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6E62" w14:textId="77777777"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61406529"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D5D5987" w14:textId="77777777" w:rsidR="00814823" w:rsidRPr="008F5585" w:rsidRDefault="00814823" w:rsidP="008F5585">
            <w:pPr>
              <w:pStyle w:val="ReportTitle"/>
            </w:pPr>
            <w:r>
              <w:rPr>
                <w:noProof/>
              </w:rPr>
              <mc:AlternateContent>
                <mc:Choice Requires="wps">
                  <w:drawing>
                    <wp:inline distT="0" distB="0" distL="0" distR="0" wp14:anchorId="02B7FCB1" wp14:editId="1B58EDF0">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25EEE3" w14:textId="4BCD1618" w:rsidR="00814823" w:rsidRPr="00220335" w:rsidRDefault="00220335" w:rsidP="00814823">
                                  <w:pPr>
                                    <w:pStyle w:val="ReportTitle"/>
                                    <w:rPr>
                                      <w:b/>
                                      <w:sz w:val="60"/>
                                      <w:szCs w:val="60"/>
                                      <w:lang w:val="en-GB"/>
                                    </w:rPr>
                                  </w:pPr>
                                  <w:r>
                                    <w:rPr>
                                      <w:b/>
                                      <w:sz w:val="60"/>
                                      <w:szCs w:val="60"/>
                                      <w:lang w:val="en-GB"/>
                                    </w:rPr>
                                    <w:t>Interloper PI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B7FCB1"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p w14:paraId="2625EEE3" w14:textId="4BCD1618" w:rsidR="00814823" w:rsidRPr="00220335" w:rsidRDefault="00220335" w:rsidP="00814823">
                            <w:pPr>
                              <w:pStyle w:val="ReportTitle"/>
                              <w:rPr>
                                <w:b/>
                                <w:sz w:val="60"/>
                                <w:szCs w:val="60"/>
                                <w:lang w:val="en-GB"/>
                              </w:rPr>
                            </w:pPr>
                            <w:r>
                              <w:rPr>
                                <w:b/>
                                <w:sz w:val="60"/>
                                <w:szCs w:val="60"/>
                                <w:lang w:val="en-GB"/>
                              </w:rPr>
                              <w:t>Interloper PI Detector</w:t>
                            </w:r>
                          </w:p>
                        </w:txbxContent>
                      </v:textbox>
                      <w10:anchorlock/>
                    </v:shape>
                  </w:pict>
                </mc:Fallback>
              </mc:AlternateContent>
            </w:r>
            <w:r>
              <w:rPr>
                <w:noProof/>
              </w:rPr>
              <mc:AlternateContent>
                <mc:Choice Requires="wps">
                  <w:drawing>
                    <wp:inline distT="0" distB="0" distL="0" distR="0" wp14:anchorId="47D9C406" wp14:editId="084207CE">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6D1245F"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05DD7A36"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E75BCEB"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8321358" wp14:editId="641D08EF">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725B1681" w14:textId="156F3175" w:rsidR="00814823" w:rsidRDefault="00220335" w:rsidP="00814823">
                                      <w:pPr>
                                        <w:pStyle w:val="Subtitle"/>
                                        <w:jc w:val="center"/>
                                      </w:pPr>
                                      <w:r>
                                        <w:t>IoT Application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3213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725B1681" w14:textId="156F3175" w:rsidR="00814823" w:rsidRDefault="00220335" w:rsidP="00814823">
                                <w:pPr>
                                  <w:pStyle w:val="Subtitle"/>
                                  <w:jc w:val="center"/>
                                </w:pPr>
                                <w:r>
                                  <w:t>IoT Application Project</w:t>
                                </w:r>
                              </w:p>
                            </w:sdtContent>
                          </w:sdt>
                        </w:txbxContent>
                      </v:textbox>
                      <w10:anchorlock/>
                    </v:shape>
                  </w:pict>
                </mc:Fallback>
              </mc:AlternateContent>
            </w:r>
          </w:p>
        </w:tc>
      </w:tr>
      <w:tr w:rsidR="00814823" w14:paraId="2C356DB4"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1CA62064"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8EC9D3A" wp14:editId="3387A2DE">
                      <wp:extent cx="6495393" cy="1581150"/>
                      <wp:effectExtent l="0" t="0" r="0" b="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984DC" w14:textId="77777777" w:rsidR="00D74D51" w:rsidRDefault="00D74D51" w:rsidP="00B76F29">
                                  <w:pPr>
                                    <w:jc w:val="center"/>
                                    <w:rPr>
                                      <w:rFonts w:asciiTheme="majorHAnsi" w:eastAsiaTheme="majorEastAsia" w:hAnsiTheme="majorHAnsi"/>
                                      <w:bCs/>
                                      <w:iCs/>
                                      <w:color w:val="FFFFFF" w:themeColor="background1"/>
                                      <w:lang w:bidi="hi-IN"/>
                                      <w14:ligatures w14:val="standardContextual"/>
                                      <w14:cntxtAlts/>
                                    </w:rPr>
                                  </w:pPr>
                                </w:p>
                                <w:p w14:paraId="2818C8BF" w14:textId="02E9A69D" w:rsidR="00814823" w:rsidRDefault="00B76F29" w:rsidP="00FD2AFB">
                                  <w:pPr>
                                    <w:jc w:val="center"/>
                                    <w:rPr>
                                      <w:rFonts w:asciiTheme="majorHAnsi" w:eastAsiaTheme="majorEastAsia" w:hAnsiTheme="majorHAnsi"/>
                                      <w:bCs/>
                                      <w:iCs/>
                                      <w:color w:val="FFFFFF" w:themeColor="background1"/>
                                      <w:lang w:bidi="hi-IN"/>
                                      <w14:ligatures w14:val="standardContextual"/>
                                      <w14:cntxtAlts/>
                                    </w:rPr>
                                  </w:pPr>
                                  <w:r>
                                    <w:rPr>
                                      <w:rFonts w:asciiTheme="majorHAnsi" w:eastAsiaTheme="majorEastAsia" w:hAnsiTheme="majorHAnsi"/>
                                      <w:bCs/>
                                      <w:iCs/>
                                      <w:color w:val="FFFFFF" w:themeColor="background1"/>
                                      <w:lang w:bidi="hi-IN"/>
                                      <w14:ligatures w14:val="standardContextual"/>
                                      <w14:cntxtAlts/>
                                    </w:rPr>
                                    <w:t>A</w:t>
                                  </w:r>
                                  <w:r w:rsidRPr="00B76F29">
                                    <w:rPr>
                                      <w:rFonts w:asciiTheme="majorHAnsi" w:eastAsiaTheme="majorEastAsia" w:hAnsiTheme="majorHAnsi"/>
                                      <w:bCs/>
                                      <w:iCs/>
                                      <w:color w:val="FFFFFF" w:themeColor="background1"/>
                                      <w:lang w:bidi="hi-IN"/>
                                      <w14:ligatures w14:val="standardContextual"/>
                                      <w14:cntxtAlts/>
                                    </w:rPr>
                                    <w:t xml:space="preserve">n </w:t>
                                  </w:r>
                                  <w:r w:rsidR="006A0B9F">
                                    <w:rPr>
                                      <w:rFonts w:asciiTheme="majorHAnsi" w:eastAsiaTheme="majorEastAsia" w:hAnsiTheme="majorHAnsi"/>
                                      <w:bCs/>
                                      <w:iCs/>
                                      <w:color w:val="FFFFFF" w:themeColor="background1"/>
                                      <w:lang w:bidi="hi-IN"/>
                                      <w14:ligatures w14:val="standardContextual"/>
                                      <w14:cntxtAlts/>
                                    </w:rPr>
                                    <w:t>IoT based</w:t>
                                  </w:r>
                                  <w:r>
                                    <w:rPr>
                                      <w:rFonts w:asciiTheme="majorHAnsi" w:eastAsiaTheme="majorEastAsia" w:hAnsiTheme="majorHAnsi"/>
                                      <w:bCs/>
                                      <w:iCs/>
                                      <w:color w:val="FFFFFF" w:themeColor="background1"/>
                                      <w:lang w:bidi="hi-IN"/>
                                      <w14:ligatures w14:val="standardContextual"/>
                                      <w14:cntxtAlts/>
                                    </w:rPr>
                                    <w:t xml:space="preserve"> </w:t>
                                  </w:r>
                                  <w:r w:rsidR="0010052F">
                                    <w:rPr>
                                      <w:rFonts w:asciiTheme="majorHAnsi" w:eastAsiaTheme="majorEastAsia" w:hAnsiTheme="majorHAnsi"/>
                                      <w:bCs/>
                                      <w:iCs/>
                                      <w:color w:val="FFFFFF" w:themeColor="background1"/>
                                      <w:lang w:bidi="hi-IN"/>
                                      <w14:ligatures w14:val="standardContextual"/>
                                      <w14:cntxtAlts/>
                                    </w:rPr>
                                    <w:t xml:space="preserve">security </w:t>
                                  </w:r>
                                  <w:r w:rsidR="00FC5DFE">
                                    <w:rPr>
                                      <w:rFonts w:asciiTheme="majorHAnsi" w:eastAsiaTheme="majorEastAsia" w:hAnsiTheme="majorHAnsi"/>
                                      <w:bCs/>
                                      <w:iCs/>
                                      <w:color w:val="FFFFFF" w:themeColor="background1"/>
                                      <w:lang w:bidi="hi-IN"/>
                                      <w14:ligatures w14:val="standardContextual"/>
                                      <w14:cntxtAlts/>
                                    </w:rPr>
                                    <w:t>a</w:t>
                                  </w:r>
                                  <w:r>
                                    <w:rPr>
                                      <w:rFonts w:asciiTheme="majorHAnsi" w:eastAsiaTheme="majorEastAsia" w:hAnsiTheme="majorHAnsi"/>
                                      <w:bCs/>
                                      <w:iCs/>
                                      <w:color w:val="FFFFFF" w:themeColor="background1"/>
                                      <w:lang w:bidi="hi-IN"/>
                                      <w14:ligatures w14:val="standardContextual"/>
                                      <w14:cntxtAlts/>
                                    </w:rPr>
                                    <w:t>pplication</w:t>
                                  </w:r>
                                  <w:r w:rsidRPr="00B76F29">
                                    <w:rPr>
                                      <w:rFonts w:asciiTheme="majorHAnsi" w:eastAsiaTheme="majorEastAsia" w:hAnsiTheme="majorHAnsi"/>
                                      <w:bCs/>
                                      <w:iCs/>
                                      <w:color w:val="FFFFFF" w:themeColor="background1"/>
                                      <w:lang w:bidi="hi-IN"/>
                                      <w14:ligatures w14:val="standardContextual"/>
                                      <w14:cntxtAlts/>
                                    </w:rPr>
                                    <w:t xml:space="preserve"> for </w:t>
                                  </w:r>
                                  <w:r w:rsidR="006A0B9F">
                                    <w:rPr>
                                      <w:rFonts w:asciiTheme="majorHAnsi" w:eastAsiaTheme="majorEastAsia" w:hAnsiTheme="majorHAnsi"/>
                                      <w:bCs/>
                                      <w:iCs/>
                                      <w:color w:val="FFFFFF" w:themeColor="background1"/>
                                      <w:lang w:bidi="hi-IN"/>
                                      <w14:ligatures w14:val="standardContextual"/>
                                      <w14:cntxtAlts/>
                                    </w:rPr>
                                    <w:t xml:space="preserve">detecting </w:t>
                                  </w:r>
                                  <w:r w:rsidR="00AF4495">
                                    <w:rPr>
                                      <w:rFonts w:asciiTheme="majorHAnsi" w:eastAsiaTheme="majorEastAsia" w:hAnsiTheme="majorHAnsi"/>
                                      <w:bCs/>
                                      <w:iCs/>
                                      <w:color w:val="FFFFFF" w:themeColor="background1"/>
                                      <w:lang w:bidi="hi-IN"/>
                                      <w14:ligatures w14:val="standardContextual"/>
                                      <w14:cntxtAlts/>
                                    </w:rPr>
                                    <w:t>motion within a room</w:t>
                                  </w:r>
                                  <w:r w:rsidR="006A4926">
                                    <w:rPr>
                                      <w:rFonts w:asciiTheme="majorHAnsi" w:eastAsiaTheme="majorEastAsia" w:hAnsiTheme="majorHAnsi"/>
                                      <w:bCs/>
                                      <w:iCs/>
                                      <w:color w:val="FFFFFF" w:themeColor="background1"/>
                                      <w:lang w:bidi="hi-IN"/>
                                      <w14:ligatures w14:val="standardContextual"/>
                                      <w14:cntxtAlts/>
                                    </w:rPr>
                                    <w:t>, controlled by automated telegram bot</w:t>
                                  </w:r>
                                  <w:r w:rsidR="00AF4495">
                                    <w:rPr>
                                      <w:rFonts w:asciiTheme="majorHAnsi" w:eastAsiaTheme="majorEastAsia" w:hAnsiTheme="majorHAnsi"/>
                                      <w:bCs/>
                                      <w:iCs/>
                                      <w:color w:val="FFFFFF" w:themeColor="background1"/>
                                      <w:lang w:bidi="hi-IN"/>
                                      <w14:ligatures w14:val="standardContextual"/>
                                      <w14:cntxtAlts/>
                                    </w:rPr>
                                    <w:t>. If motion is detected</w:t>
                                  </w:r>
                                  <w:r w:rsidR="006A4926">
                                    <w:rPr>
                                      <w:rFonts w:asciiTheme="majorHAnsi" w:eastAsiaTheme="majorEastAsia" w:hAnsiTheme="majorHAnsi"/>
                                      <w:bCs/>
                                      <w:iCs/>
                                      <w:color w:val="FFFFFF" w:themeColor="background1"/>
                                      <w:lang w:bidi="hi-IN"/>
                                      <w14:ligatures w14:val="standardContextual"/>
                                      <w14:cntxtAlts/>
                                    </w:rPr>
                                    <w:t xml:space="preserve"> </w:t>
                                  </w:r>
                                  <w:r w:rsidR="004B5CAE">
                                    <w:rPr>
                                      <w:rFonts w:asciiTheme="majorHAnsi" w:eastAsiaTheme="majorEastAsia" w:hAnsiTheme="majorHAnsi"/>
                                      <w:bCs/>
                                      <w:iCs/>
                                      <w:color w:val="FFFFFF" w:themeColor="background1"/>
                                      <w:lang w:bidi="hi-IN"/>
                                      <w14:ligatures w14:val="standardContextual"/>
                                      <w14:cntxtAlts/>
                                    </w:rPr>
                                    <w:t xml:space="preserve">a </w:t>
                                  </w:r>
                                  <w:r w:rsidR="006667C0">
                                    <w:rPr>
                                      <w:rFonts w:asciiTheme="majorHAnsi" w:eastAsiaTheme="majorEastAsia" w:hAnsiTheme="majorHAnsi"/>
                                      <w:bCs/>
                                      <w:iCs/>
                                      <w:color w:val="FFFFFF" w:themeColor="background1"/>
                                      <w:lang w:bidi="hi-IN"/>
                                      <w14:ligatures w14:val="standardContextual"/>
                                      <w14:cntxtAlts/>
                                    </w:rPr>
                                    <w:t xml:space="preserve">buzzer would be triggered </w:t>
                                  </w:r>
                                  <w:r w:rsidR="002B2457">
                                    <w:rPr>
                                      <w:rFonts w:asciiTheme="majorHAnsi" w:eastAsiaTheme="majorEastAsia" w:hAnsiTheme="majorHAnsi"/>
                                      <w:bCs/>
                                      <w:iCs/>
                                      <w:color w:val="FFFFFF" w:themeColor="background1"/>
                                      <w:lang w:bidi="hi-IN"/>
                                      <w14:ligatures w14:val="standardContextual"/>
                                      <w14:cntxtAlts/>
                                    </w:rPr>
                                    <w:t xml:space="preserve">and a </w:t>
                                  </w:r>
                                  <w:r w:rsidR="004B5CAE">
                                    <w:rPr>
                                      <w:rFonts w:asciiTheme="majorHAnsi" w:eastAsiaTheme="majorEastAsia" w:hAnsiTheme="majorHAnsi"/>
                                      <w:bCs/>
                                      <w:iCs/>
                                      <w:color w:val="FFFFFF" w:themeColor="background1"/>
                                      <w:lang w:bidi="hi-IN"/>
                                      <w14:ligatures w14:val="standardContextual"/>
                                      <w14:cntxtAlts/>
                                    </w:rPr>
                                    <w:t>photo and video recording will be sent to the bot and email</w:t>
                                  </w:r>
                                  <w:r w:rsidR="009D0CBE">
                                    <w:rPr>
                                      <w:rFonts w:asciiTheme="majorHAnsi" w:eastAsiaTheme="majorEastAsia" w:hAnsiTheme="majorHAnsi"/>
                                      <w:bCs/>
                                      <w:iCs/>
                                      <w:color w:val="FFFFFF" w:themeColor="background1"/>
                                      <w:lang w:bidi="hi-IN"/>
                                      <w14:ligatures w14:val="standardContextual"/>
                                      <w14:cntxtAlts/>
                                    </w:rPr>
                                    <w:t>ed to the admin</w:t>
                                  </w:r>
                                  <w:r w:rsidR="004B5CAE">
                                    <w:rPr>
                                      <w:rFonts w:asciiTheme="majorHAnsi" w:eastAsiaTheme="majorEastAsia" w:hAnsiTheme="majorHAnsi"/>
                                      <w:bCs/>
                                      <w:iCs/>
                                      <w:color w:val="FFFFFF" w:themeColor="background1"/>
                                      <w:lang w:bidi="hi-IN"/>
                                      <w14:ligatures w14:val="standardContextual"/>
                                      <w14:cntxtAlts/>
                                    </w:rPr>
                                    <w:t>.</w:t>
                                  </w:r>
                                  <w:r w:rsidR="006A4926">
                                    <w:rPr>
                                      <w:rFonts w:asciiTheme="majorHAnsi" w:eastAsiaTheme="majorEastAsia" w:hAnsiTheme="majorHAnsi"/>
                                      <w:bCs/>
                                      <w:iCs/>
                                      <w:color w:val="FFFFFF" w:themeColor="background1"/>
                                      <w:lang w:bidi="hi-IN"/>
                                      <w14:ligatures w14:val="standardContextual"/>
                                      <w14:cntxtAlts/>
                                    </w:rPr>
                                    <w:t xml:space="preserve"> </w:t>
                                  </w:r>
                                </w:p>
                                <w:p w14:paraId="3A4AA618" w14:textId="116A9481" w:rsidR="000F4708" w:rsidRPr="00BB2DF9" w:rsidRDefault="000F4708" w:rsidP="00B76F29">
                                  <w:pPr>
                                    <w:jc w:val="center"/>
                                    <w:rPr>
                                      <w:rFonts w:asciiTheme="majorHAnsi" w:eastAsiaTheme="majorEastAsia" w:hAnsiTheme="majorHAnsi"/>
                                      <w:bCs/>
                                      <w:iCs/>
                                      <w:color w:val="FFFFFF" w:themeColor="background1"/>
                                      <w:sz w:val="16"/>
                                      <w:szCs w:val="16"/>
                                      <w:lang w:bidi="hi-IN"/>
                                      <w14:ligatures w14:val="standardContextual"/>
                                      <w14:cntxtAlts/>
                                    </w:rPr>
                                  </w:pPr>
                                  <w:r w:rsidRPr="00BB2DF9">
                                    <w:rPr>
                                      <w:rFonts w:asciiTheme="majorHAnsi" w:eastAsiaTheme="majorEastAsia" w:hAnsiTheme="majorHAnsi"/>
                                      <w:bCs/>
                                      <w:iCs/>
                                      <w:color w:val="FFFFFF" w:themeColor="background1"/>
                                      <w:sz w:val="16"/>
                                      <w:szCs w:val="16"/>
                                      <w:lang w:bidi="hi-IN"/>
                                      <w14:ligatures w14:val="standardContextual"/>
                                      <w14:cntxtAlts/>
                                    </w:rPr>
                                    <w:t xml:space="preserve">Fyaz Qadir Ahmed Ikram | K00237093 | Technological University of Shannon: Midlands &amp; Midwest | </w:t>
                                  </w:r>
                                  <w:r w:rsidR="00D74D51" w:rsidRPr="00BB2DF9">
                                    <w:rPr>
                                      <w:rFonts w:asciiTheme="majorHAnsi" w:eastAsiaTheme="majorEastAsia" w:hAnsiTheme="majorHAnsi"/>
                                      <w:bCs/>
                                      <w:iCs/>
                                      <w:color w:val="FFFFFF" w:themeColor="background1"/>
                                      <w:sz w:val="16"/>
                                      <w:szCs w:val="16"/>
                                      <w:lang w:bidi="hi-IN"/>
                                      <w14:ligatures w14:val="standardContextual"/>
                                      <w14:cntxtAlts/>
                                    </w:rPr>
                                    <w:t>Internet</w:t>
                                  </w:r>
                                  <w:r w:rsidRPr="00BB2DF9">
                                    <w:rPr>
                                      <w:rFonts w:asciiTheme="majorHAnsi" w:eastAsiaTheme="majorEastAsia" w:hAnsiTheme="majorHAnsi"/>
                                      <w:bCs/>
                                      <w:iCs/>
                                      <w:color w:val="FFFFFF" w:themeColor="background1"/>
                                      <w:sz w:val="16"/>
                                      <w:szCs w:val="16"/>
                                      <w:lang w:bidi="hi-IN"/>
                                      <w14:ligatures w14:val="standardContextual"/>
                                      <w14:cntxtAlts/>
                                    </w:rPr>
                                    <w:t xml:space="preserve"> Systems Development | Year 4 | </w:t>
                                  </w:r>
                                  <w:r w:rsidR="00624A1D">
                                    <w:rPr>
                                      <w:rFonts w:asciiTheme="majorHAnsi" w:eastAsiaTheme="majorEastAsia" w:hAnsiTheme="majorHAnsi"/>
                                      <w:bCs/>
                                      <w:iCs/>
                                      <w:color w:val="FFFFFF" w:themeColor="background1"/>
                                      <w:sz w:val="16"/>
                                      <w:szCs w:val="16"/>
                                      <w:lang w:bidi="hi-IN"/>
                                      <w14:ligatures w14:val="standardContextual"/>
                                      <w14:cntxtAlts/>
                                    </w:rPr>
                                    <w:t>Technology Futures and Connected Living</w:t>
                                  </w:r>
                                  <w:r w:rsidR="00D74D51" w:rsidRPr="00BB2DF9">
                                    <w:rPr>
                                      <w:rFonts w:asciiTheme="majorHAnsi" w:eastAsiaTheme="majorEastAsia" w:hAnsiTheme="majorHAnsi"/>
                                      <w:bCs/>
                                      <w:iCs/>
                                      <w:color w:val="FFFFFF" w:themeColor="background1"/>
                                      <w:sz w:val="16"/>
                                      <w:szCs w:val="16"/>
                                      <w:lang w:bidi="hi-IN"/>
                                      <w14:ligatures w14:val="standardContextual"/>
                                      <w14:cntxtAlts/>
                                    </w:rPr>
                                    <w:t xml:space="preserve"> </w:t>
                                  </w:r>
                                </w:p>
                                <w:p w14:paraId="18F624DF" w14:textId="77777777" w:rsidR="000F4708" w:rsidRPr="005D120C" w:rsidRDefault="000F4708" w:rsidP="00B76F2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EC9D3A" id="Text Box 26" o:spid="_x0000_s1028" type="#_x0000_t202" alt="Text box to enter abstract" style="width:511.4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" filled="f" stroked="f">
                      <v:textbox>
                        <w:txbxContent>
                          <w:p w14:paraId="6C2984DC" w14:textId="77777777" w:rsidR="00D74D51" w:rsidRDefault="00D74D51" w:rsidP="00B76F29">
                            <w:pPr>
                              <w:jc w:val="center"/>
                              <w:rPr>
                                <w:rFonts w:asciiTheme="majorHAnsi" w:eastAsiaTheme="majorEastAsia" w:hAnsiTheme="majorHAnsi"/>
                                <w:bCs/>
                                <w:iCs/>
                                <w:color w:val="FFFFFF" w:themeColor="background1"/>
                                <w:lang w:bidi="hi-IN"/>
                                <w14:ligatures w14:val="standardContextual"/>
                                <w14:cntxtAlts/>
                              </w:rPr>
                            </w:pPr>
                          </w:p>
                          <w:p w14:paraId="2818C8BF" w14:textId="02E9A69D" w:rsidR="00814823" w:rsidRDefault="00B76F29" w:rsidP="00FD2AFB">
                            <w:pPr>
                              <w:jc w:val="center"/>
                              <w:rPr>
                                <w:rFonts w:asciiTheme="majorHAnsi" w:eastAsiaTheme="majorEastAsia" w:hAnsiTheme="majorHAnsi"/>
                                <w:bCs/>
                                <w:iCs/>
                                <w:color w:val="FFFFFF" w:themeColor="background1"/>
                                <w:lang w:bidi="hi-IN"/>
                                <w14:ligatures w14:val="standardContextual"/>
                                <w14:cntxtAlts/>
                              </w:rPr>
                            </w:pPr>
                            <w:r>
                              <w:rPr>
                                <w:rFonts w:asciiTheme="majorHAnsi" w:eastAsiaTheme="majorEastAsia" w:hAnsiTheme="majorHAnsi"/>
                                <w:bCs/>
                                <w:iCs/>
                                <w:color w:val="FFFFFF" w:themeColor="background1"/>
                                <w:lang w:bidi="hi-IN"/>
                                <w14:ligatures w14:val="standardContextual"/>
                                <w14:cntxtAlts/>
                              </w:rPr>
                              <w:t>A</w:t>
                            </w:r>
                            <w:r w:rsidRPr="00B76F29">
                              <w:rPr>
                                <w:rFonts w:asciiTheme="majorHAnsi" w:eastAsiaTheme="majorEastAsia" w:hAnsiTheme="majorHAnsi"/>
                                <w:bCs/>
                                <w:iCs/>
                                <w:color w:val="FFFFFF" w:themeColor="background1"/>
                                <w:lang w:bidi="hi-IN"/>
                                <w14:ligatures w14:val="standardContextual"/>
                                <w14:cntxtAlts/>
                              </w:rPr>
                              <w:t xml:space="preserve">n </w:t>
                            </w:r>
                            <w:r w:rsidR="006A0B9F">
                              <w:rPr>
                                <w:rFonts w:asciiTheme="majorHAnsi" w:eastAsiaTheme="majorEastAsia" w:hAnsiTheme="majorHAnsi"/>
                                <w:bCs/>
                                <w:iCs/>
                                <w:color w:val="FFFFFF" w:themeColor="background1"/>
                                <w:lang w:bidi="hi-IN"/>
                                <w14:ligatures w14:val="standardContextual"/>
                                <w14:cntxtAlts/>
                              </w:rPr>
                              <w:t>IoT based</w:t>
                            </w:r>
                            <w:r>
                              <w:rPr>
                                <w:rFonts w:asciiTheme="majorHAnsi" w:eastAsiaTheme="majorEastAsia" w:hAnsiTheme="majorHAnsi"/>
                                <w:bCs/>
                                <w:iCs/>
                                <w:color w:val="FFFFFF" w:themeColor="background1"/>
                                <w:lang w:bidi="hi-IN"/>
                                <w14:ligatures w14:val="standardContextual"/>
                                <w14:cntxtAlts/>
                              </w:rPr>
                              <w:t xml:space="preserve"> </w:t>
                            </w:r>
                            <w:r w:rsidR="0010052F">
                              <w:rPr>
                                <w:rFonts w:asciiTheme="majorHAnsi" w:eastAsiaTheme="majorEastAsia" w:hAnsiTheme="majorHAnsi"/>
                                <w:bCs/>
                                <w:iCs/>
                                <w:color w:val="FFFFFF" w:themeColor="background1"/>
                                <w:lang w:bidi="hi-IN"/>
                                <w14:ligatures w14:val="standardContextual"/>
                                <w14:cntxtAlts/>
                              </w:rPr>
                              <w:t xml:space="preserve">security </w:t>
                            </w:r>
                            <w:r w:rsidR="00FC5DFE">
                              <w:rPr>
                                <w:rFonts w:asciiTheme="majorHAnsi" w:eastAsiaTheme="majorEastAsia" w:hAnsiTheme="majorHAnsi"/>
                                <w:bCs/>
                                <w:iCs/>
                                <w:color w:val="FFFFFF" w:themeColor="background1"/>
                                <w:lang w:bidi="hi-IN"/>
                                <w14:ligatures w14:val="standardContextual"/>
                                <w14:cntxtAlts/>
                              </w:rPr>
                              <w:t>a</w:t>
                            </w:r>
                            <w:r>
                              <w:rPr>
                                <w:rFonts w:asciiTheme="majorHAnsi" w:eastAsiaTheme="majorEastAsia" w:hAnsiTheme="majorHAnsi"/>
                                <w:bCs/>
                                <w:iCs/>
                                <w:color w:val="FFFFFF" w:themeColor="background1"/>
                                <w:lang w:bidi="hi-IN"/>
                                <w14:ligatures w14:val="standardContextual"/>
                                <w14:cntxtAlts/>
                              </w:rPr>
                              <w:t>pplication</w:t>
                            </w:r>
                            <w:r w:rsidRPr="00B76F29">
                              <w:rPr>
                                <w:rFonts w:asciiTheme="majorHAnsi" w:eastAsiaTheme="majorEastAsia" w:hAnsiTheme="majorHAnsi"/>
                                <w:bCs/>
                                <w:iCs/>
                                <w:color w:val="FFFFFF" w:themeColor="background1"/>
                                <w:lang w:bidi="hi-IN"/>
                                <w14:ligatures w14:val="standardContextual"/>
                                <w14:cntxtAlts/>
                              </w:rPr>
                              <w:t xml:space="preserve"> for </w:t>
                            </w:r>
                            <w:r w:rsidR="006A0B9F">
                              <w:rPr>
                                <w:rFonts w:asciiTheme="majorHAnsi" w:eastAsiaTheme="majorEastAsia" w:hAnsiTheme="majorHAnsi"/>
                                <w:bCs/>
                                <w:iCs/>
                                <w:color w:val="FFFFFF" w:themeColor="background1"/>
                                <w:lang w:bidi="hi-IN"/>
                                <w14:ligatures w14:val="standardContextual"/>
                                <w14:cntxtAlts/>
                              </w:rPr>
                              <w:t xml:space="preserve">detecting </w:t>
                            </w:r>
                            <w:r w:rsidR="00AF4495">
                              <w:rPr>
                                <w:rFonts w:asciiTheme="majorHAnsi" w:eastAsiaTheme="majorEastAsia" w:hAnsiTheme="majorHAnsi"/>
                                <w:bCs/>
                                <w:iCs/>
                                <w:color w:val="FFFFFF" w:themeColor="background1"/>
                                <w:lang w:bidi="hi-IN"/>
                                <w14:ligatures w14:val="standardContextual"/>
                                <w14:cntxtAlts/>
                              </w:rPr>
                              <w:t>motion within a room</w:t>
                            </w:r>
                            <w:r w:rsidR="006A4926">
                              <w:rPr>
                                <w:rFonts w:asciiTheme="majorHAnsi" w:eastAsiaTheme="majorEastAsia" w:hAnsiTheme="majorHAnsi"/>
                                <w:bCs/>
                                <w:iCs/>
                                <w:color w:val="FFFFFF" w:themeColor="background1"/>
                                <w:lang w:bidi="hi-IN"/>
                                <w14:ligatures w14:val="standardContextual"/>
                                <w14:cntxtAlts/>
                              </w:rPr>
                              <w:t>, controlled by automated telegram bot</w:t>
                            </w:r>
                            <w:r w:rsidR="00AF4495">
                              <w:rPr>
                                <w:rFonts w:asciiTheme="majorHAnsi" w:eastAsiaTheme="majorEastAsia" w:hAnsiTheme="majorHAnsi"/>
                                <w:bCs/>
                                <w:iCs/>
                                <w:color w:val="FFFFFF" w:themeColor="background1"/>
                                <w:lang w:bidi="hi-IN"/>
                                <w14:ligatures w14:val="standardContextual"/>
                                <w14:cntxtAlts/>
                              </w:rPr>
                              <w:t>. If motion is detected</w:t>
                            </w:r>
                            <w:r w:rsidR="006A4926">
                              <w:rPr>
                                <w:rFonts w:asciiTheme="majorHAnsi" w:eastAsiaTheme="majorEastAsia" w:hAnsiTheme="majorHAnsi"/>
                                <w:bCs/>
                                <w:iCs/>
                                <w:color w:val="FFFFFF" w:themeColor="background1"/>
                                <w:lang w:bidi="hi-IN"/>
                                <w14:ligatures w14:val="standardContextual"/>
                                <w14:cntxtAlts/>
                              </w:rPr>
                              <w:t xml:space="preserve"> </w:t>
                            </w:r>
                            <w:r w:rsidR="004B5CAE">
                              <w:rPr>
                                <w:rFonts w:asciiTheme="majorHAnsi" w:eastAsiaTheme="majorEastAsia" w:hAnsiTheme="majorHAnsi"/>
                                <w:bCs/>
                                <w:iCs/>
                                <w:color w:val="FFFFFF" w:themeColor="background1"/>
                                <w:lang w:bidi="hi-IN"/>
                                <w14:ligatures w14:val="standardContextual"/>
                                <w14:cntxtAlts/>
                              </w:rPr>
                              <w:t xml:space="preserve">a </w:t>
                            </w:r>
                            <w:r w:rsidR="006667C0">
                              <w:rPr>
                                <w:rFonts w:asciiTheme="majorHAnsi" w:eastAsiaTheme="majorEastAsia" w:hAnsiTheme="majorHAnsi"/>
                                <w:bCs/>
                                <w:iCs/>
                                <w:color w:val="FFFFFF" w:themeColor="background1"/>
                                <w:lang w:bidi="hi-IN"/>
                                <w14:ligatures w14:val="standardContextual"/>
                                <w14:cntxtAlts/>
                              </w:rPr>
                              <w:t xml:space="preserve">buzzer would be triggered </w:t>
                            </w:r>
                            <w:r w:rsidR="002B2457">
                              <w:rPr>
                                <w:rFonts w:asciiTheme="majorHAnsi" w:eastAsiaTheme="majorEastAsia" w:hAnsiTheme="majorHAnsi"/>
                                <w:bCs/>
                                <w:iCs/>
                                <w:color w:val="FFFFFF" w:themeColor="background1"/>
                                <w:lang w:bidi="hi-IN"/>
                                <w14:ligatures w14:val="standardContextual"/>
                                <w14:cntxtAlts/>
                              </w:rPr>
                              <w:t xml:space="preserve">and a </w:t>
                            </w:r>
                            <w:r w:rsidR="004B5CAE">
                              <w:rPr>
                                <w:rFonts w:asciiTheme="majorHAnsi" w:eastAsiaTheme="majorEastAsia" w:hAnsiTheme="majorHAnsi"/>
                                <w:bCs/>
                                <w:iCs/>
                                <w:color w:val="FFFFFF" w:themeColor="background1"/>
                                <w:lang w:bidi="hi-IN"/>
                                <w14:ligatures w14:val="standardContextual"/>
                                <w14:cntxtAlts/>
                              </w:rPr>
                              <w:t>photo and video recording will be sent to the bot and email</w:t>
                            </w:r>
                            <w:r w:rsidR="009D0CBE">
                              <w:rPr>
                                <w:rFonts w:asciiTheme="majorHAnsi" w:eastAsiaTheme="majorEastAsia" w:hAnsiTheme="majorHAnsi"/>
                                <w:bCs/>
                                <w:iCs/>
                                <w:color w:val="FFFFFF" w:themeColor="background1"/>
                                <w:lang w:bidi="hi-IN"/>
                                <w14:ligatures w14:val="standardContextual"/>
                                <w14:cntxtAlts/>
                              </w:rPr>
                              <w:t>ed to the admin</w:t>
                            </w:r>
                            <w:r w:rsidR="004B5CAE">
                              <w:rPr>
                                <w:rFonts w:asciiTheme="majorHAnsi" w:eastAsiaTheme="majorEastAsia" w:hAnsiTheme="majorHAnsi"/>
                                <w:bCs/>
                                <w:iCs/>
                                <w:color w:val="FFFFFF" w:themeColor="background1"/>
                                <w:lang w:bidi="hi-IN"/>
                                <w14:ligatures w14:val="standardContextual"/>
                                <w14:cntxtAlts/>
                              </w:rPr>
                              <w:t>.</w:t>
                            </w:r>
                            <w:r w:rsidR="006A4926">
                              <w:rPr>
                                <w:rFonts w:asciiTheme="majorHAnsi" w:eastAsiaTheme="majorEastAsia" w:hAnsiTheme="majorHAnsi"/>
                                <w:bCs/>
                                <w:iCs/>
                                <w:color w:val="FFFFFF" w:themeColor="background1"/>
                                <w:lang w:bidi="hi-IN"/>
                                <w14:ligatures w14:val="standardContextual"/>
                                <w14:cntxtAlts/>
                              </w:rPr>
                              <w:t xml:space="preserve"> </w:t>
                            </w:r>
                          </w:p>
                          <w:p w14:paraId="3A4AA618" w14:textId="116A9481" w:rsidR="000F4708" w:rsidRPr="00BB2DF9" w:rsidRDefault="000F4708" w:rsidP="00B76F29">
                            <w:pPr>
                              <w:jc w:val="center"/>
                              <w:rPr>
                                <w:rFonts w:asciiTheme="majorHAnsi" w:eastAsiaTheme="majorEastAsia" w:hAnsiTheme="majorHAnsi"/>
                                <w:bCs/>
                                <w:iCs/>
                                <w:color w:val="FFFFFF" w:themeColor="background1"/>
                                <w:sz w:val="16"/>
                                <w:szCs w:val="16"/>
                                <w:lang w:bidi="hi-IN"/>
                                <w14:ligatures w14:val="standardContextual"/>
                                <w14:cntxtAlts/>
                              </w:rPr>
                            </w:pPr>
                            <w:r w:rsidRPr="00BB2DF9">
                              <w:rPr>
                                <w:rFonts w:asciiTheme="majorHAnsi" w:eastAsiaTheme="majorEastAsia" w:hAnsiTheme="majorHAnsi"/>
                                <w:bCs/>
                                <w:iCs/>
                                <w:color w:val="FFFFFF" w:themeColor="background1"/>
                                <w:sz w:val="16"/>
                                <w:szCs w:val="16"/>
                                <w:lang w:bidi="hi-IN"/>
                                <w14:ligatures w14:val="standardContextual"/>
                                <w14:cntxtAlts/>
                              </w:rPr>
                              <w:t xml:space="preserve">Fyaz Qadir Ahmed Ikram | K00237093 | Technological University of Shannon: Midlands &amp; Midwest | </w:t>
                            </w:r>
                            <w:r w:rsidR="00D74D51" w:rsidRPr="00BB2DF9">
                              <w:rPr>
                                <w:rFonts w:asciiTheme="majorHAnsi" w:eastAsiaTheme="majorEastAsia" w:hAnsiTheme="majorHAnsi"/>
                                <w:bCs/>
                                <w:iCs/>
                                <w:color w:val="FFFFFF" w:themeColor="background1"/>
                                <w:sz w:val="16"/>
                                <w:szCs w:val="16"/>
                                <w:lang w:bidi="hi-IN"/>
                                <w14:ligatures w14:val="standardContextual"/>
                                <w14:cntxtAlts/>
                              </w:rPr>
                              <w:t>Internet</w:t>
                            </w:r>
                            <w:r w:rsidRPr="00BB2DF9">
                              <w:rPr>
                                <w:rFonts w:asciiTheme="majorHAnsi" w:eastAsiaTheme="majorEastAsia" w:hAnsiTheme="majorHAnsi"/>
                                <w:bCs/>
                                <w:iCs/>
                                <w:color w:val="FFFFFF" w:themeColor="background1"/>
                                <w:sz w:val="16"/>
                                <w:szCs w:val="16"/>
                                <w:lang w:bidi="hi-IN"/>
                                <w14:ligatures w14:val="standardContextual"/>
                                <w14:cntxtAlts/>
                              </w:rPr>
                              <w:t xml:space="preserve"> Systems Development | Year 4 | </w:t>
                            </w:r>
                            <w:r w:rsidR="00624A1D">
                              <w:rPr>
                                <w:rFonts w:asciiTheme="majorHAnsi" w:eastAsiaTheme="majorEastAsia" w:hAnsiTheme="majorHAnsi"/>
                                <w:bCs/>
                                <w:iCs/>
                                <w:color w:val="FFFFFF" w:themeColor="background1"/>
                                <w:sz w:val="16"/>
                                <w:szCs w:val="16"/>
                                <w:lang w:bidi="hi-IN"/>
                                <w14:ligatures w14:val="standardContextual"/>
                                <w14:cntxtAlts/>
                              </w:rPr>
                              <w:t>Technology Futures and Connected Living</w:t>
                            </w:r>
                            <w:r w:rsidR="00D74D51" w:rsidRPr="00BB2DF9">
                              <w:rPr>
                                <w:rFonts w:asciiTheme="majorHAnsi" w:eastAsiaTheme="majorEastAsia" w:hAnsiTheme="majorHAnsi"/>
                                <w:bCs/>
                                <w:iCs/>
                                <w:color w:val="FFFFFF" w:themeColor="background1"/>
                                <w:sz w:val="16"/>
                                <w:szCs w:val="16"/>
                                <w:lang w:bidi="hi-IN"/>
                                <w14:ligatures w14:val="standardContextual"/>
                                <w14:cntxtAlts/>
                              </w:rPr>
                              <w:t xml:space="preserve"> </w:t>
                            </w:r>
                          </w:p>
                          <w:p w14:paraId="18F624DF" w14:textId="77777777" w:rsidR="000F4708" w:rsidRPr="005D120C" w:rsidRDefault="000F4708" w:rsidP="00B76F29">
                            <w:pPr>
                              <w:jc w:val="center"/>
                              <w:rPr>
                                <w:color w:val="FFFFFF" w:themeColor="background1"/>
                              </w:rPr>
                            </w:pPr>
                          </w:p>
                        </w:txbxContent>
                      </v:textbox>
                      <w10:anchorlock/>
                    </v:shape>
                  </w:pict>
                </mc:Fallback>
              </mc:AlternateContent>
            </w:r>
          </w:p>
        </w:tc>
      </w:tr>
      <w:tr w:rsidR="00814823" w14:paraId="580C55FD"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8BE4FE9" w14:textId="77777777" w:rsidR="00814823" w:rsidRDefault="00814823" w:rsidP="006045D9"/>
        </w:tc>
      </w:tr>
    </w:tbl>
    <w:p w14:paraId="66E88EB7" w14:textId="4F1A0CC2" w:rsidR="00B76F29" w:rsidRDefault="00B76F29" w:rsidP="001C62C8">
      <w:pPr>
        <w:rPr>
          <w:sz w:val="24"/>
        </w:rPr>
      </w:pPr>
      <w:r>
        <w:rPr>
          <w:sz w:val="24"/>
        </w:rPr>
        <w:br w:type="page"/>
      </w:r>
    </w:p>
    <w:sdt>
      <w:sdtPr>
        <w:rPr>
          <w:rFonts w:asciiTheme="minorHAnsi" w:eastAsiaTheme="minorEastAsia" w:hAnsiTheme="minorHAnsi" w:cstheme="minorBidi"/>
          <w:b w:val="0"/>
          <w:bCs w:val="0"/>
          <w:i w:val="0"/>
          <w:color w:val="auto"/>
          <w:sz w:val="22"/>
          <w:szCs w:val="22"/>
        </w:rPr>
        <w:id w:val="1773590022"/>
        <w:docPartObj>
          <w:docPartGallery w:val="Table of Contents"/>
          <w:docPartUnique/>
        </w:docPartObj>
      </w:sdtPr>
      <w:sdtEndPr>
        <w:rPr>
          <w:noProof/>
        </w:rPr>
      </w:sdtEndPr>
      <w:sdtContent>
        <w:p w14:paraId="16E4F865" w14:textId="76E1B36D" w:rsidR="00977418" w:rsidRDefault="000B49D8">
          <w:pPr>
            <w:pStyle w:val="TOCHeading"/>
          </w:pPr>
          <w:r>
            <w:t xml:space="preserve">Table of </w:t>
          </w:r>
          <w:r w:rsidR="00977418">
            <w:t>Contents</w:t>
          </w:r>
        </w:p>
        <w:p w14:paraId="076CB39D" w14:textId="5B6D33D4" w:rsidR="00A54479" w:rsidRDefault="00977418">
          <w:pPr>
            <w:pStyle w:val="TOC1"/>
            <w:tabs>
              <w:tab w:val="right" w:leader="dot" w:pos="10070"/>
            </w:tabs>
            <w:rPr>
              <w:noProof/>
              <w:lang w:val="en-IE" w:eastAsia="en-IE"/>
            </w:rPr>
          </w:pPr>
          <w:r>
            <w:fldChar w:fldCharType="begin"/>
          </w:r>
          <w:r>
            <w:instrText xml:space="preserve"> TOC \o "1-3" \h \z \u </w:instrText>
          </w:r>
          <w:r>
            <w:fldChar w:fldCharType="separate"/>
          </w:r>
          <w:hyperlink w:anchor="_Toc101800821" w:history="1">
            <w:r w:rsidR="00A54479" w:rsidRPr="00E1237C">
              <w:rPr>
                <w:rStyle w:val="Hyperlink"/>
                <w:noProof/>
              </w:rPr>
              <w:t>Application Name and Description</w:t>
            </w:r>
            <w:r w:rsidR="00A54479">
              <w:rPr>
                <w:noProof/>
                <w:webHidden/>
              </w:rPr>
              <w:tab/>
            </w:r>
            <w:r w:rsidR="00A54479">
              <w:rPr>
                <w:noProof/>
                <w:webHidden/>
              </w:rPr>
              <w:fldChar w:fldCharType="begin"/>
            </w:r>
            <w:r w:rsidR="00A54479">
              <w:rPr>
                <w:noProof/>
                <w:webHidden/>
              </w:rPr>
              <w:instrText xml:space="preserve"> PAGEREF _Toc101800821 \h </w:instrText>
            </w:r>
            <w:r w:rsidR="00A54479">
              <w:rPr>
                <w:noProof/>
                <w:webHidden/>
              </w:rPr>
            </w:r>
            <w:r w:rsidR="00A54479">
              <w:rPr>
                <w:noProof/>
                <w:webHidden/>
              </w:rPr>
              <w:fldChar w:fldCharType="separate"/>
            </w:r>
            <w:r w:rsidR="00D90765">
              <w:rPr>
                <w:noProof/>
                <w:webHidden/>
              </w:rPr>
              <w:t>3</w:t>
            </w:r>
            <w:r w:rsidR="00A54479">
              <w:rPr>
                <w:noProof/>
                <w:webHidden/>
              </w:rPr>
              <w:fldChar w:fldCharType="end"/>
            </w:r>
          </w:hyperlink>
        </w:p>
        <w:p w14:paraId="70334062" w14:textId="37DD690A" w:rsidR="00A54479" w:rsidRDefault="00A54479">
          <w:pPr>
            <w:pStyle w:val="TOC1"/>
            <w:tabs>
              <w:tab w:val="right" w:leader="dot" w:pos="10070"/>
            </w:tabs>
            <w:rPr>
              <w:noProof/>
              <w:lang w:val="en-IE" w:eastAsia="en-IE"/>
            </w:rPr>
          </w:pPr>
          <w:hyperlink w:anchor="_Toc101800822" w:history="1">
            <w:r w:rsidRPr="00E1237C">
              <w:rPr>
                <w:rStyle w:val="Hyperlink"/>
                <w:noProof/>
              </w:rPr>
              <w:t>Background Summary</w:t>
            </w:r>
            <w:r>
              <w:rPr>
                <w:noProof/>
                <w:webHidden/>
              </w:rPr>
              <w:tab/>
            </w:r>
            <w:r>
              <w:rPr>
                <w:noProof/>
                <w:webHidden/>
              </w:rPr>
              <w:fldChar w:fldCharType="begin"/>
            </w:r>
            <w:r>
              <w:rPr>
                <w:noProof/>
                <w:webHidden/>
              </w:rPr>
              <w:instrText xml:space="preserve"> PAGEREF _Toc101800822 \h </w:instrText>
            </w:r>
            <w:r>
              <w:rPr>
                <w:noProof/>
                <w:webHidden/>
              </w:rPr>
            </w:r>
            <w:r>
              <w:rPr>
                <w:noProof/>
                <w:webHidden/>
              </w:rPr>
              <w:fldChar w:fldCharType="separate"/>
            </w:r>
            <w:r w:rsidR="00D90765">
              <w:rPr>
                <w:noProof/>
                <w:webHidden/>
              </w:rPr>
              <w:t>4</w:t>
            </w:r>
            <w:r>
              <w:rPr>
                <w:noProof/>
                <w:webHidden/>
              </w:rPr>
              <w:fldChar w:fldCharType="end"/>
            </w:r>
          </w:hyperlink>
        </w:p>
        <w:p w14:paraId="7939F233" w14:textId="389A7424" w:rsidR="00A54479" w:rsidRDefault="00A54479">
          <w:pPr>
            <w:pStyle w:val="TOC1"/>
            <w:tabs>
              <w:tab w:val="right" w:leader="dot" w:pos="10070"/>
            </w:tabs>
            <w:rPr>
              <w:noProof/>
              <w:lang w:val="en-IE" w:eastAsia="en-IE"/>
            </w:rPr>
          </w:pPr>
          <w:hyperlink w:anchor="_Toc101800823" w:history="1">
            <w:r w:rsidRPr="00E1237C">
              <w:rPr>
                <w:rStyle w:val="Hyperlink"/>
                <w:noProof/>
              </w:rPr>
              <w:t>System Architecture</w:t>
            </w:r>
            <w:r>
              <w:rPr>
                <w:noProof/>
                <w:webHidden/>
              </w:rPr>
              <w:tab/>
            </w:r>
            <w:r>
              <w:rPr>
                <w:noProof/>
                <w:webHidden/>
              </w:rPr>
              <w:fldChar w:fldCharType="begin"/>
            </w:r>
            <w:r>
              <w:rPr>
                <w:noProof/>
                <w:webHidden/>
              </w:rPr>
              <w:instrText xml:space="preserve"> PAGEREF _Toc101800823 \h </w:instrText>
            </w:r>
            <w:r>
              <w:rPr>
                <w:noProof/>
                <w:webHidden/>
              </w:rPr>
            </w:r>
            <w:r>
              <w:rPr>
                <w:noProof/>
                <w:webHidden/>
              </w:rPr>
              <w:fldChar w:fldCharType="separate"/>
            </w:r>
            <w:r w:rsidR="00D90765">
              <w:rPr>
                <w:noProof/>
                <w:webHidden/>
              </w:rPr>
              <w:t>6</w:t>
            </w:r>
            <w:r>
              <w:rPr>
                <w:noProof/>
                <w:webHidden/>
              </w:rPr>
              <w:fldChar w:fldCharType="end"/>
            </w:r>
          </w:hyperlink>
        </w:p>
        <w:p w14:paraId="3F0D7F72" w14:textId="2AFC0266" w:rsidR="00A54479" w:rsidRDefault="00A54479">
          <w:pPr>
            <w:pStyle w:val="TOC1"/>
            <w:tabs>
              <w:tab w:val="right" w:leader="dot" w:pos="10070"/>
            </w:tabs>
            <w:rPr>
              <w:noProof/>
              <w:lang w:val="en-IE" w:eastAsia="en-IE"/>
            </w:rPr>
          </w:pPr>
          <w:hyperlink w:anchor="_Toc101800824" w:history="1">
            <w:r w:rsidRPr="00E1237C">
              <w:rPr>
                <w:rStyle w:val="Hyperlink"/>
                <w:noProof/>
              </w:rPr>
              <w:t>Functional Requirements and App Features</w:t>
            </w:r>
            <w:r>
              <w:rPr>
                <w:noProof/>
                <w:webHidden/>
              </w:rPr>
              <w:tab/>
            </w:r>
            <w:r>
              <w:rPr>
                <w:noProof/>
                <w:webHidden/>
              </w:rPr>
              <w:fldChar w:fldCharType="begin"/>
            </w:r>
            <w:r>
              <w:rPr>
                <w:noProof/>
                <w:webHidden/>
              </w:rPr>
              <w:instrText xml:space="preserve"> PAGEREF _Toc101800824 \h </w:instrText>
            </w:r>
            <w:r>
              <w:rPr>
                <w:noProof/>
                <w:webHidden/>
              </w:rPr>
            </w:r>
            <w:r>
              <w:rPr>
                <w:noProof/>
                <w:webHidden/>
              </w:rPr>
              <w:fldChar w:fldCharType="separate"/>
            </w:r>
            <w:r w:rsidR="00D90765">
              <w:rPr>
                <w:noProof/>
                <w:webHidden/>
              </w:rPr>
              <w:t>7</w:t>
            </w:r>
            <w:r>
              <w:rPr>
                <w:noProof/>
                <w:webHidden/>
              </w:rPr>
              <w:fldChar w:fldCharType="end"/>
            </w:r>
          </w:hyperlink>
        </w:p>
        <w:p w14:paraId="03DF0811" w14:textId="69A35334" w:rsidR="00A54479" w:rsidRDefault="00A54479">
          <w:pPr>
            <w:pStyle w:val="TOC1"/>
            <w:tabs>
              <w:tab w:val="right" w:leader="dot" w:pos="10070"/>
            </w:tabs>
            <w:rPr>
              <w:noProof/>
              <w:lang w:val="en-IE" w:eastAsia="en-IE"/>
            </w:rPr>
          </w:pPr>
          <w:hyperlink w:anchor="_Toc101800825" w:history="1">
            <w:r w:rsidRPr="00E1237C">
              <w:rPr>
                <w:rStyle w:val="Hyperlink"/>
                <w:noProof/>
              </w:rPr>
              <w:t>Non-Functional Requirements</w:t>
            </w:r>
            <w:r>
              <w:rPr>
                <w:noProof/>
                <w:webHidden/>
              </w:rPr>
              <w:tab/>
            </w:r>
            <w:r>
              <w:rPr>
                <w:noProof/>
                <w:webHidden/>
              </w:rPr>
              <w:fldChar w:fldCharType="begin"/>
            </w:r>
            <w:r>
              <w:rPr>
                <w:noProof/>
                <w:webHidden/>
              </w:rPr>
              <w:instrText xml:space="preserve"> PAGEREF _Toc101800825 \h </w:instrText>
            </w:r>
            <w:r>
              <w:rPr>
                <w:noProof/>
                <w:webHidden/>
              </w:rPr>
            </w:r>
            <w:r>
              <w:rPr>
                <w:noProof/>
                <w:webHidden/>
              </w:rPr>
              <w:fldChar w:fldCharType="separate"/>
            </w:r>
            <w:r w:rsidR="00D90765">
              <w:rPr>
                <w:noProof/>
                <w:webHidden/>
              </w:rPr>
              <w:t>8</w:t>
            </w:r>
            <w:r>
              <w:rPr>
                <w:noProof/>
                <w:webHidden/>
              </w:rPr>
              <w:fldChar w:fldCharType="end"/>
            </w:r>
          </w:hyperlink>
        </w:p>
        <w:p w14:paraId="1E452AE0" w14:textId="75836B18" w:rsidR="00A54479" w:rsidRDefault="00A54479">
          <w:pPr>
            <w:pStyle w:val="TOC1"/>
            <w:tabs>
              <w:tab w:val="right" w:leader="dot" w:pos="10070"/>
            </w:tabs>
            <w:rPr>
              <w:noProof/>
              <w:lang w:val="en-IE" w:eastAsia="en-IE"/>
            </w:rPr>
          </w:pPr>
          <w:hyperlink w:anchor="_Toc101800826" w:history="1">
            <w:r w:rsidRPr="00E1237C">
              <w:rPr>
                <w:rStyle w:val="Hyperlink"/>
                <w:noProof/>
              </w:rPr>
              <w:t>Parts Required</w:t>
            </w:r>
            <w:r>
              <w:rPr>
                <w:noProof/>
                <w:webHidden/>
              </w:rPr>
              <w:tab/>
            </w:r>
            <w:r>
              <w:rPr>
                <w:noProof/>
                <w:webHidden/>
              </w:rPr>
              <w:fldChar w:fldCharType="begin"/>
            </w:r>
            <w:r>
              <w:rPr>
                <w:noProof/>
                <w:webHidden/>
              </w:rPr>
              <w:instrText xml:space="preserve"> PAGEREF _Toc101800826 \h </w:instrText>
            </w:r>
            <w:r>
              <w:rPr>
                <w:noProof/>
                <w:webHidden/>
              </w:rPr>
            </w:r>
            <w:r>
              <w:rPr>
                <w:noProof/>
                <w:webHidden/>
              </w:rPr>
              <w:fldChar w:fldCharType="separate"/>
            </w:r>
            <w:r w:rsidR="00D90765">
              <w:rPr>
                <w:noProof/>
                <w:webHidden/>
              </w:rPr>
              <w:t>9</w:t>
            </w:r>
            <w:r>
              <w:rPr>
                <w:noProof/>
                <w:webHidden/>
              </w:rPr>
              <w:fldChar w:fldCharType="end"/>
            </w:r>
          </w:hyperlink>
        </w:p>
        <w:p w14:paraId="5E8A9DC7" w14:textId="02AB3074" w:rsidR="00A54479" w:rsidRDefault="00A54479">
          <w:pPr>
            <w:pStyle w:val="TOC1"/>
            <w:tabs>
              <w:tab w:val="right" w:leader="dot" w:pos="10070"/>
            </w:tabs>
            <w:rPr>
              <w:noProof/>
              <w:lang w:val="en-IE" w:eastAsia="en-IE"/>
            </w:rPr>
          </w:pPr>
          <w:hyperlink w:anchor="_Toc101800827" w:history="1">
            <w:r w:rsidRPr="00E1237C">
              <w:rPr>
                <w:rStyle w:val="Hyperlink"/>
                <w:noProof/>
              </w:rPr>
              <w:t>Circuit Diagram</w:t>
            </w:r>
            <w:r>
              <w:rPr>
                <w:noProof/>
                <w:webHidden/>
              </w:rPr>
              <w:tab/>
            </w:r>
            <w:r>
              <w:rPr>
                <w:noProof/>
                <w:webHidden/>
              </w:rPr>
              <w:fldChar w:fldCharType="begin"/>
            </w:r>
            <w:r>
              <w:rPr>
                <w:noProof/>
                <w:webHidden/>
              </w:rPr>
              <w:instrText xml:space="preserve"> PAGEREF _Toc101800827 \h </w:instrText>
            </w:r>
            <w:r>
              <w:rPr>
                <w:noProof/>
                <w:webHidden/>
              </w:rPr>
            </w:r>
            <w:r>
              <w:rPr>
                <w:noProof/>
                <w:webHidden/>
              </w:rPr>
              <w:fldChar w:fldCharType="separate"/>
            </w:r>
            <w:r w:rsidR="00D90765">
              <w:rPr>
                <w:noProof/>
                <w:webHidden/>
              </w:rPr>
              <w:t>10</w:t>
            </w:r>
            <w:r>
              <w:rPr>
                <w:noProof/>
                <w:webHidden/>
              </w:rPr>
              <w:fldChar w:fldCharType="end"/>
            </w:r>
          </w:hyperlink>
        </w:p>
        <w:p w14:paraId="06D3C34C" w14:textId="3608FB95" w:rsidR="00A54479" w:rsidRDefault="00A54479">
          <w:pPr>
            <w:pStyle w:val="TOC1"/>
            <w:tabs>
              <w:tab w:val="right" w:leader="dot" w:pos="10070"/>
            </w:tabs>
            <w:rPr>
              <w:noProof/>
              <w:lang w:val="en-IE" w:eastAsia="en-IE"/>
            </w:rPr>
          </w:pPr>
          <w:hyperlink w:anchor="_Toc101800828" w:history="1">
            <w:r w:rsidRPr="00E1237C">
              <w:rPr>
                <w:rStyle w:val="Hyperlink"/>
                <w:noProof/>
              </w:rPr>
              <w:t>Configurations Required</w:t>
            </w:r>
            <w:r>
              <w:rPr>
                <w:noProof/>
                <w:webHidden/>
              </w:rPr>
              <w:tab/>
            </w:r>
            <w:r>
              <w:rPr>
                <w:noProof/>
                <w:webHidden/>
              </w:rPr>
              <w:fldChar w:fldCharType="begin"/>
            </w:r>
            <w:r>
              <w:rPr>
                <w:noProof/>
                <w:webHidden/>
              </w:rPr>
              <w:instrText xml:space="preserve"> PAGEREF _Toc101800828 \h </w:instrText>
            </w:r>
            <w:r>
              <w:rPr>
                <w:noProof/>
                <w:webHidden/>
              </w:rPr>
            </w:r>
            <w:r>
              <w:rPr>
                <w:noProof/>
                <w:webHidden/>
              </w:rPr>
              <w:fldChar w:fldCharType="separate"/>
            </w:r>
            <w:r w:rsidR="00D90765">
              <w:rPr>
                <w:noProof/>
                <w:webHidden/>
              </w:rPr>
              <w:t>11</w:t>
            </w:r>
            <w:r>
              <w:rPr>
                <w:noProof/>
                <w:webHidden/>
              </w:rPr>
              <w:fldChar w:fldCharType="end"/>
            </w:r>
          </w:hyperlink>
        </w:p>
        <w:p w14:paraId="04F7F296" w14:textId="03DDDDF1" w:rsidR="00A54479" w:rsidRDefault="00A54479">
          <w:pPr>
            <w:pStyle w:val="TOC1"/>
            <w:tabs>
              <w:tab w:val="right" w:leader="dot" w:pos="10070"/>
            </w:tabs>
            <w:rPr>
              <w:noProof/>
              <w:lang w:val="en-IE" w:eastAsia="en-IE"/>
            </w:rPr>
          </w:pPr>
          <w:hyperlink w:anchor="_Toc101800829" w:history="1">
            <w:r w:rsidRPr="00E1237C">
              <w:rPr>
                <w:rStyle w:val="Hyperlink"/>
                <w:noProof/>
              </w:rPr>
              <w:t>System Implementation</w:t>
            </w:r>
            <w:r>
              <w:rPr>
                <w:noProof/>
                <w:webHidden/>
              </w:rPr>
              <w:tab/>
            </w:r>
            <w:r>
              <w:rPr>
                <w:noProof/>
                <w:webHidden/>
              </w:rPr>
              <w:fldChar w:fldCharType="begin"/>
            </w:r>
            <w:r>
              <w:rPr>
                <w:noProof/>
                <w:webHidden/>
              </w:rPr>
              <w:instrText xml:space="preserve"> PAGEREF _Toc101800829 \h </w:instrText>
            </w:r>
            <w:r>
              <w:rPr>
                <w:noProof/>
                <w:webHidden/>
              </w:rPr>
            </w:r>
            <w:r>
              <w:rPr>
                <w:noProof/>
                <w:webHidden/>
              </w:rPr>
              <w:fldChar w:fldCharType="separate"/>
            </w:r>
            <w:r w:rsidR="00D90765">
              <w:rPr>
                <w:noProof/>
                <w:webHidden/>
              </w:rPr>
              <w:t>12</w:t>
            </w:r>
            <w:r>
              <w:rPr>
                <w:noProof/>
                <w:webHidden/>
              </w:rPr>
              <w:fldChar w:fldCharType="end"/>
            </w:r>
          </w:hyperlink>
        </w:p>
        <w:p w14:paraId="37220BE8" w14:textId="72289BDA" w:rsidR="00A54479" w:rsidRDefault="00A54479">
          <w:pPr>
            <w:pStyle w:val="TOC1"/>
            <w:tabs>
              <w:tab w:val="right" w:leader="dot" w:pos="10070"/>
            </w:tabs>
            <w:rPr>
              <w:noProof/>
              <w:lang w:val="en-IE" w:eastAsia="en-IE"/>
            </w:rPr>
          </w:pPr>
          <w:hyperlink w:anchor="_Toc101800830" w:history="1">
            <w:r w:rsidRPr="00E1237C">
              <w:rPr>
                <w:rStyle w:val="Hyperlink"/>
                <w:noProof/>
              </w:rPr>
              <w:t>Additional Feature</w:t>
            </w:r>
            <w:r>
              <w:rPr>
                <w:noProof/>
                <w:webHidden/>
              </w:rPr>
              <w:tab/>
            </w:r>
            <w:r>
              <w:rPr>
                <w:noProof/>
                <w:webHidden/>
              </w:rPr>
              <w:fldChar w:fldCharType="begin"/>
            </w:r>
            <w:r>
              <w:rPr>
                <w:noProof/>
                <w:webHidden/>
              </w:rPr>
              <w:instrText xml:space="preserve"> PAGEREF _Toc101800830 \h </w:instrText>
            </w:r>
            <w:r>
              <w:rPr>
                <w:noProof/>
                <w:webHidden/>
              </w:rPr>
            </w:r>
            <w:r>
              <w:rPr>
                <w:noProof/>
                <w:webHidden/>
              </w:rPr>
              <w:fldChar w:fldCharType="separate"/>
            </w:r>
            <w:r w:rsidR="00D90765">
              <w:rPr>
                <w:noProof/>
                <w:webHidden/>
              </w:rPr>
              <w:t>14</w:t>
            </w:r>
            <w:r>
              <w:rPr>
                <w:noProof/>
                <w:webHidden/>
              </w:rPr>
              <w:fldChar w:fldCharType="end"/>
            </w:r>
          </w:hyperlink>
        </w:p>
        <w:p w14:paraId="302F8B97" w14:textId="016C0391" w:rsidR="00A54479" w:rsidRDefault="00A54479">
          <w:pPr>
            <w:pStyle w:val="TOC1"/>
            <w:tabs>
              <w:tab w:val="right" w:leader="dot" w:pos="10070"/>
            </w:tabs>
            <w:rPr>
              <w:noProof/>
              <w:lang w:val="en-IE" w:eastAsia="en-IE"/>
            </w:rPr>
          </w:pPr>
          <w:hyperlink w:anchor="_Toc101800831" w:history="1">
            <w:r w:rsidRPr="00E1237C">
              <w:rPr>
                <w:rStyle w:val="Hyperlink"/>
                <w:noProof/>
              </w:rPr>
              <w:t>Testing and Results</w:t>
            </w:r>
            <w:r>
              <w:rPr>
                <w:noProof/>
                <w:webHidden/>
              </w:rPr>
              <w:tab/>
            </w:r>
            <w:r>
              <w:rPr>
                <w:noProof/>
                <w:webHidden/>
              </w:rPr>
              <w:fldChar w:fldCharType="begin"/>
            </w:r>
            <w:r>
              <w:rPr>
                <w:noProof/>
                <w:webHidden/>
              </w:rPr>
              <w:instrText xml:space="preserve"> PAGEREF _Toc101800831 \h </w:instrText>
            </w:r>
            <w:r>
              <w:rPr>
                <w:noProof/>
                <w:webHidden/>
              </w:rPr>
            </w:r>
            <w:r>
              <w:rPr>
                <w:noProof/>
                <w:webHidden/>
              </w:rPr>
              <w:fldChar w:fldCharType="separate"/>
            </w:r>
            <w:r w:rsidR="00D90765">
              <w:rPr>
                <w:noProof/>
                <w:webHidden/>
              </w:rPr>
              <w:t>15</w:t>
            </w:r>
            <w:r>
              <w:rPr>
                <w:noProof/>
                <w:webHidden/>
              </w:rPr>
              <w:fldChar w:fldCharType="end"/>
            </w:r>
          </w:hyperlink>
        </w:p>
        <w:p w14:paraId="2B0ADE33" w14:textId="2C5E15CC" w:rsidR="00A54479" w:rsidRDefault="00A54479">
          <w:pPr>
            <w:pStyle w:val="TOC1"/>
            <w:tabs>
              <w:tab w:val="right" w:leader="dot" w:pos="10070"/>
            </w:tabs>
            <w:rPr>
              <w:noProof/>
              <w:lang w:val="en-IE" w:eastAsia="en-IE"/>
            </w:rPr>
          </w:pPr>
          <w:hyperlink w:anchor="_Toc101800832" w:history="1">
            <w:r w:rsidRPr="00E1237C">
              <w:rPr>
                <w:rStyle w:val="Hyperlink"/>
                <w:noProof/>
              </w:rPr>
              <w:t>Future Work</w:t>
            </w:r>
            <w:r>
              <w:rPr>
                <w:noProof/>
                <w:webHidden/>
              </w:rPr>
              <w:tab/>
            </w:r>
            <w:r>
              <w:rPr>
                <w:noProof/>
                <w:webHidden/>
              </w:rPr>
              <w:fldChar w:fldCharType="begin"/>
            </w:r>
            <w:r>
              <w:rPr>
                <w:noProof/>
                <w:webHidden/>
              </w:rPr>
              <w:instrText xml:space="preserve"> PAGEREF _Toc101800832 \h </w:instrText>
            </w:r>
            <w:r>
              <w:rPr>
                <w:noProof/>
                <w:webHidden/>
              </w:rPr>
            </w:r>
            <w:r>
              <w:rPr>
                <w:noProof/>
                <w:webHidden/>
              </w:rPr>
              <w:fldChar w:fldCharType="separate"/>
            </w:r>
            <w:r w:rsidR="00D90765">
              <w:rPr>
                <w:noProof/>
                <w:webHidden/>
              </w:rPr>
              <w:t>16</w:t>
            </w:r>
            <w:r>
              <w:rPr>
                <w:noProof/>
                <w:webHidden/>
              </w:rPr>
              <w:fldChar w:fldCharType="end"/>
            </w:r>
          </w:hyperlink>
        </w:p>
        <w:p w14:paraId="5AFB02CC" w14:textId="62C9C16B" w:rsidR="00A54479" w:rsidRDefault="00A54479">
          <w:pPr>
            <w:pStyle w:val="TOC1"/>
            <w:tabs>
              <w:tab w:val="right" w:leader="dot" w:pos="10070"/>
            </w:tabs>
            <w:rPr>
              <w:noProof/>
              <w:lang w:val="en-IE" w:eastAsia="en-IE"/>
            </w:rPr>
          </w:pPr>
          <w:hyperlink w:anchor="_Toc101800833" w:history="1">
            <w:r w:rsidRPr="00E1237C">
              <w:rPr>
                <w:rStyle w:val="Hyperlink"/>
                <w:noProof/>
              </w:rPr>
              <w:t>Conclusion</w:t>
            </w:r>
            <w:r>
              <w:rPr>
                <w:noProof/>
                <w:webHidden/>
              </w:rPr>
              <w:tab/>
            </w:r>
            <w:r>
              <w:rPr>
                <w:noProof/>
                <w:webHidden/>
              </w:rPr>
              <w:fldChar w:fldCharType="begin"/>
            </w:r>
            <w:r>
              <w:rPr>
                <w:noProof/>
                <w:webHidden/>
              </w:rPr>
              <w:instrText xml:space="preserve"> PAGEREF _Toc101800833 \h </w:instrText>
            </w:r>
            <w:r>
              <w:rPr>
                <w:noProof/>
                <w:webHidden/>
              </w:rPr>
            </w:r>
            <w:r>
              <w:rPr>
                <w:noProof/>
                <w:webHidden/>
              </w:rPr>
              <w:fldChar w:fldCharType="separate"/>
            </w:r>
            <w:r w:rsidR="00D90765">
              <w:rPr>
                <w:noProof/>
                <w:webHidden/>
              </w:rPr>
              <w:t>17</w:t>
            </w:r>
            <w:r>
              <w:rPr>
                <w:noProof/>
                <w:webHidden/>
              </w:rPr>
              <w:fldChar w:fldCharType="end"/>
            </w:r>
          </w:hyperlink>
        </w:p>
        <w:p w14:paraId="6AA735C2" w14:textId="4175268C" w:rsidR="00A54479" w:rsidRDefault="00A54479">
          <w:pPr>
            <w:pStyle w:val="TOC1"/>
            <w:tabs>
              <w:tab w:val="right" w:leader="dot" w:pos="10070"/>
            </w:tabs>
            <w:rPr>
              <w:noProof/>
              <w:lang w:val="en-IE" w:eastAsia="en-IE"/>
            </w:rPr>
          </w:pPr>
          <w:hyperlink w:anchor="_Toc101800834" w:history="1">
            <w:r w:rsidRPr="00E1237C">
              <w:rPr>
                <w:rStyle w:val="Hyperlink"/>
                <w:noProof/>
              </w:rPr>
              <w:t>References</w:t>
            </w:r>
            <w:r>
              <w:rPr>
                <w:noProof/>
                <w:webHidden/>
              </w:rPr>
              <w:tab/>
            </w:r>
            <w:r>
              <w:rPr>
                <w:noProof/>
                <w:webHidden/>
              </w:rPr>
              <w:fldChar w:fldCharType="begin"/>
            </w:r>
            <w:r>
              <w:rPr>
                <w:noProof/>
                <w:webHidden/>
              </w:rPr>
              <w:instrText xml:space="preserve"> PAGEREF _Toc101800834 \h </w:instrText>
            </w:r>
            <w:r>
              <w:rPr>
                <w:noProof/>
                <w:webHidden/>
              </w:rPr>
            </w:r>
            <w:r>
              <w:rPr>
                <w:noProof/>
                <w:webHidden/>
              </w:rPr>
              <w:fldChar w:fldCharType="separate"/>
            </w:r>
            <w:r w:rsidR="00D90765">
              <w:rPr>
                <w:noProof/>
                <w:webHidden/>
              </w:rPr>
              <w:t>18</w:t>
            </w:r>
            <w:r>
              <w:rPr>
                <w:noProof/>
                <w:webHidden/>
              </w:rPr>
              <w:fldChar w:fldCharType="end"/>
            </w:r>
          </w:hyperlink>
        </w:p>
        <w:p w14:paraId="2BC631AA" w14:textId="3A4863CD" w:rsidR="00A54479" w:rsidRDefault="00A54479">
          <w:pPr>
            <w:pStyle w:val="TOC1"/>
            <w:tabs>
              <w:tab w:val="right" w:leader="dot" w:pos="10070"/>
            </w:tabs>
            <w:rPr>
              <w:noProof/>
              <w:lang w:val="en-IE" w:eastAsia="en-IE"/>
            </w:rPr>
          </w:pPr>
          <w:hyperlink w:anchor="_Toc101800835" w:history="1">
            <w:r w:rsidRPr="00E1237C">
              <w:rPr>
                <w:rStyle w:val="Hyperlink"/>
                <w:noProof/>
              </w:rPr>
              <w:t>Appendices</w:t>
            </w:r>
            <w:r>
              <w:rPr>
                <w:noProof/>
                <w:webHidden/>
              </w:rPr>
              <w:tab/>
            </w:r>
            <w:r>
              <w:rPr>
                <w:noProof/>
                <w:webHidden/>
              </w:rPr>
              <w:fldChar w:fldCharType="begin"/>
            </w:r>
            <w:r>
              <w:rPr>
                <w:noProof/>
                <w:webHidden/>
              </w:rPr>
              <w:instrText xml:space="preserve"> PAGEREF _Toc101800835 \h </w:instrText>
            </w:r>
            <w:r>
              <w:rPr>
                <w:noProof/>
                <w:webHidden/>
              </w:rPr>
            </w:r>
            <w:r>
              <w:rPr>
                <w:noProof/>
                <w:webHidden/>
              </w:rPr>
              <w:fldChar w:fldCharType="separate"/>
            </w:r>
            <w:r w:rsidR="00D90765">
              <w:rPr>
                <w:noProof/>
                <w:webHidden/>
              </w:rPr>
              <w:t>19</w:t>
            </w:r>
            <w:r>
              <w:rPr>
                <w:noProof/>
                <w:webHidden/>
              </w:rPr>
              <w:fldChar w:fldCharType="end"/>
            </w:r>
          </w:hyperlink>
        </w:p>
        <w:p w14:paraId="6919F9DB" w14:textId="2545F249" w:rsidR="00977418" w:rsidRDefault="00977418">
          <w:r>
            <w:rPr>
              <w:b/>
              <w:bCs/>
              <w:noProof/>
            </w:rPr>
            <w:fldChar w:fldCharType="end"/>
          </w:r>
        </w:p>
      </w:sdtContent>
    </w:sdt>
    <w:p w14:paraId="290FC16A" w14:textId="77777777" w:rsidR="0090258B" w:rsidRDefault="0090258B" w:rsidP="001C62C8">
      <w:pPr>
        <w:rPr>
          <w:sz w:val="24"/>
        </w:rPr>
      </w:pPr>
    </w:p>
    <w:p w14:paraId="16B37DCE" w14:textId="77777777" w:rsidR="00F65ED1" w:rsidRDefault="00F65ED1">
      <w:pPr>
        <w:spacing w:after="200" w:line="276" w:lineRule="auto"/>
        <w:rPr>
          <w:sz w:val="24"/>
        </w:rPr>
      </w:pPr>
      <w:r>
        <w:rPr>
          <w:sz w:val="24"/>
        </w:rPr>
        <w:br w:type="page"/>
      </w:r>
    </w:p>
    <w:p w14:paraId="51003153" w14:textId="6B584530" w:rsidR="00284FE3" w:rsidRDefault="00284FE3" w:rsidP="00284FE3">
      <w:pPr>
        <w:pStyle w:val="TOCHeading"/>
      </w:pPr>
      <w:r>
        <w:lastRenderedPageBreak/>
        <w:t xml:space="preserve">Table of </w:t>
      </w:r>
      <w:r w:rsidR="00F31F1C">
        <w:t>Figures</w:t>
      </w:r>
    </w:p>
    <w:p w14:paraId="30B8FA47" w14:textId="2484A531" w:rsidR="00A54479" w:rsidRDefault="00284FE3">
      <w:pPr>
        <w:pStyle w:val="TableofFigures"/>
        <w:tabs>
          <w:tab w:val="right" w:leader="dot" w:pos="10070"/>
        </w:tabs>
        <w:rPr>
          <w:noProof/>
          <w:lang w:val="en-IE" w:eastAsia="en-IE"/>
        </w:rPr>
      </w:pPr>
      <w:r>
        <w:rPr>
          <w:sz w:val="24"/>
        </w:rPr>
        <w:fldChar w:fldCharType="begin"/>
      </w:r>
      <w:r>
        <w:rPr>
          <w:sz w:val="24"/>
        </w:rPr>
        <w:instrText xml:space="preserve"> TOC \h \z \c "Figure" </w:instrText>
      </w:r>
      <w:r>
        <w:rPr>
          <w:sz w:val="24"/>
        </w:rPr>
        <w:fldChar w:fldCharType="separate"/>
      </w:r>
      <w:hyperlink w:anchor="_Toc101800836" w:history="1">
        <w:r w:rsidR="00A54479" w:rsidRPr="005B7847">
          <w:rPr>
            <w:rStyle w:val="Hyperlink"/>
            <w:noProof/>
          </w:rPr>
          <w:t>Figure 1 Annual Crime Figures 2020</w:t>
        </w:r>
        <w:r w:rsidR="00A54479">
          <w:rPr>
            <w:noProof/>
            <w:webHidden/>
          </w:rPr>
          <w:tab/>
        </w:r>
        <w:r w:rsidR="00A54479">
          <w:rPr>
            <w:noProof/>
            <w:webHidden/>
          </w:rPr>
          <w:fldChar w:fldCharType="begin"/>
        </w:r>
        <w:r w:rsidR="00A54479">
          <w:rPr>
            <w:noProof/>
            <w:webHidden/>
          </w:rPr>
          <w:instrText xml:space="preserve"> PAGEREF _Toc101800836 \h </w:instrText>
        </w:r>
        <w:r w:rsidR="00A54479">
          <w:rPr>
            <w:noProof/>
            <w:webHidden/>
          </w:rPr>
        </w:r>
        <w:r w:rsidR="00A54479">
          <w:rPr>
            <w:noProof/>
            <w:webHidden/>
          </w:rPr>
          <w:fldChar w:fldCharType="separate"/>
        </w:r>
        <w:r w:rsidR="00D90765">
          <w:rPr>
            <w:noProof/>
            <w:webHidden/>
          </w:rPr>
          <w:t>4</w:t>
        </w:r>
        <w:r w:rsidR="00A54479">
          <w:rPr>
            <w:noProof/>
            <w:webHidden/>
          </w:rPr>
          <w:fldChar w:fldCharType="end"/>
        </w:r>
      </w:hyperlink>
    </w:p>
    <w:p w14:paraId="4366545A" w14:textId="23D4D4FB" w:rsidR="00A54479" w:rsidRDefault="00A54479">
      <w:pPr>
        <w:pStyle w:val="TableofFigures"/>
        <w:tabs>
          <w:tab w:val="right" w:leader="dot" w:pos="10070"/>
        </w:tabs>
        <w:rPr>
          <w:noProof/>
          <w:lang w:val="en-IE" w:eastAsia="en-IE"/>
        </w:rPr>
      </w:pPr>
      <w:hyperlink w:anchor="_Toc101800837" w:history="1">
        <w:r w:rsidRPr="005B7847">
          <w:rPr>
            <w:rStyle w:val="Hyperlink"/>
            <w:noProof/>
          </w:rPr>
          <w:t>Figure 2 Number of Internet of Things (IoT) connected devices worldwide from 2019 to 2030, by use case – Security and Fire Alarms (in millions)</w:t>
        </w:r>
        <w:r>
          <w:rPr>
            <w:noProof/>
            <w:webHidden/>
          </w:rPr>
          <w:tab/>
        </w:r>
        <w:r>
          <w:rPr>
            <w:noProof/>
            <w:webHidden/>
          </w:rPr>
          <w:fldChar w:fldCharType="begin"/>
        </w:r>
        <w:r>
          <w:rPr>
            <w:noProof/>
            <w:webHidden/>
          </w:rPr>
          <w:instrText xml:space="preserve"> PAGEREF _Toc101800837 \h </w:instrText>
        </w:r>
        <w:r>
          <w:rPr>
            <w:noProof/>
            <w:webHidden/>
          </w:rPr>
        </w:r>
        <w:r>
          <w:rPr>
            <w:noProof/>
            <w:webHidden/>
          </w:rPr>
          <w:fldChar w:fldCharType="separate"/>
        </w:r>
        <w:r w:rsidR="00D90765">
          <w:rPr>
            <w:noProof/>
            <w:webHidden/>
          </w:rPr>
          <w:t>5</w:t>
        </w:r>
        <w:r>
          <w:rPr>
            <w:noProof/>
            <w:webHidden/>
          </w:rPr>
          <w:fldChar w:fldCharType="end"/>
        </w:r>
      </w:hyperlink>
    </w:p>
    <w:p w14:paraId="47BEE360" w14:textId="631F66BD" w:rsidR="00A54479" w:rsidRDefault="00A54479">
      <w:pPr>
        <w:pStyle w:val="TableofFigures"/>
        <w:tabs>
          <w:tab w:val="right" w:leader="dot" w:pos="10070"/>
        </w:tabs>
        <w:rPr>
          <w:noProof/>
          <w:lang w:val="en-IE" w:eastAsia="en-IE"/>
        </w:rPr>
      </w:pPr>
      <w:hyperlink w:anchor="_Toc101800838" w:history="1">
        <w:r w:rsidRPr="005B7847">
          <w:rPr>
            <w:rStyle w:val="Hyperlink"/>
            <w:noProof/>
          </w:rPr>
          <w:t>Figure 3 System Architecture Diagram</w:t>
        </w:r>
        <w:r>
          <w:rPr>
            <w:noProof/>
            <w:webHidden/>
          </w:rPr>
          <w:tab/>
        </w:r>
        <w:r>
          <w:rPr>
            <w:noProof/>
            <w:webHidden/>
          </w:rPr>
          <w:fldChar w:fldCharType="begin"/>
        </w:r>
        <w:r>
          <w:rPr>
            <w:noProof/>
            <w:webHidden/>
          </w:rPr>
          <w:instrText xml:space="preserve"> PAGEREF _Toc101800838 \h </w:instrText>
        </w:r>
        <w:r>
          <w:rPr>
            <w:noProof/>
            <w:webHidden/>
          </w:rPr>
        </w:r>
        <w:r>
          <w:rPr>
            <w:noProof/>
            <w:webHidden/>
          </w:rPr>
          <w:fldChar w:fldCharType="separate"/>
        </w:r>
        <w:r w:rsidR="00D90765">
          <w:rPr>
            <w:noProof/>
            <w:webHidden/>
          </w:rPr>
          <w:t>6</w:t>
        </w:r>
        <w:r>
          <w:rPr>
            <w:noProof/>
            <w:webHidden/>
          </w:rPr>
          <w:fldChar w:fldCharType="end"/>
        </w:r>
      </w:hyperlink>
    </w:p>
    <w:p w14:paraId="0125BC2F" w14:textId="31E28E8D" w:rsidR="00A54479" w:rsidRDefault="00A54479">
      <w:pPr>
        <w:pStyle w:val="TableofFigures"/>
        <w:tabs>
          <w:tab w:val="right" w:leader="dot" w:pos="10070"/>
        </w:tabs>
        <w:rPr>
          <w:noProof/>
          <w:lang w:val="en-IE" w:eastAsia="en-IE"/>
        </w:rPr>
      </w:pPr>
      <w:hyperlink w:anchor="_Toc101800839" w:history="1">
        <w:r w:rsidRPr="005B7847">
          <w:rPr>
            <w:rStyle w:val="Hyperlink"/>
            <w:noProof/>
          </w:rPr>
          <w:t>Figure 4 Circuit Diagram</w:t>
        </w:r>
        <w:r>
          <w:rPr>
            <w:noProof/>
            <w:webHidden/>
          </w:rPr>
          <w:tab/>
        </w:r>
        <w:r>
          <w:rPr>
            <w:noProof/>
            <w:webHidden/>
          </w:rPr>
          <w:fldChar w:fldCharType="begin"/>
        </w:r>
        <w:r>
          <w:rPr>
            <w:noProof/>
            <w:webHidden/>
          </w:rPr>
          <w:instrText xml:space="preserve"> PAGEREF _Toc101800839 \h </w:instrText>
        </w:r>
        <w:r>
          <w:rPr>
            <w:noProof/>
            <w:webHidden/>
          </w:rPr>
        </w:r>
        <w:r>
          <w:rPr>
            <w:noProof/>
            <w:webHidden/>
          </w:rPr>
          <w:fldChar w:fldCharType="separate"/>
        </w:r>
        <w:r w:rsidR="00D90765">
          <w:rPr>
            <w:noProof/>
            <w:webHidden/>
          </w:rPr>
          <w:t>10</w:t>
        </w:r>
        <w:r>
          <w:rPr>
            <w:noProof/>
            <w:webHidden/>
          </w:rPr>
          <w:fldChar w:fldCharType="end"/>
        </w:r>
      </w:hyperlink>
    </w:p>
    <w:p w14:paraId="1FB1168A" w14:textId="614425C7" w:rsidR="00A54479" w:rsidRDefault="00A54479">
      <w:pPr>
        <w:pStyle w:val="TableofFigures"/>
        <w:tabs>
          <w:tab w:val="right" w:leader="dot" w:pos="10070"/>
        </w:tabs>
        <w:rPr>
          <w:noProof/>
          <w:lang w:val="en-IE" w:eastAsia="en-IE"/>
        </w:rPr>
      </w:pPr>
      <w:hyperlink w:anchor="_Toc101800840" w:history="1">
        <w:r w:rsidRPr="005B7847">
          <w:rPr>
            <w:rStyle w:val="Hyperlink"/>
            <w:noProof/>
          </w:rPr>
          <w:t>Figure 5 Wiring Implementation</w:t>
        </w:r>
        <w:r>
          <w:rPr>
            <w:noProof/>
            <w:webHidden/>
          </w:rPr>
          <w:tab/>
        </w:r>
        <w:r>
          <w:rPr>
            <w:noProof/>
            <w:webHidden/>
          </w:rPr>
          <w:fldChar w:fldCharType="begin"/>
        </w:r>
        <w:r>
          <w:rPr>
            <w:noProof/>
            <w:webHidden/>
          </w:rPr>
          <w:instrText xml:space="preserve"> PAGEREF _Toc101800840 \h </w:instrText>
        </w:r>
        <w:r>
          <w:rPr>
            <w:noProof/>
            <w:webHidden/>
          </w:rPr>
        </w:r>
        <w:r>
          <w:rPr>
            <w:noProof/>
            <w:webHidden/>
          </w:rPr>
          <w:fldChar w:fldCharType="separate"/>
        </w:r>
        <w:r w:rsidR="00D90765">
          <w:rPr>
            <w:noProof/>
            <w:webHidden/>
          </w:rPr>
          <w:t>19</w:t>
        </w:r>
        <w:r>
          <w:rPr>
            <w:noProof/>
            <w:webHidden/>
          </w:rPr>
          <w:fldChar w:fldCharType="end"/>
        </w:r>
      </w:hyperlink>
    </w:p>
    <w:p w14:paraId="67BA8034" w14:textId="18486EE3" w:rsidR="00A54479" w:rsidRDefault="00A54479">
      <w:pPr>
        <w:pStyle w:val="TableofFigures"/>
        <w:tabs>
          <w:tab w:val="right" w:leader="dot" w:pos="10070"/>
        </w:tabs>
        <w:rPr>
          <w:noProof/>
          <w:lang w:val="en-IE" w:eastAsia="en-IE"/>
        </w:rPr>
      </w:pPr>
      <w:hyperlink w:anchor="_Toc101800841" w:history="1">
        <w:r w:rsidRPr="005B7847">
          <w:rPr>
            <w:rStyle w:val="Hyperlink"/>
            <w:noProof/>
          </w:rPr>
          <w:t>Figure 6 Libraries Used</w:t>
        </w:r>
        <w:r>
          <w:rPr>
            <w:noProof/>
            <w:webHidden/>
          </w:rPr>
          <w:tab/>
        </w:r>
        <w:r>
          <w:rPr>
            <w:noProof/>
            <w:webHidden/>
          </w:rPr>
          <w:fldChar w:fldCharType="begin"/>
        </w:r>
        <w:r>
          <w:rPr>
            <w:noProof/>
            <w:webHidden/>
          </w:rPr>
          <w:instrText xml:space="preserve"> PAGEREF _Toc101800841 \h </w:instrText>
        </w:r>
        <w:r>
          <w:rPr>
            <w:noProof/>
            <w:webHidden/>
          </w:rPr>
        </w:r>
        <w:r>
          <w:rPr>
            <w:noProof/>
            <w:webHidden/>
          </w:rPr>
          <w:fldChar w:fldCharType="separate"/>
        </w:r>
        <w:r w:rsidR="00D90765">
          <w:rPr>
            <w:noProof/>
            <w:webHidden/>
          </w:rPr>
          <w:t>20</w:t>
        </w:r>
        <w:r>
          <w:rPr>
            <w:noProof/>
            <w:webHidden/>
          </w:rPr>
          <w:fldChar w:fldCharType="end"/>
        </w:r>
      </w:hyperlink>
    </w:p>
    <w:p w14:paraId="78D52896" w14:textId="099263C2" w:rsidR="00A54479" w:rsidRDefault="00A54479">
      <w:pPr>
        <w:pStyle w:val="TableofFigures"/>
        <w:tabs>
          <w:tab w:val="right" w:leader="dot" w:pos="10070"/>
        </w:tabs>
        <w:rPr>
          <w:noProof/>
          <w:lang w:val="en-IE" w:eastAsia="en-IE"/>
        </w:rPr>
      </w:pPr>
      <w:hyperlink w:anchor="_Toc101800842" w:history="1">
        <w:r w:rsidRPr="005B7847">
          <w:rPr>
            <w:rStyle w:val="Hyperlink"/>
            <w:noProof/>
          </w:rPr>
          <w:t>Figure 7 Configurations Set Up</w:t>
        </w:r>
        <w:r>
          <w:rPr>
            <w:noProof/>
            <w:webHidden/>
          </w:rPr>
          <w:tab/>
        </w:r>
        <w:r>
          <w:rPr>
            <w:noProof/>
            <w:webHidden/>
          </w:rPr>
          <w:fldChar w:fldCharType="begin"/>
        </w:r>
        <w:r>
          <w:rPr>
            <w:noProof/>
            <w:webHidden/>
          </w:rPr>
          <w:instrText xml:space="preserve"> PAGEREF _Toc101800842 \h </w:instrText>
        </w:r>
        <w:r>
          <w:rPr>
            <w:noProof/>
            <w:webHidden/>
          </w:rPr>
        </w:r>
        <w:r>
          <w:rPr>
            <w:noProof/>
            <w:webHidden/>
          </w:rPr>
          <w:fldChar w:fldCharType="separate"/>
        </w:r>
        <w:r w:rsidR="00D90765">
          <w:rPr>
            <w:noProof/>
            <w:webHidden/>
          </w:rPr>
          <w:t>20</w:t>
        </w:r>
        <w:r>
          <w:rPr>
            <w:noProof/>
            <w:webHidden/>
          </w:rPr>
          <w:fldChar w:fldCharType="end"/>
        </w:r>
      </w:hyperlink>
    </w:p>
    <w:p w14:paraId="2482F4FC" w14:textId="1EE2427D" w:rsidR="00A54479" w:rsidRDefault="00A54479">
      <w:pPr>
        <w:pStyle w:val="TableofFigures"/>
        <w:tabs>
          <w:tab w:val="right" w:leader="dot" w:pos="10070"/>
        </w:tabs>
        <w:rPr>
          <w:noProof/>
          <w:lang w:val="en-IE" w:eastAsia="en-IE"/>
        </w:rPr>
      </w:pPr>
      <w:hyperlink w:anchor="_Toc101800843" w:history="1">
        <w:r w:rsidRPr="005B7847">
          <w:rPr>
            <w:rStyle w:val="Hyperlink"/>
            <w:noProof/>
          </w:rPr>
          <w:t>Figure 8 Handle Method</w:t>
        </w:r>
        <w:r>
          <w:rPr>
            <w:noProof/>
            <w:webHidden/>
          </w:rPr>
          <w:tab/>
        </w:r>
        <w:r>
          <w:rPr>
            <w:noProof/>
            <w:webHidden/>
          </w:rPr>
          <w:fldChar w:fldCharType="begin"/>
        </w:r>
        <w:r>
          <w:rPr>
            <w:noProof/>
            <w:webHidden/>
          </w:rPr>
          <w:instrText xml:space="preserve"> PAGEREF _Toc101800843 \h </w:instrText>
        </w:r>
        <w:r>
          <w:rPr>
            <w:noProof/>
            <w:webHidden/>
          </w:rPr>
        </w:r>
        <w:r>
          <w:rPr>
            <w:noProof/>
            <w:webHidden/>
          </w:rPr>
          <w:fldChar w:fldCharType="separate"/>
        </w:r>
        <w:r w:rsidR="00D90765">
          <w:rPr>
            <w:noProof/>
            <w:webHidden/>
          </w:rPr>
          <w:t>21</w:t>
        </w:r>
        <w:r>
          <w:rPr>
            <w:noProof/>
            <w:webHidden/>
          </w:rPr>
          <w:fldChar w:fldCharType="end"/>
        </w:r>
      </w:hyperlink>
    </w:p>
    <w:p w14:paraId="4EFD3000" w14:textId="2C97ACBC" w:rsidR="00A54479" w:rsidRDefault="00A54479">
      <w:pPr>
        <w:pStyle w:val="TableofFigures"/>
        <w:tabs>
          <w:tab w:val="right" w:leader="dot" w:pos="10070"/>
        </w:tabs>
        <w:rPr>
          <w:noProof/>
          <w:lang w:val="en-IE" w:eastAsia="en-IE"/>
        </w:rPr>
      </w:pPr>
      <w:hyperlink w:anchor="_Toc101800844" w:history="1">
        <w:r w:rsidRPr="005B7847">
          <w:rPr>
            <w:rStyle w:val="Hyperlink"/>
            <w:noProof/>
          </w:rPr>
          <w:t>Figure 9 Capture Method</w:t>
        </w:r>
        <w:r>
          <w:rPr>
            <w:noProof/>
            <w:webHidden/>
          </w:rPr>
          <w:tab/>
        </w:r>
        <w:r>
          <w:rPr>
            <w:noProof/>
            <w:webHidden/>
          </w:rPr>
          <w:fldChar w:fldCharType="begin"/>
        </w:r>
        <w:r>
          <w:rPr>
            <w:noProof/>
            <w:webHidden/>
          </w:rPr>
          <w:instrText xml:space="preserve"> PAGEREF _Toc101800844 \h </w:instrText>
        </w:r>
        <w:r>
          <w:rPr>
            <w:noProof/>
            <w:webHidden/>
          </w:rPr>
        </w:r>
        <w:r>
          <w:rPr>
            <w:noProof/>
            <w:webHidden/>
          </w:rPr>
          <w:fldChar w:fldCharType="separate"/>
        </w:r>
        <w:r w:rsidR="00D90765">
          <w:rPr>
            <w:noProof/>
            <w:webHidden/>
          </w:rPr>
          <w:t>21</w:t>
        </w:r>
        <w:r>
          <w:rPr>
            <w:noProof/>
            <w:webHidden/>
          </w:rPr>
          <w:fldChar w:fldCharType="end"/>
        </w:r>
      </w:hyperlink>
    </w:p>
    <w:p w14:paraId="622762A3" w14:textId="60AA4D7D" w:rsidR="00A54479" w:rsidRDefault="00A54479">
      <w:pPr>
        <w:pStyle w:val="TableofFigures"/>
        <w:tabs>
          <w:tab w:val="right" w:leader="dot" w:pos="10070"/>
        </w:tabs>
        <w:rPr>
          <w:noProof/>
          <w:lang w:val="en-IE" w:eastAsia="en-IE"/>
        </w:rPr>
      </w:pPr>
      <w:hyperlink w:anchor="_Toc101800845" w:history="1">
        <w:r w:rsidRPr="005B7847">
          <w:rPr>
            <w:rStyle w:val="Hyperlink"/>
            <w:noProof/>
          </w:rPr>
          <w:t>Figure 10 Main Method</w:t>
        </w:r>
        <w:r>
          <w:rPr>
            <w:noProof/>
            <w:webHidden/>
          </w:rPr>
          <w:tab/>
        </w:r>
        <w:r>
          <w:rPr>
            <w:noProof/>
            <w:webHidden/>
          </w:rPr>
          <w:fldChar w:fldCharType="begin"/>
        </w:r>
        <w:r>
          <w:rPr>
            <w:noProof/>
            <w:webHidden/>
          </w:rPr>
          <w:instrText xml:space="preserve"> PAGEREF _Toc101800845 \h </w:instrText>
        </w:r>
        <w:r>
          <w:rPr>
            <w:noProof/>
            <w:webHidden/>
          </w:rPr>
        </w:r>
        <w:r>
          <w:rPr>
            <w:noProof/>
            <w:webHidden/>
          </w:rPr>
          <w:fldChar w:fldCharType="separate"/>
        </w:r>
        <w:r w:rsidR="00D90765">
          <w:rPr>
            <w:noProof/>
            <w:webHidden/>
          </w:rPr>
          <w:t>22</w:t>
        </w:r>
        <w:r>
          <w:rPr>
            <w:noProof/>
            <w:webHidden/>
          </w:rPr>
          <w:fldChar w:fldCharType="end"/>
        </w:r>
      </w:hyperlink>
    </w:p>
    <w:p w14:paraId="1C0003F9" w14:textId="3C7E996B" w:rsidR="00A54479" w:rsidRDefault="00A54479">
      <w:pPr>
        <w:pStyle w:val="TableofFigures"/>
        <w:tabs>
          <w:tab w:val="right" w:leader="dot" w:pos="10070"/>
        </w:tabs>
        <w:rPr>
          <w:noProof/>
          <w:lang w:val="en-IE" w:eastAsia="en-IE"/>
        </w:rPr>
      </w:pPr>
      <w:hyperlink w:anchor="_Toc101800846" w:history="1">
        <w:r w:rsidRPr="005B7847">
          <w:rPr>
            <w:rStyle w:val="Hyperlink"/>
            <w:noProof/>
          </w:rPr>
          <w:t>Figure 11 SendNotifcation Method</w:t>
        </w:r>
        <w:r>
          <w:rPr>
            <w:noProof/>
            <w:webHidden/>
          </w:rPr>
          <w:tab/>
        </w:r>
        <w:r>
          <w:rPr>
            <w:noProof/>
            <w:webHidden/>
          </w:rPr>
          <w:fldChar w:fldCharType="begin"/>
        </w:r>
        <w:r>
          <w:rPr>
            <w:noProof/>
            <w:webHidden/>
          </w:rPr>
          <w:instrText xml:space="preserve"> PAGEREF _Toc101800846 \h </w:instrText>
        </w:r>
        <w:r>
          <w:rPr>
            <w:noProof/>
            <w:webHidden/>
          </w:rPr>
        </w:r>
        <w:r>
          <w:rPr>
            <w:noProof/>
            <w:webHidden/>
          </w:rPr>
          <w:fldChar w:fldCharType="separate"/>
        </w:r>
        <w:r w:rsidR="00D90765">
          <w:rPr>
            <w:noProof/>
            <w:webHidden/>
          </w:rPr>
          <w:t>23</w:t>
        </w:r>
        <w:r>
          <w:rPr>
            <w:noProof/>
            <w:webHidden/>
          </w:rPr>
          <w:fldChar w:fldCharType="end"/>
        </w:r>
      </w:hyperlink>
    </w:p>
    <w:p w14:paraId="47A52B7E" w14:textId="5A9BE91D" w:rsidR="00A54479" w:rsidRDefault="00A54479">
      <w:pPr>
        <w:pStyle w:val="TableofFigures"/>
        <w:tabs>
          <w:tab w:val="right" w:leader="dot" w:pos="10070"/>
        </w:tabs>
        <w:rPr>
          <w:noProof/>
          <w:lang w:val="en-IE" w:eastAsia="en-IE"/>
        </w:rPr>
      </w:pPr>
      <w:hyperlink w:anchor="_Toc101800847" w:history="1">
        <w:r w:rsidRPr="005B7847">
          <w:rPr>
            <w:rStyle w:val="Hyperlink"/>
            <w:noProof/>
          </w:rPr>
          <w:t>Figure 12 Login Screen</w:t>
        </w:r>
        <w:r>
          <w:rPr>
            <w:noProof/>
            <w:webHidden/>
          </w:rPr>
          <w:tab/>
        </w:r>
        <w:r>
          <w:rPr>
            <w:noProof/>
            <w:webHidden/>
          </w:rPr>
          <w:fldChar w:fldCharType="begin"/>
        </w:r>
        <w:r>
          <w:rPr>
            <w:noProof/>
            <w:webHidden/>
          </w:rPr>
          <w:instrText xml:space="preserve"> PAGEREF _Toc101800847 \h </w:instrText>
        </w:r>
        <w:r>
          <w:rPr>
            <w:noProof/>
            <w:webHidden/>
          </w:rPr>
        </w:r>
        <w:r>
          <w:rPr>
            <w:noProof/>
            <w:webHidden/>
          </w:rPr>
          <w:fldChar w:fldCharType="separate"/>
        </w:r>
        <w:r w:rsidR="00D90765">
          <w:rPr>
            <w:noProof/>
            <w:webHidden/>
          </w:rPr>
          <w:t>23</w:t>
        </w:r>
        <w:r>
          <w:rPr>
            <w:noProof/>
            <w:webHidden/>
          </w:rPr>
          <w:fldChar w:fldCharType="end"/>
        </w:r>
      </w:hyperlink>
    </w:p>
    <w:p w14:paraId="268257EB" w14:textId="18D2BA66" w:rsidR="00A54479" w:rsidRDefault="00A54479">
      <w:pPr>
        <w:pStyle w:val="TableofFigures"/>
        <w:tabs>
          <w:tab w:val="right" w:leader="dot" w:pos="10070"/>
        </w:tabs>
        <w:rPr>
          <w:noProof/>
          <w:lang w:val="en-IE" w:eastAsia="en-IE"/>
        </w:rPr>
      </w:pPr>
      <w:hyperlink w:anchor="_Toc101800848" w:history="1">
        <w:r w:rsidRPr="005B7847">
          <w:rPr>
            <w:rStyle w:val="Hyperlink"/>
            <w:noProof/>
          </w:rPr>
          <w:t>Figure 13 Main Dashboard Screen</w:t>
        </w:r>
        <w:r>
          <w:rPr>
            <w:noProof/>
            <w:webHidden/>
          </w:rPr>
          <w:tab/>
        </w:r>
        <w:r>
          <w:rPr>
            <w:noProof/>
            <w:webHidden/>
          </w:rPr>
          <w:fldChar w:fldCharType="begin"/>
        </w:r>
        <w:r>
          <w:rPr>
            <w:noProof/>
            <w:webHidden/>
          </w:rPr>
          <w:instrText xml:space="preserve"> PAGEREF _Toc101800848 \h </w:instrText>
        </w:r>
        <w:r>
          <w:rPr>
            <w:noProof/>
            <w:webHidden/>
          </w:rPr>
        </w:r>
        <w:r>
          <w:rPr>
            <w:noProof/>
            <w:webHidden/>
          </w:rPr>
          <w:fldChar w:fldCharType="separate"/>
        </w:r>
        <w:r w:rsidR="00D90765">
          <w:rPr>
            <w:noProof/>
            <w:webHidden/>
          </w:rPr>
          <w:t>24</w:t>
        </w:r>
        <w:r>
          <w:rPr>
            <w:noProof/>
            <w:webHidden/>
          </w:rPr>
          <w:fldChar w:fldCharType="end"/>
        </w:r>
      </w:hyperlink>
    </w:p>
    <w:p w14:paraId="71738F5C" w14:textId="718B33CF" w:rsidR="00A54479" w:rsidRDefault="00A54479">
      <w:pPr>
        <w:pStyle w:val="TableofFigures"/>
        <w:tabs>
          <w:tab w:val="right" w:leader="dot" w:pos="10070"/>
        </w:tabs>
        <w:rPr>
          <w:noProof/>
          <w:lang w:val="en-IE" w:eastAsia="en-IE"/>
        </w:rPr>
      </w:pPr>
      <w:hyperlink w:anchor="_Toc101800849" w:history="1">
        <w:r w:rsidRPr="005B7847">
          <w:rPr>
            <w:rStyle w:val="Hyperlink"/>
            <w:noProof/>
          </w:rPr>
          <w:t>Figure 14 History of Motion Detected Date&amp;Time Stamps Screen</w:t>
        </w:r>
        <w:r>
          <w:rPr>
            <w:noProof/>
            <w:webHidden/>
          </w:rPr>
          <w:tab/>
        </w:r>
        <w:r>
          <w:rPr>
            <w:noProof/>
            <w:webHidden/>
          </w:rPr>
          <w:fldChar w:fldCharType="begin"/>
        </w:r>
        <w:r>
          <w:rPr>
            <w:noProof/>
            <w:webHidden/>
          </w:rPr>
          <w:instrText xml:space="preserve"> PAGEREF _Toc101800849 \h </w:instrText>
        </w:r>
        <w:r>
          <w:rPr>
            <w:noProof/>
            <w:webHidden/>
          </w:rPr>
        </w:r>
        <w:r>
          <w:rPr>
            <w:noProof/>
            <w:webHidden/>
          </w:rPr>
          <w:fldChar w:fldCharType="separate"/>
        </w:r>
        <w:r w:rsidR="00D90765">
          <w:rPr>
            <w:noProof/>
            <w:webHidden/>
          </w:rPr>
          <w:t>24</w:t>
        </w:r>
        <w:r>
          <w:rPr>
            <w:noProof/>
            <w:webHidden/>
          </w:rPr>
          <w:fldChar w:fldCharType="end"/>
        </w:r>
      </w:hyperlink>
    </w:p>
    <w:p w14:paraId="794FB714" w14:textId="7A3D4393" w:rsidR="00A54479" w:rsidRDefault="00A54479">
      <w:pPr>
        <w:pStyle w:val="TableofFigures"/>
        <w:tabs>
          <w:tab w:val="right" w:leader="dot" w:pos="10070"/>
        </w:tabs>
        <w:rPr>
          <w:noProof/>
          <w:lang w:val="en-IE" w:eastAsia="en-IE"/>
        </w:rPr>
      </w:pPr>
      <w:hyperlink w:anchor="_Toc101800850" w:history="1">
        <w:r w:rsidRPr="005B7847">
          <w:rPr>
            <w:rStyle w:val="Hyperlink"/>
            <w:noProof/>
          </w:rPr>
          <w:t>Figure 15 History of Motion Detected Images Screen</w:t>
        </w:r>
        <w:r>
          <w:rPr>
            <w:noProof/>
            <w:webHidden/>
          </w:rPr>
          <w:tab/>
        </w:r>
        <w:r>
          <w:rPr>
            <w:noProof/>
            <w:webHidden/>
          </w:rPr>
          <w:fldChar w:fldCharType="begin"/>
        </w:r>
        <w:r>
          <w:rPr>
            <w:noProof/>
            <w:webHidden/>
          </w:rPr>
          <w:instrText xml:space="preserve"> PAGEREF _Toc101800850 \h </w:instrText>
        </w:r>
        <w:r>
          <w:rPr>
            <w:noProof/>
            <w:webHidden/>
          </w:rPr>
        </w:r>
        <w:r>
          <w:rPr>
            <w:noProof/>
            <w:webHidden/>
          </w:rPr>
          <w:fldChar w:fldCharType="separate"/>
        </w:r>
        <w:r w:rsidR="00D90765">
          <w:rPr>
            <w:noProof/>
            <w:webHidden/>
          </w:rPr>
          <w:t>25</w:t>
        </w:r>
        <w:r>
          <w:rPr>
            <w:noProof/>
            <w:webHidden/>
          </w:rPr>
          <w:fldChar w:fldCharType="end"/>
        </w:r>
      </w:hyperlink>
    </w:p>
    <w:p w14:paraId="022F6172" w14:textId="5941EB9B" w:rsidR="00A54479" w:rsidRDefault="00A54479">
      <w:pPr>
        <w:pStyle w:val="TableofFigures"/>
        <w:tabs>
          <w:tab w:val="right" w:leader="dot" w:pos="10070"/>
        </w:tabs>
        <w:rPr>
          <w:noProof/>
          <w:lang w:val="en-IE" w:eastAsia="en-IE"/>
        </w:rPr>
      </w:pPr>
      <w:hyperlink w:anchor="_Toc101800851" w:history="1">
        <w:r w:rsidRPr="005B7847">
          <w:rPr>
            <w:rStyle w:val="Hyperlink"/>
            <w:noProof/>
          </w:rPr>
          <w:t>Figure 16 Login Screen</w:t>
        </w:r>
        <w:r>
          <w:rPr>
            <w:noProof/>
            <w:webHidden/>
          </w:rPr>
          <w:tab/>
        </w:r>
        <w:r>
          <w:rPr>
            <w:noProof/>
            <w:webHidden/>
          </w:rPr>
          <w:fldChar w:fldCharType="begin"/>
        </w:r>
        <w:r>
          <w:rPr>
            <w:noProof/>
            <w:webHidden/>
          </w:rPr>
          <w:instrText xml:space="preserve"> PAGEREF _Toc101800851 \h </w:instrText>
        </w:r>
        <w:r>
          <w:rPr>
            <w:noProof/>
            <w:webHidden/>
          </w:rPr>
        </w:r>
        <w:r>
          <w:rPr>
            <w:noProof/>
            <w:webHidden/>
          </w:rPr>
          <w:fldChar w:fldCharType="separate"/>
        </w:r>
        <w:r w:rsidR="00D90765">
          <w:rPr>
            <w:noProof/>
            <w:webHidden/>
          </w:rPr>
          <w:t>25</w:t>
        </w:r>
        <w:r>
          <w:rPr>
            <w:noProof/>
            <w:webHidden/>
          </w:rPr>
          <w:fldChar w:fldCharType="end"/>
        </w:r>
      </w:hyperlink>
    </w:p>
    <w:p w14:paraId="6EBA0A88" w14:textId="695A4876" w:rsidR="00A54479" w:rsidRDefault="00A54479">
      <w:pPr>
        <w:pStyle w:val="TableofFigures"/>
        <w:tabs>
          <w:tab w:val="right" w:leader="dot" w:pos="10070"/>
        </w:tabs>
        <w:rPr>
          <w:noProof/>
          <w:lang w:val="en-IE" w:eastAsia="en-IE"/>
        </w:rPr>
      </w:pPr>
      <w:hyperlink w:anchor="_Toc101800852" w:history="1">
        <w:r w:rsidRPr="005B7847">
          <w:rPr>
            <w:rStyle w:val="Hyperlink"/>
            <w:noProof/>
          </w:rPr>
          <w:t>Figure 17 Dashboard Screen (Note that the Charts are just Dummy Data)</w:t>
        </w:r>
        <w:r>
          <w:rPr>
            <w:noProof/>
            <w:webHidden/>
          </w:rPr>
          <w:tab/>
        </w:r>
        <w:r>
          <w:rPr>
            <w:noProof/>
            <w:webHidden/>
          </w:rPr>
          <w:fldChar w:fldCharType="begin"/>
        </w:r>
        <w:r>
          <w:rPr>
            <w:noProof/>
            <w:webHidden/>
          </w:rPr>
          <w:instrText xml:space="preserve"> PAGEREF _Toc101800852 \h </w:instrText>
        </w:r>
        <w:r>
          <w:rPr>
            <w:noProof/>
            <w:webHidden/>
          </w:rPr>
        </w:r>
        <w:r>
          <w:rPr>
            <w:noProof/>
            <w:webHidden/>
          </w:rPr>
          <w:fldChar w:fldCharType="separate"/>
        </w:r>
        <w:r w:rsidR="00D90765">
          <w:rPr>
            <w:noProof/>
            <w:webHidden/>
          </w:rPr>
          <w:t>26</w:t>
        </w:r>
        <w:r>
          <w:rPr>
            <w:noProof/>
            <w:webHidden/>
          </w:rPr>
          <w:fldChar w:fldCharType="end"/>
        </w:r>
      </w:hyperlink>
    </w:p>
    <w:p w14:paraId="7233057B" w14:textId="18B590AC" w:rsidR="00A54479" w:rsidRDefault="00A54479">
      <w:pPr>
        <w:pStyle w:val="TableofFigures"/>
        <w:tabs>
          <w:tab w:val="right" w:leader="dot" w:pos="10070"/>
        </w:tabs>
        <w:rPr>
          <w:noProof/>
          <w:lang w:val="en-IE" w:eastAsia="en-IE"/>
        </w:rPr>
      </w:pPr>
      <w:hyperlink w:anchor="_Toc101800853" w:history="1">
        <w:r w:rsidRPr="005B7847">
          <w:rPr>
            <w:rStyle w:val="Hyperlink"/>
            <w:noProof/>
          </w:rPr>
          <w:t>Figure 18 Exported Excel Screen</w:t>
        </w:r>
        <w:r>
          <w:rPr>
            <w:noProof/>
            <w:webHidden/>
          </w:rPr>
          <w:tab/>
        </w:r>
        <w:r>
          <w:rPr>
            <w:noProof/>
            <w:webHidden/>
          </w:rPr>
          <w:fldChar w:fldCharType="begin"/>
        </w:r>
        <w:r>
          <w:rPr>
            <w:noProof/>
            <w:webHidden/>
          </w:rPr>
          <w:instrText xml:space="preserve"> PAGEREF _Toc101800853 \h </w:instrText>
        </w:r>
        <w:r>
          <w:rPr>
            <w:noProof/>
            <w:webHidden/>
          </w:rPr>
        </w:r>
        <w:r>
          <w:rPr>
            <w:noProof/>
            <w:webHidden/>
          </w:rPr>
          <w:fldChar w:fldCharType="separate"/>
        </w:r>
        <w:r w:rsidR="00D90765">
          <w:rPr>
            <w:noProof/>
            <w:webHidden/>
          </w:rPr>
          <w:t>26</w:t>
        </w:r>
        <w:r>
          <w:rPr>
            <w:noProof/>
            <w:webHidden/>
          </w:rPr>
          <w:fldChar w:fldCharType="end"/>
        </w:r>
      </w:hyperlink>
    </w:p>
    <w:p w14:paraId="2A663D31" w14:textId="12D13395" w:rsidR="00A54479" w:rsidRDefault="00A54479">
      <w:pPr>
        <w:pStyle w:val="TableofFigures"/>
        <w:tabs>
          <w:tab w:val="right" w:leader="dot" w:pos="10070"/>
        </w:tabs>
        <w:rPr>
          <w:noProof/>
          <w:lang w:val="en-IE" w:eastAsia="en-IE"/>
        </w:rPr>
      </w:pPr>
      <w:hyperlink w:anchor="_Toc101800854" w:history="1">
        <w:r w:rsidRPr="005B7847">
          <w:rPr>
            <w:rStyle w:val="Hyperlink"/>
            <w:noProof/>
          </w:rPr>
          <w:t>Figure 19 Garda Message notifying that a House has been Intruded</w:t>
        </w:r>
        <w:r>
          <w:rPr>
            <w:noProof/>
            <w:webHidden/>
          </w:rPr>
          <w:tab/>
        </w:r>
        <w:r>
          <w:rPr>
            <w:noProof/>
            <w:webHidden/>
          </w:rPr>
          <w:fldChar w:fldCharType="begin"/>
        </w:r>
        <w:r>
          <w:rPr>
            <w:noProof/>
            <w:webHidden/>
          </w:rPr>
          <w:instrText xml:space="preserve"> PAGEREF _Toc101800854 \h </w:instrText>
        </w:r>
        <w:r>
          <w:rPr>
            <w:noProof/>
            <w:webHidden/>
          </w:rPr>
        </w:r>
        <w:r>
          <w:rPr>
            <w:noProof/>
            <w:webHidden/>
          </w:rPr>
          <w:fldChar w:fldCharType="separate"/>
        </w:r>
        <w:r w:rsidR="00D90765">
          <w:rPr>
            <w:noProof/>
            <w:webHidden/>
          </w:rPr>
          <w:t>27</w:t>
        </w:r>
        <w:r>
          <w:rPr>
            <w:noProof/>
            <w:webHidden/>
          </w:rPr>
          <w:fldChar w:fldCharType="end"/>
        </w:r>
      </w:hyperlink>
    </w:p>
    <w:p w14:paraId="156A24E5" w14:textId="48599BC0" w:rsidR="00031E22" w:rsidRDefault="00284FE3" w:rsidP="001C62C8">
      <w:pPr>
        <w:rPr>
          <w:sz w:val="24"/>
        </w:rPr>
      </w:pPr>
      <w:r>
        <w:rPr>
          <w:sz w:val="24"/>
        </w:rPr>
        <w:fldChar w:fldCharType="end"/>
      </w:r>
    </w:p>
    <w:p w14:paraId="35683E20" w14:textId="3760BE1D" w:rsidR="00977418" w:rsidRDefault="00977418" w:rsidP="001C62C8">
      <w:pPr>
        <w:rPr>
          <w:sz w:val="24"/>
        </w:rPr>
      </w:pPr>
      <w:bookmarkStart w:id="0" w:name="_GoBack"/>
      <w:bookmarkEnd w:id="0"/>
      <w:r>
        <w:rPr>
          <w:sz w:val="24"/>
        </w:rPr>
        <w:br w:type="page"/>
      </w:r>
    </w:p>
    <w:p w14:paraId="4CABC37B" w14:textId="108DCD66" w:rsidR="00C10A20" w:rsidRDefault="00C10A20" w:rsidP="00C10A20">
      <w:pPr>
        <w:pStyle w:val="Heading1"/>
      </w:pPr>
      <w:bookmarkStart w:id="1" w:name="_Toc88076868"/>
      <w:bookmarkStart w:id="2" w:name="_Toc101800821"/>
      <w:r>
        <w:lastRenderedPageBreak/>
        <w:t>App</w:t>
      </w:r>
      <w:r w:rsidR="00070A7A">
        <w:t>lication</w:t>
      </w:r>
      <w:r>
        <w:t xml:space="preserve"> </w:t>
      </w:r>
      <w:r w:rsidR="009C1F33">
        <w:t>Name</w:t>
      </w:r>
      <w:r>
        <w:t xml:space="preserve"> and Description</w:t>
      </w:r>
      <w:bookmarkEnd w:id="1"/>
      <w:bookmarkEnd w:id="2"/>
    </w:p>
    <w:p w14:paraId="55419004" w14:textId="77777777" w:rsidR="00F622C8" w:rsidRDefault="00B97E17" w:rsidP="00F622C8">
      <w:r>
        <w:br/>
      </w:r>
      <w:r w:rsidR="00F622C8" w:rsidRPr="004E63B7">
        <w:t>Application Name: Interloper PI Detector</w:t>
      </w:r>
    </w:p>
    <w:p w14:paraId="4F3ECD8F" w14:textId="77777777" w:rsidR="00F622C8" w:rsidRPr="004E63B7" w:rsidRDefault="00F622C8" w:rsidP="00F622C8">
      <w:r>
        <w:t xml:space="preserve">Application Category: Home and Automation Monitoring </w:t>
      </w:r>
    </w:p>
    <w:p w14:paraId="3760B433" w14:textId="77777777" w:rsidR="00F622C8" w:rsidRPr="004E63B7" w:rsidRDefault="00F622C8" w:rsidP="00F622C8">
      <w:r w:rsidRPr="004E63B7">
        <w:t xml:space="preserve">Application Description: Instant data feed on your mobile or email if a motion is detected </w:t>
      </w:r>
      <w:r>
        <w:t>in your house while you’re away</w:t>
      </w:r>
      <w:r w:rsidRPr="004E63B7">
        <w:t xml:space="preserve">. </w:t>
      </w:r>
    </w:p>
    <w:p w14:paraId="4F1DFE25" w14:textId="13EDECC9" w:rsidR="00C10A20" w:rsidRDefault="00C10A20" w:rsidP="00F622C8">
      <w:r>
        <w:br w:type="page"/>
      </w:r>
    </w:p>
    <w:p w14:paraId="124BB076" w14:textId="2A13A7ED" w:rsidR="00E009B4" w:rsidRDefault="00977418" w:rsidP="00977418">
      <w:pPr>
        <w:pStyle w:val="Heading1"/>
      </w:pPr>
      <w:bookmarkStart w:id="3" w:name="_Toc101800822"/>
      <w:r>
        <w:lastRenderedPageBreak/>
        <w:t>Background Summary</w:t>
      </w:r>
      <w:bookmarkEnd w:id="3"/>
    </w:p>
    <w:p w14:paraId="5BD6AF93" w14:textId="77777777" w:rsidR="00122083" w:rsidRDefault="00E009B4" w:rsidP="00122083">
      <w:pPr>
        <w:jc w:val="both"/>
      </w:pPr>
      <w:r>
        <w:br/>
      </w:r>
      <w:r w:rsidR="00122083" w:rsidRPr="00742571">
        <w:t>IoT applications run on Internet of Things devices and can be tailored to practically any sector or vertical, including healthcare, industrial automation, smart homes and buildings, automotive, and wearable technology.</w:t>
      </w:r>
      <w:r w:rsidR="00122083">
        <w:t xml:space="preserve"> The scope of this project is to develop a home intrusion detection system for homeowners to prevent house burglary, around the Limerick area. According to PhoneWatch a burglary takes place in Ireland every 48 minutes. In the Limerick division there were a total of 158 burglaries in the year 2020. </w:t>
      </w:r>
    </w:p>
    <w:p w14:paraId="561A8BD8" w14:textId="77777777" w:rsidR="00122083" w:rsidRDefault="00122083" w:rsidP="00122083">
      <w:pPr>
        <w:keepNext/>
        <w:jc w:val="both"/>
      </w:pPr>
      <w:r>
        <w:rPr>
          <w:noProof/>
        </w:rPr>
        <w:drawing>
          <wp:inline distT="0" distB="0" distL="0" distR="0" wp14:anchorId="15EE2F72" wp14:editId="6D9EDD03">
            <wp:extent cx="4309607" cy="1800026"/>
            <wp:effectExtent l="0" t="0" r="0" b="0"/>
            <wp:docPr id="11" name="Picture 1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chat or text messag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6579" cy="1811292"/>
                    </a:xfrm>
                    <a:prstGeom prst="rect">
                      <a:avLst/>
                    </a:prstGeom>
                    <a:noFill/>
                  </pic:spPr>
                </pic:pic>
              </a:graphicData>
            </a:graphic>
          </wp:inline>
        </w:drawing>
      </w:r>
    </w:p>
    <w:p w14:paraId="5373B775" w14:textId="57C10F35" w:rsidR="00122083" w:rsidRDefault="00122083" w:rsidP="00122083">
      <w:pPr>
        <w:pStyle w:val="Caption"/>
        <w:jc w:val="both"/>
      </w:pPr>
      <w:bookmarkStart w:id="4" w:name="_Toc101800836"/>
      <w:r>
        <w:t xml:space="preserve">Figure </w:t>
      </w:r>
      <w:fldSimple w:instr=" SEQ Figure \* ARABIC ">
        <w:r w:rsidR="00D90765">
          <w:rPr>
            <w:noProof/>
          </w:rPr>
          <w:t>1</w:t>
        </w:r>
      </w:fldSimple>
      <w:r>
        <w:t xml:space="preserve"> Annual Crime Figures 2020</w:t>
      </w:r>
      <w:bookmarkEnd w:id="4"/>
    </w:p>
    <w:p w14:paraId="1951E31D" w14:textId="3CF52F57" w:rsidR="00122083" w:rsidRDefault="00122083" w:rsidP="00122083">
      <w:pPr>
        <w:jc w:val="both"/>
      </w:pPr>
      <w:r>
        <w:t xml:space="preserve">Due to these reasons the Author has decided to create an IoT application to reduce house burglaries in Limerick. </w:t>
      </w:r>
      <w:r w:rsidR="00D03704">
        <w:t xml:space="preserve">The value proposition of this application is </w:t>
      </w:r>
      <w:r w:rsidR="006B62CA">
        <w:t>a</w:t>
      </w:r>
      <w:r w:rsidR="00D03704">
        <w:t xml:space="preserve"> Home Intruder Detection System, to </w:t>
      </w:r>
      <w:r w:rsidR="006B62CA">
        <w:t>Safeguard</w:t>
      </w:r>
      <w:r w:rsidR="00D03704">
        <w:t xml:space="preserve"> and Protect your House. </w:t>
      </w:r>
      <w:r>
        <w:t xml:space="preserve">This application will capture any motion detected using 2 PIR sensors in your house when you are away and alert you by email, mobile application and also via a custom-built telegram bot, attaching a photo and video capture. When a motion is triggered, the lights would be turned on to capture a clearer view of photos and videos and a buzzer ringer to signal that there has been an intrusion, in addition to a call being made to the guards, if the program is not stopped via the push button within 10 seconds. </w:t>
      </w:r>
      <w:r w:rsidRPr="00C41515">
        <w:t>A custom-made website also shows a history of when the motion was detected, and allows the exporting of the data</w:t>
      </w:r>
      <w:r>
        <w:t>, to an excel spreadsheet</w:t>
      </w:r>
      <w:r w:rsidRPr="00C41515">
        <w:t>, to aggregate and detect patterns within the data.</w:t>
      </w:r>
      <w:r>
        <w:t xml:space="preserve"> All data is stored using Firebase Realtime Database and Storage. The application is planned to be operated via remote measures by using a telegram bot that allows users to start and stop the program when leaving the house. In comparison to other burglar systems this system would cost approximately $100 to build, which is way cheaper and more affordable for homeowners, compared to other systems which cost around $170 - $250. The application would be initially used in the Authors house to test how the application works and functions.  This IoT application can replicate itself to work in other environments too in the future, such as in hospitals, airports etc.</w:t>
      </w:r>
    </w:p>
    <w:p w14:paraId="7582A0AE" w14:textId="763AB63F" w:rsidR="00122083" w:rsidRDefault="00122083" w:rsidP="00122083">
      <w:pPr>
        <w:jc w:val="both"/>
      </w:pPr>
      <w:r>
        <w:t xml:space="preserve">There are many IoT applications that are already built around the area of home security and monitoring such as </w:t>
      </w:r>
      <w:r w:rsidRPr="00D57B61">
        <w:t>Motion Sensor</w:t>
      </w:r>
      <w:r>
        <w:t xml:space="preserve"> by </w:t>
      </w:r>
      <w:r w:rsidRPr="00E9458E">
        <w:t>Code Cartel LLC</w:t>
      </w:r>
      <w:r w:rsidR="00DC121F">
        <w:t xml:space="preserve">, and Smart Zone Smart Home </w:t>
      </w:r>
      <w:r w:rsidR="00C1645F">
        <w:t>P</w:t>
      </w:r>
      <w:r w:rsidR="00DC121F">
        <w:t>anel</w:t>
      </w:r>
      <w:r>
        <w:t xml:space="preserve">, </w:t>
      </w:r>
      <w:r w:rsidRPr="00E9458E">
        <w:t>that records video automatically when it detects movement.</w:t>
      </w:r>
      <w:r>
        <w:t xml:space="preserve"> Most home security monitoring apps have basic features such as record pictures/videos when a motion detected. What makes the Authors application unique is that when a motion is detected, the light turns on so it can capture </w:t>
      </w:r>
      <w:r>
        <w:lastRenderedPageBreak/>
        <w:t>a clearer video and photo capture of when the intruder was at the house, but</w:t>
      </w:r>
      <w:r w:rsidR="0055464C">
        <w:t xml:space="preserve"> in addition to sending a message alert to the garda when an intruder has been detected within the house</w:t>
      </w:r>
      <w:r>
        <w:t xml:space="preserve">. </w:t>
      </w:r>
      <w:r w:rsidR="00B106BD">
        <w:t xml:space="preserve">As mentioned currently the application is </w:t>
      </w:r>
      <w:r w:rsidR="0035779C">
        <w:t>using firebase as the web server to save the photos and log stamps</w:t>
      </w:r>
      <w:r w:rsidR="00653B82">
        <w:t xml:space="preserve"> </w:t>
      </w:r>
      <w:r w:rsidR="00805340">
        <w:t xml:space="preserve">but if this </w:t>
      </w:r>
      <w:r w:rsidR="007451A8">
        <w:t>system</w:t>
      </w:r>
      <w:r w:rsidR="00805340">
        <w:t xml:space="preserve"> was to store multiple more files of photos and log stamps</w:t>
      </w:r>
      <w:r w:rsidR="008002E6">
        <w:t xml:space="preserve"> firebase would be quite expensive </w:t>
      </w:r>
      <w:r w:rsidR="00DF2825">
        <w:t>as the price increases by usage</w:t>
      </w:r>
      <w:r w:rsidR="00805340">
        <w:t xml:space="preserve">, the cheapest alternative for a web server would be </w:t>
      </w:r>
      <w:r w:rsidR="00805340" w:rsidRPr="00805340">
        <w:t>Amazon S3</w:t>
      </w:r>
      <w:r w:rsidR="00805340">
        <w:t xml:space="preserve"> </w:t>
      </w:r>
      <w:r w:rsidR="00AE5F81">
        <w:t>b</w:t>
      </w:r>
      <w:r w:rsidR="00805340" w:rsidRPr="00805340">
        <w:t xml:space="preserve">ecause each uploaded file has its own HTTP URL, </w:t>
      </w:r>
      <w:r w:rsidR="005855C1">
        <w:t xml:space="preserve">and </w:t>
      </w:r>
      <w:r w:rsidR="00805340" w:rsidRPr="00805340">
        <w:t xml:space="preserve">you </w:t>
      </w:r>
      <w:r w:rsidR="005855C1">
        <w:t xml:space="preserve">can easily </w:t>
      </w:r>
      <w:r w:rsidR="00805340" w:rsidRPr="00805340">
        <w:t>load it straight into your web application.</w:t>
      </w:r>
    </w:p>
    <w:p w14:paraId="2F5B288D" w14:textId="77777777" w:rsidR="00122083" w:rsidRDefault="00122083" w:rsidP="00122083">
      <w:pPr>
        <w:jc w:val="both"/>
      </w:pPr>
      <w:r>
        <w:t xml:space="preserve">According to Statista the number of IoT connected devices for security and fire alarms in 2021 was 338.7 million is expected to grow to 552.2 million by 2024 and then by 2030 to 1047 million. This shows that there is a huge scope of IoT devices in the security and fire alarms sector. This was also one huge factor why the Author had decided to develop an application around this market within the Internet of Things. </w:t>
      </w:r>
    </w:p>
    <w:p w14:paraId="572F6E15" w14:textId="77777777" w:rsidR="00122083" w:rsidRDefault="00122083" w:rsidP="00122083">
      <w:pPr>
        <w:keepNext/>
        <w:jc w:val="both"/>
      </w:pPr>
      <w:r w:rsidRPr="00EB53FF">
        <w:rPr>
          <w:noProof/>
        </w:rPr>
        <w:drawing>
          <wp:inline distT="0" distB="0" distL="0" distR="0" wp14:anchorId="0291A990" wp14:editId="2922BB53">
            <wp:extent cx="3555442" cy="2247900"/>
            <wp:effectExtent l="0" t="0" r="698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0"/>
                    <a:stretch>
                      <a:fillRect/>
                    </a:stretch>
                  </pic:blipFill>
                  <pic:spPr>
                    <a:xfrm>
                      <a:off x="0" y="0"/>
                      <a:ext cx="3560484" cy="2251088"/>
                    </a:xfrm>
                    <a:prstGeom prst="rect">
                      <a:avLst/>
                    </a:prstGeom>
                  </pic:spPr>
                </pic:pic>
              </a:graphicData>
            </a:graphic>
          </wp:inline>
        </w:drawing>
      </w:r>
    </w:p>
    <w:p w14:paraId="519EF2B2" w14:textId="221EF76E" w:rsidR="00122083" w:rsidRDefault="00122083" w:rsidP="00122083">
      <w:pPr>
        <w:pStyle w:val="Caption"/>
        <w:jc w:val="both"/>
      </w:pPr>
      <w:bookmarkStart w:id="5" w:name="_Toc97125142"/>
      <w:bookmarkStart w:id="6" w:name="_Toc101800837"/>
      <w:r>
        <w:t xml:space="preserve">Figure </w:t>
      </w:r>
      <w:fldSimple w:instr=" SEQ Figure \* ARABIC ">
        <w:r w:rsidR="00D90765">
          <w:rPr>
            <w:noProof/>
          </w:rPr>
          <w:t>2</w:t>
        </w:r>
      </w:fldSimple>
      <w:r>
        <w:t xml:space="preserve"> </w:t>
      </w:r>
      <w:r w:rsidRPr="005A4358">
        <w:t>Number of Internet of Things (IoT) connected devices worldwide from 2019 to 2030, by use case</w:t>
      </w:r>
      <w:r>
        <w:t xml:space="preserve"> – Security and Fire Alarms </w:t>
      </w:r>
      <w:r w:rsidRPr="005A4358">
        <w:t>(in millions)</w:t>
      </w:r>
      <w:bookmarkEnd w:id="5"/>
      <w:bookmarkEnd w:id="6"/>
    </w:p>
    <w:p w14:paraId="59D1730D" w14:textId="05063505" w:rsidR="00122083" w:rsidRPr="00500B42" w:rsidRDefault="00122083" w:rsidP="00122083">
      <w:pPr>
        <w:jc w:val="both"/>
      </w:pPr>
      <w:r>
        <w:t>Also, in addition, according to the IEEE Xplore “</w:t>
      </w:r>
      <w:r w:rsidRPr="00E9522F">
        <w:t>Internet of Things is composed of things that have unique identities and are connected to each other over internet. It is simply connecting and monitoring various devices and sensors through Internet. This paved the way for home automation and monitoring which makes human life more comfortable and secured.</w:t>
      </w:r>
      <w:r>
        <w:t xml:space="preserve">” This shows that the demand for IoT applications is increasing and becoming more popular among the </w:t>
      </w:r>
      <w:r w:rsidR="00DC0345">
        <w:t>common folk</w:t>
      </w:r>
      <w:r>
        <w:t xml:space="preserve">. </w:t>
      </w:r>
    </w:p>
    <w:p w14:paraId="384CFE86" w14:textId="53379223" w:rsidR="00103F56" w:rsidRDefault="00103F56" w:rsidP="00122083">
      <w:pPr>
        <w:jc w:val="both"/>
      </w:pPr>
    </w:p>
    <w:p w14:paraId="6484C518" w14:textId="77777777" w:rsidR="00103F56" w:rsidRDefault="00103F56">
      <w:pPr>
        <w:spacing w:after="200" w:line="276" w:lineRule="auto"/>
      </w:pPr>
    </w:p>
    <w:p w14:paraId="508BB608" w14:textId="77777777" w:rsidR="00103F56" w:rsidRDefault="00103F56">
      <w:pPr>
        <w:spacing w:after="200" w:line="276" w:lineRule="auto"/>
      </w:pPr>
    </w:p>
    <w:p w14:paraId="31A2F87E" w14:textId="77777777" w:rsidR="00103F56" w:rsidRDefault="00103F56">
      <w:pPr>
        <w:spacing w:after="200" w:line="276" w:lineRule="auto"/>
      </w:pPr>
    </w:p>
    <w:p w14:paraId="5423C06E" w14:textId="6EA42F70" w:rsidR="00103F56" w:rsidRDefault="007F59C5" w:rsidP="00103F56">
      <w:pPr>
        <w:pStyle w:val="Heading1"/>
        <w:tabs>
          <w:tab w:val="center" w:pos="5040"/>
        </w:tabs>
      </w:pPr>
      <w:bookmarkStart w:id="7" w:name="_Toc101800823"/>
      <w:r>
        <w:lastRenderedPageBreak/>
        <w:t>System Architecture</w:t>
      </w:r>
      <w:bookmarkEnd w:id="7"/>
    </w:p>
    <w:p w14:paraId="5B66BDD1" w14:textId="60295D11" w:rsidR="00D66C1D" w:rsidRDefault="00D66C1D" w:rsidP="00213631">
      <w:pPr>
        <w:spacing w:after="200" w:line="276" w:lineRule="auto"/>
        <w:jc w:val="both"/>
      </w:pPr>
      <w:r>
        <w:br/>
        <w:t xml:space="preserve">The system architecture diagram is shown below. The Author aims to create this application with the guidelines per the system architecture diagram. </w:t>
      </w:r>
    </w:p>
    <w:p w14:paraId="0F8CF297" w14:textId="5EA2B440" w:rsidR="00D66C1D" w:rsidRDefault="00FA0548" w:rsidP="00D66C1D">
      <w:pPr>
        <w:keepNext/>
        <w:spacing w:after="200" w:line="276" w:lineRule="auto"/>
      </w:pPr>
      <w:r w:rsidRPr="00FA0548">
        <w:rPr>
          <w:noProof/>
        </w:rPr>
        <w:drawing>
          <wp:inline distT="0" distB="0" distL="0" distR="0" wp14:anchorId="22E9E8CC" wp14:editId="5B94E086">
            <wp:extent cx="6400800" cy="45332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400800" cy="4533265"/>
                    </a:xfrm>
                    <a:prstGeom prst="rect">
                      <a:avLst/>
                    </a:prstGeom>
                  </pic:spPr>
                </pic:pic>
              </a:graphicData>
            </a:graphic>
          </wp:inline>
        </w:drawing>
      </w:r>
    </w:p>
    <w:p w14:paraId="2D434168" w14:textId="009190A0" w:rsidR="00D66C1D" w:rsidRDefault="00D66C1D" w:rsidP="00D66C1D">
      <w:pPr>
        <w:pStyle w:val="Caption"/>
      </w:pPr>
      <w:bookmarkStart w:id="8" w:name="_Toc97058322"/>
      <w:bookmarkStart w:id="9" w:name="_Toc101800838"/>
      <w:r>
        <w:t xml:space="preserve">Figure </w:t>
      </w:r>
      <w:fldSimple w:instr=" SEQ Figure \* ARABIC ">
        <w:r w:rsidR="00D90765">
          <w:rPr>
            <w:noProof/>
          </w:rPr>
          <w:t>3</w:t>
        </w:r>
      </w:fldSimple>
      <w:r>
        <w:t xml:space="preserve"> System Architecture Diagram</w:t>
      </w:r>
      <w:bookmarkEnd w:id="8"/>
      <w:bookmarkEnd w:id="9"/>
    </w:p>
    <w:p w14:paraId="11EB4FDF" w14:textId="55A05826" w:rsidR="001B4C56" w:rsidRDefault="001B4C56">
      <w:pPr>
        <w:spacing w:after="200" w:line="276" w:lineRule="auto"/>
        <w:rPr>
          <w:rFonts w:asciiTheme="majorHAnsi" w:eastAsiaTheme="majorEastAsia" w:hAnsiTheme="majorHAnsi" w:cstheme="majorBidi"/>
          <w:bCs/>
          <w:color w:val="FFFFFF" w:themeColor="background1"/>
          <w:sz w:val="28"/>
          <w:szCs w:val="32"/>
        </w:rPr>
      </w:pPr>
      <w:r>
        <w:br w:type="page"/>
      </w:r>
    </w:p>
    <w:p w14:paraId="700ECDEB" w14:textId="6D69E10B" w:rsidR="002F0055" w:rsidRDefault="00D779FB" w:rsidP="00861366">
      <w:pPr>
        <w:pStyle w:val="Heading1"/>
        <w:tabs>
          <w:tab w:val="center" w:pos="5040"/>
        </w:tabs>
      </w:pPr>
      <w:bookmarkStart w:id="10" w:name="_Toc101800824"/>
      <w:r>
        <w:lastRenderedPageBreak/>
        <w:t xml:space="preserve">Functional Requirements </w:t>
      </w:r>
      <w:r w:rsidR="00355629">
        <w:t>and App Features</w:t>
      </w:r>
      <w:bookmarkEnd w:id="10"/>
      <w:r w:rsidR="00861366">
        <w:tab/>
      </w:r>
    </w:p>
    <w:p w14:paraId="3C2B2385" w14:textId="68E0D287" w:rsidR="00383A3C" w:rsidRPr="0023356F" w:rsidRDefault="00665487" w:rsidP="00383A3C">
      <w:r>
        <w:rPr>
          <w:sz w:val="24"/>
          <w:szCs w:val="24"/>
        </w:rPr>
        <w:br/>
      </w:r>
      <w:r w:rsidRPr="0023356F">
        <w:t xml:space="preserve">This </w:t>
      </w:r>
      <w:r w:rsidR="00390F1B" w:rsidRPr="0023356F">
        <w:t>IoT</w:t>
      </w:r>
      <w:r w:rsidRPr="0023356F">
        <w:t xml:space="preserve"> application </w:t>
      </w:r>
      <w:r w:rsidR="00173C4C" w:rsidRPr="0023356F">
        <w:t>would include the following features</w:t>
      </w:r>
      <w:r w:rsidR="000D03AA" w:rsidRPr="0023356F">
        <w:t>:</w:t>
      </w:r>
    </w:p>
    <w:p w14:paraId="4EF9170E" w14:textId="7F9BD62B" w:rsidR="00667ECD" w:rsidRPr="0023356F" w:rsidRDefault="00667ECD" w:rsidP="00E01405">
      <w:pPr>
        <w:pStyle w:val="ListParagraph"/>
        <w:numPr>
          <w:ilvl w:val="0"/>
          <w:numId w:val="21"/>
        </w:numPr>
        <w:jc w:val="both"/>
        <w:rPr>
          <w:sz w:val="22"/>
        </w:rPr>
      </w:pPr>
      <w:r w:rsidRPr="0023356F">
        <w:rPr>
          <w:sz w:val="22"/>
        </w:rPr>
        <w:t>T</w:t>
      </w:r>
      <w:r w:rsidR="00726B62" w:rsidRPr="0023356F">
        <w:rPr>
          <w:sz w:val="22"/>
        </w:rPr>
        <w:t>elegram bot integration</w:t>
      </w:r>
      <w:r w:rsidRPr="0023356F">
        <w:rPr>
          <w:sz w:val="22"/>
        </w:rPr>
        <w:t xml:space="preserve"> to take pictures of the area</w:t>
      </w:r>
      <w:r w:rsidR="00AC2EF5" w:rsidRPr="0023356F">
        <w:rPr>
          <w:sz w:val="22"/>
        </w:rPr>
        <w:t>,</w:t>
      </w:r>
      <w:r w:rsidRPr="0023356F">
        <w:rPr>
          <w:sz w:val="22"/>
        </w:rPr>
        <w:t xml:space="preserve"> to start the motion detection program to monitor If motion is detected within a specific room </w:t>
      </w:r>
      <w:r w:rsidR="00AC2EF5" w:rsidRPr="0023356F">
        <w:rPr>
          <w:sz w:val="22"/>
        </w:rPr>
        <w:t>and to stop the program</w:t>
      </w:r>
    </w:p>
    <w:p w14:paraId="40099CA9" w14:textId="5AD2D622" w:rsidR="00726B62" w:rsidRPr="0023356F" w:rsidRDefault="00086966" w:rsidP="00E01405">
      <w:pPr>
        <w:pStyle w:val="ListParagraph"/>
        <w:numPr>
          <w:ilvl w:val="0"/>
          <w:numId w:val="21"/>
        </w:numPr>
        <w:jc w:val="both"/>
        <w:rPr>
          <w:sz w:val="22"/>
        </w:rPr>
      </w:pPr>
      <w:r w:rsidRPr="0023356F">
        <w:rPr>
          <w:sz w:val="22"/>
        </w:rPr>
        <w:t xml:space="preserve">Buzzer trigger and </w:t>
      </w:r>
      <w:r w:rsidR="00595310">
        <w:rPr>
          <w:sz w:val="22"/>
        </w:rPr>
        <w:t xml:space="preserve">light </w:t>
      </w:r>
      <w:r w:rsidR="00D77ABD" w:rsidRPr="0023356F">
        <w:rPr>
          <w:sz w:val="22"/>
        </w:rPr>
        <w:t xml:space="preserve">to </w:t>
      </w:r>
      <w:r w:rsidR="00EF3BC2" w:rsidRPr="0023356F">
        <w:rPr>
          <w:sz w:val="22"/>
        </w:rPr>
        <w:t>identify that a motion has been detected</w:t>
      </w:r>
      <w:r w:rsidR="00595310">
        <w:rPr>
          <w:sz w:val="22"/>
        </w:rPr>
        <w:t>, and a clear image of the intruder and a</w:t>
      </w:r>
      <w:r w:rsidR="00733287">
        <w:rPr>
          <w:sz w:val="22"/>
        </w:rPr>
        <w:t xml:space="preserve">lso a button switch to disable the alarm, if button is not </w:t>
      </w:r>
      <w:r w:rsidR="00587507">
        <w:rPr>
          <w:sz w:val="22"/>
        </w:rPr>
        <w:t xml:space="preserve">pushed the program would send </w:t>
      </w:r>
      <w:r w:rsidR="00E01EFF">
        <w:rPr>
          <w:sz w:val="22"/>
        </w:rPr>
        <w:t>a message</w:t>
      </w:r>
      <w:r w:rsidR="00587507">
        <w:rPr>
          <w:sz w:val="22"/>
        </w:rPr>
        <w:t xml:space="preserve"> that there is an intruder </w:t>
      </w:r>
      <w:r w:rsidR="00E01EFF">
        <w:rPr>
          <w:sz w:val="22"/>
        </w:rPr>
        <w:t>to the Garda Station</w:t>
      </w:r>
      <w:r w:rsidR="00587507">
        <w:rPr>
          <w:sz w:val="22"/>
        </w:rPr>
        <w:t xml:space="preserve"> </w:t>
      </w:r>
    </w:p>
    <w:p w14:paraId="4BCBDF87" w14:textId="1957DF9E" w:rsidR="00726B62" w:rsidRPr="0023356F" w:rsidRDefault="00676A91" w:rsidP="00E01405">
      <w:pPr>
        <w:pStyle w:val="ListParagraph"/>
        <w:numPr>
          <w:ilvl w:val="0"/>
          <w:numId w:val="21"/>
        </w:numPr>
        <w:jc w:val="both"/>
        <w:rPr>
          <w:sz w:val="22"/>
        </w:rPr>
      </w:pPr>
      <w:r w:rsidRPr="0023356F">
        <w:rPr>
          <w:sz w:val="22"/>
        </w:rPr>
        <w:t>V</w:t>
      </w:r>
      <w:r w:rsidR="00726B62" w:rsidRPr="0023356F">
        <w:rPr>
          <w:sz w:val="22"/>
        </w:rPr>
        <w:t xml:space="preserve">ideo and photo capture sent via email and telegram bot integration if a motion is </w:t>
      </w:r>
      <w:r w:rsidR="002171C8" w:rsidRPr="0023356F">
        <w:rPr>
          <w:sz w:val="22"/>
        </w:rPr>
        <w:t>detected,</w:t>
      </w:r>
      <w:r w:rsidR="006D0068">
        <w:rPr>
          <w:sz w:val="22"/>
        </w:rPr>
        <w:t xml:space="preserve"> and button is not pushed.</w:t>
      </w:r>
    </w:p>
    <w:p w14:paraId="2B044020" w14:textId="22475C13" w:rsidR="00DB6FA8" w:rsidRPr="0023356F" w:rsidRDefault="007E06F1" w:rsidP="00E01405">
      <w:pPr>
        <w:pStyle w:val="ListParagraph"/>
        <w:numPr>
          <w:ilvl w:val="0"/>
          <w:numId w:val="21"/>
        </w:numPr>
        <w:jc w:val="both"/>
        <w:rPr>
          <w:sz w:val="22"/>
        </w:rPr>
      </w:pPr>
      <w:r w:rsidRPr="0023356F">
        <w:rPr>
          <w:sz w:val="22"/>
        </w:rPr>
        <w:t xml:space="preserve">Firebase Realtime Database integration </w:t>
      </w:r>
      <w:r w:rsidR="00D065E8" w:rsidRPr="0023356F">
        <w:rPr>
          <w:sz w:val="22"/>
        </w:rPr>
        <w:t xml:space="preserve">to </w:t>
      </w:r>
      <w:r w:rsidR="00917225" w:rsidRPr="0023356F">
        <w:rPr>
          <w:sz w:val="22"/>
        </w:rPr>
        <w:t>store</w:t>
      </w:r>
      <w:r w:rsidR="00D065E8" w:rsidRPr="0023356F">
        <w:rPr>
          <w:sz w:val="22"/>
        </w:rPr>
        <w:t xml:space="preserve"> motion detection sensor triggering history date and timestamps sent from the IoT device</w:t>
      </w:r>
    </w:p>
    <w:p w14:paraId="52929F79" w14:textId="71EE2DD3" w:rsidR="00091A93" w:rsidRPr="0023356F" w:rsidRDefault="00091A93" w:rsidP="00E01405">
      <w:pPr>
        <w:pStyle w:val="ListParagraph"/>
        <w:numPr>
          <w:ilvl w:val="0"/>
          <w:numId w:val="21"/>
        </w:numPr>
        <w:jc w:val="both"/>
        <w:rPr>
          <w:sz w:val="22"/>
        </w:rPr>
      </w:pPr>
      <w:r w:rsidRPr="0023356F">
        <w:rPr>
          <w:sz w:val="22"/>
        </w:rPr>
        <w:t xml:space="preserve">Firebase Storage integration </w:t>
      </w:r>
      <w:r w:rsidR="0062503C" w:rsidRPr="0023356F">
        <w:rPr>
          <w:sz w:val="22"/>
        </w:rPr>
        <w:t xml:space="preserve">to store images of </w:t>
      </w:r>
      <w:r w:rsidR="00BA66B3" w:rsidRPr="0023356F">
        <w:rPr>
          <w:sz w:val="22"/>
        </w:rPr>
        <w:t>when the motion detection sensor</w:t>
      </w:r>
      <w:r w:rsidR="009C05A7" w:rsidRPr="0023356F">
        <w:rPr>
          <w:sz w:val="22"/>
        </w:rPr>
        <w:t xml:space="preserve"> was triggered</w:t>
      </w:r>
    </w:p>
    <w:p w14:paraId="08BB82A9" w14:textId="5B2A7242" w:rsidR="00F06F1C" w:rsidRDefault="00FD03BA" w:rsidP="00E01405">
      <w:pPr>
        <w:pStyle w:val="ListParagraph"/>
        <w:numPr>
          <w:ilvl w:val="0"/>
          <w:numId w:val="21"/>
        </w:numPr>
        <w:jc w:val="both"/>
        <w:rPr>
          <w:sz w:val="22"/>
        </w:rPr>
      </w:pPr>
      <w:r w:rsidRPr="0023356F">
        <w:rPr>
          <w:sz w:val="22"/>
        </w:rPr>
        <w:t xml:space="preserve">Interloper PI Detector </w:t>
      </w:r>
      <w:r w:rsidR="00885676" w:rsidRPr="0023356F">
        <w:rPr>
          <w:sz w:val="22"/>
        </w:rPr>
        <w:t>mobile application with authentication functionality to only allow authorized users to use the mobile application</w:t>
      </w:r>
      <w:r w:rsidR="006A0FEC" w:rsidRPr="0023356F">
        <w:rPr>
          <w:sz w:val="22"/>
        </w:rPr>
        <w:t xml:space="preserve">, to view </w:t>
      </w:r>
      <w:r w:rsidR="003B30E9" w:rsidRPr="0023356F">
        <w:rPr>
          <w:sz w:val="22"/>
        </w:rPr>
        <w:t>motion detection sensor triggering history date and timestamps</w:t>
      </w:r>
      <w:r w:rsidR="00C10846">
        <w:rPr>
          <w:sz w:val="22"/>
        </w:rPr>
        <w:t>, and photo captures</w:t>
      </w:r>
      <w:r w:rsidR="003B30E9" w:rsidRPr="0023356F">
        <w:rPr>
          <w:sz w:val="22"/>
        </w:rPr>
        <w:t xml:space="preserve"> sent from the Firebase Realtime Database</w:t>
      </w:r>
      <w:r w:rsidR="0077252D">
        <w:rPr>
          <w:sz w:val="22"/>
        </w:rPr>
        <w:t xml:space="preserve"> and Firebase Storage</w:t>
      </w:r>
    </w:p>
    <w:p w14:paraId="066E4138" w14:textId="43A32527" w:rsidR="002171C8" w:rsidRPr="0023356F" w:rsidRDefault="002171C8" w:rsidP="00E01405">
      <w:pPr>
        <w:pStyle w:val="ListParagraph"/>
        <w:numPr>
          <w:ilvl w:val="0"/>
          <w:numId w:val="21"/>
        </w:numPr>
        <w:jc w:val="both"/>
        <w:rPr>
          <w:sz w:val="22"/>
        </w:rPr>
      </w:pPr>
      <w:r>
        <w:rPr>
          <w:sz w:val="22"/>
        </w:rPr>
        <w:t xml:space="preserve">Website displaying </w:t>
      </w:r>
      <w:r w:rsidR="00D77D2D">
        <w:rPr>
          <w:sz w:val="22"/>
        </w:rPr>
        <w:t xml:space="preserve">the history </w:t>
      </w:r>
      <w:r w:rsidR="005C5FB5">
        <w:rPr>
          <w:sz w:val="22"/>
        </w:rPr>
        <w:t>log date of when the motion was detected</w:t>
      </w:r>
      <w:r w:rsidR="009915C8">
        <w:rPr>
          <w:sz w:val="22"/>
        </w:rPr>
        <w:t xml:space="preserve">, which can be exported </w:t>
      </w:r>
      <w:r w:rsidR="00153EDE">
        <w:rPr>
          <w:sz w:val="22"/>
        </w:rPr>
        <w:t xml:space="preserve">to excel for data extraction and visualization using charts, for deep data analysis. </w:t>
      </w:r>
    </w:p>
    <w:p w14:paraId="7C495BAB" w14:textId="472227CC" w:rsidR="00836223" w:rsidRPr="00390F1B" w:rsidRDefault="00836223" w:rsidP="007951D1">
      <w:pPr>
        <w:pStyle w:val="ListParagraph"/>
        <w:numPr>
          <w:ilvl w:val="0"/>
          <w:numId w:val="21"/>
        </w:numPr>
        <w:rPr>
          <w:sz w:val="24"/>
          <w:szCs w:val="24"/>
        </w:rPr>
      </w:pPr>
      <w:r>
        <w:br w:type="page"/>
      </w:r>
    </w:p>
    <w:p w14:paraId="32FE5DC2" w14:textId="77777777" w:rsidR="00BC1D0D" w:rsidRDefault="00BA1284" w:rsidP="00836223">
      <w:pPr>
        <w:pStyle w:val="Heading1"/>
      </w:pPr>
      <w:bookmarkStart w:id="11" w:name="_Toc101800825"/>
      <w:r>
        <w:lastRenderedPageBreak/>
        <w:t>Non-Functional Requirements</w:t>
      </w:r>
      <w:bookmarkEnd w:id="11"/>
      <w:r>
        <w:t xml:space="preserve"> </w:t>
      </w:r>
    </w:p>
    <w:p w14:paraId="2C192D83" w14:textId="18A120B7" w:rsidR="00BB1985" w:rsidRPr="0023356F" w:rsidRDefault="00A16A54" w:rsidP="00B646B3">
      <w:pPr>
        <w:jc w:val="both"/>
      </w:pPr>
      <w:r>
        <w:br/>
      </w:r>
      <w:r w:rsidR="00BB1985" w:rsidRPr="0023356F">
        <w:t xml:space="preserve">The Author has also taken into consideration the following non-functional requirements to develop </w:t>
      </w:r>
      <w:r w:rsidR="00DD27E6" w:rsidRPr="0023356F">
        <w:t xml:space="preserve">and plan in the future for </w:t>
      </w:r>
      <w:r w:rsidR="009F3E23" w:rsidRPr="0023356F">
        <w:t>th</w:t>
      </w:r>
      <w:r w:rsidR="00863F64" w:rsidRPr="0023356F">
        <w:t xml:space="preserve">is </w:t>
      </w:r>
      <w:r w:rsidR="002308FC" w:rsidRPr="0023356F">
        <w:t xml:space="preserve">IoT application </w:t>
      </w:r>
      <w:r w:rsidR="00BB1985" w:rsidRPr="0023356F">
        <w:t>which are:</w:t>
      </w:r>
    </w:p>
    <w:p w14:paraId="5CF3CFB5" w14:textId="0DFD4535" w:rsidR="00BB1985" w:rsidRPr="0023356F" w:rsidRDefault="00BB1985" w:rsidP="00B646B3">
      <w:pPr>
        <w:pStyle w:val="ListParagraph"/>
        <w:numPr>
          <w:ilvl w:val="0"/>
          <w:numId w:val="26"/>
        </w:numPr>
        <w:spacing w:after="0"/>
        <w:contextualSpacing/>
        <w:jc w:val="both"/>
        <w:rPr>
          <w:sz w:val="22"/>
        </w:rPr>
      </w:pPr>
      <w:r w:rsidRPr="00213631">
        <w:rPr>
          <w:b/>
          <w:bCs/>
          <w:sz w:val="22"/>
        </w:rPr>
        <w:t>Availability</w:t>
      </w:r>
      <w:r w:rsidRPr="0023356F">
        <w:rPr>
          <w:sz w:val="22"/>
        </w:rPr>
        <w:t xml:space="preserve"> – The Author has decided for this application to </w:t>
      </w:r>
      <w:r w:rsidR="005D4AB4" w:rsidRPr="0023356F">
        <w:rPr>
          <w:sz w:val="22"/>
        </w:rPr>
        <w:t xml:space="preserve">be </w:t>
      </w:r>
      <w:r w:rsidRPr="0023356F">
        <w:rPr>
          <w:sz w:val="22"/>
        </w:rPr>
        <w:t>operational 24/7 and have minimum idle time by reducing the number of bugs within the application</w:t>
      </w:r>
      <w:r w:rsidR="00A03BFD" w:rsidRPr="0023356F">
        <w:rPr>
          <w:sz w:val="22"/>
        </w:rPr>
        <w:t xml:space="preserve"> in the future</w:t>
      </w:r>
    </w:p>
    <w:p w14:paraId="107439C9" w14:textId="6537B932" w:rsidR="00BB1985" w:rsidRPr="0023356F" w:rsidRDefault="00BB1985" w:rsidP="00B646B3">
      <w:pPr>
        <w:pStyle w:val="ListParagraph"/>
        <w:numPr>
          <w:ilvl w:val="0"/>
          <w:numId w:val="26"/>
        </w:numPr>
        <w:spacing w:after="0"/>
        <w:contextualSpacing/>
        <w:jc w:val="both"/>
        <w:rPr>
          <w:sz w:val="22"/>
        </w:rPr>
      </w:pPr>
      <w:r w:rsidRPr="00213631">
        <w:rPr>
          <w:b/>
          <w:bCs/>
          <w:sz w:val="22"/>
        </w:rPr>
        <w:t>Performance</w:t>
      </w:r>
      <w:r w:rsidRPr="0023356F">
        <w:rPr>
          <w:sz w:val="22"/>
        </w:rPr>
        <w:t xml:space="preserve"> – The Author has also considered allowing multiple users access this application simultaneously and having efficient and fast response times when using the </w:t>
      </w:r>
      <w:r w:rsidR="005A4140" w:rsidRPr="0023356F">
        <w:rPr>
          <w:sz w:val="22"/>
        </w:rPr>
        <w:t>IoT</w:t>
      </w:r>
      <w:r w:rsidRPr="0023356F">
        <w:rPr>
          <w:sz w:val="22"/>
        </w:rPr>
        <w:t xml:space="preserve"> application</w:t>
      </w:r>
      <w:r w:rsidR="00345831" w:rsidRPr="0023356F">
        <w:rPr>
          <w:sz w:val="22"/>
        </w:rPr>
        <w:t xml:space="preserve"> in the future</w:t>
      </w:r>
    </w:p>
    <w:p w14:paraId="55D97E21" w14:textId="480716E9" w:rsidR="00BB1985" w:rsidRPr="0023356F" w:rsidRDefault="00BB1985" w:rsidP="00B646B3">
      <w:pPr>
        <w:pStyle w:val="ListParagraph"/>
        <w:numPr>
          <w:ilvl w:val="0"/>
          <w:numId w:val="26"/>
        </w:numPr>
        <w:spacing w:after="0"/>
        <w:contextualSpacing/>
        <w:jc w:val="both"/>
        <w:rPr>
          <w:sz w:val="22"/>
        </w:rPr>
      </w:pPr>
      <w:r w:rsidRPr="00213631">
        <w:rPr>
          <w:b/>
          <w:bCs/>
          <w:sz w:val="22"/>
        </w:rPr>
        <w:t>Security</w:t>
      </w:r>
      <w:r w:rsidRPr="0023356F">
        <w:rPr>
          <w:sz w:val="22"/>
        </w:rPr>
        <w:t xml:space="preserve"> – The Author has </w:t>
      </w:r>
      <w:r w:rsidR="00C23646" w:rsidRPr="0023356F">
        <w:rPr>
          <w:sz w:val="22"/>
        </w:rPr>
        <w:t>also</w:t>
      </w:r>
      <w:r w:rsidRPr="0023356F">
        <w:rPr>
          <w:sz w:val="22"/>
        </w:rPr>
        <w:t xml:space="preserve"> implement</w:t>
      </w:r>
      <w:r w:rsidR="00C23646" w:rsidRPr="0023356F">
        <w:rPr>
          <w:sz w:val="22"/>
        </w:rPr>
        <w:t>ed</w:t>
      </w:r>
      <w:r w:rsidRPr="0023356F">
        <w:rPr>
          <w:sz w:val="22"/>
        </w:rPr>
        <w:t xml:space="preserve"> security and safety requirements to secure the data in the cloud </w:t>
      </w:r>
      <w:r w:rsidR="00367BB3" w:rsidRPr="0023356F">
        <w:rPr>
          <w:sz w:val="22"/>
        </w:rPr>
        <w:t xml:space="preserve">by </w:t>
      </w:r>
      <w:r w:rsidRPr="0023356F">
        <w:rPr>
          <w:sz w:val="22"/>
        </w:rPr>
        <w:t>using firebase cloud database</w:t>
      </w:r>
      <w:r w:rsidR="00060CA5" w:rsidRPr="0023356F">
        <w:rPr>
          <w:sz w:val="22"/>
        </w:rPr>
        <w:t xml:space="preserve"> and storage</w:t>
      </w:r>
      <w:r w:rsidR="0009758D" w:rsidRPr="0023356F">
        <w:rPr>
          <w:sz w:val="22"/>
        </w:rPr>
        <w:t>s</w:t>
      </w:r>
      <w:r w:rsidR="00EF4188" w:rsidRPr="0023356F">
        <w:rPr>
          <w:sz w:val="22"/>
        </w:rPr>
        <w:t xml:space="preserve">, and also by using </w:t>
      </w:r>
      <w:r w:rsidR="008E5422" w:rsidRPr="0023356F">
        <w:rPr>
          <w:sz w:val="22"/>
        </w:rPr>
        <w:t xml:space="preserve">firebase authentication to allow only authorized personal to view </w:t>
      </w:r>
      <w:r w:rsidR="00ED755F" w:rsidRPr="0023356F">
        <w:rPr>
          <w:sz w:val="22"/>
        </w:rPr>
        <w:t xml:space="preserve">the data on the Interloper PI Detector </w:t>
      </w:r>
      <w:r w:rsidR="002B6587" w:rsidRPr="0023356F">
        <w:rPr>
          <w:sz w:val="22"/>
        </w:rPr>
        <w:t xml:space="preserve">mobile </w:t>
      </w:r>
      <w:r w:rsidR="008E5422" w:rsidRPr="0023356F">
        <w:rPr>
          <w:sz w:val="22"/>
        </w:rPr>
        <w:t>application</w:t>
      </w:r>
      <w:r w:rsidR="004976A9">
        <w:rPr>
          <w:sz w:val="22"/>
        </w:rPr>
        <w:t>, in addition to securing the website with authentication functionality</w:t>
      </w:r>
      <w:r w:rsidR="008E5422" w:rsidRPr="0023356F">
        <w:rPr>
          <w:sz w:val="22"/>
        </w:rPr>
        <w:t xml:space="preserve">. </w:t>
      </w:r>
    </w:p>
    <w:p w14:paraId="13C894FA" w14:textId="6EB19EEA" w:rsidR="00BB1985" w:rsidRPr="0023356F" w:rsidRDefault="00BB1985" w:rsidP="00B646B3">
      <w:pPr>
        <w:pStyle w:val="ListParagraph"/>
        <w:numPr>
          <w:ilvl w:val="0"/>
          <w:numId w:val="26"/>
        </w:numPr>
        <w:spacing w:after="0"/>
        <w:contextualSpacing/>
        <w:jc w:val="both"/>
        <w:rPr>
          <w:sz w:val="22"/>
        </w:rPr>
      </w:pPr>
      <w:r w:rsidRPr="00213631">
        <w:rPr>
          <w:b/>
          <w:bCs/>
          <w:sz w:val="22"/>
        </w:rPr>
        <w:t>Usability</w:t>
      </w:r>
      <w:r w:rsidRPr="0023356F">
        <w:rPr>
          <w:sz w:val="22"/>
        </w:rPr>
        <w:t xml:space="preserve"> – The Author has also incorporated a friendly and ease of use </w:t>
      </w:r>
      <w:r w:rsidR="00705DBD" w:rsidRPr="0023356F">
        <w:rPr>
          <w:sz w:val="22"/>
        </w:rPr>
        <w:t>interaction</w:t>
      </w:r>
      <w:r w:rsidR="00D65006" w:rsidRPr="0023356F">
        <w:rPr>
          <w:sz w:val="22"/>
        </w:rPr>
        <w:t xml:space="preserve"> framework</w:t>
      </w:r>
      <w:r w:rsidR="00F84A4F" w:rsidRPr="0023356F">
        <w:rPr>
          <w:sz w:val="22"/>
        </w:rPr>
        <w:t xml:space="preserve"> using telegram bot</w:t>
      </w:r>
      <w:r w:rsidRPr="0023356F">
        <w:rPr>
          <w:sz w:val="22"/>
        </w:rPr>
        <w:t xml:space="preserve"> that allows the users to seamlessly interact with the </w:t>
      </w:r>
      <w:r w:rsidR="00832AC2" w:rsidRPr="0023356F">
        <w:rPr>
          <w:sz w:val="22"/>
        </w:rPr>
        <w:t xml:space="preserve">IoT </w:t>
      </w:r>
      <w:r w:rsidRPr="0023356F">
        <w:rPr>
          <w:sz w:val="22"/>
        </w:rPr>
        <w:t>application</w:t>
      </w:r>
    </w:p>
    <w:p w14:paraId="1433E322" w14:textId="77777777" w:rsidR="004F6580" w:rsidRDefault="004F6580" w:rsidP="00B646B3">
      <w:pPr>
        <w:spacing w:after="200"/>
      </w:pPr>
      <w:r>
        <w:br w:type="page"/>
      </w:r>
    </w:p>
    <w:p w14:paraId="7ADA0FAA" w14:textId="42446B35" w:rsidR="001D3774" w:rsidRDefault="00CD287B" w:rsidP="004F6580">
      <w:pPr>
        <w:pStyle w:val="Heading1"/>
      </w:pPr>
      <w:bookmarkStart w:id="12" w:name="_Toc101800826"/>
      <w:r>
        <w:lastRenderedPageBreak/>
        <w:t>Parts Required</w:t>
      </w:r>
      <w:bookmarkEnd w:id="12"/>
    </w:p>
    <w:p w14:paraId="2D760D83" w14:textId="77E112CA" w:rsidR="00977418" w:rsidRPr="0023356F" w:rsidRDefault="008A0948" w:rsidP="00F968BC">
      <w:r>
        <w:br/>
      </w:r>
      <w:r w:rsidR="007D77FD" w:rsidRPr="0023356F">
        <w:t>The Parts that were required for the application were:</w:t>
      </w:r>
    </w:p>
    <w:p w14:paraId="109AC433" w14:textId="3BA3676F" w:rsidR="007D77FD" w:rsidRPr="0023356F" w:rsidRDefault="00093E8F" w:rsidP="00F968BC">
      <w:pPr>
        <w:pStyle w:val="ListParagraph"/>
        <w:numPr>
          <w:ilvl w:val="0"/>
          <w:numId w:val="30"/>
        </w:numPr>
        <w:rPr>
          <w:sz w:val="22"/>
        </w:rPr>
      </w:pPr>
      <w:r w:rsidRPr="0023356F">
        <w:rPr>
          <w:sz w:val="22"/>
        </w:rPr>
        <w:t xml:space="preserve">1 </w:t>
      </w:r>
      <w:r w:rsidR="001E1F0F" w:rsidRPr="0023356F">
        <w:rPr>
          <w:sz w:val="22"/>
        </w:rPr>
        <w:t>Raspberry Pi 4</w:t>
      </w:r>
    </w:p>
    <w:p w14:paraId="7EDE4136" w14:textId="06C3DEB3" w:rsidR="001E1F0F" w:rsidRPr="0023356F" w:rsidRDefault="00093E8F" w:rsidP="00F968BC">
      <w:pPr>
        <w:pStyle w:val="ListParagraph"/>
        <w:numPr>
          <w:ilvl w:val="0"/>
          <w:numId w:val="30"/>
        </w:numPr>
        <w:rPr>
          <w:sz w:val="22"/>
        </w:rPr>
      </w:pPr>
      <w:r w:rsidRPr="0023356F">
        <w:rPr>
          <w:sz w:val="22"/>
        </w:rPr>
        <w:t xml:space="preserve">1 Active Buzzer </w:t>
      </w:r>
    </w:p>
    <w:p w14:paraId="2343368C" w14:textId="6C3E801B" w:rsidR="00093E8F" w:rsidRPr="0023356F" w:rsidRDefault="009556A3" w:rsidP="00F968BC">
      <w:pPr>
        <w:pStyle w:val="ListParagraph"/>
        <w:numPr>
          <w:ilvl w:val="0"/>
          <w:numId w:val="30"/>
        </w:numPr>
        <w:rPr>
          <w:sz w:val="22"/>
        </w:rPr>
      </w:pPr>
      <w:r w:rsidRPr="0023356F">
        <w:rPr>
          <w:sz w:val="22"/>
        </w:rPr>
        <w:t>1 Red LED</w:t>
      </w:r>
    </w:p>
    <w:p w14:paraId="34C57D2D" w14:textId="44B03C56" w:rsidR="00AE591D" w:rsidRPr="0023356F" w:rsidRDefault="00AE591D" w:rsidP="00F968BC">
      <w:pPr>
        <w:pStyle w:val="ListParagraph"/>
        <w:numPr>
          <w:ilvl w:val="0"/>
          <w:numId w:val="30"/>
        </w:numPr>
        <w:rPr>
          <w:sz w:val="22"/>
        </w:rPr>
      </w:pPr>
      <w:r w:rsidRPr="0023356F">
        <w:rPr>
          <w:sz w:val="22"/>
        </w:rPr>
        <w:t>1 Push Button</w:t>
      </w:r>
    </w:p>
    <w:p w14:paraId="38078662" w14:textId="7240F02B" w:rsidR="00AE591D" w:rsidRPr="0023356F" w:rsidRDefault="00420452" w:rsidP="00F968BC">
      <w:pPr>
        <w:pStyle w:val="ListParagraph"/>
        <w:numPr>
          <w:ilvl w:val="0"/>
          <w:numId w:val="30"/>
        </w:numPr>
        <w:rPr>
          <w:sz w:val="22"/>
        </w:rPr>
      </w:pPr>
      <w:r>
        <w:rPr>
          <w:sz w:val="22"/>
        </w:rPr>
        <w:t>2</w:t>
      </w:r>
      <w:r w:rsidR="009413DF" w:rsidRPr="0023356F">
        <w:rPr>
          <w:sz w:val="22"/>
        </w:rPr>
        <w:t xml:space="preserve"> PIR Sensor</w:t>
      </w:r>
    </w:p>
    <w:p w14:paraId="2420B0AF" w14:textId="6C8902AB" w:rsidR="009413DF" w:rsidRPr="0023356F" w:rsidRDefault="00EC3E6A" w:rsidP="00F968BC">
      <w:pPr>
        <w:pStyle w:val="ListParagraph"/>
        <w:numPr>
          <w:ilvl w:val="0"/>
          <w:numId w:val="30"/>
        </w:numPr>
        <w:rPr>
          <w:sz w:val="22"/>
        </w:rPr>
      </w:pPr>
      <w:r w:rsidRPr="0023356F">
        <w:rPr>
          <w:sz w:val="22"/>
        </w:rPr>
        <w:t xml:space="preserve">1 220 Ω Resistor </w:t>
      </w:r>
    </w:p>
    <w:p w14:paraId="6E27B890" w14:textId="280B86F6" w:rsidR="00AF039E" w:rsidRPr="0023356F" w:rsidRDefault="008D6110" w:rsidP="00F968BC">
      <w:pPr>
        <w:pStyle w:val="ListParagraph"/>
        <w:numPr>
          <w:ilvl w:val="0"/>
          <w:numId w:val="30"/>
        </w:numPr>
        <w:rPr>
          <w:sz w:val="22"/>
        </w:rPr>
      </w:pPr>
      <w:r>
        <w:rPr>
          <w:sz w:val="22"/>
        </w:rPr>
        <w:t>Several Jumper Wires</w:t>
      </w:r>
    </w:p>
    <w:p w14:paraId="5CD18509" w14:textId="09515956" w:rsidR="009E64A8" w:rsidRDefault="009E64A8" w:rsidP="00F968BC">
      <w:pPr>
        <w:spacing w:after="200"/>
      </w:pPr>
      <w:r>
        <w:br w:type="page"/>
      </w:r>
    </w:p>
    <w:p w14:paraId="1A7297BB" w14:textId="72226BB3" w:rsidR="00AA5EA4" w:rsidRDefault="006E76BB" w:rsidP="00877628">
      <w:pPr>
        <w:pStyle w:val="Heading1"/>
      </w:pPr>
      <w:bookmarkStart w:id="13" w:name="_Toc101800827"/>
      <w:r>
        <w:lastRenderedPageBreak/>
        <w:t>Circuit Diagram</w:t>
      </w:r>
      <w:bookmarkEnd w:id="13"/>
    </w:p>
    <w:p w14:paraId="76DED00A" w14:textId="6F7FA38C" w:rsidR="00877628" w:rsidRDefault="00877628" w:rsidP="0090258B">
      <w:r>
        <w:br/>
        <w:t>This is a Circuit Diagram created from fritzing of the Interloper PI Detector IoT application.</w:t>
      </w:r>
    </w:p>
    <w:p w14:paraId="25A611F3" w14:textId="77777777" w:rsidR="00E347A6" w:rsidRDefault="0009547F" w:rsidP="00E347A6">
      <w:pPr>
        <w:keepNext/>
      </w:pPr>
      <w:r w:rsidRPr="0009547F">
        <w:rPr>
          <w:noProof/>
        </w:rPr>
        <w:drawing>
          <wp:inline distT="0" distB="0" distL="0" distR="0" wp14:anchorId="773CBB5C" wp14:editId="6CE6C235">
            <wp:extent cx="6400800" cy="4204970"/>
            <wp:effectExtent l="0" t="0" r="0" b="508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pic:nvPicPr>
                  <pic:blipFill>
                    <a:blip r:embed="rId12"/>
                    <a:stretch>
                      <a:fillRect/>
                    </a:stretch>
                  </pic:blipFill>
                  <pic:spPr>
                    <a:xfrm>
                      <a:off x="0" y="0"/>
                      <a:ext cx="6400800" cy="4204970"/>
                    </a:xfrm>
                    <a:prstGeom prst="rect">
                      <a:avLst/>
                    </a:prstGeom>
                  </pic:spPr>
                </pic:pic>
              </a:graphicData>
            </a:graphic>
          </wp:inline>
        </w:drawing>
      </w:r>
    </w:p>
    <w:p w14:paraId="78190C84" w14:textId="5EAE54D0" w:rsidR="00814616" w:rsidRDefault="00E347A6" w:rsidP="00E347A6">
      <w:pPr>
        <w:pStyle w:val="Caption"/>
      </w:pPr>
      <w:bookmarkStart w:id="14" w:name="_Toc101800839"/>
      <w:r>
        <w:t xml:space="preserve">Figure </w:t>
      </w:r>
      <w:fldSimple w:instr=" SEQ Figure \* ARABIC ">
        <w:r w:rsidR="00D90765">
          <w:rPr>
            <w:noProof/>
          </w:rPr>
          <w:t>4</w:t>
        </w:r>
      </w:fldSimple>
      <w:r>
        <w:t xml:space="preserve"> Circuit Diagram</w:t>
      </w:r>
      <w:bookmarkEnd w:id="14"/>
    </w:p>
    <w:p w14:paraId="7309D3A9" w14:textId="77777777" w:rsidR="00814616" w:rsidRDefault="00814616">
      <w:pPr>
        <w:spacing w:after="200" w:line="276" w:lineRule="auto"/>
      </w:pPr>
      <w:r>
        <w:br w:type="page"/>
      </w:r>
    </w:p>
    <w:p w14:paraId="3C95C7BA" w14:textId="05246C73" w:rsidR="00680695" w:rsidRDefault="003D3C83" w:rsidP="00680695">
      <w:pPr>
        <w:pStyle w:val="Heading1"/>
      </w:pPr>
      <w:bookmarkStart w:id="15" w:name="_Toc101800828"/>
      <w:r w:rsidRPr="003D3C83">
        <w:lastRenderedPageBreak/>
        <w:t xml:space="preserve">Configurations </w:t>
      </w:r>
      <w:r w:rsidR="00680695">
        <w:t>Required</w:t>
      </w:r>
      <w:bookmarkEnd w:id="15"/>
    </w:p>
    <w:p w14:paraId="0C2A54AF" w14:textId="5AB2061D" w:rsidR="00FF69BE" w:rsidRPr="0023356F" w:rsidRDefault="00FF69BE" w:rsidP="00984B5B">
      <w:pPr>
        <w:spacing w:after="200"/>
      </w:pPr>
      <w:r>
        <w:br/>
      </w:r>
      <w:r w:rsidR="00D862A4" w:rsidRPr="0023356F">
        <w:t>Configurations</w:t>
      </w:r>
      <w:r w:rsidRPr="0023356F">
        <w:t xml:space="preserve"> that were needed for this application is listed below</w:t>
      </w:r>
      <w:r w:rsidR="009479AF" w:rsidRPr="0023356F">
        <w:t xml:space="preserve"> in order</w:t>
      </w:r>
      <w:r w:rsidRPr="0023356F">
        <w:t>:</w:t>
      </w:r>
    </w:p>
    <w:p w14:paraId="1109DB28" w14:textId="2DAC751E" w:rsidR="00043A6A" w:rsidRPr="0023356F" w:rsidRDefault="00173EEB"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w:t>
      </w:r>
      <w:r w:rsidR="00537444" w:rsidRPr="0023356F">
        <w:rPr>
          <w:sz w:val="22"/>
        </w:rPr>
        <w:t>apt-get update</w:t>
      </w:r>
    </w:p>
    <w:p w14:paraId="4C15C4C2" w14:textId="4782DE8D" w:rsidR="00537444" w:rsidRPr="0023356F" w:rsidRDefault="00FE74FD"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apt-get upgrade</w:t>
      </w:r>
    </w:p>
    <w:p w14:paraId="02A099CC" w14:textId="524217B3" w:rsidR="00CF3AF0" w:rsidRPr="0023356F" w:rsidRDefault="00CF3AF0"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w:t>
      </w:r>
      <w:proofErr w:type="spellStart"/>
      <w:r w:rsidRPr="0023356F">
        <w:rPr>
          <w:sz w:val="22"/>
        </w:rPr>
        <w:t>raspi</w:t>
      </w:r>
      <w:proofErr w:type="spellEnd"/>
      <w:r w:rsidR="001A101C" w:rsidRPr="0023356F">
        <w:rPr>
          <w:sz w:val="22"/>
        </w:rPr>
        <w:t xml:space="preserve">-config </w:t>
      </w:r>
    </w:p>
    <w:p w14:paraId="4C940ACA" w14:textId="10FCA5B3" w:rsidR="009F52F5" w:rsidRPr="0023356F" w:rsidRDefault="009F52F5" w:rsidP="00984B5B">
      <w:pPr>
        <w:pStyle w:val="ListParagraph"/>
        <w:numPr>
          <w:ilvl w:val="0"/>
          <w:numId w:val="29"/>
        </w:numPr>
        <w:spacing w:after="200"/>
        <w:rPr>
          <w:sz w:val="22"/>
        </w:rPr>
      </w:pPr>
      <w:r w:rsidRPr="0023356F">
        <w:rPr>
          <w:sz w:val="22"/>
        </w:rPr>
        <w:t>Enable Camera</w:t>
      </w:r>
    </w:p>
    <w:p w14:paraId="7BC8CC68" w14:textId="476D6C30" w:rsidR="009F52F5" w:rsidRPr="0023356F" w:rsidRDefault="009F52F5"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reboot</w:t>
      </w:r>
    </w:p>
    <w:p w14:paraId="7BA0605D" w14:textId="4BDC5510" w:rsidR="00FE74FD" w:rsidRPr="0023356F" w:rsidRDefault="008158CA"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apt-get install python</w:t>
      </w:r>
      <w:r w:rsidR="007E109B" w:rsidRPr="0023356F">
        <w:rPr>
          <w:sz w:val="22"/>
        </w:rPr>
        <w:t>-</w:t>
      </w:r>
      <w:proofErr w:type="spellStart"/>
      <w:r w:rsidR="007E109B" w:rsidRPr="0023356F">
        <w:rPr>
          <w:sz w:val="22"/>
        </w:rPr>
        <w:t>picamera</w:t>
      </w:r>
      <w:proofErr w:type="spellEnd"/>
      <w:r w:rsidR="007E109B" w:rsidRPr="0023356F">
        <w:rPr>
          <w:sz w:val="22"/>
        </w:rPr>
        <w:t xml:space="preserve"> </w:t>
      </w:r>
    </w:p>
    <w:p w14:paraId="113AC301" w14:textId="5EB828AB" w:rsidR="007E109B" w:rsidRPr="0023356F" w:rsidRDefault="007E109B"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pip3.6 install </w:t>
      </w:r>
      <w:proofErr w:type="spellStart"/>
      <w:r w:rsidRPr="0023356F">
        <w:rPr>
          <w:sz w:val="22"/>
        </w:rPr>
        <w:t>telepot</w:t>
      </w:r>
      <w:proofErr w:type="spellEnd"/>
    </w:p>
    <w:p w14:paraId="35C04DF2" w14:textId="59FD0A80" w:rsidR="00660564" w:rsidRPr="0023356F" w:rsidRDefault="00A06654"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pip install </w:t>
      </w:r>
      <w:proofErr w:type="spellStart"/>
      <w:r w:rsidRPr="0023356F">
        <w:rPr>
          <w:sz w:val="22"/>
        </w:rPr>
        <w:t>tele</w:t>
      </w:r>
      <w:r w:rsidR="00660564" w:rsidRPr="0023356F">
        <w:rPr>
          <w:sz w:val="22"/>
        </w:rPr>
        <w:t>pot</w:t>
      </w:r>
      <w:proofErr w:type="spellEnd"/>
    </w:p>
    <w:p w14:paraId="3F33C234" w14:textId="5B88BD4B" w:rsidR="00660564" w:rsidRPr="0023356F" w:rsidRDefault="00660564"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pip install </w:t>
      </w:r>
      <w:proofErr w:type="spellStart"/>
      <w:r w:rsidR="0044160A" w:rsidRPr="0023356F">
        <w:rPr>
          <w:sz w:val="22"/>
        </w:rPr>
        <w:t>pyTelegramBotAPI</w:t>
      </w:r>
      <w:proofErr w:type="spellEnd"/>
    </w:p>
    <w:p w14:paraId="0FB1B540" w14:textId="27D2DC8F" w:rsidR="002B0481" w:rsidRPr="0023356F" w:rsidRDefault="002B0481"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pip install </w:t>
      </w:r>
      <w:proofErr w:type="spellStart"/>
      <w:r w:rsidRPr="0023356F">
        <w:rPr>
          <w:sz w:val="22"/>
        </w:rPr>
        <w:t>git+https</w:t>
      </w:r>
      <w:proofErr w:type="spellEnd"/>
      <w:r w:rsidRPr="0023356F">
        <w:rPr>
          <w:sz w:val="22"/>
        </w:rPr>
        <w:t>://</w:t>
      </w:r>
      <w:r w:rsidR="003342EA" w:rsidRPr="0023356F">
        <w:rPr>
          <w:sz w:val="22"/>
        </w:rPr>
        <w:t>github.com/</w:t>
      </w:r>
      <w:proofErr w:type="spellStart"/>
      <w:r w:rsidR="003342EA" w:rsidRPr="0023356F">
        <w:rPr>
          <w:sz w:val="22"/>
        </w:rPr>
        <w:t>eternnoir</w:t>
      </w:r>
      <w:proofErr w:type="spellEnd"/>
      <w:r w:rsidR="003342EA" w:rsidRPr="0023356F">
        <w:rPr>
          <w:sz w:val="22"/>
        </w:rPr>
        <w:t>/</w:t>
      </w:r>
      <w:proofErr w:type="spellStart"/>
      <w:r w:rsidR="003342EA" w:rsidRPr="0023356F">
        <w:rPr>
          <w:sz w:val="22"/>
        </w:rPr>
        <w:t>pyTelegramBot</w:t>
      </w:r>
      <w:r w:rsidR="0085038B" w:rsidRPr="0023356F">
        <w:rPr>
          <w:sz w:val="22"/>
        </w:rPr>
        <w:t>API.git</w:t>
      </w:r>
      <w:proofErr w:type="spellEnd"/>
    </w:p>
    <w:p w14:paraId="54232ED7" w14:textId="5F642C85" w:rsidR="0085038B" w:rsidRPr="0023356F" w:rsidRDefault="00D725AA"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pip3 install </w:t>
      </w:r>
      <w:proofErr w:type="spellStart"/>
      <w:r w:rsidRPr="0023356F">
        <w:rPr>
          <w:sz w:val="22"/>
        </w:rPr>
        <w:t>telepot</w:t>
      </w:r>
      <w:proofErr w:type="spellEnd"/>
    </w:p>
    <w:p w14:paraId="464DC3A9" w14:textId="210CCA9A" w:rsidR="00D725AA" w:rsidRPr="0023356F" w:rsidRDefault="00CB2414"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w:t>
      </w:r>
      <w:r w:rsidR="00DA7A9F" w:rsidRPr="0023356F">
        <w:rPr>
          <w:sz w:val="22"/>
        </w:rPr>
        <w:t xml:space="preserve">apt install -y </w:t>
      </w:r>
      <w:proofErr w:type="spellStart"/>
      <w:r w:rsidR="00DA7A9F" w:rsidRPr="0023356F">
        <w:rPr>
          <w:sz w:val="22"/>
        </w:rPr>
        <w:t>gpac</w:t>
      </w:r>
      <w:proofErr w:type="spellEnd"/>
    </w:p>
    <w:p w14:paraId="1D3BE08A" w14:textId="02C53916" w:rsidR="00C96B39" w:rsidRPr="0023356F" w:rsidRDefault="00C96B39"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reboot</w:t>
      </w:r>
    </w:p>
    <w:p w14:paraId="6C713BE4" w14:textId="632BAAE0" w:rsidR="00C96B39" w:rsidRPr="0023356F" w:rsidRDefault="00710AE0"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apt</w:t>
      </w:r>
      <w:r w:rsidR="004B6187" w:rsidRPr="0023356F">
        <w:rPr>
          <w:sz w:val="22"/>
        </w:rPr>
        <w:t xml:space="preserve"> full-upgrade </w:t>
      </w:r>
    </w:p>
    <w:p w14:paraId="2CC11F0A" w14:textId="1D4741D3" w:rsidR="0024658C" w:rsidRPr="0023356F" w:rsidRDefault="0024658C"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reboot</w:t>
      </w:r>
    </w:p>
    <w:p w14:paraId="6282C4E4" w14:textId="51B4FC17" w:rsidR="0024658C" w:rsidRPr="0023356F" w:rsidRDefault="0024658C"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w:t>
      </w:r>
      <w:r w:rsidR="00BD3012" w:rsidRPr="0023356F">
        <w:rPr>
          <w:sz w:val="22"/>
        </w:rPr>
        <w:t xml:space="preserve">install </w:t>
      </w:r>
      <w:proofErr w:type="spellStart"/>
      <w:r w:rsidR="00BD3012" w:rsidRPr="0023356F">
        <w:rPr>
          <w:sz w:val="22"/>
        </w:rPr>
        <w:t>pyrebase</w:t>
      </w:r>
      <w:proofErr w:type="spellEnd"/>
      <w:r w:rsidR="00BD3012" w:rsidRPr="0023356F">
        <w:rPr>
          <w:sz w:val="22"/>
        </w:rPr>
        <w:t xml:space="preserve"> </w:t>
      </w:r>
    </w:p>
    <w:p w14:paraId="777361FB" w14:textId="00339E3C" w:rsidR="00FC0061" w:rsidRDefault="00FC0061" w:rsidP="00984B5B">
      <w:pPr>
        <w:pStyle w:val="ListParagraph"/>
        <w:numPr>
          <w:ilvl w:val="0"/>
          <w:numId w:val="29"/>
        </w:numPr>
        <w:spacing w:after="200"/>
        <w:rPr>
          <w:sz w:val="22"/>
        </w:rPr>
      </w:pPr>
      <w:proofErr w:type="spellStart"/>
      <w:r w:rsidRPr="0023356F">
        <w:rPr>
          <w:sz w:val="22"/>
        </w:rPr>
        <w:t>sudo</w:t>
      </w:r>
      <w:proofErr w:type="spellEnd"/>
      <w:r w:rsidRPr="0023356F">
        <w:rPr>
          <w:sz w:val="22"/>
        </w:rPr>
        <w:t xml:space="preserve"> reboot</w:t>
      </w:r>
    </w:p>
    <w:p w14:paraId="778D6977" w14:textId="5BBF26AC" w:rsidR="00D46223" w:rsidRPr="003046F6" w:rsidRDefault="00D46223" w:rsidP="003046F6">
      <w:pPr>
        <w:pStyle w:val="ListParagraph"/>
        <w:numPr>
          <w:ilvl w:val="0"/>
          <w:numId w:val="29"/>
        </w:numPr>
        <w:spacing w:after="200"/>
        <w:rPr>
          <w:sz w:val="22"/>
        </w:rPr>
      </w:pPr>
      <w:proofErr w:type="spellStart"/>
      <w:r w:rsidRPr="00BD1D54">
        <w:rPr>
          <w:sz w:val="22"/>
        </w:rPr>
        <w:t>sudo</w:t>
      </w:r>
      <w:proofErr w:type="spellEnd"/>
      <w:r w:rsidR="00BD1D54">
        <w:rPr>
          <w:sz w:val="22"/>
        </w:rPr>
        <w:t xml:space="preserve"> pip</w:t>
      </w:r>
      <w:r w:rsidR="0029789A">
        <w:rPr>
          <w:sz w:val="22"/>
        </w:rPr>
        <w:t xml:space="preserve">3 install </w:t>
      </w:r>
      <w:proofErr w:type="spellStart"/>
      <w:r w:rsidR="0029789A">
        <w:rPr>
          <w:sz w:val="22"/>
        </w:rPr>
        <w:t>twilio</w:t>
      </w:r>
      <w:proofErr w:type="spellEnd"/>
    </w:p>
    <w:p w14:paraId="04F4C0D1" w14:textId="618EB977" w:rsidR="00680695" w:rsidRDefault="00680695">
      <w:pPr>
        <w:spacing w:after="200" w:line="276" w:lineRule="auto"/>
      </w:pPr>
      <w:r>
        <w:br w:type="page"/>
      </w:r>
    </w:p>
    <w:p w14:paraId="060C2797" w14:textId="2204FDB1" w:rsidR="00BF576F" w:rsidRDefault="009708E4" w:rsidP="00BF576F">
      <w:pPr>
        <w:pStyle w:val="Heading1"/>
      </w:pPr>
      <w:bookmarkStart w:id="16" w:name="_Toc101800829"/>
      <w:r>
        <w:lastRenderedPageBreak/>
        <w:t>System Implementation</w:t>
      </w:r>
      <w:bookmarkEnd w:id="16"/>
    </w:p>
    <w:p w14:paraId="1204DA74" w14:textId="0E2820C8" w:rsidR="00D44748" w:rsidRPr="00494265" w:rsidRDefault="00BF576F" w:rsidP="00D44748">
      <w:pPr>
        <w:tabs>
          <w:tab w:val="left" w:pos="3356"/>
        </w:tabs>
        <w:rPr>
          <w:b/>
          <w:bCs/>
        </w:rPr>
      </w:pPr>
      <w:r w:rsidRPr="000E2E87">
        <w:rPr>
          <w:b/>
          <w:bCs/>
        </w:rPr>
        <w:br/>
      </w:r>
      <w:r w:rsidR="00D44748" w:rsidRPr="00494265">
        <w:rPr>
          <w:b/>
          <w:bCs/>
        </w:rPr>
        <w:t>Wiring Implementation</w:t>
      </w:r>
      <w:r w:rsidR="006D0B2C" w:rsidRPr="00494265">
        <w:rPr>
          <w:b/>
          <w:bCs/>
        </w:rPr>
        <w:t xml:space="preserve"> (Please See Appendix A for Wiring Diagram)</w:t>
      </w:r>
    </w:p>
    <w:p w14:paraId="0DA8B931" w14:textId="74AC4526" w:rsidR="003C32A5" w:rsidRPr="00494265" w:rsidRDefault="004A701C" w:rsidP="007F54BF">
      <w:pPr>
        <w:pStyle w:val="ListParagraph"/>
        <w:numPr>
          <w:ilvl w:val="0"/>
          <w:numId w:val="37"/>
        </w:numPr>
        <w:jc w:val="both"/>
        <w:rPr>
          <w:sz w:val="22"/>
        </w:rPr>
      </w:pPr>
      <w:r w:rsidRPr="00494265">
        <w:rPr>
          <w:sz w:val="22"/>
        </w:rPr>
        <w:t>First the Author planned the diagram using the Fritzing software to</w:t>
      </w:r>
      <w:r w:rsidR="00B24D15" w:rsidRPr="00494265">
        <w:rPr>
          <w:sz w:val="22"/>
        </w:rPr>
        <w:t xml:space="preserve"> plan out how the wiring would </w:t>
      </w:r>
      <w:r w:rsidR="00D25CF4" w:rsidRPr="00494265">
        <w:rPr>
          <w:sz w:val="22"/>
        </w:rPr>
        <w:t xml:space="preserve">be </w:t>
      </w:r>
      <w:r w:rsidR="007F54BF" w:rsidRPr="00494265">
        <w:rPr>
          <w:sz w:val="22"/>
        </w:rPr>
        <w:t>implemented</w:t>
      </w:r>
      <w:r w:rsidR="00D25CF4" w:rsidRPr="00494265">
        <w:rPr>
          <w:sz w:val="22"/>
        </w:rPr>
        <w:t xml:space="preserve">, this required constant changes and </w:t>
      </w:r>
      <w:r w:rsidR="007F54BF" w:rsidRPr="00494265">
        <w:rPr>
          <w:sz w:val="22"/>
        </w:rPr>
        <w:t>updates to the diagram before trying to implement it</w:t>
      </w:r>
      <w:r w:rsidR="00257C7A" w:rsidRPr="00494265">
        <w:rPr>
          <w:sz w:val="22"/>
        </w:rPr>
        <w:t xml:space="preserve">, to the actual raspberry pi and breadboard with the </w:t>
      </w:r>
      <w:r w:rsidR="008953FC" w:rsidRPr="00494265">
        <w:rPr>
          <w:sz w:val="22"/>
        </w:rPr>
        <w:t>several parts</w:t>
      </w:r>
    </w:p>
    <w:p w14:paraId="1D09EF75" w14:textId="5CB7C7FB" w:rsidR="0000734D" w:rsidRPr="00C26A46" w:rsidRDefault="00986ED9" w:rsidP="007F54BF">
      <w:pPr>
        <w:pStyle w:val="ListParagraph"/>
        <w:numPr>
          <w:ilvl w:val="0"/>
          <w:numId w:val="37"/>
        </w:numPr>
        <w:jc w:val="both"/>
        <w:rPr>
          <w:sz w:val="22"/>
          <w:szCs w:val="24"/>
        </w:rPr>
      </w:pPr>
      <w:r w:rsidRPr="00494265">
        <w:rPr>
          <w:sz w:val="22"/>
        </w:rPr>
        <w:t>After successfully</w:t>
      </w:r>
      <w:r w:rsidR="00911FAE" w:rsidRPr="00494265">
        <w:rPr>
          <w:sz w:val="22"/>
        </w:rPr>
        <w:t xml:space="preserve"> </w:t>
      </w:r>
      <w:r w:rsidRPr="00494265">
        <w:rPr>
          <w:sz w:val="22"/>
        </w:rPr>
        <w:t xml:space="preserve">planning out the </w:t>
      </w:r>
      <w:r w:rsidR="00B5297B" w:rsidRPr="00494265">
        <w:rPr>
          <w:sz w:val="22"/>
        </w:rPr>
        <w:t xml:space="preserve">diagram using fritzing. </w:t>
      </w:r>
      <w:r w:rsidR="00A41014" w:rsidRPr="00494265">
        <w:rPr>
          <w:sz w:val="22"/>
        </w:rPr>
        <w:t xml:space="preserve">The Author then started implementing the </w:t>
      </w:r>
      <w:r w:rsidR="000B06E1" w:rsidRPr="00494265">
        <w:rPr>
          <w:sz w:val="22"/>
        </w:rPr>
        <w:t xml:space="preserve">circuit diagram </w:t>
      </w:r>
      <w:r w:rsidR="007535A1" w:rsidRPr="00494265">
        <w:rPr>
          <w:sz w:val="22"/>
        </w:rPr>
        <w:t>by then looking and referencing the fritzing diagram created previously</w:t>
      </w:r>
      <w:r w:rsidR="00971487" w:rsidRPr="00494265">
        <w:rPr>
          <w:sz w:val="22"/>
        </w:rPr>
        <w:t xml:space="preserve">. Once the </w:t>
      </w:r>
      <w:r w:rsidR="00A256EB" w:rsidRPr="00494265">
        <w:rPr>
          <w:sz w:val="22"/>
        </w:rPr>
        <w:t>wiring</w:t>
      </w:r>
      <w:r w:rsidR="00971487" w:rsidRPr="00494265">
        <w:rPr>
          <w:sz w:val="22"/>
        </w:rPr>
        <w:t xml:space="preserve"> was complete </w:t>
      </w:r>
      <w:r w:rsidR="00B148E1" w:rsidRPr="00494265">
        <w:rPr>
          <w:sz w:val="22"/>
        </w:rPr>
        <w:t xml:space="preserve">the Author ran </w:t>
      </w:r>
      <w:r w:rsidR="009D44D6" w:rsidRPr="00494265">
        <w:rPr>
          <w:sz w:val="22"/>
        </w:rPr>
        <w:t xml:space="preserve">several </w:t>
      </w:r>
      <w:r w:rsidR="00B148E1" w:rsidRPr="00494265">
        <w:rPr>
          <w:sz w:val="22"/>
        </w:rPr>
        <w:t>simple program</w:t>
      </w:r>
      <w:r w:rsidR="00604D53" w:rsidRPr="00494265">
        <w:rPr>
          <w:sz w:val="22"/>
        </w:rPr>
        <w:t>s</w:t>
      </w:r>
      <w:r w:rsidR="00B148E1" w:rsidRPr="00494265">
        <w:rPr>
          <w:sz w:val="22"/>
        </w:rPr>
        <w:t xml:space="preserve"> to check if all the separate parts</w:t>
      </w:r>
      <w:r w:rsidR="00973302" w:rsidRPr="00494265">
        <w:rPr>
          <w:sz w:val="22"/>
        </w:rPr>
        <w:t xml:space="preserve"> (buttons, LED’s, buzzer)</w:t>
      </w:r>
      <w:r w:rsidR="00B148E1" w:rsidRPr="00494265">
        <w:rPr>
          <w:sz w:val="22"/>
        </w:rPr>
        <w:t xml:space="preserve"> being used was</w:t>
      </w:r>
      <w:r w:rsidR="0091179C" w:rsidRPr="00494265">
        <w:rPr>
          <w:sz w:val="22"/>
        </w:rPr>
        <w:t xml:space="preserve"> </w:t>
      </w:r>
      <w:r w:rsidR="00B148E1" w:rsidRPr="00494265">
        <w:rPr>
          <w:sz w:val="22"/>
        </w:rPr>
        <w:t>working</w:t>
      </w:r>
      <w:r w:rsidR="00494265">
        <w:rPr>
          <w:sz w:val="22"/>
        </w:rPr>
        <w:t>.</w:t>
      </w:r>
      <w:r w:rsidR="0074757F">
        <w:br/>
      </w:r>
    </w:p>
    <w:p w14:paraId="5F3D4BD0" w14:textId="09757E9F" w:rsidR="00D44748" w:rsidRPr="000E2E87" w:rsidRDefault="00F269AF" w:rsidP="00D44748">
      <w:pPr>
        <w:tabs>
          <w:tab w:val="left" w:pos="3356"/>
        </w:tabs>
        <w:rPr>
          <w:b/>
          <w:bCs/>
        </w:rPr>
      </w:pPr>
      <w:r>
        <w:rPr>
          <w:b/>
          <w:bCs/>
        </w:rPr>
        <w:t xml:space="preserve">Python Raspberry PI </w:t>
      </w:r>
      <w:r w:rsidR="00D44748" w:rsidRPr="000E2E87">
        <w:rPr>
          <w:b/>
          <w:bCs/>
        </w:rPr>
        <w:t>Coding Implementation</w:t>
      </w:r>
      <w:r>
        <w:rPr>
          <w:b/>
          <w:bCs/>
        </w:rPr>
        <w:t xml:space="preserve"> </w:t>
      </w:r>
      <w:r w:rsidR="007F1549">
        <w:rPr>
          <w:b/>
          <w:bCs/>
        </w:rPr>
        <w:t xml:space="preserve">(Please See Appendix </w:t>
      </w:r>
      <w:r w:rsidR="00803E0D">
        <w:rPr>
          <w:b/>
          <w:bCs/>
        </w:rPr>
        <w:t>B</w:t>
      </w:r>
      <w:r w:rsidR="007F1549">
        <w:rPr>
          <w:b/>
          <w:bCs/>
        </w:rPr>
        <w:t xml:space="preserve"> for Code Snippets)</w:t>
      </w:r>
      <w:r w:rsidR="00D44748" w:rsidRPr="000E2E87">
        <w:rPr>
          <w:b/>
          <w:bCs/>
        </w:rPr>
        <w:tab/>
      </w:r>
    </w:p>
    <w:p w14:paraId="599260EE" w14:textId="55C78DBB" w:rsidR="007F6236" w:rsidRPr="0068193F" w:rsidRDefault="007F6236" w:rsidP="00746EC2">
      <w:pPr>
        <w:pStyle w:val="ListParagraph"/>
        <w:numPr>
          <w:ilvl w:val="0"/>
          <w:numId w:val="41"/>
        </w:numPr>
        <w:rPr>
          <w:sz w:val="22"/>
          <w:szCs w:val="24"/>
        </w:rPr>
      </w:pPr>
      <w:r w:rsidRPr="0068193F">
        <w:rPr>
          <w:sz w:val="22"/>
          <w:szCs w:val="24"/>
        </w:rPr>
        <w:t>First imported all libraries that was going to be used</w:t>
      </w:r>
      <w:r w:rsidR="00F07A2F" w:rsidRPr="0068193F">
        <w:rPr>
          <w:sz w:val="22"/>
          <w:szCs w:val="24"/>
        </w:rPr>
        <w:t xml:space="preserve"> and </w:t>
      </w:r>
      <w:r w:rsidR="003A4361" w:rsidRPr="0068193F">
        <w:rPr>
          <w:sz w:val="22"/>
          <w:szCs w:val="24"/>
        </w:rPr>
        <w:t>installed</w:t>
      </w:r>
      <w:r w:rsidR="00F07A2F" w:rsidRPr="0068193F">
        <w:rPr>
          <w:sz w:val="22"/>
          <w:szCs w:val="24"/>
        </w:rPr>
        <w:t xml:space="preserve"> the packages</w:t>
      </w:r>
    </w:p>
    <w:p w14:paraId="5F2EE33E" w14:textId="74418609" w:rsidR="00985538" w:rsidRPr="0068193F" w:rsidRDefault="00F07A2F" w:rsidP="00746EC2">
      <w:pPr>
        <w:pStyle w:val="ListParagraph"/>
        <w:numPr>
          <w:ilvl w:val="0"/>
          <w:numId w:val="41"/>
        </w:numPr>
        <w:rPr>
          <w:sz w:val="22"/>
          <w:szCs w:val="24"/>
        </w:rPr>
      </w:pPr>
      <w:r w:rsidRPr="0068193F">
        <w:rPr>
          <w:sz w:val="22"/>
          <w:szCs w:val="24"/>
        </w:rPr>
        <w:t>Setup all the</w:t>
      </w:r>
      <w:r w:rsidR="00985538" w:rsidRPr="0068193F">
        <w:rPr>
          <w:sz w:val="22"/>
          <w:szCs w:val="24"/>
        </w:rPr>
        <w:t xml:space="preserve"> configurations for the bots</w:t>
      </w:r>
      <w:r w:rsidR="00D16425">
        <w:rPr>
          <w:sz w:val="22"/>
          <w:szCs w:val="24"/>
        </w:rPr>
        <w:t xml:space="preserve">, </w:t>
      </w:r>
      <w:r w:rsidR="0012361A" w:rsidRPr="0068193F">
        <w:rPr>
          <w:sz w:val="22"/>
          <w:szCs w:val="24"/>
        </w:rPr>
        <w:t>firebase,</w:t>
      </w:r>
      <w:r w:rsidR="00D16425">
        <w:rPr>
          <w:sz w:val="22"/>
          <w:szCs w:val="24"/>
        </w:rPr>
        <w:t xml:space="preserve"> and wiring</w:t>
      </w:r>
    </w:p>
    <w:p w14:paraId="7E31AC32" w14:textId="211E5BA8" w:rsidR="00287A7C" w:rsidRPr="0068193F" w:rsidRDefault="00985538" w:rsidP="00746EC2">
      <w:pPr>
        <w:pStyle w:val="ListParagraph"/>
        <w:numPr>
          <w:ilvl w:val="0"/>
          <w:numId w:val="41"/>
        </w:numPr>
        <w:rPr>
          <w:sz w:val="22"/>
          <w:szCs w:val="24"/>
        </w:rPr>
      </w:pPr>
      <w:r w:rsidRPr="0068193F">
        <w:rPr>
          <w:sz w:val="22"/>
          <w:szCs w:val="24"/>
        </w:rPr>
        <w:t xml:space="preserve">Then </w:t>
      </w:r>
      <w:r w:rsidR="001F05C1" w:rsidRPr="0068193F">
        <w:rPr>
          <w:sz w:val="22"/>
          <w:szCs w:val="24"/>
        </w:rPr>
        <w:t>c</w:t>
      </w:r>
      <w:r w:rsidR="00287A7C" w:rsidRPr="0068193F">
        <w:rPr>
          <w:sz w:val="22"/>
          <w:szCs w:val="24"/>
        </w:rPr>
        <w:t>oded</w:t>
      </w:r>
      <w:r w:rsidR="001F05C1" w:rsidRPr="0068193F">
        <w:rPr>
          <w:sz w:val="22"/>
          <w:szCs w:val="24"/>
        </w:rPr>
        <w:t xml:space="preserve"> the handle method to </w:t>
      </w:r>
      <w:r w:rsidR="00FE7B1E" w:rsidRPr="0068193F">
        <w:rPr>
          <w:sz w:val="22"/>
          <w:szCs w:val="24"/>
        </w:rPr>
        <w:t>manage</w:t>
      </w:r>
      <w:r w:rsidR="00287A7C" w:rsidRPr="0068193F">
        <w:rPr>
          <w:sz w:val="22"/>
          <w:szCs w:val="24"/>
        </w:rPr>
        <w:t xml:space="preserve"> what happens when a certain command is pressed</w:t>
      </w:r>
    </w:p>
    <w:p w14:paraId="7ED1F708" w14:textId="6D81CBF5" w:rsidR="006A1AB4" w:rsidRPr="0068193F" w:rsidRDefault="00287A7C" w:rsidP="00746EC2">
      <w:pPr>
        <w:pStyle w:val="ListParagraph"/>
        <w:numPr>
          <w:ilvl w:val="0"/>
          <w:numId w:val="41"/>
        </w:numPr>
        <w:rPr>
          <w:sz w:val="22"/>
          <w:szCs w:val="24"/>
        </w:rPr>
      </w:pPr>
      <w:r w:rsidRPr="0068193F">
        <w:rPr>
          <w:sz w:val="22"/>
          <w:szCs w:val="24"/>
        </w:rPr>
        <w:t xml:space="preserve">Then coded the </w:t>
      </w:r>
      <w:r w:rsidR="00AA1D50" w:rsidRPr="0068193F">
        <w:rPr>
          <w:sz w:val="22"/>
          <w:szCs w:val="24"/>
        </w:rPr>
        <w:t xml:space="preserve">capture method which </w:t>
      </w:r>
      <w:r w:rsidR="006A1AB4" w:rsidRPr="0068193F">
        <w:rPr>
          <w:sz w:val="22"/>
          <w:szCs w:val="24"/>
        </w:rPr>
        <w:t xml:space="preserve">manages if the user wants to take a photo of the room at any given </w:t>
      </w:r>
      <w:r w:rsidR="003A4361" w:rsidRPr="0068193F">
        <w:rPr>
          <w:sz w:val="22"/>
          <w:szCs w:val="24"/>
        </w:rPr>
        <w:t>specific</w:t>
      </w:r>
      <w:r w:rsidR="006A1AB4" w:rsidRPr="0068193F">
        <w:rPr>
          <w:sz w:val="22"/>
          <w:szCs w:val="24"/>
        </w:rPr>
        <w:t xml:space="preserve"> time</w:t>
      </w:r>
    </w:p>
    <w:p w14:paraId="44130FC3" w14:textId="5189D912" w:rsidR="0048106C" w:rsidRPr="0068193F" w:rsidRDefault="006A1AB4" w:rsidP="00746EC2">
      <w:pPr>
        <w:pStyle w:val="ListParagraph"/>
        <w:numPr>
          <w:ilvl w:val="0"/>
          <w:numId w:val="41"/>
        </w:numPr>
        <w:rPr>
          <w:sz w:val="22"/>
          <w:szCs w:val="24"/>
        </w:rPr>
      </w:pPr>
      <w:r w:rsidRPr="0068193F">
        <w:rPr>
          <w:sz w:val="22"/>
          <w:szCs w:val="24"/>
        </w:rPr>
        <w:t xml:space="preserve">Then coded the </w:t>
      </w:r>
      <w:r w:rsidR="003A4361" w:rsidRPr="0068193F">
        <w:rPr>
          <w:sz w:val="22"/>
          <w:szCs w:val="24"/>
        </w:rPr>
        <w:t>main</w:t>
      </w:r>
      <w:r w:rsidR="00B94638" w:rsidRPr="0068193F">
        <w:rPr>
          <w:sz w:val="22"/>
          <w:szCs w:val="24"/>
        </w:rPr>
        <w:t xml:space="preserve"> method which handled the monitoring using the motion </w:t>
      </w:r>
      <w:r w:rsidR="0055101B" w:rsidRPr="0068193F">
        <w:rPr>
          <w:sz w:val="22"/>
          <w:szCs w:val="24"/>
        </w:rPr>
        <w:t xml:space="preserve">PIR </w:t>
      </w:r>
      <w:r w:rsidR="00B94638" w:rsidRPr="0068193F">
        <w:rPr>
          <w:sz w:val="22"/>
          <w:szCs w:val="24"/>
        </w:rPr>
        <w:t>sensor</w:t>
      </w:r>
      <w:r w:rsidR="008A3305" w:rsidRPr="0068193F">
        <w:rPr>
          <w:sz w:val="22"/>
          <w:szCs w:val="24"/>
        </w:rPr>
        <w:t xml:space="preserve">, to track if a motion is detected, and if </w:t>
      </w:r>
      <w:r w:rsidR="008D666A" w:rsidRPr="0068193F">
        <w:rPr>
          <w:sz w:val="22"/>
          <w:szCs w:val="24"/>
        </w:rPr>
        <w:t>so,</w:t>
      </w:r>
      <w:r w:rsidR="008A3305" w:rsidRPr="0068193F">
        <w:rPr>
          <w:sz w:val="22"/>
          <w:szCs w:val="24"/>
        </w:rPr>
        <w:t xml:space="preserve"> the protocols</w:t>
      </w:r>
      <w:r w:rsidR="00B257A4" w:rsidRPr="0068193F">
        <w:rPr>
          <w:sz w:val="22"/>
          <w:szCs w:val="24"/>
        </w:rPr>
        <w:t xml:space="preserve"> </w:t>
      </w:r>
      <w:proofErr w:type="gramStart"/>
      <w:r w:rsidR="008037EA" w:rsidRPr="0068193F">
        <w:rPr>
          <w:sz w:val="22"/>
          <w:szCs w:val="24"/>
        </w:rPr>
        <w:t>(</w:t>
      </w:r>
      <w:r w:rsidR="00B257A4" w:rsidRPr="0068193F">
        <w:rPr>
          <w:sz w:val="22"/>
          <w:szCs w:val="24"/>
        </w:rPr>
        <w:t>.</w:t>
      </w:r>
      <w:r w:rsidR="0046633C" w:rsidRPr="0068193F">
        <w:rPr>
          <w:sz w:val="22"/>
          <w:szCs w:val="24"/>
        </w:rPr>
        <w:t>i.e.</w:t>
      </w:r>
      <w:proofErr w:type="gramEnd"/>
      <w:r w:rsidR="0046633C" w:rsidRPr="0068193F">
        <w:rPr>
          <w:sz w:val="22"/>
          <w:szCs w:val="24"/>
        </w:rPr>
        <w:t>,</w:t>
      </w:r>
      <w:r w:rsidR="00B257A4" w:rsidRPr="0068193F">
        <w:rPr>
          <w:sz w:val="22"/>
          <w:szCs w:val="24"/>
        </w:rPr>
        <w:t xml:space="preserve"> email notification, messaging the Garda</w:t>
      </w:r>
      <w:r w:rsidR="008037EA" w:rsidRPr="0068193F">
        <w:rPr>
          <w:sz w:val="22"/>
          <w:szCs w:val="24"/>
        </w:rPr>
        <w:t xml:space="preserve">) </w:t>
      </w:r>
      <w:r w:rsidR="008A3305" w:rsidRPr="0068193F">
        <w:rPr>
          <w:sz w:val="22"/>
          <w:szCs w:val="24"/>
        </w:rPr>
        <w:t xml:space="preserve">that would occur when </w:t>
      </w:r>
      <w:r w:rsidR="005C6CFA" w:rsidRPr="0068193F">
        <w:rPr>
          <w:sz w:val="22"/>
          <w:szCs w:val="24"/>
        </w:rPr>
        <w:t>the PIR sensor is triggered</w:t>
      </w:r>
    </w:p>
    <w:p w14:paraId="070AF437" w14:textId="77777777" w:rsidR="0093396D" w:rsidRDefault="00973777" w:rsidP="00746EC2">
      <w:pPr>
        <w:pStyle w:val="ListParagraph"/>
        <w:numPr>
          <w:ilvl w:val="0"/>
          <w:numId w:val="41"/>
        </w:numPr>
        <w:rPr>
          <w:sz w:val="22"/>
          <w:szCs w:val="24"/>
        </w:rPr>
      </w:pPr>
      <w:r w:rsidRPr="0068193F">
        <w:rPr>
          <w:sz w:val="22"/>
          <w:szCs w:val="24"/>
        </w:rPr>
        <w:t>Then finally cod</w:t>
      </w:r>
      <w:r w:rsidR="00AE476B" w:rsidRPr="0068193F">
        <w:rPr>
          <w:sz w:val="22"/>
          <w:szCs w:val="24"/>
        </w:rPr>
        <w:t xml:space="preserve">ed </w:t>
      </w:r>
      <w:r w:rsidRPr="0068193F">
        <w:rPr>
          <w:sz w:val="22"/>
          <w:szCs w:val="24"/>
        </w:rPr>
        <w:t>the sendNotifcation method which sends a video</w:t>
      </w:r>
      <w:r w:rsidR="00603A8F" w:rsidRPr="0068193F">
        <w:rPr>
          <w:sz w:val="22"/>
          <w:szCs w:val="24"/>
        </w:rPr>
        <w:t xml:space="preserve"> recording</w:t>
      </w:r>
      <w:r w:rsidRPr="0068193F">
        <w:rPr>
          <w:sz w:val="22"/>
          <w:szCs w:val="24"/>
        </w:rPr>
        <w:t xml:space="preserve"> and message to the</w:t>
      </w:r>
      <w:r w:rsidR="00603A8F" w:rsidRPr="0068193F">
        <w:rPr>
          <w:sz w:val="22"/>
          <w:szCs w:val="24"/>
        </w:rPr>
        <w:t xml:space="preserve"> telegram</w:t>
      </w:r>
      <w:r w:rsidRPr="0068193F">
        <w:rPr>
          <w:sz w:val="22"/>
          <w:szCs w:val="24"/>
        </w:rPr>
        <w:t xml:space="preserve"> bot when the motion sensor is triggered</w:t>
      </w:r>
    </w:p>
    <w:p w14:paraId="291841AE" w14:textId="005FCCAA" w:rsidR="00BA45B8" w:rsidRPr="0068193F" w:rsidRDefault="0093396D" w:rsidP="00746EC2">
      <w:pPr>
        <w:pStyle w:val="ListParagraph"/>
        <w:numPr>
          <w:ilvl w:val="0"/>
          <w:numId w:val="41"/>
        </w:numPr>
        <w:rPr>
          <w:sz w:val="22"/>
          <w:szCs w:val="24"/>
        </w:rPr>
      </w:pPr>
      <w:r>
        <w:rPr>
          <w:sz w:val="22"/>
          <w:szCs w:val="24"/>
        </w:rPr>
        <w:t xml:space="preserve">The </w:t>
      </w:r>
      <w:r w:rsidR="00082992">
        <w:rPr>
          <w:sz w:val="22"/>
          <w:szCs w:val="24"/>
        </w:rPr>
        <w:t>Author</w:t>
      </w:r>
      <w:r>
        <w:rPr>
          <w:sz w:val="22"/>
          <w:szCs w:val="24"/>
        </w:rPr>
        <w:t xml:space="preserve"> then also tried implementing </w:t>
      </w:r>
      <w:r w:rsidR="00F37993">
        <w:rPr>
          <w:sz w:val="22"/>
          <w:szCs w:val="24"/>
        </w:rPr>
        <w:t>facial recognition</w:t>
      </w:r>
      <w:r w:rsidR="001B7BDD">
        <w:rPr>
          <w:sz w:val="22"/>
          <w:szCs w:val="24"/>
        </w:rPr>
        <w:t>, to detect if the motion triggered was by a homeowner or not</w:t>
      </w:r>
      <w:r w:rsidR="00F37993">
        <w:rPr>
          <w:sz w:val="22"/>
          <w:szCs w:val="24"/>
        </w:rPr>
        <w:t xml:space="preserve"> </w:t>
      </w:r>
      <w:r w:rsidR="001B7BDD">
        <w:rPr>
          <w:sz w:val="22"/>
          <w:szCs w:val="24"/>
        </w:rPr>
        <w:t>in</w:t>
      </w:r>
      <w:r w:rsidR="00947832">
        <w:rPr>
          <w:sz w:val="22"/>
          <w:szCs w:val="24"/>
        </w:rPr>
        <w:t xml:space="preserve"> </w:t>
      </w:r>
      <w:r w:rsidR="00F37993">
        <w:rPr>
          <w:sz w:val="22"/>
          <w:szCs w:val="24"/>
        </w:rPr>
        <w:t xml:space="preserve">the application </w:t>
      </w:r>
      <w:r w:rsidR="00082992">
        <w:rPr>
          <w:sz w:val="22"/>
          <w:szCs w:val="24"/>
        </w:rPr>
        <w:t xml:space="preserve">by using OpenCV and Imutils but due to having other issues with the base </w:t>
      </w:r>
      <w:r w:rsidR="001E699B">
        <w:rPr>
          <w:sz w:val="22"/>
          <w:szCs w:val="24"/>
        </w:rPr>
        <w:t>system, and facial recognition</w:t>
      </w:r>
      <w:r w:rsidR="00584C36">
        <w:rPr>
          <w:sz w:val="22"/>
          <w:szCs w:val="24"/>
        </w:rPr>
        <w:t xml:space="preserve"> to work </w:t>
      </w:r>
      <w:r w:rsidR="006E30EF">
        <w:rPr>
          <w:sz w:val="22"/>
          <w:szCs w:val="24"/>
        </w:rPr>
        <w:t xml:space="preserve">coherently, </w:t>
      </w:r>
      <w:r w:rsidR="00082992">
        <w:rPr>
          <w:sz w:val="22"/>
          <w:szCs w:val="24"/>
        </w:rPr>
        <w:t xml:space="preserve">the </w:t>
      </w:r>
      <w:r w:rsidR="005A0AA8">
        <w:rPr>
          <w:sz w:val="22"/>
          <w:szCs w:val="24"/>
        </w:rPr>
        <w:t>Author</w:t>
      </w:r>
      <w:r w:rsidR="00082992">
        <w:rPr>
          <w:sz w:val="22"/>
          <w:szCs w:val="24"/>
        </w:rPr>
        <w:t xml:space="preserve"> had then decided to leave the facial recognition</w:t>
      </w:r>
      <w:r w:rsidR="005A0AA8">
        <w:rPr>
          <w:sz w:val="22"/>
          <w:szCs w:val="24"/>
        </w:rPr>
        <w:t xml:space="preserve"> </w:t>
      </w:r>
      <w:r w:rsidR="004D5412">
        <w:rPr>
          <w:sz w:val="22"/>
          <w:szCs w:val="24"/>
        </w:rPr>
        <w:t>as part of future work</w:t>
      </w:r>
      <w:r w:rsidR="006E30EF">
        <w:rPr>
          <w:sz w:val="22"/>
          <w:szCs w:val="24"/>
        </w:rPr>
        <w:t xml:space="preserve">. </w:t>
      </w:r>
      <w:r w:rsidR="00FC6EF1" w:rsidRPr="0068193F">
        <w:rPr>
          <w:sz w:val="22"/>
          <w:szCs w:val="24"/>
        </w:rPr>
        <w:br/>
      </w:r>
    </w:p>
    <w:p w14:paraId="229C8927" w14:textId="01F88420" w:rsidR="00BA45B8" w:rsidRPr="0068193F" w:rsidRDefault="00C73D13" w:rsidP="00BA45B8">
      <w:pPr>
        <w:tabs>
          <w:tab w:val="left" w:pos="3356"/>
        </w:tabs>
        <w:rPr>
          <w:b/>
          <w:bCs/>
          <w:sz w:val="24"/>
          <w:szCs w:val="24"/>
        </w:rPr>
      </w:pPr>
      <w:r w:rsidRPr="0068193F">
        <w:rPr>
          <w:b/>
          <w:bCs/>
          <w:sz w:val="24"/>
          <w:szCs w:val="24"/>
        </w:rPr>
        <w:t>Mobile Application</w:t>
      </w:r>
      <w:r w:rsidR="00BA45B8" w:rsidRPr="0068193F">
        <w:rPr>
          <w:b/>
          <w:bCs/>
          <w:sz w:val="24"/>
          <w:szCs w:val="24"/>
        </w:rPr>
        <w:t xml:space="preserve"> Coding Implementation </w:t>
      </w:r>
      <w:r w:rsidR="00731CCD">
        <w:rPr>
          <w:b/>
          <w:bCs/>
        </w:rPr>
        <w:t xml:space="preserve">(Please See Appendix </w:t>
      </w:r>
      <w:r w:rsidR="008E4661">
        <w:rPr>
          <w:b/>
          <w:bCs/>
        </w:rPr>
        <w:t>C</w:t>
      </w:r>
      <w:r w:rsidR="00731CCD">
        <w:rPr>
          <w:b/>
          <w:bCs/>
        </w:rPr>
        <w:t xml:space="preserve"> for </w:t>
      </w:r>
      <w:r w:rsidR="007849F8">
        <w:rPr>
          <w:b/>
          <w:bCs/>
        </w:rPr>
        <w:t xml:space="preserve">the </w:t>
      </w:r>
      <w:r w:rsidR="00886267">
        <w:rPr>
          <w:b/>
          <w:bCs/>
        </w:rPr>
        <w:t>Mobile App</w:t>
      </w:r>
      <w:r w:rsidR="00731CCD">
        <w:rPr>
          <w:b/>
          <w:bCs/>
        </w:rPr>
        <w:t>)</w:t>
      </w:r>
      <w:r w:rsidR="00BA45B8" w:rsidRPr="0068193F">
        <w:rPr>
          <w:b/>
          <w:bCs/>
          <w:sz w:val="24"/>
          <w:szCs w:val="24"/>
        </w:rPr>
        <w:tab/>
      </w:r>
    </w:p>
    <w:p w14:paraId="1009AEA8" w14:textId="77777777" w:rsidR="00B324AE" w:rsidRDefault="00E30921" w:rsidP="001C1FD4">
      <w:pPr>
        <w:pStyle w:val="ListParagraph"/>
        <w:numPr>
          <w:ilvl w:val="0"/>
          <w:numId w:val="38"/>
        </w:numPr>
        <w:rPr>
          <w:sz w:val="22"/>
          <w:szCs w:val="24"/>
        </w:rPr>
      </w:pPr>
      <w:r w:rsidRPr="0068193F">
        <w:rPr>
          <w:sz w:val="22"/>
          <w:szCs w:val="24"/>
        </w:rPr>
        <w:t xml:space="preserve">The Author then proceeded to code the mobile application </w:t>
      </w:r>
      <w:r w:rsidR="009E375E" w:rsidRPr="0068193F">
        <w:rPr>
          <w:sz w:val="22"/>
          <w:szCs w:val="24"/>
        </w:rPr>
        <w:t xml:space="preserve">which pulls the data from firebase </w:t>
      </w:r>
      <w:r w:rsidR="00AE63CB" w:rsidRPr="0068193F">
        <w:rPr>
          <w:sz w:val="22"/>
          <w:szCs w:val="24"/>
        </w:rPr>
        <w:t xml:space="preserve">and displays </w:t>
      </w:r>
      <w:r w:rsidR="007A79C8" w:rsidRPr="0068193F">
        <w:rPr>
          <w:sz w:val="22"/>
          <w:szCs w:val="24"/>
        </w:rPr>
        <w:t xml:space="preserve">the </w:t>
      </w:r>
      <w:proofErr w:type="gramStart"/>
      <w:r w:rsidR="007A79C8" w:rsidRPr="0068193F">
        <w:rPr>
          <w:sz w:val="22"/>
          <w:szCs w:val="24"/>
        </w:rPr>
        <w:t>data</w:t>
      </w:r>
      <w:r w:rsidR="00CE1D98" w:rsidRPr="0068193F">
        <w:rPr>
          <w:sz w:val="22"/>
          <w:szCs w:val="24"/>
        </w:rPr>
        <w:t>(</w:t>
      </w:r>
      <w:proofErr w:type="gramEnd"/>
      <w:r w:rsidR="00CE1D98" w:rsidRPr="0068193F">
        <w:rPr>
          <w:sz w:val="22"/>
          <w:szCs w:val="24"/>
        </w:rPr>
        <w:t xml:space="preserve">images and </w:t>
      </w:r>
      <w:r w:rsidR="00F054B7" w:rsidRPr="0068193F">
        <w:rPr>
          <w:sz w:val="22"/>
          <w:szCs w:val="24"/>
        </w:rPr>
        <w:t>date time</w:t>
      </w:r>
      <w:r w:rsidR="00CE1D98" w:rsidRPr="0068193F">
        <w:rPr>
          <w:sz w:val="22"/>
          <w:szCs w:val="24"/>
        </w:rPr>
        <w:t xml:space="preserve"> stamps)</w:t>
      </w:r>
      <w:r w:rsidR="007A79C8" w:rsidRPr="0068193F">
        <w:rPr>
          <w:sz w:val="22"/>
          <w:szCs w:val="24"/>
        </w:rPr>
        <w:t xml:space="preserve"> </w:t>
      </w:r>
      <w:r w:rsidR="00AE63CB" w:rsidRPr="0068193F">
        <w:rPr>
          <w:sz w:val="22"/>
          <w:szCs w:val="24"/>
        </w:rPr>
        <w:t xml:space="preserve">on the </w:t>
      </w:r>
      <w:r w:rsidR="007A79C8" w:rsidRPr="0068193F">
        <w:rPr>
          <w:sz w:val="22"/>
          <w:szCs w:val="24"/>
        </w:rPr>
        <w:t>mobile applica</w:t>
      </w:r>
      <w:r w:rsidR="005337AB" w:rsidRPr="0068193F">
        <w:rPr>
          <w:sz w:val="22"/>
          <w:szCs w:val="24"/>
        </w:rPr>
        <w:t>tion</w:t>
      </w:r>
      <w:r w:rsidR="00FF741F" w:rsidRPr="0068193F">
        <w:rPr>
          <w:sz w:val="22"/>
          <w:szCs w:val="24"/>
        </w:rPr>
        <w:t>, with login functionality to allow only authorized users to access the data</w:t>
      </w:r>
    </w:p>
    <w:p w14:paraId="66478392" w14:textId="11C8DD93" w:rsidR="001C1FD4" w:rsidRPr="00B324AE" w:rsidRDefault="001F2589" w:rsidP="00B324AE">
      <w:pPr>
        <w:rPr>
          <w:szCs w:val="24"/>
        </w:rPr>
      </w:pPr>
      <w:r w:rsidRPr="00B324AE">
        <w:rPr>
          <w:szCs w:val="24"/>
        </w:rPr>
        <w:br/>
      </w:r>
    </w:p>
    <w:p w14:paraId="4F368507" w14:textId="0B12FB89" w:rsidR="00683FC0" w:rsidRPr="0068193F" w:rsidRDefault="00781914" w:rsidP="00683FC0">
      <w:pPr>
        <w:tabs>
          <w:tab w:val="left" w:pos="3356"/>
        </w:tabs>
        <w:rPr>
          <w:b/>
          <w:bCs/>
          <w:sz w:val="24"/>
          <w:szCs w:val="24"/>
        </w:rPr>
      </w:pPr>
      <w:r>
        <w:rPr>
          <w:b/>
          <w:bCs/>
          <w:sz w:val="24"/>
          <w:szCs w:val="24"/>
        </w:rPr>
        <w:lastRenderedPageBreak/>
        <w:t>Web</w:t>
      </w:r>
      <w:r w:rsidR="001F2589" w:rsidRPr="0068193F">
        <w:rPr>
          <w:b/>
          <w:bCs/>
          <w:sz w:val="24"/>
          <w:szCs w:val="24"/>
        </w:rPr>
        <w:t xml:space="preserve"> Application Coding Implementation</w:t>
      </w:r>
      <w:r w:rsidR="000C7790" w:rsidRPr="0068193F">
        <w:rPr>
          <w:b/>
          <w:bCs/>
          <w:sz w:val="24"/>
          <w:szCs w:val="24"/>
        </w:rPr>
        <w:t xml:space="preserve"> </w:t>
      </w:r>
      <w:r w:rsidR="000C7790">
        <w:rPr>
          <w:b/>
          <w:bCs/>
        </w:rPr>
        <w:t xml:space="preserve">(Please See Appendix </w:t>
      </w:r>
      <w:r w:rsidR="008E4661">
        <w:rPr>
          <w:b/>
          <w:bCs/>
        </w:rPr>
        <w:t>D</w:t>
      </w:r>
      <w:r w:rsidR="000C7790">
        <w:rPr>
          <w:b/>
          <w:bCs/>
        </w:rPr>
        <w:t xml:space="preserve"> for the </w:t>
      </w:r>
      <w:r w:rsidR="00CC2172">
        <w:rPr>
          <w:b/>
          <w:bCs/>
        </w:rPr>
        <w:t>Web</w:t>
      </w:r>
      <w:r w:rsidR="000C7790">
        <w:rPr>
          <w:b/>
          <w:bCs/>
        </w:rPr>
        <w:t xml:space="preserve"> </w:t>
      </w:r>
      <w:r w:rsidR="00CC2172">
        <w:rPr>
          <w:b/>
          <w:bCs/>
        </w:rPr>
        <w:t>Dashboard</w:t>
      </w:r>
      <w:r w:rsidR="000C7790">
        <w:rPr>
          <w:b/>
          <w:bCs/>
        </w:rPr>
        <w:t>)</w:t>
      </w:r>
    </w:p>
    <w:p w14:paraId="1B576FE6" w14:textId="5B53E83E" w:rsidR="00BF576F" w:rsidRPr="001C1FD4" w:rsidRDefault="001C1FD4" w:rsidP="001C1FD4">
      <w:pPr>
        <w:pStyle w:val="ListParagraph"/>
        <w:numPr>
          <w:ilvl w:val="0"/>
          <w:numId w:val="40"/>
        </w:numPr>
        <w:tabs>
          <w:tab w:val="left" w:pos="3356"/>
        </w:tabs>
        <w:rPr>
          <w:b/>
          <w:bCs/>
        </w:rPr>
      </w:pPr>
      <w:r>
        <w:t>The A</w:t>
      </w:r>
      <w:r w:rsidR="002D6596">
        <w:t xml:space="preserve">uthor then proceeded to build a </w:t>
      </w:r>
      <w:r w:rsidR="00DE447A">
        <w:t xml:space="preserve">website that displays </w:t>
      </w:r>
      <w:r w:rsidR="00760E99">
        <w:t>all the data being logged from the Firebase Database</w:t>
      </w:r>
      <w:r w:rsidR="009649CD">
        <w:t>, and display it in a table layout using JavaScript, HTML and CSS</w:t>
      </w:r>
      <w:r w:rsidR="008460E9">
        <w:t xml:space="preserve">, the data can then also be exported to excel in a table format allowing the user to </w:t>
      </w:r>
      <w:r w:rsidR="00E93911">
        <w:t>see patterns within the different data sets</w:t>
      </w:r>
      <w:r w:rsidR="00BF576F">
        <w:br w:type="page"/>
      </w:r>
    </w:p>
    <w:p w14:paraId="4DB14245" w14:textId="2B6538CE" w:rsidR="00FC58D5" w:rsidRDefault="00AC160D" w:rsidP="00FC58D5">
      <w:pPr>
        <w:pStyle w:val="Heading1"/>
      </w:pPr>
      <w:bookmarkStart w:id="17" w:name="_Toc101800830"/>
      <w:r>
        <w:lastRenderedPageBreak/>
        <w:t>Additional Feature</w:t>
      </w:r>
      <w:bookmarkEnd w:id="17"/>
      <w:r w:rsidR="00391468">
        <w:t xml:space="preserve"> </w:t>
      </w:r>
    </w:p>
    <w:p w14:paraId="4AA5524A" w14:textId="26421C0B" w:rsidR="00A67FA1" w:rsidRPr="000C1183" w:rsidRDefault="00602184" w:rsidP="00746AD2">
      <w:pPr>
        <w:jc w:val="both"/>
      </w:pPr>
      <w:r>
        <w:br/>
      </w:r>
      <w:r w:rsidR="00A67FA1" w:rsidRPr="000C1183">
        <w:t xml:space="preserve">The Author has implemented the following additional features within this </w:t>
      </w:r>
      <w:r w:rsidR="00E40180">
        <w:t>IoT</w:t>
      </w:r>
      <w:r w:rsidR="00A67FA1" w:rsidRPr="000C1183">
        <w:t xml:space="preserve"> application which are:</w:t>
      </w:r>
    </w:p>
    <w:p w14:paraId="4352AE0F" w14:textId="3842FCCC" w:rsidR="00A67FA1" w:rsidRPr="000C1183" w:rsidRDefault="006E2E2E" w:rsidP="00746AD2">
      <w:pPr>
        <w:pStyle w:val="ListParagraph"/>
        <w:numPr>
          <w:ilvl w:val="0"/>
          <w:numId w:val="23"/>
        </w:numPr>
        <w:jc w:val="both"/>
        <w:rPr>
          <w:b/>
          <w:bCs/>
          <w:sz w:val="22"/>
        </w:rPr>
      </w:pPr>
      <w:r>
        <w:rPr>
          <w:b/>
          <w:bCs/>
          <w:sz w:val="22"/>
        </w:rPr>
        <w:t>Mobile Application</w:t>
      </w:r>
      <w:r w:rsidR="00A67FA1" w:rsidRPr="000C1183">
        <w:rPr>
          <w:b/>
          <w:bCs/>
          <w:sz w:val="22"/>
        </w:rPr>
        <w:t>:</w:t>
      </w:r>
    </w:p>
    <w:p w14:paraId="55EC52BC" w14:textId="602F8EED" w:rsidR="00A67FA1" w:rsidRPr="000C1183" w:rsidRDefault="00A67FA1" w:rsidP="00746AD2">
      <w:pPr>
        <w:pStyle w:val="ListParagraph"/>
        <w:ind w:left="720" w:firstLine="0"/>
        <w:jc w:val="both"/>
        <w:rPr>
          <w:sz w:val="22"/>
        </w:rPr>
      </w:pPr>
      <w:r w:rsidRPr="000C1183">
        <w:rPr>
          <w:sz w:val="22"/>
        </w:rPr>
        <w:t>T</w:t>
      </w:r>
      <w:r w:rsidR="000C3141">
        <w:rPr>
          <w:sz w:val="22"/>
        </w:rPr>
        <w:t>he first additional feature that the Author has incorporated into this IoT</w:t>
      </w:r>
      <w:r w:rsidR="001268FF">
        <w:rPr>
          <w:sz w:val="22"/>
        </w:rPr>
        <w:t xml:space="preserve"> mobile application </w:t>
      </w:r>
      <w:r w:rsidR="00694219">
        <w:rPr>
          <w:sz w:val="22"/>
        </w:rPr>
        <w:t xml:space="preserve">was creating a mobile application that allows homeowners to view a history of when the motion sensor was triggered in a </w:t>
      </w:r>
      <w:r w:rsidR="00241212">
        <w:rPr>
          <w:sz w:val="22"/>
        </w:rPr>
        <w:t xml:space="preserve">time and date stamp format. </w:t>
      </w:r>
      <w:r w:rsidR="004E2DAA">
        <w:rPr>
          <w:sz w:val="22"/>
        </w:rPr>
        <w:t xml:space="preserve">In addition </w:t>
      </w:r>
      <w:r w:rsidR="00754DA5">
        <w:rPr>
          <w:sz w:val="22"/>
        </w:rPr>
        <w:t xml:space="preserve">to displaying </w:t>
      </w:r>
      <w:r w:rsidR="00E53277">
        <w:rPr>
          <w:sz w:val="22"/>
        </w:rPr>
        <w:t xml:space="preserve">a list of images displaying when the motion sensor was triggered. </w:t>
      </w:r>
      <w:r w:rsidR="006C10D9">
        <w:rPr>
          <w:sz w:val="22"/>
        </w:rPr>
        <w:t xml:space="preserve">The data is </w:t>
      </w:r>
      <w:r w:rsidR="007713C9">
        <w:rPr>
          <w:sz w:val="22"/>
        </w:rPr>
        <w:t>Realtime</w:t>
      </w:r>
      <w:r w:rsidR="006C10D9">
        <w:rPr>
          <w:sz w:val="22"/>
        </w:rPr>
        <w:t xml:space="preserve"> and gives immediate data updates as all the data </w:t>
      </w:r>
      <w:r w:rsidR="0041513D">
        <w:rPr>
          <w:sz w:val="22"/>
        </w:rPr>
        <w:t xml:space="preserve">is stored in Firebase. </w:t>
      </w:r>
      <w:r w:rsidR="00AF628A">
        <w:rPr>
          <w:sz w:val="22"/>
        </w:rPr>
        <w:t xml:space="preserve">The mobile application also </w:t>
      </w:r>
      <w:r w:rsidR="003A62AF">
        <w:rPr>
          <w:sz w:val="22"/>
        </w:rPr>
        <w:t xml:space="preserve">has authentication </w:t>
      </w:r>
      <w:r w:rsidR="00991D59">
        <w:rPr>
          <w:sz w:val="22"/>
        </w:rPr>
        <w:t xml:space="preserve">which allows only authorized </w:t>
      </w:r>
      <w:r w:rsidR="00E671D6">
        <w:rPr>
          <w:sz w:val="22"/>
        </w:rPr>
        <w:t>users to use it.</w:t>
      </w:r>
      <w:r w:rsidRPr="000C1183">
        <w:rPr>
          <w:sz w:val="22"/>
        </w:rPr>
        <w:br/>
      </w:r>
    </w:p>
    <w:p w14:paraId="662ED59B" w14:textId="4F510062" w:rsidR="00A67FA1" w:rsidRPr="000C1183" w:rsidRDefault="00763437" w:rsidP="00746AD2">
      <w:pPr>
        <w:pStyle w:val="ListParagraph"/>
        <w:numPr>
          <w:ilvl w:val="0"/>
          <w:numId w:val="23"/>
        </w:numPr>
        <w:jc w:val="both"/>
        <w:rPr>
          <w:b/>
          <w:bCs/>
          <w:sz w:val="22"/>
        </w:rPr>
      </w:pPr>
      <w:r>
        <w:rPr>
          <w:b/>
          <w:bCs/>
          <w:sz w:val="22"/>
        </w:rPr>
        <w:t>Web Dashboard</w:t>
      </w:r>
      <w:r w:rsidR="00A67FA1" w:rsidRPr="000C1183">
        <w:rPr>
          <w:b/>
          <w:bCs/>
          <w:sz w:val="22"/>
        </w:rPr>
        <w:t>:</w:t>
      </w:r>
    </w:p>
    <w:p w14:paraId="6B617E27" w14:textId="20C7DED4" w:rsidR="00DD7098" w:rsidRPr="0068193F" w:rsidRDefault="00A67FA1" w:rsidP="009C676B">
      <w:pPr>
        <w:pStyle w:val="ListParagraph"/>
        <w:ind w:left="720" w:firstLine="0"/>
        <w:jc w:val="both"/>
        <w:rPr>
          <w:sz w:val="22"/>
          <w:szCs w:val="24"/>
        </w:rPr>
      </w:pPr>
      <w:r w:rsidRPr="000C1183">
        <w:rPr>
          <w:sz w:val="22"/>
        </w:rPr>
        <w:t>Th</w:t>
      </w:r>
      <w:r w:rsidR="00CD3DFC">
        <w:rPr>
          <w:sz w:val="22"/>
        </w:rPr>
        <w:t xml:space="preserve">e </w:t>
      </w:r>
      <w:r w:rsidR="001351D7">
        <w:rPr>
          <w:sz w:val="22"/>
        </w:rPr>
        <w:t>second</w:t>
      </w:r>
      <w:r w:rsidR="000E2F64">
        <w:rPr>
          <w:sz w:val="22"/>
        </w:rPr>
        <w:t xml:space="preserve"> </w:t>
      </w:r>
      <w:r w:rsidR="00CD3DFC">
        <w:rPr>
          <w:sz w:val="22"/>
        </w:rPr>
        <w:t xml:space="preserve">additional feature that was incorporated by the Author </w:t>
      </w:r>
      <w:r w:rsidR="00CC1141">
        <w:rPr>
          <w:sz w:val="22"/>
        </w:rPr>
        <w:t>was a web dashboar</w:t>
      </w:r>
      <w:r w:rsidR="007F7083">
        <w:rPr>
          <w:sz w:val="22"/>
        </w:rPr>
        <w:t xml:space="preserve">d that displays the date and time stamps when the motion was detected. </w:t>
      </w:r>
      <w:r w:rsidR="008C5F64">
        <w:rPr>
          <w:sz w:val="22"/>
        </w:rPr>
        <w:t xml:space="preserve">This web dashboard also allows users to </w:t>
      </w:r>
      <w:r w:rsidR="00C26E23">
        <w:rPr>
          <w:sz w:val="22"/>
        </w:rPr>
        <w:t xml:space="preserve">download the data and export to </w:t>
      </w:r>
      <w:r w:rsidR="00D33B9D">
        <w:rPr>
          <w:sz w:val="22"/>
        </w:rPr>
        <w:t xml:space="preserve">excel to view the data </w:t>
      </w:r>
      <w:r w:rsidR="0015746E">
        <w:rPr>
          <w:sz w:val="22"/>
        </w:rPr>
        <w:t xml:space="preserve">for deep data analysis and </w:t>
      </w:r>
      <w:r w:rsidR="00521A93">
        <w:rPr>
          <w:sz w:val="22"/>
        </w:rPr>
        <w:t>predictive</w:t>
      </w:r>
      <w:r w:rsidR="00A124B8">
        <w:rPr>
          <w:sz w:val="22"/>
        </w:rPr>
        <w:t xml:space="preserve"> model visualizations</w:t>
      </w:r>
      <w:r w:rsidR="00BB6209">
        <w:rPr>
          <w:sz w:val="22"/>
        </w:rPr>
        <w:t xml:space="preserve">, to see patterns </w:t>
      </w:r>
      <w:r w:rsidR="00595256">
        <w:rPr>
          <w:sz w:val="22"/>
        </w:rPr>
        <w:t xml:space="preserve">and trends </w:t>
      </w:r>
      <w:r w:rsidR="00BB6209">
        <w:rPr>
          <w:sz w:val="22"/>
        </w:rPr>
        <w:t>within the data</w:t>
      </w:r>
      <w:r w:rsidR="00A124B8">
        <w:rPr>
          <w:sz w:val="22"/>
        </w:rPr>
        <w:t xml:space="preserve">. </w:t>
      </w:r>
    </w:p>
    <w:p w14:paraId="2DC576F3" w14:textId="16318559" w:rsidR="00A67FA1" w:rsidRPr="000C1183" w:rsidRDefault="00A67FA1" w:rsidP="00746AD2">
      <w:pPr>
        <w:pStyle w:val="ListParagraph"/>
        <w:ind w:left="720" w:firstLine="0"/>
        <w:jc w:val="both"/>
        <w:rPr>
          <w:sz w:val="22"/>
        </w:rPr>
      </w:pPr>
      <w:r w:rsidRPr="000C1183">
        <w:rPr>
          <w:sz w:val="22"/>
        </w:rPr>
        <w:br/>
      </w:r>
    </w:p>
    <w:p w14:paraId="3A95A9BC" w14:textId="0B710160" w:rsidR="00D7262A" w:rsidRDefault="00D7262A" w:rsidP="00D44748">
      <w:pPr>
        <w:tabs>
          <w:tab w:val="left" w:pos="3356"/>
        </w:tabs>
      </w:pPr>
    </w:p>
    <w:p w14:paraId="72DEB14A" w14:textId="21C27863" w:rsidR="001837D7" w:rsidRDefault="001837D7" w:rsidP="00BD6D53"/>
    <w:p w14:paraId="2458BE93" w14:textId="77777777" w:rsidR="00196932" w:rsidRDefault="00196932" w:rsidP="00BD6D53"/>
    <w:p w14:paraId="66C2707D" w14:textId="78B53A67" w:rsidR="008000B8" w:rsidRDefault="009F46FD" w:rsidP="000B34F5">
      <w:pPr>
        <w:tabs>
          <w:tab w:val="left" w:pos="5522"/>
        </w:tabs>
        <w:rPr>
          <w:sz w:val="24"/>
          <w:szCs w:val="24"/>
        </w:rPr>
      </w:pPr>
      <w:r>
        <w:rPr>
          <w:b/>
          <w:bCs/>
        </w:rPr>
        <w:tab/>
      </w:r>
    </w:p>
    <w:p w14:paraId="2C8430BB" w14:textId="77777777" w:rsidR="00786540" w:rsidRDefault="00786540" w:rsidP="00984B5B">
      <w:pPr>
        <w:spacing w:after="200"/>
        <w:rPr>
          <w:rFonts w:eastAsiaTheme="minorHAnsi"/>
          <w:sz w:val="24"/>
          <w:szCs w:val="24"/>
        </w:rPr>
      </w:pPr>
      <w:r>
        <w:rPr>
          <w:sz w:val="24"/>
          <w:szCs w:val="24"/>
        </w:rPr>
        <w:br w:type="page"/>
      </w:r>
    </w:p>
    <w:p w14:paraId="2EC9857F" w14:textId="7B70C385" w:rsidR="00E366CC" w:rsidRDefault="00786540" w:rsidP="00786540">
      <w:pPr>
        <w:pStyle w:val="Heading1"/>
      </w:pPr>
      <w:bookmarkStart w:id="18" w:name="_Toc101800831"/>
      <w:r>
        <w:lastRenderedPageBreak/>
        <w:t>Testing and Results</w:t>
      </w:r>
      <w:bookmarkEnd w:id="18"/>
    </w:p>
    <w:p w14:paraId="4CC1304C" w14:textId="444AE19F" w:rsidR="00977418" w:rsidRDefault="000A6526" w:rsidP="00E01405">
      <w:pPr>
        <w:jc w:val="both"/>
      </w:pPr>
      <w:r>
        <w:br/>
      </w:r>
      <w:r w:rsidRPr="00636E42">
        <w:t xml:space="preserve">The Author has tested the application individually and also tested it by </w:t>
      </w:r>
      <w:r w:rsidR="00B77266">
        <w:t>installing and demoing</w:t>
      </w:r>
      <w:r w:rsidRPr="00636E42">
        <w:t xml:space="preserve"> the</w:t>
      </w:r>
      <w:r w:rsidR="001D0D5D">
        <w:t xml:space="preserve"> IoT application </w:t>
      </w:r>
      <w:r w:rsidRPr="00636E42">
        <w:t>to other family members</w:t>
      </w:r>
      <w:r w:rsidR="0087517D">
        <w:t>, in different rooms</w:t>
      </w:r>
      <w:r w:rsidRPr="00636E42">
        <w:t xml:space="preserve">. The feedback that the Author’s family had provided to the Autor in regard to the mobile application was the application was very smooth and easy to use and was very user friendly, however they mentioned a few areas that I could improve my application which </w:t>
      </w:r>
      <w:r w:rsidR="000C730B">
        <w:t>was</w:t>
      </w:r>
      <w:r w:rsidRPr="00636E42">
        <w:t xml:space="preserve"> to have a </w:t>
      </w:r>
      <w:r w:rsidR="00E64E0D">
        <w:t>notification message on the</w:t>
      </w:r>
      <w:r w:rsidR="003D627C">
        <w:t xml:space="preserve"> mobile application</w:t>
      </w:r>
      <w:r w:rsidR="00660648">
        <w:t xml:space="preserve"> to notify</w:t>
      </w:r>
      <w:r w:rsidR="00E64E0D">
        <w:t xml:space="preserve"> homeowners when </w:t>
      </w:r>
      <w:r w:rsidR="00660648">
        <w:t xml:space="preserve">a </w:t>
      </w:r>
      <w:r w:rsidR="000C6907">
        <w:t xml:space="preserve">new motion has been detected </w:t>
      </w:r>
      <w:r w:rsidR="00FC4F44">
        <w:t xml:space="preserve">and been logged </w:t>
      </w:r>
      <w:r w:rsidRPr="00636E42">
        <w:t xml:space="preserve">into the application. </w:t>
      </w:r>
      <w:r w:rsidR="008609BC">
        <w:t xml:space="preserve">Another feature that was </w:t>
      </w:r>
      <w:r w:rsidR="00D810BB">
        <w:t>recommended</w:t>
      </w:r>
      <w:r w:rsidR="008609BC">
        <w:t xml:space="preserve"> was to have a </w:t>
      </w:r>
      <w:r w:rsidR="00D810BB">
        <w:t xml:space="preserve">stats and </w:t>
      </w:r>
      <w:r w:rsidR="00FD3F93">
        <w:t>predictive</w:t>
      </w:r>
      <w:r w:rsidR="000545C0">
        <w:t xml:space="preserve"> model visualizations </w:t>
      </w:r>
      <w:r w:rsidR="00231A42">
        <w:t xml:space="preserve">on the web dashboards to allow homeowners to see </w:t>
      </w:r>
      <w:r w:rsidR="00A402A3">
        <w:t xml:space="preserve">the patterns and </w:t>
      </w:r>
      <w:r w:rsidR="0044421A">
        <w:t xml:space="preserve">trends that occur when an intruder is in the house, for example the times when intruders </w:t>
      </w:r>
      <w:r w:rsidR="00AD6F2B">
        <w:t>attack</w:t>
      </w:r>
      <w:r w:rsidR="0044421A">
        <w:t xml:space="preserve"> the house</w:t>
      </w:r>
      <w:r w:rsidR="00AD6F2B">
        <w:t>, and the</w:t>
      </w:r>
      <w:r w:rsidR="001831F3">
        <w:t xml:space="preserve"> frequency of how </w:t>
      </w:r>
      <w:r w:rsidR="00BC2D27">
        <w:t>many</w:t>
      </w:r>
      <w:r w:rsidR="001831F3">
        <w:t xml:space="preserve"> </w:t>
      </w:r>
      <w:r w:rsidR="00834FB2">
        <w:t>burglaries</w:t>
      </w:r>
      <w:r w:rsidR="001831F3">
        <w:t xml:space="preserve"> happen around the area.</w:t>
      </w:r>
      <w:r w:rsidR="00AD6F2B">
        <w:t xml:space="preserve"> </w:t>
      </w:r>
      <w:r w:rsidRPr="00636E42">
        <w:t xml:space="preserve">The Author has taken into consideration of their feedback and would try to be implemented within the next update of the application. But for purposes of the scope of the project, the Author has decided to consider this into the future </w:t>
      </w:r>
      <w:r w:rsidR="006F1E7A">
        <w:t>work and try to implement these changes, in the next update</w:t>
      </w:r>
      <w:r w:rsidR="00161428">
        <w:t>.</w:t>
      </w:r>
      <w:r w:rsidR="00E5544C">
        <w:br/>
      </w:r>
      <w:r w:rsidR="00977418">
        <w:br w:type="page"/>
      </w:r>
    </w:p>
    <w:p w14:paraId="7A8B95A3" w14:textId="77777777" w:rsidR="000B34F5" w:rsidRDefault="000B34F5" w:rsidP="000B34F5">
      <w:pPr>
        <w:pStyle w:val="Heading1"/>
      </w:pPr>
      <w:bookmarkStart w:id="19" w:name="_Toc101800832"/>
      <w:r>
        <w:lastRenderedPageBreak/>
        <w:t>Future Work</w:t>
      </w:r>
      <w:bookmarkEnd w:id="19"/>
    </w:p>
    <w:p w14:paraId="57F878FD" w14:textId="7E38DA70" w:rsidR="000B34F5" w:rsidRPr="0023356F" w:rsidRDefault="000B34F5" w:rsidP="000B34F5">
      <w:r>
        <w:br/>
      </w:r>
      <w:r w:rsidRPr="0023356F">
        <w:t>The Author aims to further develop this IoT application in the future. Two additional features that the Author wishes to incorporate into this application are</w:t>
      </w:r>
      <w:r w:rsidR="002528A2">
        <w:t>:</w:t>
      </w:r>
    </w:p>
    <w:p w14:paraId="72466C88" w14:textId="071CD02E" w:rsidR="000B34F5" w:rsidRDefault="006B322A" w:rsidP="000B34F5">
      <w:pPr>
        <w:pStyle w:val="ListParagraph"/>
        <w:numPr>
          <w:ilvl w:val="0"/>
          <w:numId w:val="24"/>
        </w:numPr>
        <w:rPr>
          <w:b/>
          <w:bCs/>
          <w:sz w:val="22"/>
        </w:rPr>
      </w:pPr>
      <w:r>
        <w:rPr>
          <w:b/>
          <w:bCs/>
          <w:sz w:val="22"/>
        </w:rPr>
        <w:t>Data Visualization Charts</w:t>
      </w:r>
    </w:p>
    <w:p w14:paraId="776B3033" w14:textId="1B864FA9" w:rsidR="00BC41E7" w:rsidRDefault="00A3558C" w:rsidP="00AF17D1">
      <w:pPr>
        <w:pStyle w:val="ListParagraph"/>
        <w:ind w:left="720" w:firstLine="0"/>
        <w:jc w:val="both"/>
        <w:rPr>
          <w:sz w:val="22"/>
        </w:rPr>
      </w:pPr>
      <w:r>
        <w:rPr>
          <w:sz w:val="22"/>
        </w:rPr>
        <w:t>One feature that the Author would like to implement into the</w:t>
      </w:r>
      <w:r w:rsidR="00045335">
        <w:rPr>
          <w:sz w:val="22"/>
        </w:rPr>
        <w:t xml:space="preserve">ir IoT application </w:t>
      </w:r>
      <w:r w:rsidR="001B0F36">
        <w:rPr>
          <w:sz w:val="22"/>
        </w:rPr>
        <w:t xml:space="preserve">would be </w:t>
      </w:r>
      <w:r w:rsidR="00EA2BC8">
        <w:rPr>
          <w:sz w:val="22"/>
        </w:rPr>
        <w:t xml:space="preserve">to </w:t>
      </w:r>
      <w:r w:rsidR="00AF17D1">
        <w:rPr>
          <w:sz w:val="22"/>
        </w:rPr>
        <w:t xml:space="preserve">create </w:t>
      </w:r>
      <w:r w:rsidR="00E15630">
        <w:rPr>
          <w:sz w:val="22"/>
        </w:rPr>
        <w:t>automatic AI Based</w:t>
      </w:r>
      <w:r w:rsidR="00AF17D1">
        <w:rPr>
          <w:sz w:val="22"/>
        </w:rPr>
        <w:t xml:space="preserve"> visualizations when the homeowners </w:t>
      </w:r>
      <w:r w:rsidR="0092656B">
        <w:rPr>
          <w:sz w:val="22"/>
        </w:rPr>
        <w:t xml:space="preserve">visit the web dashboard </w:t>
      </w:r>
      <w:r w:rsidR="00EE0EAD">
        <w:rPr>
          <w:sz w:val="22"/>
        </w:rPr>
        <w:t xml:space="preserve">and also </w:t>
      </w:r>
      <w:r w:rsidR="00E85B6E">
        <w:rPr>
          <w:sz w:val="22"/>
        </w:rPr>
        <w:t xml:space="preserve">when </w:t>
      </w:r>
      <w:r w:rsidR="00AF17D1">
        <w:rPr>
          <w:sz w:val="22"/>
        </w:rPr>
        <w:t>try</w:t>
      </w:r>
      <w:r w:rsidR="002579A4">
        <w:rPr>
          <w:sz w:val="22"/>
        </w:rPr>
        <w:t>ing</w:t>
      </w:r>
      <w:r w:rsidR="00AF17D1">
        <w:rPr>
          <w:sz w:val="22"/>
        </w:rPr>
        <w:t xml:space="preserve"> </w:t>
      </w:r>
      <w:r w:rsidR="00F13FF0">
        <w:rPr>
          <w:sz w:val="22"/>
        </w:rPr>
        <w:t>to</w:t>
      </w:r>
      <w:r w:rsidR="00AF17D1">
        <w:rPr>
          <w:sz w:val="22"/>
        </w:rPr>
        <w:t xml:space="preserve"> export the data to excel, </w:t>
      </w:r>
      <w:r w:rsidR="007E7366">
        <w:rPr>
          <w:sz w:val="22"/>
        </w:rPr>
        <w:t xml:space="preserve">from the website </w:t>
      </w:r>
      <w:r w:rsidR="00AF17D1">
        <w:rPr>
          <w:sz w:val="22"/>
        </w:rPr>
        <w:t xml:space="preserve">which allows them to see a detailed report automatically </w:t>
      </w:r>
      <w:r w:rsidR="00FC56A3">
        <w:rPr>
          <w:sz w:val="22"/>
        </w:rPr>
        <w:t xml:space="preserve">generated </w:t>
      </w:r>
      <w:r w:rsidR="002B0F61">
        <w:rPr>
          <w:sz w:val="22"/>
        </w:rPr>
        <w:t xml:space="preserve">on the </w:t>
      </w:r>
      <w:r w:rsidR="00F13699">
        <w:rPr>
          <w:sz w:val="22"/>
        </w:rPr>
        <w:t xml:space="preserve">motion sensing triggering details of the house </w:t>
      </w:r>
      <w:r w:rsidR="005232E3">
        <w:rPr>
          <w:sz w:val="22"/>
        </w:rPr>
        <w:t xml:space="preserve">within a specific time frame that can be selected by the user. </w:t>
      </w:r>
    </w:p>
    <w:p w14:paraId="2CE0D87A" w14:textId="77777777" w:rsidR="007B654D" w:rsidRPr="00277A8F" w:rsidRDefault="007B654D" w:rsidP="00AF17D1">
      <w:pPr>
        <w:pStyle w:val="ListParagraph"/>
        <w:ind w:left="720" w:firstLine="0"/>
        <w:jc w:val="both"/>
        <w:rPr>
          <w:sz w:val="22"/>
        </w:rPr>
      </w:pPr>
    </w:p>
    <w:p w14:paraId="3C3DD98F" w14:textId="3628D23E" w:rsidR="000B34F5" w:rsidRPr="0023356F" w:rsidRDefault="00FA6684" w:rsidP="000B34F5">
      <w:pPr>
        <w:pStyle w:val="ListParagraph"/>
        <w:numPr>
          <w:ilvl w:val="0"/>
          <w:numId w:val="24"/>
        </w:numPr>
        <w:rPr>
          <w:b/>
          <w:bCs/>
          <w:sz w:val="22"/>
        </w:rPr>
      </w:pPr>
      <w:r>
        <w:rPr>
          <w:b/>
          <w:bCs/>
          <w:sz w:val="22"/>
        </w:rPr>
        <w:t>Machine Learning &amp; Artificial Intelligence</w:t>
      </w:r>
    </w:p>
    <w:p w14:paraId="12BE8975" w14:textId="390AF660" w:rsidR="000B34F5" w:rsidRPr="0023356F" w:rsidRDefault="00CD3D68" w:rsidP="00EA2EF8">
      <w:pPr>
        <w:pStyle w:val="ListParagraph"/>
        <w:ind w:left="720" w:firstLine="0"/>
        <w:jc w:val="both"/>
        <w:rPr>
          <w:sz w:val="22"/>
        </w:rPr>
      </w:pPr>
      <w:r>
        <w:rPr>
          <w:sz w:val="22"/>
        </w:rPr>
        <w:t xml:space="preserve">Another </w:t>
      </w:r>
      <w:r w:rsidR="001B4767">
        <w:rPr>
          <w:sz w:val="22"/>
        </w:rPr>
        <w:t xml:space="preserve">feature that </w:t>
      </w:r>
      <w:r w:rsidR="004F2823">
        <w:rPr>
          <w:sz w:val="22"/>
        </w:rPr>
        <w:t xml:space="preserve">the Author would like to implement into their IoT application in the future </w:t>
      </w:r>
      <w:r w:rsidR="0059656F">
        <w:rPr>
          <w:sz w:val="22"/>
        </w:rPr>
        <w:t xml:space="preserve">is </w:t>
      </w:r>
      <w:r w:rsidR="00766B67">
        <w:rPr>
          <w:sz w:val="22"/>
        </w:rPr>
        <w:t xml:space="preserve">the use of Machine Learning and </w:t>
      </w:r>
      <w:r w:rsidR="009F6D2C">
        <w:rPr>
          <w:sz w:val="22"/>
        </w:rPr>
        <w:t>Artificial</w:t>
      </w:r>
      <w:r w:rsidR="00766B67">
        <w:rPr>
          <w:sz w:val="22"/>
        </w:rPr>
        <w:t xml:space="preserve"> Intelligence</w:t>
      </w:r>
      <w:r w:rsidR="00831106">
        <w:rPr>
          <w:sz w:val="22"/>
        </w:rPr>
        <w:t>. This would be used instead of a button to</w:t>
      </w:r>
      <w:r w:rsidR="000C5E27">
        <w:rPr>
          <w:sz w:val="22"/>
        </w:rPr>
        <w:t xml:space="preserve"> deactivate the alarm. Machine Learning and Artificial Learning would be able to automatically detect if the person </w:t>
      </w:r>
      <w:r w:rsidR="0070152B">
        <w:rPr>
          <w:sz w:val="22"/>
        </w:rPr>
        <w:t>entering</w:t>
      </w:r>
      <w:r w:rsidR="000C5E27">
        <w:rPr>
          <w:sz w:val="22"/>
        </w:rPr>
        <w:t xml:space="preserve"> the house is a resident, and if they are, the alarm would be deactivated, if not the alarm would be </w:t>
      </w:r>
      <w:r w:rsidR="0070152B">
        <w:rPr>
          <w:sz w:val="22"/>
        </w:rPr>
        <w:t>installed</w:t>
      </w:r>
      <w:r w:rsidR="000C5E27">
        <w:rPr>
          <w:sz w:val="22"/>
        </w:rPr>
        <w:t xml:space="preserve"> and turned on. </w:t>
      </w:r>
    </w:p>
    <w:p w14:paraId="02971EF7" w14:textId="549A7B37" w:rsidR="00D23476" w:rsidRDefault="00D23476">
      <w:pPr>
        <w:spacing w:after="200" w:line="276" w:lineRule="auto"/>
      </w:pPr>
      <w:r>
        <w:br w:type="page"/>
      </w:r>
    </w:p>
    <w:p w14:paraId="21886C9B" w14:textId="13CEC7C3" w:rsidR="00952ACA" w:rsidRDefault="00155390" w:rsidP="00952ACA">
      <w:pPr>
        <w:pStyle w:val="Heading1"/>
      </w:pPr>
      <w:bookmarkStart w:id="20" w:name="_Toc101800833"/>
      <w:r>
        <w:lastRenderedPageBreak/>
        <w:t>Conclusion</w:t>
      </w:r>
      <w:bookmarkEnd w:id="20"/>
    </w:p>
    <w:p w14:paraId="6D5EB3C3" w14:textId="6FECB859" w:rsidR="00952ACA" w:rsidRDefault="00061CE6" w:rsidP="00C77462">
      <w:pPr>
        <w:spacing w:after="200"/>
        <w:jc w:val="both"/>
      </w:pPr>
      <w:r>
        <w:br/>
        <w:t xml:space="preserve">To conclude this report, the Author can say that they have learned </w:t>
      </w:r>
      <w:r w:rsidR="00807522">
        <w:t xml:space="preserve">the process of developing </w:t>
      </w:r>
      <w:r w:rsidR="00DC0345">
        <w:t>an</w:t>
      </w:r>
      <w:r w:rsidR="00807522">
        <w:t xml:space="preserve"> IoT based system and </w:t>
      </w:r>
      <w:r w:rsidR="007763F6">
        <w:t xml:space="preserve">also learned the best practices and techniques when trying to build a unique IoT application from scratch. The Author has also learnt various technologies that could be </w:t>
      </w:r>
      <w:r w:rsidR="00BD2DE5">
        <w:t>incorporated into modern IoT application systems</w:t>
      </w:r>
      <w:r w:rsidR="00A7525E">
        <w:t xml:space="preserve">, in addition to understanding the fundamental concepts of </w:t>
      </w:r>
      <w:r w:rsidR="00B618C7">
        <w:t>IoT based application systems and how to help shape the modern world around us</w:t>
      </w:r>
      <w:r w:rsidR="00BD2DE5">
        <w:t xml:space="preserve">.  </w:t>
      </w:r>
      <w:r w:rsidR="00952ACA">
        <w:br w:type="page"/>
      </w:r>
    </w:p>
    <w:p w14:paraId="20A8231A" w14:textId="312DE9B8" w:rsidR="00C13B2F" w:rsidRDefault="00977418" w:rsidP="00977418">
      <w:pPr>
        <w:pStyle w:val="Heading1"/>
      </w:pPr>
      <w:bookmarkStart w:id="21" w:name="_Toc101800834"/>
      <w:r>
        <w:lastRenderedPageBreak/>
        <w:t>References</w:t>
      </w:r>
      <w:bookmarkEnd w:id="21"/>
    </w:p>
    <w:p w14:paraId="666E88C3" w14:textId="1A517705" w:rsidR="00C20B97" w:rsidRDefault="002706E2" w:rsidP="00FA4315">
      <w:pPr>
        <w:spacing w:after="0"/>
        <w:rPr>
          <w:b/>
          <w:bCs/>
        </w:rPr>
      </w:pPr>
      <w:r w:rsidRPr="00E40036">
        <w:rPr>
          <w:sz w:val="24"/>
          <w:szCs w:val="24"/>
        </w:rPr>
        <w:br/>
      </w:r>
      <w:r w:rsidR="000F01E9" w:rsidRPr="005D14E8">
        <w:rPr>
          <w:b/>
          <w:bCs/>
        </w:rPr>
        <w:t xml:space="preserve">Background Research Material </w:t>
      </w:r>
    </w:p>
    <w:p w14:paraId="59ED58A3" w14:textId="49F50FD5" w:rsidR="00FA4315" w:rsidRDefault="003D2E90" w:rsidP="00FA4315">
      <w:pPr>
        <w:pStyle w:val="ListParagraph"/>
        <w:numPr>
          <w:ilvl w:val="0"/>
          <w:numId w:val="32"/>
        </w:numPr>
        <w:spacing w:after="0"/>
      </w:pPr>
      <w:r w:rsidRPr="003D2E90">
        <w:t>Arduino Blog. 2022. Introducing the Arduino UNO Mini Limited Edition: Pre-orders now open. [online] Available at: &lt;https://blog.arduino.cc/2021/11/24/introducing-the-arduino-uno-mini-limited-edition-pre-orders-now-open/&gt; [Accessed 26 February 2022].</w:t>
      </w:r>
    </w:p>
    <w:p w14:paraId="596D37FE" w14:textId="410462E0" w:rsidR="003D2E90" w:rsidRDefault="00C1317F" w:rsidP="00FA4315">
      <w:pPr>
        <w:pStyle w:val="ListParagraph"/>
        <w:numPr>
          <w:ilvl w:val="0"/>
          <w:numId w:val="32"/>
        </w:numPr>
        <w:spacing w:after="0"/>
      </w:pPr>
      <w:r w:rsidRPr="00C1317F">
        <w:t>Tom's Hardware. 2022. Raspberry Pi’s Ninth Birthday: 9 Things You Might Not Know. [online] Available at: &lt;https://www.tomshardware.com/news/raspberry-pi-9th-birthday&gt; [Accessed 26 February 2022].</w:t>
      </w:r>
    </w:p>
    <w:p w14:paraId="6052103A" w14:textId="07F85E1D" w:rsidR="00C1317F" w:rsidRDefault="006E0D0C" w:rsidP="00FA4315">
      <w:pPr>
        <w:pStyle w:val="ListParagraph"/>
        <w:numPr>
          <w:ilvl w:val="0"/>
          <w:numId w:val="32"/>
        </w:numPr>
        <w:spacing w:after="0"/>
      </w:pPr>
      <w:r w:rsidRPr="006E0D0C">
        <w:t>2022. [online] Available at: &lt;https://all3dp.com/2/best-raspberry-pi-iot-projects-using-raspberry-pi/&gt; [Accessed 26 February 2022].</w:t>
      </w:r>
    </w:p>
    <w:p w14:paraId="5E3F3CB9" w14:textId="474FE42B" w:rsidR="006E0D0C" w:rsidRDefault="007F42A1" w:rsidP="00FA4315">
      <w:pPr>
        <w:pStyle w:val="ListParagraph"/>
        <w:numPr>
          <w:ilvl w:val="0"/>
          <w:numId w:val="32"/>
        </w:numPr>
        <w:spacing w:after="0"/>
      </w:pPr>
      <w:proofErr w:type="spellStart"/>
      <w:r w:rsidRPr="007F42A1">
        <w:t>Digiteum</w:t>
      </w:r>
      <w:proofErr w:type="spellEnd"/>
      <w:r w:rsidRPr="007F42A1">
        <w:t xml:space="preserve">. 2022. Difference Between Raspberry Pi and Arduino: Which Is Better for IoT Project — </w:t>
      </w:r>
      <w:proofErr w:type="spellStart"/>
      <w:r w:rsidRPr="007F42A1">
        <w:t>Digiteum</w:t>
      </w:r>
      <w:proofErr w:type="spellEnd"/>
      <w:r w:rsidRPr="007F42A1">
        <w:t>. [online] Available at: &lt;https://www.digiteum.com/comparing-arduino-raspberry-pi-iot/&gt; [Accessed 26 February 2022].</w:t>
      </w:r>
    </w:p>
    <w:p w14:paraId="5EF12C6C" w14:textId="78F03F73" w:rsidR="008D1CCE" w:rsidRDefault="00A307E9" w:rsidP="00FA4315">
      <w:pPr>
        <w:pStyle w:val="ListParagraph"/>
        <w:numPr>
          <w:ilvl w:val="0"/>
          <w:numId w:val="32"/>
        </w:numPr>
        <w:spacing w:after="0"/>
      </w:pPr>
      <w:r w:rsidRPr="00A307E9">
        <w:t>Statista. 2022. IoT connected devices by use case 2030 | Statista. [online] Available at: &lt;https://www.statista.com/statistics/1194701/iot-connected-devices-use-case/&gt; [Accessed 26 February 2022].</w:t>
      </w:r>
    </w:p>
    <w:p w14:paraId="33BF1FBB" w14:textId="2A3FAB4A" w:rsidR="00A307E9" w:rsidRDefault="00625315" w:rsidP="00FA4315">
      <w:pPr>
        <w:pStyle w:val="ListParagraph"/>
        <w:numPr>
          <w:ilvl w:val="0"/>
          <w:numId w:val="32"/>
        </w:numPr>
        <w:spacing w:after="0"/>
      </w:pPr>
      <w:proofErr w:type="spellStart"/>
      <w:r w:rsidRPr="00625315">
        <w:t>Findstack</w:t>
      </w:r>
      <w:proofErr w:type="spellEnd"/>
      <w:r w:rsidRPr="00625315">
        <w:t>. 2022. 21+ Internet of Things Statistics, Facts &amp; Trends for 2022. [online] Available at: &lt;https://findstack.com/internet-of-things-statistics/&gt; [Accessed 26 February 2022].</w:t>
      </w:r>
    </w:p>
    <w:p w14:paraId="67BD5B90" w14:textId="519C808F" w:rsidR="00C20B97" w:rsidRPr="00763C4A" w:rsidRDefault="00EE20CC" w:rsidP="00910116">
      <w:pPr>
        <w:pStyle w:val="ListParagraph"/>
        <w:numPr>
          <w:ilvl w:val="0"/>
          <w:numId w:val="32"/>
        </w:numPr>
        <w:spacing w:after="0"/>
      </w:pPr>
      <w:r w:rsidRPr="00EE20CC">
        <w:t>Watters, A., 2022. 30 Internet of Things Stats &amp; Facts for 2022. [online] Default. Available at: &lt;https://connect.comptia.org/blog/internet-of-things-stats-facts&gt; [Accessed 26 February 2022].</w:t>
      </w:r>
    </w:p>
    <w:p w14:paraId="0CF85E08" w14:textId="2FC2F755" w:rsidR="00146468" w:rsidRPr="0023381C" w:rsidRDefault="00146468" w:rsidP="00910116">
      <w:pPr>
        <w:spacing w:after="0"/>
      </w:pPr>
      <w:r>
        <w:rPr>
          <w:b/>
          <w:bCs/>
        </w:rPr>
        <w:t>Prototyping</w:t>
      </w:r>
      <w:r w:rsidRPr="005D14E8">
        <w:rPr>
          <w:b/>
          <w:bCs/>
        </w:rPr>
        <w:t>:</w:t>
      </w:r>
    </w:p>
    <w:p w14:paraId="485E62E6" w14:textId="47769556" w:rsidR="00C20B97" w:rsidRPr="007D5E6F" w:rsidRDefault="00D73D4E" w:rsidP="007D5E6F">
      <w:pPr>
        <w:pStyle w:val="ListParagraph"/>
        <w:numPr>
          <w:ilvl w:val="0"/>
          <w:numId w:val="31"/>
        </w:numPr>
        <w:spacing w:after="0"/>
        <w:rPr>
          <w:b/>
          <w:bCs/>
        </w:rPr>
      </w:pPr>
      <w:r>
        <w:t xml:space="preserve">Please refer to the </w:t>
      </w:r>
      <w:r w:rsidR="009C2743">
        <w:t xml:space="preserve">attached fritzing </w:t>
      </w:r>
      <w:r w:rsidR="00A60410">
        <w:t>image and file in</w:t>
      </w:r>
      <w:r w:rsidR="00C337D4">
        <w:t xml:space="preserve"> the</w:t>
      </w:r>
      <w:r w:rsidR="00A60410">
        <w:t xml:space="preserve"> </w:t>
      </w:r>
      <w:r w:rsidR="00443866">
        <w:t xml:space="preserve">design folder within </w:t>
      </w:r>
      <w:r w:rsidR="00A60410">
        <w:t xml:space="preserve">the zipped file. </w:t>
      </w:r>
    </w:p>
    <w:p w14:paraId="5AD4758E" w14:textId="1B0E7B36" w:rsidR="00C20212" w:rsidRDefault="00D0191C" w:rsidP="00910116">
      <w:pPr>
        <w:spacing w:after="0"/>
        <w:rPr>
          <w:b/>
          <w:bCs/>
        </w:rPr>
      </w:pPr>
      <w:r w:rsidRPr="005D14E8">
        <w:rPr>
          <w:b/>
          <w:bCs/>
        </w:rPr>
        <w:t>Technical Research</w:t>
      </w:r>
      <w:r w:rsidR="00EE01F2">
        <w:rPr>
          <w:b/>
          <w:bCs/>
        </w:rPr>
        <w:t xml:space="preserve">/ Documentation </w:t>
      </w:r>
      <w:r w:rsidRPr="005D14E8">
        <w:rPr>
          <w:b/>
          <w:bCs/>
        </w:rPr>
        <w:t xml:space="preserve"> </w:t>
      </w:r>
    </w:p>
    <w:p w14:paraId="4F45E002" w14:textId="77777777" w:rsidR="00463CF0" w:rsidRPr="00463CF0" w:rsidRDefault="00463CF0" w:rsidP="00463CF0">
      <w:pPr>
        <w:pStyle w:val="ListParagraph"/>
        <w:numPr>
          <w:ilvl w:val="0"/>
          <w:numId w:val="34"/>
        </w:numPr>
        <w:spacing w:after="0"/>
      </w:pPr>
      <w:r w:rsidRPr="00463CF0">
        <w:t xml:space="preserve">Telepot.readthedocs.io. 2022. Introduction — </w:t>
      </w:r>
      <w:proofErr w:type="spellStart"/>
      <w:r w:rsidRPr="00463CF0">
        <w:t>telepot</w:t>
      </w:r>
      <w:proofErr w:type="spellEnd"/>
      <w:r w:rsidRPr="00463CF0">
        <w:t xml:space="preserve"> 12.7 documentation. [online] Available at: &lt;https://telepot.readthedocs.io/en/latest/&gt; [Accessed 2 March 2022]. </w:t>
      </w:r>
    </w:p>
    <w:p w14:paraId="46AF927B" w14:textId="77777777" w:rsidR="00463CF0" w:rsidRPr="00463CF0" w:rsidRDefault="00463CF0" w:rsidP="00463CF0">
      <w:pPr>
        <w:pStyle w:val="ListParagraph"/>
        <w:numPr>
          <w:ilvl w:val="0"/>
          <w:numId w:val="34"/>
        </w:numPr>
        <w:spacing w:after="0"/>
      </w:pPr>
      <w:r w:rsidRPr="00463CF0">
        <w:t>Iotdesignpro.com. 2022. How to Send SMTP Email using Raspberry Pi. [online] Available at: &lt;https://iotdesignpro.com/projects/sending-smtp-email-using-raspberry-pi&gt; [Accessed 2 March 2022].</w:t>
      </w:r>
    </w:p>
    <w:p w14:paraId="589345C9" w14:textId="77777777" w:rsidR="00463CF0" w:rsidRPr="00463CF0" w:rsidRDefault="00463CF0" w:rsidP="00463CF0">
      <w:pPr>
        <w:pStyle w:val="ListParagraph"/>
        <w:numPr>
          <w:ilvl w:val="0"/>
          <w:numId w:val="34"/>
        </w:numPr>
        <w:spacing w:after="0"/>
      </w:pPr>
      <w:r w:rsidRPr="00463CF0">
        <w:t>Youtube.com. 2022. [online] Available at: &lt;https://www.youtube.com/watch?v=2G1d3q8MlsI&gt; [Accessed 2 March 2022].</w:t>
      </w:r>
    </w:p>
    <w:p w14:paraId="24E90657" w14:textId="77777777" w:rsidR="00463CF0" w:rsidRPr="00463CF0" w:rsidRDefault="00463CF0" w:rsidP="00463CF0">
      <w:pPr>
        <w:pStyle w:val="ListParagraph"/>
        <w:numPr>
          <w:ilvl w:val="0"/>
          <w:numId w:val="34"/>
        </w:numPr>
        <w:spacing w:after="0"/>
      </w:pPr>
      <w:r w:rsidRPr="00463CF0">
        <w:t>Youtube.com. 2022. [online] Available at: &lt;https://www.youtube.com/watch?v=By-pDkZ1Zws&gt; [Accessed 2 March 2022].</w:t>
      </w:r>
    </w:p>
    <w:p w14:paraId="1AA4F4AD" w14:textId="77777777" w:rsidR="00463CF0" w:rsidRPr="00463CF0" w:rsidRDefault="00463CF0" w:rsidP="00463CF0">
      <w:pPr>
        <w:pStyle w:val="ListParagraph"/>
        <w:numPr>
          <w:ilvl w:val="0"/>
          <w:numId w:val="34"/>
        </w:numPr>
        <w:spacing w:after="0"/>
      </w:pPr>
      <w:r w:rsidRPr="00463CF0">
        <w:t xml:space="preserve">Firebase. 2022. Installation &amp; Setup in </w:t>
      </w:r>
      <w:proofErr w:type="gramStart"/>
      <w:r w:rsidRPr="00463CF0">
        <w:t>JavaScript  |</w:t>
      </w:r>
      <w:proofErr w:type="gramEnd"/>
      <w:r w:rsidRPr="00463CF0">
        <w:t xml:space="preserve">  Firebase Documentation. [online] Available at: &lt;https://firebase.google.com/docs/database/web/start&gt; [Accessed 2 March 2022].</w:t>
      </w:r>
    </w:p>
    <w:p w14:paraId="18EC1A5D" w14:textId="77777777" w:rsidR="00AA42A7" w:rsidRPr="00AA42A7" w:rsidRDefault="00463CF0" w:rsidP="00463CF0">
      <w:pPr>
        <w:pStyle w:val="ListParagraph"/>
        <w:numPr>
          <w:ilvl w:val="0"/>
          <w:numId w:val="34"/>
        </w:numPr>
        <w:spacing w:after="0"/>
        <w:rPr>
          <w:b/>
          <w:bCs/>
        </w:rPr>
      </w:pPr>
      <w:r w:rsidRPr="00463CF0">
        <w:t xml:space="preserve">Android Developers. 2022. </w:t>
      </w:r>
      <w:proofErr w:type="gramStart"/>
      <w:r w:rsidRPr="00463CF0">
        <w:t>Documentation  |</w:t>
      </w:r>
      <w:proofErr w:type="gramEnd"/>
      <w:r w:rsidRPr="00463CF0">
        <w:t xml:space="preserve">  Android Developers. [online] Available at: &lt;https://developer.android.com/docs&gt; [Accessed 2 March 2022].</w:t>
      </w:r>
    </w:p>
    <w:p w14:paraId="5D859EC2" w14:textId="77777777" w:rsidR="00763C4A" w:rsidRDefault="00AA42A7" w:rsidP="00463CF0">
      <w:pPr>
        <w:pStyle w:val="ListParagraph"/>
        <w:numPr>
          <w:ilvl w:val="0"/>
          <w:numId w:val="34"/>
        </w:numPr>
        <w:spacing w:after="0"/>
        <w:rPr>
          <w:bCs/>
        </w:rPr>
      </w:pPr>
      <w:r w:rsidRPr="00AA42A7">
        <w:rPr>
          <w:bCs/>
        </w:rPr>
        <w:t>IEEE Internet of Things Journal. 2022. IEEE Internet of Things Journal - IEEE Internet of Things Journal. [online] Available at: &lt;https://ieee-iotj.org/&gt; [Accessed 13 April 2022].</w:t>
      </w:r>
    </w:p>
    <w:p w14:paraId="1E9D2DB0" w14:textId="2B4BE2F4" w:rsidR="00C20B97" w:rsidRPr="00AA42A7" w:rsidRDefault="00763C4A" w:rsidP="00463CF0">
      <w:pPr>
        <w:pStyle w:val="ListParagraph"/>
        <w:numPr>
          <w:ilvl w:val="0"/>
          <w:numId w:val="34"/>
        </w:numPr>
        <w:spacing w:after="0"/>
        <w:rPr>
          <w:bCs/>
        </w:rPr>
      </w:pPr>
      <w:r w:rsidRPr="00763C4A">
        <w:rPr>
          <w:bCs/>
        </w:rPr>
        <w:t>Ieee-iotj.org. 2022. [online] Available at: &lt;https://ieee-iotj.org/wp-content/uploads/2022/01/SI-on-intrusion-detection-for-IoT-CFP.pdf&gt; [Accessed 13 April 2022].</w:t>
      </w:r>
    </w:p>
    <w:p w14:paraId="3355750F" w14:textId="6298CD72" w:rsidR="00D01EF8" w:rsidRDefault="00C20212" w:rsidP="00910116">
      <w:pPr>
        <w:spacing w:after="0"/>
        <w:rPr>
          <w:b/>
          <w:bCs/>
        </w:rPr>
      </w:pPr>
      <w:r w:rsidRPr="005D14E8">
        <w:rPr>
          <w:b/>
          <w:bCs/>
        </w:rPr>
        <w:t>Debugging and Error Fixes:</w:t>
      </w:r>
    </w:p>
    <w:p w14:paraId="622F5B2A" w14:textId="4213EE34" w:rsidR="00C20B97" w:rsidRPr="006077CA" w:rsidRDefault="006077CA" w:rsidP="0023381C">
      <w:pPr>
        <w:pStyle w:val="ListParagraph"/>
        <w:numPr>
          <w:ilvl w:val="0"/>
          <w:numId w:val="35"/>
        </w:numPr>
        <w:spacing w:after="0"/>
      </w:pPr>
      <w:r w:rsidRPr="006077CA">
        <w:t>Stack Overflow. 2022. Stack Overflow - Where Developers Learn, Share, &amp; Build Careers. [online] Available at: &lt;https://stackoverflow.com&gt; [Accessed 26 February 2022].</w:t>
      </w:r>
    </w:p>
    <w:p w14:paraId="2CFF88C9" w14:textId="13C2376D" w:rsidR="00704256" w:rsidRDefault="00704256">
      <w:pPr>
        <w:spacing w:after="200" w:line="276" w:lineRule="auto"/>
        <w:rPr>
          <w:b/>
          <w:bCs/>
        </w:rPr>
      </w:pPr>
      <w:r>
        <w:rPr>
          <w:b/>
          <w:bCs/>
        </w:rPr>
        <w:br w:type="page"/>
      </w:r>
    </w:p>
    <w:p w14:paraId="39611E94" w14:textId="758F2026" w:rsidR="00704256" w:rsidRDefault="0057412D" w:rsidP="00704256">
      <w:pPr>
        <w:pStyle w:val="Heading1"/>
      </w:pPr>
      <w:bookmarkStart w:id="22" w:name="_Toc101800835"/>
      <w:r>
        <w:lastRenderedPageBreak/>
        <w:t>Append</w:t>
      </w:r>
      <w:r w:rsidR="003D2204">
        <w:t>ices</w:t>
      </w:r>
      <w:bookmarkEnd w:id="22"/>
    </w:p>
    <w:p w14:paraId="72CA342B" w14:textId="49502A55" w:rsidR="00EB2DF1" w:rsidRPr="00AC3822" w:rsidRDefault="00631CE3" w:rsidP="00EB2DF1">
      <w:pPr>
        <w:rPr>
          <w:b/>
          <w:bCs/>
        </w:rPr>
      </w:pPr>
      <w:r>
        <w:rPr>
          <w:b/>
          <w:bCs/>
        </w:rPr>
        <w:br/>
      </w:r>
      <w:r w:rsidR="00EB2DF1" w:rsidRPr="00AC3822">
        <w:rPr>
          <w:b/>
          <w:bCs/>
        </w:rPr>
        <w:t xml:space="preserve">Appendix A: </w:t>
      </w:r>
      <w:r w:rsidR="00CA4EA2">
        <w:rPr>
          <w:b/>
          <w:bCs/>
        </w:rPr>
        <w:t xml:space="preserve">Wiring </w:t>
      </w:r>
      <w:r w:rsidR="007267CC">
        <w:rPr>
          <w:b/>
          <w:bCs/>
        </w:rPr>
        <w:t xml:space="preserve">of IoT System </w:t>
      </w:r>
      <w:r w:rsidR="00EB2DF1" w:rsidRPr="00AC3822">
        <w:rPr>
          <w:b/>
          <w:bCs/>
        </w:rPr>
        <w:t xml:space="preserve">[Page </w:t>
      </w:r>
      <w:r w:rsidR="00C1176F">
        <w:rPr>
          <w:b/>
          <w:bCs/>
        </w:rPr>
        <w:t>12</w:t>
      </w:r>
      <w:r w:rsidR="00EB2DF1" w:rsidRPr="00AC3822">
        <w:rPr>
          <w:b/>
          <w:bCs/>
        </w:rPr>
        <w:t>]</w:t>
      </w:r>
    </w:p>
    <w:p w14:paraId="1EE0909F" w14:textId="77777777" w:rsidR="00A30D3A" w:rsidRDefault="00A30D3A" w:rsidP="00A30D3A">
      <w:pPr>
        <w:pStyle w:val="ListParagraph"/>
        <w:numPr>
          <w:ilvl w:val="0"/>
          <w:numId w:val="18"/>
        </w:numPr>
      </w:pPr>
      <w:r>
        <w:t>Below, is a diagram of the actual wiring and implementation of the circuit diagram.</w:t>
      </w:r>
    </w:p>
    <w:p w14:paraId="425C0D7E" w14:textId="64AD7523" w:rsidR="00F22841" w:rsidRDefault="000B6C7F" w:rsidP="00F22841">
      <w:pPr>
        <w:pStyle w:val="ListParagraph"/>
        <w:keepNext/>
        <w:spacing w:after="200" w:line="276" w:lineRule="auto"/>
        <w:ind w:left="720" w:firstLine="0"/>
      </w:pPr>
      <w:r>
        <w:rPr>
          <w:noProof/>
        </w:rPr>
        <w:drawing>
          <wp:inline distT="0" distB="0" distL="0" distR="0" wp14:anchorId="3DA98379" wp14:editId="787E541D">
            <wp:extent cx="4476307" cy="596840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272" cy="6032361"/>
                    </a:xfrm>
                    <a:prstGeom prst="rect">
                      <a:avLst/>
                    </a:prstGeom>
                    <a:noFill/>
                  </pic:spPr>
                </pic:pic>
              </a:graphicData>
            </a:graphic>
          </wp:inline>
        </w:drawing>
      </w:r>
    </w:p>
    <w:p w14:paraId="607E7AC1" w14:textId="26F9B0C6" w:rsidR="00F22841" w:rsidRDefault="00F22841" w:rsidP="008C74FA">
      <w:pPr>
        <w:pStyle w:val="Caption"/>
        <w:ind w:firstLine="720"/>
      </w:pPr>
      <w:bookmarkStart w:id="23" w:name="_Toc101800840"/>
      <w:r>
        <w:t xml:space="preserve">Figure </w:t>
      </w:r>
      <w:fldSimple w:instr=" SEQ Figure \* ARABIC ">
        <w:r w:rsidR="00D90765">
          <w:rPr>
            <w:noProof/>
          </w:rPr>
          <w:t>5</w:t>
        </w:r>
      </w:fldSimple>
      <w:r>
        <w:t xml:space="preserve"> Wiring Implementation</w:t>
      </w:r>
      <w:bookmarkEnd w:id="23"/>
    </w:p>
    <w:p w14:paraId="52404DCE" w14:textId="4E33FF99" w:rsidR="00EB2DF1" w:rsidRPr="00533CF3" w:rsidRDefault="00EB2DF1" w:rsidP="008B5DB2">
      <w:pPr>
        <w:spacing w:after="200" w:line="276" w:lineRule="auto"/>
      </w:pPr>
    </w:p>
    <w:p w14:paraId="418DCC36" w14:textId="77777777" w:rsidR="005645B5" w:rsidRDefault="005645B5" w:rsidP="00EB2DF1">
      <w:pPr>
        <w:rPr>
          <w:b/>
          <w:bCs/>
        </w:rPr>
      </w:pPr>
      <w:r>
        <w:rPr>
          <w:b/>
          <w:bCs/>
        </w:rPr>
        <w:br w:type="page"/>
      </w:r>
    </w:p>
    <w:p w14:paraId="79B3743D" w14:textId="5857F639" w:rsidR="00EB2DF1" w:rsidRPr="00AC3822" w:rsidRDefault="00EB2DF1" w:rsidP="00EB2DF1">
      <w:pPr>
        <w:rPr>
          <w:b/>
          <w:bCs/>
        </w:rPr>
      </w:pPr>
      <w:r w:rsidRPr="00AC3822">
        <w:rPr>
          <w:b/>
          <w:bCs/>
        </w:rPr>
        <w:lastRenderedPageBreak/>
        <w:t xml:space="preserve">Appendix </w:t>
      </w:r>
      <w:r w:rsidR="00903BAB">
        <w:rPr>
          <w:b/>
          <w:bCs/>
        </w:rPr>
        <w:t>B</w:t>
      </w:r>
      <w:r w:rsidRPr="00AC3822">
        <w:rPr>
          <w:b/>
          <w:bCs/>
        </w:rPr>
        <w:t xml:space="preserve">: Code Snippets for Methods [Page </w:t>
      </w:r>
      <w:r w:rsidR="00916061">
        <w:rPr>
          <w:b/>
          <w:bCs/>
        </w:rPr>
        <w:t>12</w:t>
      </w:r>
      <w:r w:rsidRPr="00AC3822">
        <w:rPr>
          <w:b/>
          <w:bCs/>
        </w:rPr>
        <w:t>]</w:t>
      </w:r>
    </w:p>
    <w:p w14:paraId="287D8506" w14:textId="77777777" w:rsidR="000E070F" w:rsidRDefault="000E070F" w:rsidP="00EB2DF1">
      <w:pPr>
        <w:pStyle w:val="ListParagraph"/>
        <w:numPr>
          <w:ilvl w:val="0"/>
          <w:numId w:val="18"/>
        </w:numPr>
        <w:rPr>
          <w:sz w:val="22"/>
        </w:rPr>
      </w:pPr>
      <w:r>
        <w:rPr>
          <w:sz w:val="22"/>
        </w:rPr>
        <w:t xml:space="preserve">Libraries initialization </w:t>
      </w:r>
    </w:p>
    <w:p w14:paraId="1E05F70B" w14:textId="77777777" w:rsidR="00633A43" w:rsidRDefault="000E070F" w:rsidP="00633A43">
      <w:pPr>
        <w:pStyle w:val="ListParagraph"/>
        <w:keepNext/>
        <w:ind w:left="720" w:firstLine="0"/>
      </w:pPr>
      <w:r>
        <w:rPr>
          <w:noProof/>
          <w:sz w:val="22"/>
        </w:rPr>
        <w:drawing>
          <wp:inline distT="0" distB="0" distL="0" distR="0" wp14:anchorId="1991CB49" wp14:editId="2B3A5AA8">
            <wp:extent cx="3355450" cy="25982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283" cy="2602030"/>
                    </a:xfrm>
                    <a:prstGeom prst="rect">
                      <a:avLst/>
                    </a:prstGeom>
                    <a:noFill/>
                  </pic:spPr>
                </pic:pic>
              </a:graphicData>
            </a:graphic>
          </wp:inline>
        </w:drawing>
      </w:r>
    </w:p>
    <w:p w14:paraId="65E318AA" w14:textId="113737C2" w:rsidR="00633A43" w:rsidRDefault="00633A43" w:rsidP="002F1815">
      <w:pPr>
        <w:pStyle w:val="Caption"/>
        <w:ind w:firstLine="720"/>
      </w:pPr>
      <w:bookmarkStart w:id="24" w:name="_Toc101800841"/>
      <w:r>
        <w:t xml:space="preserve">Figure </w:t>
      </w:r>
      <w:fldSimple w:instr=" SEQ Figure \* ARABIC ">
        <w:r w:rsidR="00D90765">
          <w:rPr>
            <w:noProof/>
          </w:rPr>
          <w:t>6</w:t>
        </w:r>
      </w:fldSimple>
      <w:r>
        <w:t xml:space="preserve"> Libraries Used</w:t>
      </w:r>
      <w:bookmarkEnd w:id="24"/>
    </w:p>
    <w:p w14:paraId="4EB498E7" w14:textId="0E87F2EB" w:rsidR="00E2780C" w:rsidRPr="004B4B7B" w:rsidRDefault="00EB2DF1" w:rsidP="004B4B7B">
      <w:pPr>
        <w:pStyle w:val="ListParagraph"/>
        <w:ind w:left="720" w:firstLine="0"/>
        <w:rPr>
          <w:sz w:val="22"/>
        </w:rPr>
      </w:pPr>
      <w:r w:rsidRPr="00AC3822">
        <w:rPr>
          <w:sz w:val="22"/>
        </w:rPr>
        <w:br/>
      </w:r>
    </w:p>
    <w:p w14:paraId="52A76146" w14:textId="7CE1B880" w:rsidR="00DF0C70" w:rsidRDefault="002613F5" w:rsidP="00DF0C70">
      <w:pPr>
        <w:pStyle w:val="ListParagraph"/>
        <w:numPr>
          <w:ilvl w:val="0"/>
          <w:numId w:val="18"/>
        </w:numPr>
        <w:rPr>
          <w:sz w:val="22"/>
        </w:rPr>
      </w:pPr>
      <w:r>
        <w:rPr>
          <w:sz w:val="22"/>
        </w:rPr>
        <w:t>Configurations Set Up</w:t>
      </w:r>
    </w:p>
    <w:p w14:paraId="49BFA5A1" w14:textId="77777777" w:rsidR="00D920C0" w:rsidRDefault="00E2780C" w:rsidP="00D920C0">
      <w:pPr>
        <w:pStyle w:val="ListParagraph"/>
        <w:keepNext/>
        <w:ind w:left="720" w:firstLine="0"/>
      </w:pPr>
      <w:r w:rsidRPr="00E2780C">
        <w:rPr>
          <w:noProof/>
          <w:sz w:val="22"/>
        </w:rPr>
        <w:drawing>
          <wp:inline distT="0" distB="0" distL="0" distR="0" wp14:anchorId="00FC2916" wp14:editId="3487C197">
            <wp:extent cx="4596256" cy="3522428"/>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4616137" cy="3537664"/>
                    </a:xfrm>
                    <a:prstGeom prst="rect">
                      <a:avLst/>
                    </a:prstGeom>
                  </pic:spPr>
                </pic:pic>
              </a:graphicData>
            </a:graphic>
          </wp:inline>
        </w:drawing>
      </w:r>
    </w:p>
    <w:p w14:paraId="7A6FFE02" w14:textId="6F4F058A" w:rsidR="00F54035" w:rsidRDefault="00D920C0" w:rsidP="005B1ECA">
      <w:pPr>
        <w:pStyle w:val="Caption"/>
        <w:ind w:firstLine="720"/>
        <w:rPr>
          <w:sz w:val="22"/>
        </w:rPr>
      </w:pPr>
      <w:bookmarkStart w:id="25" w:name="_Toc101800842"/>
      <w:r>
        <w:t xml:space="preserve">Figure </w:t>
      </w:r>
      <w:fldSimple w:instr=" SEQ Figure \* ARABIC ">
        <w:r w:rsidR="00D90765">
          <w:rPr>
            <w:noProof/>
          </w:rPr>
          <w:t>7</w:t>
        </w:r>
      </w:fldSimple>
      <w:r>
        <w:t xml:space="preserve"> Configurations Set Up</w:t>
      </w:r>
      <w:bookmarkEnd w:id="25"/>
    </w:p>
    <w:p w14:paraId="43BA06E5" w14:textId="6D0A6D1D" w:rsidR="00DF0C70" w:rsidRPr="005B1ECA" w:rsidRDefault="00DF0C70" w:rsidP="005B1ECA"/>
    <w:p w14:paraId="2223DFF7" w14:textId="3646853C" w:rsidR="007C325C" w:rsidRDefault="001C4612" w:rsidP="007C325C">
      <w:pPr>
        <w:pStyle w:val="ListParagraph"/>
        <w:numPr>
          <w:ilvl w:val="0"/>
          <w:numId w:val="18"/>
        </w:numPr>
        <w:rPr>
          <w:sz w:val="22"/>
        </w:rPr>
      </w:pPr>
      <w:r>
        <w:rPr>
          <w:sz w:val="22"/>
        </w:rPr>
        <w:t>Handle Method</w:t>
      </w:r>
    </w:p>
    <w:p w14:paraId="1BFA83B8" w14:textId="77777777" w:rsidR="008F1EED" w:rsidRDefault="00F87D23" w:rsidP="008F1EED">
      <w:pPr>
        <w:pStyle w:val="ListParagraph"/>
        <w:keepNext/>
        <w:ind w:left="720" w:firstLine="0"/>
      </w:pPr>
      <w:r w:rsidRPr="00F87D23">
        <w:rPr>
          <w:noProof/>
          <w:sz w:val="22"/>
        </w:rPr>
        <w:drawing>
          <wp:inline distT="0" distB="0" distL="0" distR="0" wp14:anchorId="3CABA458" wp14:editId="6BAA0BDC">
            <wp:extent cx="3603119" cy="2911450"/>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3624839" cy="2929001"/>
                    </a:xfrm>
                    <a:prstGeom prst="rect">
                      <a:avLst/>
                    </a:prstGeom>
                  </pic:spPr>
                </pic:pic>
              </a:graphicData>
            </a:graphic>
          </wp:inline>
        </w:drawing>
      </w:r>
    </w:p>
    <w:p w14:paraId="4A7228B6" w14:textId="3DD70A1A" w:rsidR="00D455F1" w:rsidRDefault="008F1EED" w:rsidP="00EA7D1E">
      <w:pPr>
        <w:pStyle w:val="Caption"/>
        <w:ind w:firstLine="720"/>
        <w:rPr>
          <w:sz w:val="22"/>
        </w:rPr>
      </w:pPr>
      <w:bookmarkStart w:id="26" w:name="_Toc101800843"/>
      <w:r>
        <w:t xml:space="preserve">Figure </w:t>
      </w:r>
      <w:fldSimple w:instr=" SEQ Figure \* ARABIC ">
        <w:r w:rsidR="00D90765">
          <w:rPr>
            <w:noProof/>
          </w:rPr>
          <w:t>8</w:t>
        </w:r>
      </w:fldSimple>
      <w:r>
        <w:t xml:space="preserve"> Handle Method</w:t>
      </w:r>
      <w:bookmarkEnd w:id="26"/>
    </w:p>
    <w:p w14:paraId="306816EA" w14:textId="3BFB8966" w:rsidR="00E71724" w:rsidRDefault="001C4612" w:rsidP="00E71724">
      <w:pPr>
        <w:pStyle w:val="ListParagraph"/>
        <w:numPr>
          <w:ilvl w:val="0"/>
          <w:numId w:val="18"/>
        </w:numPr>
        <w:rPr>
          <w:sz w:val="22"/>
        </w:rPr>
      </w:pPr>
      <w:r>
        <w:rPr>
          <w:sz w:val="22"/>
        </w:rPr>
        <w:t>Capture Method</w:t>
      </w:r>
    </w:p>
    <w:p w14:paraId="3A8D6F0C" w14:textId="77777777" w:rsidR="00970109" w:rsidRDefault="0047128B" w:rsidP="00970109">
      <w:pPr>
        <w:pStyle w:val="ListParagraph"/>
        <w:keepNext/>
        <w:ind w:left="720" w:firstLine="0"/>
      </w:pPr>
      <w:r w:rsidRPr="0047128B">
        <w:rPr>
          <w:noProof/>
          <w:sz w:val="22"/>
        </w:rPr>
        <w:drawing>
          <wp:inline distT="0" distB="0" distL="0" distR="0" wp14:anchorId="3C8C98B9" wp14:editId="169B817D">
            <wp:extent cx="6241774" cy="1805656"/>
            <wp:effectExtent l="0" t="0" r="6985"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stretch>
                      <a:fillRect/>
                    </a:stretch>
                  </pic:blipFill>
                  <pic:spPr>
                    <a:xfrm>
                      <a:off x="0" y="0"/>
                      <a:ext cx="6246476" cy="1807016"/>
                    </a:xfrm>
                    <a:prstGeom prst="rect">
                      <a:avLst/>
                    </a:prstGeom>
                  </pic:spPr>
                </pic:pic>
              </a:graphicData>
            </a:graphic>
          </wp:inline>
        </w:drawing>
      </w:r>
    </w:p>
    <w:p w14:paraId="5EE9F4ED" w14:textId="66A1D37E" w:rsidR="00970109" w:rsidRDefault="00970109" w:rsidP="00970109">
      <w:pPr>
        <w:pStyle w:val="Caption"/>
        <w:ind w:firstLine="720"/>
      </w:pPr>
      <w:bookmarkStart w:id="27" w:name="_Toc101800844"/>
      <w:r>
        <w:t xml:space="preserve">Figure </w:t>
      </w:r>
      <w:fldSimple w:instr=" SEQ Figure \* ARABIC ">
        <w:r w:rsidR="00D90765">
          <w:rPr>
            <w:noProof/>
          </w:rPr>
          <w:t>9</w:t>
        </w:r>
      </w:fldSimple>
      <w:r>
        <w:t xml:space="preserve"> Capture Method</w:t>
      </w:r>
      <w:bookmarkEnd w:id="27"/>
    </w:p>
    <w:p w14:paraId="005A35C0" w14:textId="65B0C176" w:rsidR="00D455F1" w:rsidRPr="0075605C" w:rsidRDefault="00D455F1" w:rsidP="0075605C"/>
    <w:p w14:paraId="2443D9A3" w14:textId="206AB37B" w:rsidR="00E71724" w:rsidRDefault="001C4612" w:rsidP="00E71724">
      <w:pPr>
        <w:pStyle w:val="ListParagraph"/>
        <w:numPr>
          <w:ilvl w:val="0"/>
          <w:numId w:val="18"/>
        </w:numPr>
        <w:rPr>
          <w:sz w:val="22"/>
        </w:rPr>
      </w:pPr>
      <w:r>
        <w:rPr>
          <w:sz w:val="22"/>
        </w:rPr>
        <w:t xml:space="preserve">Main Method </w:t>
      </w:r>
      <w:r w:rsidR="007D7DDE">
        <w:rPr>
          <w:sz w:val="22"/>
        </w:rPr>
        <w:t>(Only top bit of code showing. Please review code</w:t>
      </w:r>
      <w:r w:rsidR="00297935">
        <w:rPr>
          <w:sz w:val="22"/>
        </w:rPr>
        <w:t xml:space="preserve"> file</w:t>
      </w:r>
      <w:r w:rsidR="007D7DDE">
        <w:rPr>
          <w:sz w:val="22"/>
        </w:rPr>
        <w:t xml:space="preserve"> to see full code)</w:t>
      </w:r>
    </w:p>
    <w:p w14:paraId="1B022D24" w14:textId="77777777" w:rsidR="00EF209B" w:rsidRDefault="006D19B9" w:rsidP="00EF209B">
      <w:pPr>
        <w:pStyle w:val="ListParagraph"/>
        <w:keepNext/>
        <w:ind w:left="720" w:firstLine="0"/>
      </w:pPr>
      <w:r w:rsidRPr="006D19B9">
        <w:rPr>
          <w:noProof/>
          <w:sz w:val="22"/>
        </w:rPr>
        <w:lastRenderedPageBreak/>
        <w:drawing>
          <wp:inline distT="0" distB="0" distL="0" distR="0" wp14:anchorId="1AB72934" wp14:editId="72F771D1">
            <wp:extent cx="6400800" cy="352806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stretch>
                      <a:fillRect/>
                    </a:stretch>
                  </pic:blipFill>
                  <pic:spPr>
                    <a:xfrm>
                      <a:off x="0" y="0"/>
                      <a:ext cx="6400800" cy="3528060"/>
                    </a:xfrm>
                    <a:prstGeom prst="rect">
                      <a:avLst/>
                    </a:prstGeom>
                  </pic:spPr>
                </pic:pic>
              </a:graphicData>
            </a:graphic>
          </wp:inline>
        </w:drawing>
      </w:r>
    </w:p>
    <w:p w14:paraId="0A61E825" w14:textId="192D14F3" w:rsidR="00D455F1" w:rsidRDefault="00EF209B" w:rsidP="00FA01E2">
      <w:pPr>
        <w:pStyle w:val="Caption"/>
        <w:ind w:firstLine="720"/>
        <w:rPr>
          <w:sz w:val="22"/>
        </w:rPr>
      </w:pPr>
      <w:bookmarkStart w:id="28" w:name="_Toc101800845"/>
      <w:r>
        <w:t xml:space="preserve">Figure </w:t>
      </w:r>
      <w:fldSimple w:instr=" SEQ Figure \* ARABIC ">
        <w:r w:rsidR="00D90765">
          <w:rPr>
            <w:noProof/>
          </w:rPr>
          <w:t>10</w:t>
        </w:r>
      </w:fldSimple>
      <w:r>
        <w:t xml:space="preserve"> Main Method</w:t>
      </w:r>
      <w:bookmarkEnd w:id="28"/>
    </w:p>
    <w:p w14:paraId="2FCFE170" w14:textId="19242968" w:rsidR="006902AF" w:rsidRDefault="006902AF">
      <w:pPr>
        <w:spacing w:after="200" w:line="276" w:lineRule="auto"/>
        <w:rPr>
          <w:rFonts w:eastAsiaTheme="minorHAnsi"/>
        </w:rPr>
      </w:pPr>
      <w:r>
        <w:br w:type="page"/>
      </w:r>
    </w:p>
    <w:p w14:paraId="04E4F616" w14:textId="6E3C5E55" w:rsidR="00AD1F86" w:rsidRDefault="001C4612" w:rsidP="00AD1F86">
      <w:pPr>
        <w:pStyle w:val="ListParagraph"/>
        <w:numPr>
          <w:ilvl w:val="0"/>
          <w:numId w:val="18"/>
        </w:numPr>
        <w:rPr>
          <w:sz w:val="22"/>
        </w:rPr>
      </w:pPr>
      <w:r>
        <w:rPr>
          <w:sz w:val="22"/>
        </w:rPr>
        <w:lastRenderedPageBreak/>
        <w:t>Send Notification to Bot Method</w:t>
      </w:r>
    </w:p>
    <w:p w14:paraId="76784D69" w14:textId="77777777" w:rsidR="007F75DA" w:rsidRDefault="006841CE" w:rsidP="007F75DA">
      <w:pPr>
        <w:pStyle w:val="ListParagraph"/>
        <w:keepNext/>
        <w:ind w:left="720" w:firstLine="0"/>
      </w:pPr>
      <w:r w:rsidRPr="006841CE">
        <w:rPr>
          <w:noProof/>
          <w:sz w:val="22"/>
        </w:rPr>
        <w:drawing>
          <wp:inline distT="0" distB="0" distL="0" distR="0" wp14:anchorId="276C474E" wp14:editId="6A2D323C">
            <wp:extent cx="6400800" cy="256159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6400800" cy="2561590"/>
                    </a:xfrm>
                    <a:prstGeom prst="rect">
                      <a:avLst/>
                    </a:prstGeom>
                  </pic:spPr>
                </pic:pic>
              </a:graphicData>
            </a:graphic>
          </wp:inline>
        </w:drawing>
      </w:r>
    </w:p>
    <w:p w14:paraId="1CFBD718" w14:textId="7255AF9E" w:rsidR="00AD1F86" w:rsidRPr="00AD1F86" w:rsidRDefault="007F75DA" w:rsidP="007F75DA">
      <w:pPr>
        <w:pStyle w:val="Caption"/>
        <w:ind w:firstLine="720"/>
        <w:rPr>
          <w:sz w:val="22"/>
        </w:rPr>
      </w:pPr>
      <w:bookmarkStart w:id="29" w:name="_Toc101800846"/>
      <w:r>
        <w:t xml:space="preserve">Figure </w:t>
      </w:r>
      <w:fldSimple w:instr=" SEQ Figure \* ARABIC ">
        <w:r w:rsidR="00D90765">
          <w:rPr>
            <w:noProof/>
          </w:rPr>
          <w:t>11</w:t>
        </w:r>
      </w:fldSimple>
      <w:r>
        <w:t xml:space="preserve"> SendNotifcation Method</w:t>
      </w:r>
      <w:bookmarkEnd w:id="29"/>
    </w:p>
    <w:p w14:paraId="3F4BB84A" w14:textId="77777777" w:rsidR="005A279D" w:rsidRPr="00AC3822" w:rsidRDefault="005A279D" w:rsidP="000E070F">
      <w:pPr>
        <w:pStyle w:val="ListParagraph"/>
        <w:ind w:left="720" w:firstLine="0"/>
        <w:rPr>
          <w:sz w:val="22"/>
        </w:rPr>
      </w:pPr>
    </w:p>
    <w:p w14:paraId="3EBB7A39" w14:textId="63CB9B70" w:rsidR="0027281B" w:rsidRPr="00AC3822" w:rsidRDefault="0027281B" w:rsidP="00EB2DF1">
      <w:pPr>
        <w:rPr>
          <w:b/>
          <w:bCs/>
        </w:rPr>
      </w:pPr>
      <w:r w:rsidRPr="00AC3822">
        <w:rPr>
          <w:b/>
          <w:bCs/>
        </w:rPr>
        <w:t xml:space="preserve">Appendix </w:t>
      </w:r>
      <w:r w:rsidR="00903BAB">
        <w:rPr>
          <w:b/>
          <w:bCs/>
        </w:rPr>
        <w:t>C</w:t>
      </w:r>
      <w:r w:rsidRPr="00AC3822">
        <w:rPr>
          <w:b/>
          <w:bCs/>
        </w:rPr>
        <w:t xml:space="preserve">: </w:t>
      </w:r>
      <w:r w:rsidR="004E1686">
        <w:rPr>
          <w:b/>
          <w:bCs/>
        </w:rPr>
        <w:t xml:space="preserve">Mobile Application </w:t>
      </w:r>
      <w:r w:rsidRPr="00AC3822">
        <w:rPr>
          <w:b/>
          <w:bCs/>
        </w:rPr>
        <w:t xml:space="preserve">[Page </w:t>
      </w:r>
      <w:r w:rsidR="00916061">
        <w:rPr>
          <w:b/>
          <w:bCs/>
        </w:rPr>
        <w:t>12</w:t>
      </w:r>
      <w:r w:rsidRPr="00AC3822">
        <w:rPr>
          <w:b/>
          <w:bCs/>
        </w:rPr>
        <w:t>]</w:t>
      </w:r>
    </w:p>
    <w:p w14:paraId="4B850A6A" w14:textId="4E913F69" w:rsidR="009B5E24" w:rsidRDefault="009B5E24" w:rsidP="0027281B">
      <w:pPr>
        <w:pStyle w:val="ListParagraph"/>
        <w:numPr>
          <w:ilvl w:val="0"/>
          <w:numId w:val="18"/>
        </w:numPr>
        <w:rPr>
          <w:sz w:val="22"/>
        </w:rPr>
      </w:pPr>
      <w:r>
        <w:rPr>
          <w:sz w:val="22"/>
        </w:rPr>
        <w:t>Login Screen</w:t>
      </w:r>
    </w:p>
    <w:p w14:paraId="5B543666" w14:textId="77777777" w:rsidR="00E44CE9" w:rsidRDefault="00302142" w:rsidP="00E44CE9">
      <w:pPr>
        <w:pStyle w:val="ListParagraph"/>
        <w:keepNext/>
        <w:ind w:left="720" w:firstLine="0"/>
      </w:pPr>
      <w:r>
        <w:rPr>
          <w:noProof/>
        </w:rPr>
        <w:drawing>
          <wp:inline distT="0" distB="0" distL="0" distR="0" wp14:anchorId="2F561901" wp14:editId="0BB6FE00">
            <wp:extent cx="1594714" cy="3454371"/>
            <wp:effectExtent l="0" t="0" r="571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5507" cy="3499412"/>
                    </a:xfrm>
                    <a:prstGeom prst="rect">
                      <a:avLst/>
                    </a:prstGeom>
                    <a:noFill/>
                    <a:ln>
                      <a:noFill/>
                    </a:ln>
                  </pic:spPr>
                </pic:pic>
              </a:graphicData>
            </a:graphic>
          </wp:inline>
        </w:drawing>
      </w:r>
    </w:p>
    <w:p w14:paraId="430B15C2" w14:textId="16028545" w:rsidR="00A35076" w:rsidRPr="009653B2" w:rsidRDefault="00E44CE9" w:rsidP="009653B2">
      <w:pPr>
        <w:pStyle w:val="Caption"/>
        <w:ind w:firstLine="720"/>
        <w:rPr>
          <w:sz w:val="22"/>
        </w:rPr>
      </w:pPr>
      <w:bookmarkStart w:id="30" w:name="_Toc101800847"/>
      <w:r>
        <w:t xml:space="preserve">Figure </w:t>
      </w:r>
      <w:fldSimple w:instr=" SEQ Figure \* ARABIC ">
        <w:r w:rsidR="00D90765">
          <w:rPr>
            <w:noProof/>
          </w:rPr>
          <w:t>12</w:t>
        </w:r>
      </w:fldSimple>
      <w:r>
        <w:t xml:space="preserve"> Login Screen</w:t>
      </w:r>
      <w:bookmarkEnd w:id="30"/>
    </w:p>
    <w:p w14:paraId="37778195" w14:textId="57B65477" w:rsidR="009B5E24" w:rsidRDefault="009B5E24" w:rsidP="0027281B">
      <w:pPr>
        <w:pStyle w:val="ListParagraph"/>
        <w:numPr>
          <w:ilvl w:val="0"/>
          <w:numId w:val="18"/>
        </w:numPr>
        <w:rPr>
          <w:sz w:val="22"/>
        </w:rPr>
      </w:pPr>
      <w:r>
        <w:rPr>
          <w:sz w:val="22"/>
        </w:rPr>
        <w:lastRenderedPageBreak/>
        <w:t>Main Dashboard Screen</w:t>
      </w:r>
    </w:p>
    <w:p w14:paraId="6C25DE5A" w14:textId="77777777" w:rsidR="00490357" w:rsidRDefault="00F744C3" w:rsidP="00490357">
      <w:pPr>
        <w:pStyle w:val="ListParagraph"/>
        <w:keepNext/>
        <w:ind w:left="720" w:firstLine="0"/>
      </w:pPr>
      <w:r>
        <w:rPr>
          <w:noProof/>
        </w:rPr>
        <w:drawing>
          <wp:inline distT="0" distB="0" distL="0" distR="0" wp14:anchorId="7E2222C2" wp14:editId="1358A634">
            <wp:extent cx="1418368" cy="3072384"/>
            <wp:effectExtent l="0" t="0" r="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6910" cy="3134211"/>
                    </a:xfrm>
                    <a:prstGeom prst="rect">
                      <a:avLst/>
                    </a:prstGeom>
                    <a:noFill/>
                    <a:ln>
                      <a:noFill/>
                    </a:ln>
                  </pic:spPr>
                </pic:pic>
              </a:graphicData>
            </a:graphic>
          </wp:inline>
        </w:drawing>
      </w:r>
    </w:p>
    <w:p w14:paraId="08D35025" w14:textId="64DA0D11" w:rsidR="0034481A" w:rsidRDefault="00490357" w:rsidP="00564768">
      <w:pPr>
        <w:pStyle w:val="Caption"/>
        <w:ind w:firstLine="720"/>
        <w:rPr>
          <w:sz w:val="22"/>
        </w:rPr>
      </w:pPr>
      <w:bookmarkStart w:id="31" w:name="_Toc101800848"/>
      <w:r>
        <w:t xml:space="preserve">Figure </w:t>
      </w:r>
      <w:fldSimple w:instr=" SEQ Figure \* ARABIC ">
        <w:r w:rsidR="00D90765">
          <w:rPr>
            <w:noProof/>
          </w:rPr>
          <w:t>13</w:t>
        </w:r>
      </w:fldSimple>
      <w:r>
        <w:t xml:space="preserve"> Main Dashboard Screen</w:t>
      </w:r>
      <w:bookmarkEnd w:id="31"/>
    </w:p>
    <w:p w14:paraId="5BC938AF" w14:textId="77777777" w:rsidR="008105E2" w:rsidRDefault="008105E2" w:rsidP="0034481A">
      <w:pPr>
        <w:pStyle w:val="ListParagraph"/>
        <w:ind w:left="720" w:firstLine="0"/>
        <w:rPr>
          <w:sz w:val="22"/>
        </w:rPr>
      </w:pPr>
    </w:p>
    <w:p w14:paraId="0C8488F6" w14:textId="09BC4B9B" w:rsidR="001518FB" w:rsidRDefault="00A12F0B" w:rsidP="0027281B">
      <w:pPr>
        <w:pStyle w:val="ListParagraph"/>
        <w:numPr>
          <w:ilvl w:val="0"/>
          <w:numId w:val="18"/>
        </w:numPr>
        <w:rPr>
          <w:sz w:val="22"/>
        </w:rPr>
      </w:pPr>
      <w:r>
        <w:rPr>
          <w:sz w:val="22"/>
        </w:rPr>
        <w:t xml:space="preserve">History of Motion Detected </w:t>
      </w:r>
      <w:r w:rsidR="001518FB">
        <w:rPr>
          <w:sz w:val="22"/>
        </w:rPr>
        <w:t>Date and Time Stamp History</w:t>
      </w:r>
      <w:r w:rsidR="00666316">
        <w:rPr>
          <w:sz w:val="22"/>
        </w:rPr>
        <w:t xml:space="preserve"> Screen</w:t>
      </w:r>
    </w:p>
    <w:p w14:paraId="310D47F2" w14:textId="77777777" w:rsidR="00162FCE" w:rsidRDefault="00082DE3" w:rsidP="00162FCE">
      <w:pPr>
        <w:pStyle w:val="ListParagraph"/>
        <w:keepNext/>
        <w:ind w:left="720" w:firstLine="0"/>
      </w:pPr>
      <w:r>
        <w:rPr>
          <w:noProof/>
        </w:rPr>
        <w:drawing>
          <wp:inline distT="0" distB="0" distL="0" distR="0" wp14:anchorId="317571EE" wp14:editId="4595B981">
            <wp:extent cx="1421747" cy="3079699"/>
            <wp:effectExtent l="0" t="0" r="7620" b="698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4963" cy="3108326"/>
                    </a:xfrm>
                    <a:prstGeom prst="rect">
                      <a:avLst/>
                    </a:prstGeom>
                    <a:noFill/>
                    <a:ln>
                      <a:noFill/>
                    </a:ln>
                  </pic:spPr>
                </pic:pic>
              </a:graphicData>
            </a:graphic>
          </wp:inline>
        </w:drawing>
      </w:r>
    </w:p>
    <w:p w14:paraId="17AD37F4" w14:textId="30EBF516" w:rsidR="004D08C4" w:rsidRDefault="00162FCE" w:rsidP="00162FCE">
      <w:pPr>
        <w:pStyle w:val="Caption"/>
        <w:ind w:firstLine="720"/>
        <w:rPr>
          <w:sz w:val="22"/>
        </w:rPr>
      </w:pPr>
      <w:bookmarkStart w:id="32" w:name="_Toc101800849"/>
      <w:r>
        <w:t xml:space="preserve">Figure </w:t>
      </w:r>
      <w:fldSimple w:instr=" SEQ Figure \* ARABIC ">
        <w:r w:rsidR="00D90765">
          <w:rPr>
            <w:noProof/>
          </w:rPr>
          <w:t>14</w:t>
        </w:r>
      </w:fldSimple>
      <w:r>
        <w:t xml:space="preserve"> History of Motion Detected Date&amp;Time Stamps </w:t>
      </w:r>
      <w:r>
        <w:rPr>
          <w:noProof/>
        </w:rPr>
        <w:t>Screen</w:t>
      </w:r>
      <w:bookmarkEnd w:id="32"/>
    </w:p>
    <w:p w14:paraId="23BF35EF" w14:textId="77777777" w:rsidR="00F72B87" w:rsidRPr="00761A74" w:rsidRDefault="00F72B87" w:rsidP="00761A74"/>
    <w:p w14:paraId="4BA11A1C" w14:textId="77777777" w:rsidR="00466B5C" w:rsidRDefault="00E91004" w:rsidP="0027281B">
      <w:pPr>
        <w:pStyle w:val="ListParagraph"/>
        <w:numPr>
          <w:ilvl w:val="0"/>
          <w:numId w:val="18"/>
        </w:numPr>
        <w:rPr>
          <w:sz w:val="22"/>
        </w:rPr>
      </w:pPr>
      <w:r>
        <w:rPr>
          <w:sz w:val="22"/>
        </w:rPr>
        <w:lastRenderedPageBreak/>
        <w:t xml:space="preserve">History of Motion Detected </w:t>
      </w:r>
      <w:r w:rsidR="00A75011">
        <w:rPr>
          <w:sz w:val="22"/>
        </w:rPr>
        <w:t>Photo Capture</w:t>
      </w:r>
      <w:r>
        <w:rPr>
          <w:sz w:val="22"/>
        </w:rPr>
        <w:t xml:space="preserve"> History</w:t>
      </w:r>
      <w:r w:rsidR="00666316">
        <w:rPr>
          <w:sz w:val="22"/>
        </w:rPr>
        <w:t xml:space="preserve"> Screen</w:t>
      </w:r>
    </w:p>
    <w:p w14:paraId="2C0C5E61" w14:textId="77777777" w:rsidR="007028CB" w:rsidRDefault="00466B5C" w:rsidP="007028CB">
      <w:pPr>
        <w:pStyle w:val="ListParagraph"/>
        <w:keepNext/>
        <w:ind w:left="720" w:firstLine="0"/>
      </w:pPr>
      <w:r>
        <w:rPr>
          <w:noProof/>
        </w:rPr>
        <w:drawing>
          <wp:inline distT="0" distB="0" distL="0" distR="0" wp14:anchorId="70127EEE" wp14:editId="74E2F732">
            <wp:extent cx="1344075" cy="2911450"/>
            <wp:effectExtent l="0" t="0" r="8890" b="381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642" cy="2930007"/>
                    </a:xfrm>
                    <a:prstGeom prst="rect">
                      <a:avLst/>
                    </a:prstGeom>
                    <a:noFill/>
                    <a:ln>
                      <a:noFill/>
                    </a:ln>
                  </pic:spPr>
                </pic:pic>
              </a:graphicData>
            </a:graphic>
          </wp:inline>
        </w:drawing>
      </w:r>
    </w:p>
    <w:p w14:paraId="718D7837" w14:textId="6930B409" w:rsidR="007028CB" w:rsidRDefault="007028CB" w:rsidP="00847612">
      <w:pPr>
        <w:pStyle w:val="Caption"/>
        <w:ind w:firstLine="720"/>
      </w:pPr>
      <w:bookmarkStart w:id="33" w:name="_Toc101800850"/>
      <w:r>
        <w:t xml:space="preserve">Figure </w:t>
      </w:r>
      <w:fldSimple w:instr=" SEQ Figure \* ARABIC ">
        <w:r w:rsidR="00D90765">
          <w:rPr>
            <w:noProof/>
          </w:rPr>
          <w:t>15</w:t>
        </w:r>
      </w:fldSimple>
      <w:r>
        <w:t xml:space="preserve"> </w:t>
      </w:r>
      <w:r w:rsidRPr="002504BD">
        <w:t xml:space="preserve">History of Motion Detected </w:t>
      </w:r>
      <w:r>
        <w:t xml:space="preserve">Images </w:t>
      </w:r>
      <w:r w:rsidRPr="002504BD">
        <w:t>Screen</w:t>
      </w:r>
      <w:bookmarkEnd w:id="33"/>
    </w:p>
    <w:p w14:paraId="394CC528" w14:textId="263DCDC9" w:rsidR="0027281B" w:rsidRPr="00AC3822" w:rsidRDefault="00852604" w:rsidP="00466B5C">
      <w:pPr>
        <w:pStyle w:val="ListParagraph"/>
        <w:ind w:left="720" w:firstLine="0"/>
        <w:rPr>
          <w:sz w:val="22"/>
        </w:rPr>
      </w:pPr>
      <w:r w:rsidRPr="00AC3822">
        <w:rPr>
          <w:sz w:val="22"/>
        </w:rPr>
        <w:br/>
      </w:r>
    </w:p>
    <w:p w14:paraId="1F92CC72" w14:textId="7C02E7FE" w:rsidR="00852604" w:rsidRPr="000E070F" w:rsidRDefault="00852604" w:rsidP="00852604">
      <w:pPr>
        <w:rPr>
          <w:b/>
          <w:bCs/>
          <w:lang w:val="en-IE"/>
        </w:rPr>
      </w:pPr>
      <w:r w:rsidRPr="00AC3822">
        <w:rPr>
          <w:b/>
          <w:bCs/>
        </w:rPr>
        <w:t xml:space="preserve">Appendix </w:t>
      </w:r>
      <w:r w:rsidR="00903BAB">
        <w:rPr>
          <w:b/>
          <w:bCs/>
        </w:rPr>
        <w:t>D</w:t>
      </w:r>
      <w:r w:rsidRPr="00AC3822">
        <w:rPr>
          <w:b/>
          <w:bCs/>
        </w:rPr>
        <w:t xml:space="preserve">: </w:t>
      </w:r>
      <w:r w:rsidR="002D71C2" w:rsidRPr="00AC3822">
        <w:rPr>
          <w:b/>
          <w:bCs/>
        </w:rPr>
        <w:t xml:space="preserve">Website Dashboard </w:t>
      </w:r>
      <w:r w:rsidRPr="00AC3822">
        <w:rPr>
          <w:b/>
          <w:bCs/>
        </w:rPr>
        <w:t xml:space="preserve">[Page </w:t>
      </w:r>
      <w:r w:rsidR="00916061">
        <w:rPr>
          <w:b/>
          <w:bCs/>
        </w:rPr>
        <w:t>12</w:t>
      </w:r>
      <w:r w:rsidRPr="00AC3822">
        <w:rPr>
          <w:b/>
          <w:bCs/>
        </w:rPr>
        <w:t>]</w:t>
      </w:r>
    </w:p>
    <w:p w14:paraId="5DB9FA78" w14:textId="005995CB" w:rsidR="00852604" w:rsidRDefault="00022B4F" w:rsidP="00852604">
      <w:pPr>
        <w:pStyle w:val="ListParagraph"/>
        <w:numPr>
          <w:ilvl w:val="0"/>
          <w:numId w:val="18"/>
        </w:numPr>
        <w:rPr>
          <w:sz w:val="22"/>
        </w:rPr>
      </w:pPr>
      <w:r>
        <w:rPr>
          <w:sz w:val="22"/>
        </w:rPr>
        <w:t>Login Screen</w:t>
      </w:r>
    </w:p>
    <w:p w14:paraId="0A8F881B" w14:textId="77777777" w:rsidR="00F16244" w:rsidRDefault="00CC5E6B" w:rsidP="00F16244">
      <w:pPr>
        <w:pStyle w:val="ListParagraph"/>
        <w:keepNext/>
        <w:ind w:left="720" w:firstLine="0"/>
      </w:pPr>
      <w:r w:rsidRPr="00CC5E6B">
        <w:rPr>
          <w:noProof/>
          <w:sz w:val="22"/>
        </w:rPr>
        <w:drawing>
          <wp:inline distT="0" distB="0" distL="0" distR="0" wp14:anchorId="74941850" wp14:editId="0DC9FBEA">
            <wp:extent cx="5149901" cy="2759897"/>
            <wp:effectExtent l="0" t="0" r="0" b="254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24"/>
                    <a:stretch>
                      <a:fillRect/>
                    </a:stretch>
                  </pic:blipFill>
                  <pic:spPr>
                    <a:xfrm>
                      <a:off x="0" y="0"/>
                      <a:ext cx="5153969" cy="2762077"/>
                    </a:xfrm>
                    <a:prstGeom prst="rect">
                      <a:avLst/>
                    </a:prstGeom>
                  </pic:spPr>
                </pic:pic>
              </a:graphicData>
            </a:graphic>
          </wp:inline>
        </w:drawing>
      </w:r>
    </w:p>
    <w:p w14:paraId="07D43270" w14:textId="485362DF" w:rsidR="00022B4F" w:rsidRDefault="00F16244" w:rsidP="0031059F">
      <w:pPr>
        <w:pStyle w:val="Caption"/>
        <w:ind w:firstLine="720"/>
        <w:rPr>
          <w:sz w:val="22"/>
        </w:rPr>
      </w:pPr>
      <w:bookmarkStart w:id="34" w:name="_Toc101800851"/>
      <w:r>
        <w:t xml:space="preserve">Figure </w:t>
      </w:r>
      <w:fldSimple w:instr=" SEQ Figure \* ARABIC ">
        <w:r w:rsidR="00D90765">
          <w:rPr>
            <w:noProof/>
          </w:rPr>
          <w:t>16</w:t>
        </w:r>
      </w:fldSimple>
      <w:r>
        <w:t xml:space="preserve"> Login Screen</w:t>
      </w:r>
      <w:bookmarkEnd w:id="34"/>
    </w:p>
    <w:p w14:paraId="7EE7D3F5" w14:textId="77777777" w:rsidR="00F16244" w:rsidRPr="006F4EB7" w:rsidRDefault="00F16244" w:rsidP="006F4EB7"/>
    <w:p w14:paraId="5DC77090" w14:textId="7269C327" w:rsidR="00A163C0" w:rsidRDefault="00F47B12" w:rsidP="00A163C0">
      <w:pPr>
        <w:pStyle w:val="ListParagraph"/>
        <w:numPr>
          <w:ilvl w:val="0"/>
          <w:numId w:val="18"/>
        </w:numPr>
        <w:rPr>
          <w:sz w:val="22"/>
        </w:rPr>
      </w:pPr>
      <w:r>
        <w:rPr>
          <w:sz w:val="22"/>
        </w:rPr>
        <w:lastRenderedPageBreak/>
        <w:t>Dashboard</w:t>
      </w:r>
      <w:r w:rsidR="00A163C0">
        <w:rPr>
          <w:sz w:val="22"/>
        </w:rPr>
        <w:t xml:space="preserve"> Screen</w:t>
      </w:r>
    </w:p>
    <w:p w14:paraId="6A43C7BE" w14:textId="7FD39A7C" w:rsidR="0082440E" w:rsidRDefault="00B36A6C" w:rsidP="0082440E">
      <w:pPr>
        <w:pStyle w:val="ListParagraph"/>
        <w:keepNext/>
        <w:ind w:left="720" w:firstLine="0"/>
      </w:pPr>
      <w:r w:rsidRPr="00B36A6C">
        <w:rPr>
          <w:noProof/>
        </w:rPr>
        <w:drawing>
          <wp:inline distT="0" distB="0" distL="0" distR="0" wp14:anchorId="73DA714B" wp14:editId="08F00522">
            <wp:extent cx="6400800" cy="3193415"/>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6400800" cy="3193415"/>
                    </a:xfrm>
                    <a:prstGeom prst="rect">
                      <a:avLst/>
                    </a:prstGeom>
                  </pic:spPr>
                </pic:pic>
              </a:graphicData>
            </a:graphic>
          </wp:inline>
        </w:drawing>
      </w:r>
    </w:p>
    <w:p w14:paraId="5E70B6B6" w14:textId="52F8EF67" w:rsidR="00431370" w:rsidRDefault="0082440E" w:rsidP="00E707D6">
      <w:pPr>
        <w:pStyle w:val="Caption"/>
        <w:ind w:firstLine="720"/>
        <w:rPr>
          <w:sz w:val="22"/>
        </w:rPr>
      </w:pPr>
      <w:bookmarkStart w:id="35" w:name="_Toc101800852"/>
      <w:r>
        <w:t xml:space="preserve">Figure </w:t>
      </w:r>
      <w:fldSimple w:instr=" SEQ Figure \* ARABIC ">
        <w:r w:rsidR="00D90765">
          <w:rPr>
            <w:noProof/>
          </w:rPr>
          <w:t>17</w:t>
        </w:r>
      </w:fldSimple>
      <w:r>
        <w:t xml:space="preserve"> Dashboard Screen</w:t>
      </w:r>
      <w:r w:rsidR="00AB2361">
        <w:t xml:space="preserve"> (Note that the Charts are just Dummy Data)</w:t>
      </w:r>
      <w:bookmarkEnd w:id="35"/>
    </w:p>
    <w:p w14:paraId="3481A026" w14:textId="30CC21BA" w:rsidR="00F500C8" w:rsidRPr="005B37F6" w:rsidRDefault="00F500C8" w:rsidP="005B37F6"/>
    <w:p w14:paraId="23B3BD5A" w14:textId="2E46ED1A" w:rsidR="00F500C8" w:rsidRDefault="000C1FE6" w:rsidP="00F500C8">
      <w:pPr>
        <w:pStyle w:val="ListParagraph"/>
        <w:numPr>
          <w:ilvl w:val="0"/>
          <w:numId w:val="18"/>
        </w:numPr>
        <w:rPr>
          <w:sz w:val="22"/>
        </w:rPr>
      </w:pPr>
      <w:r>
        <w:rPr>
          <w:sz w:val="22"/>
        </w:rPr>
        <w:t>Exported Excel Page</w:t>
      </w:r>
      <w:r w:rsidR="00F500C8">
        <w:rPr>
          <w:sz w:val="22"/>
        </w:rPr>
        <w:t xml:space="preserve"> Scree</w:t>
      </w:r>
      <w:r w:rsidR="00A3483A">
        <w:rPr>
          <w:sz w:val="22"/>
        </w:rPr>
        <w:t>n</w:t>
      </w:r>
    </w:p>
    <w:p w14:paraId="3ECA295C" w14:textId="77777777" w:rsidR="001173ED" w:rsidRDefault="001D0EC7" w:rsidP="001173ED">
      <w:pPr>
        <w:pStyle w:val="ListParagraph"/>
        <w:keepNext/>
        <w:ind w:left="720" w:firstLine="0"/>
      </w:pPr>
      <w:r w:rsidRPr="001D0EC7">
        <w:rPr>
          <w:noProof/>
          <w:sz w:val="22"/>
        </w:rPr>
        <w:drawing>
          <wp:inline distT="0" distB="0" distL="0" distR="0" wp14:anchorId="1661DCB8" wp14:editId="798D3CFA">
            <wp:extent cx="5678393" cy="3043123"/>
            <wp:effectExtent l="0" t="0" r="0" b="508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26"/>
                    <a:stretch>
                      <a:fillRect/>
                    </a:stretch>
                  </pic:blipFill>
                  <pic:spPr>
                    <a:xfrm>
                      <a:off x="0" y="0"/>
                      <a:ext cx="5691081" cy="3049922"/>
                    </a:xfrm>
                    <a:prstGeom prst="rect">
                      <a:avLst/>
                    </a:prstGeom>
                  </pic:spPr>
                </pic:pic>
              </a:graphicData>
            </a:graphic>
          </wp:inline>
        </w:drawing>
      </w:r>
    </w:p>
    <w:p w14:paraId="08AC72C9" w14:textId="30BF7FA2" w:rsidR="00E30EB3" w:rsidRDefault="001173ED" w:rsidP="00C46B2F">
      <w:pPr>
        <w:pStyle w:val="Caption"/>
        <w:ind w:firstLine="720"/>
      </w:pPr>
      <w:bookmarkStart w:id="36" w:name="_Toc101800853"/>
      <w:r>
        <w:t xml:space="preserve">Figure </w:t>
      </w:r>
      <w:fldSimple w:instr=" SEQ Figure \* ARABIC ">
        <w:r w:rsidR="00D90765">
          <w:rPr>
            <w:noProof/>
          </w:rPr>
          <w:t>18</w:t>
        </w:r>
      </w:fldSimple>
      <w:r>
        <w:t xml:space="preserve"> Exported Excel Screen</w:t>
      </w:r>
      <w:bookmarkEnd w:id="36"/>
    </w:p>
    <w:p w14:paraId="29E3F609" w14:textId="77777777" w:rsidR="008C38EE" w:rsidRDefault="005141A0" w:rsidP="008C38EE">
      <w:pPr>
        <w:keepNext/>
      </w:pPr>
      <w:r>
        <w:rPr>
          <w:noProof/>
        </w:rPr>
        <w:lastRenderedPageBreak/>
        <mc:AlternateContent>
          <mc:Choice Requires="wps">
            <w:drawing>
              <wp:inline distT="0" distB="0" distL="0" distR="0" wp14:anchorId="41D188DD" wp14:editId="1F1DF106">
                <wp:extent cx="304800" cy="304800"/>
                <wp:effectExtent l="0" t="0" r="0" b="0"/>
                <wp:docPr id="35" name="Rectangle 35" descr="blob:https://web.whatsapp.com/9c96bd3e-a892-4eb0-af15-7df3dd9dc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6DF60" id="Rectangle 35" o:spid="_x0000_s1026" alt="blob:https://web.whatsapp.com/9c96bd3e-a892-4eb0-af15-7df3dd9dc7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ZU3iU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008C38EE">
        <w:rPr>
          <w:noProof/>
        </w:rPr>
        <w:drawing>
          <wp:inline distT="0" distB="0" distL="0" distR="0" wp14:anchorId="66884F16" wp14:editId="588A6622">
            <wp:extent cx="2641488" cy="5724622"/>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5684" cy="5777059"/>
                    </a:xfrm>
                    <a:prstGeom prst="rect">
                      <a:avLst/>
                    </a:prstGeom>
                    <a:noFill/>
                  </pic:spPr>
                </pic:pic>
              </a:graphicData>
            </a:graphic>
          </wp:inline>
        </w:drawing>
      </w:r>
    </w:p>
    <w:p w14:paraId="316A8D18" w14:textId="2FDD705D" w:rsidR="00A16FD8" w:rsidRPr="00A16FD8" w:rsidRDefault="008C38EE" w:rsidP="008C38EE">
      <w:pPr>
        <w:pStyle w:val="Caption"/>
      </w:pPr>
      <w:bookmarkStart w:id="37" w:name="_Toc101800854"/>
      <w:r>
        <w:t xml:space="preserve">Figure </w:t>
      </w:r>
      <w:fldSimple w:instr=" SEQ Figure \* ARABIC ">
        <w:r w:rsidR="00D90765">
          <w:rPr>
            <w:noProof/>
          </w:rPr>
          <w:t>19</w:t>
        </w:r>
      </w:fldSimple>
      <w:r>
        <w:t xml:space="preserve"> Garda Message </w:t>
      </w:r>
      <w:r w:rsidR="00F63CA4">
        <w:t>notifying</w:t>
      </w:r>
      <w:r>
        <w:t xml:space="preserve"> that a House has been Intruded</w:t>
      </w:r>
      <w:bookmarkEnd w:id="37"/>
    </w:p>
    <w:sectPr w:rsidR="00A16FD8" w:rsidRPr="00A16FD8">
      <w:headerReference w:type="default" r:id="rId28"/>
      <w:footerReference w:type="even" r:id="rId29"/>
      <w:footerReference w:type="default" r:id="rId30"/>
      <w:headerReference w:type="first" r:id="rId31"/>
      <w:footerReference w:type="first" r:id="rId32"/>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2C9B" w14:textId="77777777" w:rsidR="00FC7A5D" w:rsidRDefault="00FC7A5D">
      <w:pPr>
        <w:spacing w:after="0"/>
      </w:pPr>
      <w:r>
        <w:separator/>
      </w:r>
    </w:p>
  </w:endnote>
  <w:endnote w:type="continuationSeparator" w:id="0">
    <w:p w14:paraId="4BB0F0D9" w14:textId="77777777" w:rsidR="00FC7A5D" w:rsidRDefault="00FC7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2C19" w14:textId="77777777" w:rsidR="00172D10" w:rsidRDefault="00172D10">
    <w:pPr>
      <w:jc w:val="right"/>
    </w:pPr>
  </w:p>
  <w:p w14:paraId="15D57634"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3924686E"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EA14" w14:textId="7AB7B105" w:rsidR="00172D10" w:rsidRDefault="00B76F29" w:rsidP="005D120C">
    <w:r w:rsidRPr="00B76F29">
      <w:rPr>
        <w:noProof/>
        <w:color w:val="808080" w:themeColor="background1" w:themeShade="80"/>
      </w:rPr>
      <mc:AlternateContent>
        <mc:Choice Requires="wpg">
          <w:drawing>
            <wp:anchor distT="0" distB="0" distL="0" distR="0" simplePos="0" relativeHeight="251664384" behindDoc="0" locked="0" layoutInCell="1" allowOverlap="1" wp14:anchorId="740F12DC" wp14:editId="0153807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F1D5A" w:themeColor="accent1"/>
                                <w:sz w:val="14"/>
                                <w:szCs w:val="1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2C44305" w14:textId="56D3121E" w:rsidR="00B76F29" w:rsidRDefault="00E77754" w:rsidP="00B76F29">
                                <w:pPr>
                                  <w:rPr>
                                    <w:color w:val="7F7F7F" w:themeColor="text1" w:themeTint="80"/>
                                  </w:rPr>
                                </w:pPr>
                                <w:r>
                                  <w:rPr>
                                    <w:color w:val="3F1D5A" w:themeColor="accent1"/>
                                    <w:sz w:val="14"/>
                                    <w:szCs w:val="14"/>
                                  </w:rPr>
                                  <w:t>Interloper PI Detector</w:t>
                                </w:r>
                                <w:r w:rsidR="00B76F29" w:rsidRPr="00B76F29">
                                  <w:rPr>
                                    <w:color w:val="3F1D5A" w:themeColor="accent1"/>
                                    <w:sz w:val="14"/>
                                    <w:szCs w:val="14"/>
                                  </w:rPr>
                                  <w:t xml:space="preserve"> | Fyaz Qadir Ahmed Ikram | K00237093 | Internet Systems Development Year 4 | Assignment | </w:t>
                                </w:r>
                                <w:r>
                                  <w:rPr>
                                    <w:color w:val="3F1D5A" w:themeColor="accent1"/>
                                    <w:sz w:val="14"/>
                                    <w:szCs w:val="14"/>
                                  </w:rPr>
                                  <w:t>Technology Futures and Connected Living</w:t>
                                </w:r>
                              </w:p>
                            </w:sdtContent>
                          </w:sdt>
                          <w:p w14:paraId="7E4BE590" w14:textId="77777777" w:rsidR="00B76F29" w:rsidRDefault="00B76F2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0F12DC" id="Group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" fillcolor="black [3213]" stroked="f" strokeweight="2.25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3F1D5A" w:themeColor="accent1"/>
                          <w:sz w:val="14"/>
                          <w:szCs w:val="1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2C44305" w14:textId="56D3121E" w:rsidR="00B76F29" w:rsidRDefault="00E77754" w:rsidP="00B76F29">
                          <w:pPr>
                            <w:rPr>
                              <w:color w:val="7F7F7F" w:themeColor="text1" w:themeTint="80"/>
                            </w:rPr>
                          </w:pPr>
                          <w:r>
                            <w:rPr>
                              <w:color w:val="3F1D5A" w:themeColor="accent1"/>
                              <w:sz w:val="14"/>
                              <w:szCs w:val="14"/>
                            </w:rPr>
                            <w:t>Interloper PI Detector</w:t>
                          </w:r>
                          <w:r w:rsidR="00B76F29" w:rsidRPr="00B76F29">
                            <w:rPr>
                              <w:color w:val="3F1D5A" w:themeColor="accent1"/>
                              <w:sz w:val="14"/>
                              <w:szCs w:val="14"/>
                            </w:rPr>
                            <w:t xml:space="preserve"> | Fyaz Qadir Ahmed Ikram | K00237093 | Internet Systems Development Year 4 | Assignment | </w:t>
                          </w:r>
                          <w:r>
                            <w:rPr>
                              <w:color w:val="3F1D5A" w:themeColor="accent1"/>
                              <w:sz w:val="14"/>
                              <w:szCs w:val="14"/>
                            </w:rPr>
                            <w:t>Technology Futures and Connected Living</w:t>
                          </w:r>
                        </w:p>
                      </w:sdtContent>
                    </w:sdt>
                    <w:p w14:paraId="7E4BE590" w14:textId="77777777" w:rsidR="00B76F29" w:rsidRDefault="00B76F29">
                      <w:pPr>
                        <w:jc w:val="right"/>
                        <w:rPr>
                          <w:color w:val="808080" w:themeColor="background1" w:themeShade="80"/>
                        </w:rPr>
                      </w:pPr>
                    </w:p>
                  </w:txbxContent>
                </v:textbox>
              </v:shape>
              <w10:wrap type="square" anchorx="margin" anchory="margin"/>
            </v:group>
          </w:pict>
        </mc:Fallback>
      </mc:AlternateContent>
    </w:r>
    <w:r w:rsidRPr="00B76F29">
      <w:rPr>
        <w:noProof/>
        <w:color w:val="3F1D5A" w:themeColor="accent1"/>
      </w:rPr>
      <mc:AlternateContent>
        <mc:Choice Requires="wps">
          <w:drawing>
            <wp:anchor distT="0" distB="0" distL="0" distR="0" simplePos="0" relativeHeight="251663360" behindDoc="0" locked="0" layoutInCell="1" allowOverlap="1" wp14:anchorId="7B749A37" wp14:editId="46015CF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3511D" w14:textId="77777777" w:rsidR="00B76F29" w:rsidRDefault="00B76F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49A37"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" fillcolor="#2f1543 [2404]" stroked="f" strokeweight="3pt">
              <v:textbox>
                <w:txbxContent>
                  <w:p w14:paraId="24C3511D" w14:textId="77777777" w:rsidR="00B76F29" w:rsidRDefault="00B76F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BD"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79FE9E0E" wp14:editId="38027014">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47D8FB4C"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509285CF" wp14:editId="2024282C">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BE6C1" w14:textId="77777777" w:rsidR="00FC7A5D" w:rsidRDefault="00FC7A5D">
      <w:pPr>
        <w:spacing w:after="0"/>
      </w:pPr>
      <w:r>
        <w:separator/>
      </w:r>
    </w:p>
  </w:footnote>
  <w:footnote w:type="continuationSeparator" w:id="0">
    <w:p w14:paraId="3DE69283" w14:textId="77777777" w:rsidR="00FC7A5D" w:rsidRDefault="00FC7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sz w:val="14"/>
        <w:szCs w:val="14"/>
      </w:rPr>
      <w:alias w:val="Document title:"/>
      <w:tag w:val="Document title:"/>
      <w:id w:val="-1396499233"/>
      <w:placeholder>
        <w:docPart w:val="C3C0F946A96D4741BD50939A9797EA1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77674D5D" w14:textId="0A255A23" w:rsidR="00172D10" w:rsidRDefault="00D45BCF">
        <w:pPr>
          <w:spacing w:after="0"/>
          <w:jc w:val="center"/>
          <w:rPr>
            <w:color w:val="E4E9EF" w:themeColor="background2"/>
          </w:rPr>
        </w:pPr>
        <w:r>
          <w:rPr>
            <w:color w:val="3F1D5A" w:themeColor="accent1"/>
            <w:sz w:val="14"/>
            <w:szCs w:val="14"/>
          </w:rPr>
          <w:t>Interloper PI Detector</w:t>
        </w:r>
      </w:p>
    </w:sdtContent>
  </w:sdt>
  <w:p w14:paraId="510FE52A" w14:textId="78B9038D" w:rsidR="00172D10" w:rsidRPr="005D120C" w:rsidRDefault="00D90765">
    <w:pPr>
      <w:jc w:val="center"/>
      <w:rPr>
        <w:color w:val="F3642C" w:themeColor="text2"/>
      </w:rPr>
    </w:pPr>
    <w:sdt>
      <w:sdtPr>
        <w:rPr>
          <w:color w:val="F3642C" w:themeColor="text2"/>
        </w:rPr>
        <w:alias w:val="Ellipsis:"/>
        <w:tag w:val="Ellipsis:"/>
        <w:id w:val="-2048830323"/>
        <w:placeholder>
          <w:docPart w:val="453DA5B197A840E5AEAA44BB3C92447A"/>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93F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01556162" wp14:editId="042A51D1">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F74E24A"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E7D35"/>
    <w:multiLevelType w:val="hybridMultilevel"/>
    <w:tmpl w:val="ACFEF80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4874EFB"/>
    <w:multiLevelType w:val="hybridMultilevel"/>
    <w:tmpl w:val="4C220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591370A"/>
    <w:multiLevelType w:val="hybridMultilevel"/>
    <w:tmpl w:val="99748D68"/>
    <w:lvl w:ilvl="0" w:tplc="57EC6F8A">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CA36885"/>
    <w:multiLevelType w:val="hybridMultilevel"/>
    <w:tmpl w:val="1BF4A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1076FA6"/>
    <w:multiLevelType w:val="hybridMultilevel"/>
    <w:tmpl w:val="7D2448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296403B"/>
    <w:multiLevelType w:val="hybridMultilevel"/>
    <w:tmpl w:val="9766A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51F0436"/>
    <w:multiLevelType w:val="hybridMultilevel"/>
    <w:tmpl w:val="7D244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9250F5"/>
    <w:multiLevelType w:val="hybridMultilevel"/>
    <w:tmpl w:val="48A0A54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1AFE4274"/>
    <w:multiLevelType w:val="hybridMultilevel"/>
    <w:tmpl w:val="1EDEB2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6A3A75"/>
    <w:multiLevelType w:val="hybridMultilevel"/>
    <w:tmpl w:val="B6D24C1C"/>
    <w:lvl w:ilvl="0" w:tplc="50BCB7AC">
      <w:numFmt w:val="bullet"/>
      <w:lvlText w:val="-"/>
      <w:lvlJc w:val="left"/>
      <w:pPr>
        <w:ind w:left="720" w:hanging="36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49806D2"/>
    <w:multiLevelType w:val="hybridMultilevel"/>
    <w:tmpl w:val="BB0AEB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87C6115"/>
    <w:multiLevelType w:val="hybridMultilevel"/>
    <w:tmpl w:val="9214AE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266279"/>
    <w:multiLevelType w:val="hybridMultilevel"/>
    <w:tmpl w:val="B610F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2A6C24"/>
    <w:multiLevelType w:val="hybridMultilevel"/>
    <w:tmpl w:val="EB6E65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6880048"/>
    <w:multiLevelType w:val="hybridMultilevel"/>
    <w:tmpl w:val="D41262F0"/>
    <w:lvl w:ilvl="0" w:tplc="FBA2FBAC">
      <w:start w:val="1"/>
      <w:numFmt w:val="decimal"/>
      <w:lvlText w:val="%1."/>
      <w:lvlJc w:val="left"/>
      <w:pPr>
        <w:ind w:left="720" w:hanging="360"/>
      </w:pPr>
      <w:rPr>
        <w:rFonts w:hint="default"/>
        <w:b w:val="0"/>
        <w:bCs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9E29A5"/>
    <w:multiLevelType w:val="hybridMultilevel"/>
    <w:tmpl w:val="8F122A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0E2C36"/>
    <w:multiLevelType w:val="hybridMultilevel"/>
    <w:tmpl w:val="8C08B2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CB33DE9"/>
    <w:multiLevelType w:val="hybridMultilevel"/>
    <w:tmpl w:val="9214AE4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C171A0"/>
    <w:multiLevelType w:val="hybridMultilevel"/>
    <w:tmpl w:val="AE6CFEB2"/>
    <w:lvl w:ilvl="0" w:tplc="AA7AA8D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547FA1"/>
    <w:multiLevelType w:val="hybridMultilevel"/>
    <w:tmpl w:val="35124A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338521D"/>
    <w:multiLevelType w:val="hybridMultilevel"/>
    <w:tmpl w:val="C382F36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AD1788"/>
    <w:multiLevelType w:val="hybridMultilevel"/>
    <w:tmpl w:val="6226AE6A"/>
    <w:lvl w:ilvl="0" w:tplc="A5345EE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525C7F"/>
    <w:multiLevelType w:val="hybridMultilevel"/>
    <w:tmpl w:val="B032E8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9E1EF8"/>
    <w:multiLevelType w:val="hybridMultilevel"/>
    <w:tmpl w:val="1F7669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D24CE1"/>
    <w:multiLevelType w:val="hybridMultilevel"/>
    <w:tmpl w:val="47FE4E22"/>
    <w:lvl w:ilvl="0" w:tplc="E93EABD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1228D2"/>
    <w:multiLevelType w:val="hybridMultilevel"/>
    <w:tmpl w:val="5C0004E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F8E5C3F"/>
    <w:multiLevelType w:val="hybridMultilevel"/>
    <w:tmpl w:val="E59A0BCE"/>
    <w:lvl w:ilvl="0" w:tplc="5016F544">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FE85FF9"/>
    <w:multiLevelType w:val="hybridMultilevel"/>
    <w:tmpl w:val="565A15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284536"/>
    <w:multiLevelType w:val="hybridMultilevel"/>
    <w:tmpl w:val="3BBAA170"/>
    <w:lvl w:ilvl="0" w:tplc="B762CCA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4A640E"/>
    <w:multiLevelType w:val="hybridMultilevel"/>
    <w:tmpl w:val="5F9E8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E4172"/>
    <w:multiLevelType w:val="hybridMultilevel"/>
    <w:tmpl w:val="47D88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37"/>
  </w:num>
  <w:num w:numId="14">
    <w:abstractNumId w:val="39"/>
  </w:num>
  <w:num w:numId="15">
    <w:abstractNumId w:val="23"/>
  </w:num>
  <w:num w:numId="16">
    <w:abstractNumId w:val="16"/>
  </w:num>
  <w:num w:numId="17">
    <w:abstractNumId w:val="30"/>
  </w:num>
  <w:num w:numId="18">
    <w:abstractNumId w:val="33"/>
  </w:num>
  <w:num w:numId="19">
    <w:abstractNumId w:val="15"/>
  </w:num>
  <w:num w:numId="20">
    <w:abstractNumId w:val="12"/>
  </w:num>
  <w:num w:numId="21">
    <w:abstractNumId w:val="17"/>
  </w:num>
  <w:num w:numId="22">
    <w:abstractNumId w:val="32"/>
  </w:num>
  <w:num w:numId="23">
    <w:abstractNumId w:val="26"/>
  </w:num>
  <w:num w:numId="24">
    <w:abstractNumId w:val="38"/>
  </w:num>
  <w:num w:numId="25">
    <w:abstractNumId w:val="19"/>
  </w:num>
  <w:num w:numId="26">
    <w:abstractNumId w:val="40"/>
  </w:num>
  <w:num w:numId="27">
    <w:abstractNumId w:val="22"/>
  </w:num>
  <w:num w:numId="28">
    <w:abstractNumId w:val="20"/>
  </w:num>
  <w:num w:numId="29">
    <w:abstractNumId w:val="35"/>
  </w:num>
  <w:num w:numId="30">
    <w:abstractNumId w:val="18"/>
  </w:num>
  <w:num w:numId="31">
    <w:abstractNumId w:val="24"/>
  </w:num>
  <w:num w:numId="32">
    <w:abstractNumId w:val="10"/>
  </w:num>
  <w:num w:numId="33">
    <w:abstractNumId w:val="31"/>
  </w:num>
  <w:num w:numId="34">
    <w:abstractNumId w:val="34"/>
  </w:num>
  <w:num w:numId="35">
    <w:abstractNumId w:val="28"/>
  </w:num>
  <w:num w:numId="36">
    <w:abstractNumId w:val="13"/>
  </w:num>
  <w:num w:numId="37">
    <w:abstractNumId w:val="27"/>
  </w:num>
  <w:num w:numId="38">
    <w:abstractNumId w:val="25"/>
  </w:num>
  <w:num w:numId="39">
    <w:abstractNumId w:val="11"/>
  </w:num>
  <w:num w:numId="40">
    <w:abstractNumId w:val="3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29"/>
    <w:rsid w:val="00001E08"/>
    <w:rsid w:val="0000681D"/>
    <w:rsid w:val="0000734D"/>
    <w:rsid w:val="00012E07"/>
    <w:rsid w:val="00013E63"/>
    <w:rsid w:val="00015953"/>
    <w:rsid w:val="00022B4F"/>
    <w:rsid w:val="00023052"/>
    <w:rsid w:val="000237EE"/>
    <w:rsid w:val="0002488A"/>
    <w:rsid w:val="00024C42"/>
    <w:rsid w:val="00024F38"/>
    <w:rsid w:val="00025BF1"/>
    <w:rsid w:val="000274C2"/>
    <w:rsid w:val="0003038D"/>
    <w:rsid w:val="00030D02"/>
    <w:rsid w:val="00031E22"/>
    <w:rsid w:val="00032270"/>
    <w:rsid w:val="00032DD4"/>
    <w:rsid w:val="00036968"/>
    <w:rsid w:val="00036DA8"/>
    <w:rsid w:val="00043A6A"/>
    <w:rsid w:val="00045335"/>
    <w:rsid w:val="000473A5"/>
    <w:rsid w:val="00047BA5"/>
    <w:rsid w:val="0005439C"/>
    <w:rsid w:val="000545C0"/>
    <w:rsid w:val="00060CA5"/>
    <w:rsid w:val="00060F2F"/>
    <w:rsid w:val="00061CE6"/>
    <w:rsid w:val="000626C0"/>
    <w:rsid w:val="00063C5B"/>
    <w:rsid w:val="00064941"/>
    <w:rsid w:val="000657E6"/>
    <w:rsid w:val="00070A7A"/>
    <w:rsid w:val="00071A46"/>
    <w:rsid w:val="00072368"/>
    <w:rsid w:val="00073B0A"/>
    <w:rsid w:val="00074992"/>
    <w:rsid w:val="000767C5"/>
    <w:rsid w:val="00077CD3"/>
    <w:rsid w:val="00082992"/>
    <w:rsid w:val="00082DE3"/>
    <w:rsid w:val="00085F02"/>
    <w:rsid w:val="0008676D"/>
    <w:rsid w:val="00086966"/>
    <w:rsid w:val="000903A0"/>
    <w:rsid w:val="00091A93"/>
    <w:rsid w:val="00091B90"/>
    <w:rsid w:val="00091E4F"/>
    <w:rsid w:val="00093E8F"/>
    <w:rsid w:val="0009479A"/>
    <w:rsid w:val="00094803"/>
    <w:rsid w:val="00094F24"/>
    <w:rsid w:val="0009516A"/>
    <w:rsid w:val="0009547F"/>
    <w:rsid w:val="00096C56"/>
    <w:rsid w:val="00096E49"/>
    <w:rsid w:val="0009758D"/>
    <w:rsid w:val="00097DB2"/>
    <w:rsid w:val="000A0432"/>
    <w:rsid w:val="000A11B1"/>
    <w:rsid w:val="000A46BA"/>
    <w:rsid w:val="000A6526"/>
    <w:rsid w:val="000A75D6"/>
    <w:rsid w:val="000B06E1"/>
    <w:rsid w:val="000B07FC"/>
    <w:rsid w:val="000B0C50"/>
    <w:rsid w:val="000B2A06"/>
    <w:rsid w:val="000B34F5"/>
    <w:rsid w:val="000B49D8"/>
    <w:rsid w:val="000B5F99"/>
    <w:rsid w:val="000B648F"/>
    <w:rsid w:val="000B6C7F"/>
    <w:rsid w:val="000B7155"/>
    <w:rsid w:val="000B7D2E"/>
    <w:rsid w:val="000C1183"/>
    <w:rsid w:val="000C18BB"/>
    <w:rsid w:val="000C1FE6"/>
    <w:rsid w:val="000C3141"/>
    <w:rsid w:val="000C3EEE"/>
    <w:rsid w:val="000C4485"/>
    <w:rsid w:val="000C4E62"/>
    <w:rsid w:val="000C50B8"/>
    <w:rsid w:val="000C510A"/>
    <w:rsid w:val="000C5E27"/>
    <w:rsid w:val="000C6907"/>
    <w:rsid w:val="000C730B"/>
    <w:rsid w:val="000C7790"/>
    <w:rsid w:val="000C7A3D"/>
    <w:rsid w:val="000D03AA"/>
    <w:rsid w:val="000D3C40"/>
    <w:rsid w:val="000D429E"/>
    <w:rsid w:val="000D48DA"/>
    <w:rsid w:val="000E070F"/>
    <w:rsid w:val="000E2E87"/>
    <w:rsid w:val="000E2F64"/>
    <w:rsid w:val="000E3A83"/>
    <w:rsid w:val="000E69AF"/>
    <w:rsid w:val="000F01E9"/>
    <w:rsid w:val="000F06D4"/>
    <w:rsid w:val="000F0846"/>
    <w:rsid w:val="000F0E22"/>
    <w:rsid w:val="000F10A6"/>
    <w:rsid w:val="000F2FD4"/>
    <w:rsid w:val="000F3672"/>
    <w:rsid w:val="000F3EBC"/>
    <w:rsid w:val="000F4708"/>
    <w:rsid w:val="000F599D"/>
    <w:rsid w:val="000F7749"/>
    <w:rsid w:val="0010052F"/>
    <w:rsid w:val="00101248"/>
    <w:rsid w:val="00103F56"/>
    <w:rsid w:val="00104BEF"/>
    <w:rsid w:val="00112E25"/>
    <w:rsid w:val="00115B97"/>
    <w:rsid w:val="001161B0"/>
    <w:rsid w:val="00116355"/>
    <w:rsid w:val="001173ED"/>
    <w:rsid w:val="00117CF8"/>
    <w:rsid w:val="00122083"/>
    <w:rsid w:val="0012361A"/>
    <w:rsid w:val="00124F3C"/>
    <w:rsid w:val="0012569C"/>
    <w:rsid w:val="001268FF"/>
    <w:rsid w:val="00127048"/>
    <w:rsid w:val="001273CD"/>
    <w:rsid w:val="001277A3"/>
    <w:rsid w:val="001351D7"/>
    <w:rsid w:val="00136C3E"/>
    <w:rsid w:val="0014404F"/>
    <w:rsid w:val="00144628"/>
    <w:rsid w:val="00144C8E"/>
    <w:rsid w:val="00145D40"/>
    <w:rsid w:val="001463CC"/>
    <w:rsid w:val="00146468"/>
    <w:rsid w:val="001518FB"/>
    <w:rsid w:val="001524AB"/>
    <w:rsid w:val="00153EDE"/>
    <w:rsid w:val="00155390"/>
    <w:rsid w:val="00156834"/>
    <w:rsid w:val="0015746E"/>
    <w:rsid w:val="001602BC"/>
    <w:rsid w:val="00161329"/>
    <w:rsid w:val="00161428"/>
    <w:rsid w:val="00162FCE"/>
    <w:rsid w:val="00163763"/>
    <w:rsid w:val="0016633D"/>
    <w:rsid w:val="00172D10"/>
    <w:rsid w:val="00173C4C"/>
    <w:rsid w:val="00173EEB"/>
    <w:rsid w:val="001740F1"/>
    <w:rsid w:val="00175917"/>
    <w:rsid w:val="00175924"/>
    <w:rsid w:val="001769F2"/>
    <w:rsid w:val="001828EA"/>
    <w:rsid w:val="00182F2A"/>
    <w:rsid w:val="00183071"/>
    <w:rsid w:val="001831F3"/>
    <w:rsid w:val="00183384"/>
    <w:rsid w:val="001837D7"/>
    <w:rsid w:val="0018466A"/>
    <w:rsid w:val="00185786"/>
    <w:rsid w:val="00191423"/>
    <w:rsid w:val="001915FC"/>
    <w:rsid w:val="001916D5"/>
    <w:rsid w:val="00194ACC"/>
    <w:rsid w:val="00194F61"/>
    <w:rsid w:val="00194F99"/>
    <w:rsid w:val="00195616"/>
    <w:rsid w:val="001967B4"/>
    <w:rsid w:val="00196932"/>
    <w:rsid w:val="001A101C"/>
    <w:rsid w:val="001A1395"/>
    <w:rsid w:val="001A2155"/>
    <w:rsid w:val="001A226E"/>
    <w:rsid w:val="001A2660"/>
    <w:rsid w:val="001A2C56"/>
    <w:rsid w:val="001A580F"/>
    <w:rsid w:val="001B03D7"/>
    <w:rsid w:val="001B0F06"/>
    <w:rsid w:val="001B0F36"/>
    <w:rsid w:val="001B10C0"/>
    <w:rsid w:val="001B4767"/>
    <w:rsid w:val="001B4C12"/>
    <w:rsid w:val="001B4C56"/>
    <w:rsid w:val="001B5CA9"/>
    <w:rsid w:val="001B7BDD"/>
    <w:rsid w:val="001C02EB"/>
    <w:rsid w:val="001C13AF"/>
    <w:rsid w:val="001C1FD4"/>
    <w:rsid w:val="001C2286"/>
    <w:rsid w:val="001C3462"/>
    <w:rsid w:val="001C3BC6"/>
    <w:rsid w:val="001C4612"/>
    <w:rsid w:val="001C4CF4"/>
    <w:rsid w:val="001C62C8"/>
    <w:rsid w:val="001D0045"/>
    <w:rsid w:val="001D0AF0"/>
    <w:rsid w:val="001D0D5D"/>
    <w:rsid w:val="001D0EC7"/>
    <w:rsid w:val="001D293F"/>
    <w:rsid w:val="001D3774"/>
    <w:rsid w:val="001D3B2D"/>
    <w:rsid w:val="001D406B"/>
    <w:rsid w:val="001D4629"/>
    <w:rsid w:val="001D520E"/>
    <w:rsid w:val="001D74FA"/>
    <w:rsid w:val="001E02FA"/>
    <w:rsid w:val="001E1F0F"/>
    <w:rsid w:val="001E3769"/>
    <w:rsid w:val="001E3E05"/>
    <w:rsid w:val="001E699B"/>
    <w:rsid w:val="001E75FA"/>
    <w:rsid w:val="001E7ABF"/>
    <w:rsid w:val="001E7F27"/>
    <w:rsid w:val="001F05C1"/>
    <w:rsid w:val="001F2589"/>
    <w:rsid w:val="001F268E"/>
    <w:rsid w:val="001F6145"/>
    <w:rsid w:val="001F669A"/>
    <w:rsid w:val="00202812"/>
    <w:rsid w:val="0020517C"/>
    <w:rsid w:val="00210110"/>
    <w:rsid w:val="00210803"/>
    <w:rsid w:val="00211355"/>
    <w:rsid w:val="00211B87"/>
    <w:rsid w:val="00213631"/>
    <w:rsid w:val="00215A61"/>
    <w:rsid w:val="002171C8"/>
    <w:rsid w:val="002177DD"/>
    <w:rsid w:val="00217C59"/>
    <w:rsid w:val="00220335"/>
    <w:rsid w:val="00221A57"/>
    <w:rsid w:val="00230463"/>
    <w:rsid w:val="002308FC"/>
    <w:rsid w:val="00230BA0"/>
    <w:rsid w:val="00231223"/>
    <w:rsid w:val="00231A42"/>
    <w:rsid w:val="0023356F"/>
    <w:rsid w:val="0023381C"/>
    <w:rsid w:val="00234FED"/>
    <w:rsid w:val="00237049"/>
    <w:rsid w:val="0023746F"/>
    <w:rsid w:val="00237F11"/>
    <w:rsid w:val="002411C2"/>
    <w:rsid w:val="00241212"/>
    <w:rsid w:val="0024658C"/>
    <w:rsid w:val="002521A3"/>
    <w:rsid w:val="002528A2"/>
    <w:rsid w:val="00253CCE"/>
    <w:rsid w:val="00253D3E"/>
    <w:rsid w:val="00254CBC"/>
    <w:rsid w:val="002579A4"/>
    <w:rsid w:val="00257C7A"/>
    <w:rsid w:val="00260E5B"/>
    <w:rsid w:val="002613F5"/>
    <w:rsid w:val="002621FE"/>
    <w:rsid w:val="002634A8"/>
    <w:rsid w:val="00263EA8"/>
    <w:rsid w:val="002679DF"/>
    <w:rsid w:val="002706E2"/>
    <w:rsid w:val="00270A19"/>
    <w:rsid w:val="0027281B"/>
    <w:rsid w:val="00272ADA"/>
    <w:rsid w:val="00274858"/>
    <w:rsid w:val="00274B2E"/>
    <w:rsid w:val="00275366"/>
    <w:rsid w:val="00277A8F"/>
    <w:rsid w:val="00277B1A"/>
    <w:rsid w:val="00280D07"/>
    <w:rsid w:val="002831CA"/>
    <w:rsid w:val="00283629"/>
    <w:rsid w:val="00283882"/>
    <w:rsid w:val="00284F5E"/>
    <w:rsid w:val="00284FE3"/>
    <w:rsid w:val="0028503B"/>
    <w:rsid w:val="00287A7C"/>
    <w:rsid w:val="00287F2E"/>
    <w:rsid w:val="002903C8"/>
    <w:rsid w:val="002920D7"/>
    <w:rsid w:val="00293BB4"/>
    <w:rsid w:val="002951F3"/>
    <w:rsid w:val="0029789A"/>
    <w:rsid w:val="00297935"/>
    <w:rsid w:val="002A1CA3"/>
    <w:rsid w:val="002A2E02"/>
    <w:rsid w:val="002A32F3"/>
    <w:rsid w:val="002A494B"/>
    <w:rsid w:val="002A598D"/>
    <w:rsid w:val="002A5F39"/>
    <w:rsid w:val="002A7935"/>
    <w:rsid w:val="002B0481"/>
    <w:rsid w:val="002B0F61"/>
    <w:rsid w:val="002B149B"/>
    <w:rsid w:val="002B2457"/>
    <w:rsid w:val="002B6587"/>
    <w:rsid w:val="002B776E"/>
    <w:rsid w:val="002B7E75"/>
    <w:rsid w:val="002C028A"/>
    <w:rsid w:val="002C031D"/>
    <w:rsid w:val="002C129D"/>
    <w:rsid w:val="002C17DC"/>
    <w:rsid w:val="002C454C"/>
    <w:rsid w:val="002C4A61"/>
    <w:rsid w:val="002C5778"/>
    <w:rsid w:val="002C6977"/>
    <w:rsid w:val="002C72BC"/>
    <w:rsid w:val="002D0AAF"/>
    <w:rsid w:val="002D243B"/>
    <w:rsid w:val="002D6596"/>
    <w:rsid w:val="002D71C2"/>
    <w:rsid w:val="002D7490"/>
    <w:rsid w:val="002E20F4"/>
    <w:rsid w:val="002E3B78"/>
    <w:rsid w:val="002E6698"/>
    <w:rsid w:val="002E70E3"/>
    <w:rsid w:val="002E73B3"/>
    <w:rsid w:val="002E7CE5"/>
    <w:rsid w:val="002F0055"/>
    <w:rsid w:val="002F1815"/>
    <w:rsid w:val="002F22A9"/>
    <w:rsid w:val="002F272C"/>
    <w:rsid w:val="002F30A5"/>
    <w:rsid w:val="002F38F4"/>
    <w:rsid w:val="002F4965"/>
    <w:rsid w:val="002F523B"/>
    <w:rsid w:val="002F6997"/>
    <w:rsid w:val="002F6D51"/>
    <w:rsid w:val="002F6FB8"/>
    <w:rsid w:val="00300871"/>
    <w:rsid w:val="003020A1"/>
    <w:rsid w:val="00302142"/>
    <w:rsid w:val="00302691"/>
    <w:rsid w:val="003046F6"/>
    <w:rsid w:val="00306F88"/>
    <w:rsid w:val="00310227"/>
    <w:rsid w:val="0031059F"/>
    <w:rsid w:val="0031097C"/>
    <w:rsid w:val="00310B5E"/>
    <w:rsid w:val="0031155A"/>
    <w:rsid w:val="00313385"/>
    <w:rsid w:val="003229BB"/>
    <w:rsid w:val="00322F86"/>
    <w:rsid w:val="003278A1"/>
    <w:rsid w:val="00330B19"/>
    <w:rsid w:val="00333D45"/>
    <w:rsid w:val="003342EA"/>
    <w:rsid w:val="0034277E"/>
    <w:rsid w:val="00343381"/>
    <w:rsid w:val="0034423A"/>
    <w:rsid w:val="003446FC"/>
    <w:rsid w:val="003447C1"/>
    <w:rsid w:val="0034481A"/>
    <w:rsid w:val="00344DE6"/>
    <w:rsid w:val="00345831"/>
    <w:rsid w:val="00345A68"/>
    <w:rsid w:val="0034782D"/>
    <w:rsid w:val="00347E26"/>
    <w:rsid w:val="0035019E"/>
    <w:rsid w:val="003509C5"/>
    <w:rsid w:val="00351D01"/>
    <w:rsid w:val="00355476"/>
    <w:rsid w:val="00355629"/>
    <w:rsid w:val="0035779C"/>
    <w:rsid w:val="003578AD"/>
    <w:rsid w:val="00362965"/>
    <w:rsid w:val="003634AC"/>
    <w:rsid w:val="00363A80"/>
    <w:rsid w:val="00363E42"/>
    <w:rsid w:val="00364944"/>
    <w:rsid w:val="00365DBD"/>
    <w:rsid w:val="00367BB3"/>
    <w:rsid w:val="00370637"/>
    <w:rsid w:val="00370764"/>
    <w:rsid w:val="00371034"/>
    <w:rsid w:val="00372827"/>
    <w:rsid w:val="00374C02"/>
    <w:rsid w:val="003752A4"/>
    <w:rsid w:val="0038009F"/>
    <w:rsid w:val="00382148"/>
    <w:rsid w:val="00383A3C"/>
    <w:rsid w:val="0038490F"/>
    <w:rsid w:val="00384B41"/>
    <w:rsid w:val="00386DC3"/>
    <w:rsid w:val="003873E4"/>
    <w:rsid w:val="0039000E"/>
    <w:rsid w:val="00390F1B"/>
    <w:rsid w:val="00391468"/>
    <w:rsid w:val="003919A3"/>
    <w:rsid w:val="0039303D"/>
    <w:rsid w:val="0039364F"/>
    <w:rsid w:val="003A2090"/>
    <w:rsid w:val="003A21A0"/>
    <w:rsid w:val="003A2530"/>
    <w:rsid w:val="003A28BA"/>
    <w:rsid w:val="003A2B78"/>
    <w:rsid w:val="003A4361"/>
    <w:rsid w:val="003A62AF"/>
    <w:rsid w:val="003B1436"/>
    <w:rsid w:val="003B1A25"/>
    <w:rsid w:val="003B30E9"/>
    <w:rsid w:val="003B4E26"/>
    <w:rsid w:val="003C07CB"/>
    <w:rsid w:val="003C0D10"/>
    <w:rsid w:val="003C2D0A"/>
    <w:rsid w:val="003C32A5"/>
    <w:rsid w:val="003C58C5"/>
    <w:rsid w:val="003C7A3C"/>
    <w:rsid w:val="003D08C2"/>
    <w:rsid w:val="003D0DDF"/>
    <w:rsid w:val="003D1C26"/>
    <w:rsid w:val="003D2204"/>
    <w:rsid w:val="003D260B"/>
    <w:rsid w:val="003D2E24"/>
    <w:rsid w:val="003D2E90"/>
    <w:rsid w:val="003D3A1A"/>
    <w:rsid w:val="003D3C83"/>
    <w:rsid w:val="003D627C"/>
    <w:rsid w:val="003D6947"/>
    <w:rsid w:val="003D7B62"/>
    <w:rsid w:val="003E2965"/>
    <w:rsid w:val="003E4F0D"/>
    <w:rsid w:val="003E5E7B"/>
    <w:rsid w:val="003E61A2"/>
    <w:rsid w:val="003E754F"/>
    <w:rsid w:val="003F162E"/>
    <w:rsid w:val="003F1F30"/>
    <w:rsid w:val="003F3685"/>
    <w:rsid w:val="003F3DCE"/>
    <w:rsid w:val="003F6721"/>
    <w:rsid w:val="003F7A5A"/>
    <w:rsid w:val="003F7F9C"/>
    <w:rsid w:val="00403520"/>
    <w:rsid w:val="0040441E"/>
    <w:rsid w:val="00405232"/>
    <w:rsid w:val="00405A25"/>
    <w:rsid w:val="004102D5"/>
    <w:rsid w:val="00411CFF"/>
    <w:rsid w:val="0041513D"/>
    <w:rsid w:val="004174F4"/>
    <w:rsid w:val="00417787"/>
    <w:rsid w:val="00417FB1"/>
    <w:rsid w:val="00420452"/>
    <w:rsid w:val="004214A1"/>
    <w:rsid w:val="004219A7"/>
    <w:rsid w:val="004224FF"/>
    <w:rsid w:val="0042541E"/>
    <w:rsid w:val="0042586C"/>
    <w:rsid w:val="00426F60"/>
    <w:rsid w:val="00431370"/>
    <w:rsid w:val="00431E60"/>
    <w:rsid w:val="004323AA"/>
    <w:rsid w:val="0043304E"/>
    <w:rsid w:val="0043463C"/>
    <w:rsid w:val="00436F31"/>
    <w:rsid w:val="00436FA1"/>
    <w:rsid w:val="00437642"/>
    <w:rsid w:val="004402CF"/>
    <w:rsid w:val="0044160A"/>
    <w:rsid w:val="00442580"/>
    <w:rsid w:val="00442AB2"/>
    <w:rsid w:val="00443866"/>
    <w:rsid w:val="0044421A"/>
    <w:rsid w:val="0044795F"/>
    <w:rsid w:val="004512AC"/>
    <w:rsid w:val="004529FF"/>
    <w:rsid w:val="0045402D"/>
    <w:rsid w:val="00455A00"/>
    <w:rsid w:val="00457A5A"/>
    <w:rsid w:val="00461D49"/>
    <w:rsid w:val="004624E2"/>
    <w:rsid w:val="00463CF0"/>
    <w:rsid w:val="00463F5E"/>
    <w:rsid w:val="0046633C"/>
    <w:rsid w:val="00466B5C"/>
    <w:rsid w:val="004676DA"/>
    <w:rsid w:val="0047128B"/>
    <w:rsid w:val="00471447"/>
    <w:rsid w:val="004729C9"/>
    <w:rsid w:val="00473CBE"/>
    <w:rsid w:val="0048106C"/>
    <w:rsid w:val="00482A04"/>
    <w:rsid w:val="00485EE2"/>
    <w:rsid w:val="004902EE"/>
    <w:rsid w:val="00490357"/>
    <w:rsid w:val="004905AD"/>
    <w:rsid w:val="0049073C"/>
    <w:rsid w:val="004910A9"/>
    <w:rsid w:val="00494265"/>
    <w:rsid w:val="0049544F"/>
    <w:rsid w:val="004976A9"/>
    <w:rsid w:val="00497933"/>
    <w:rsid w:val="004A0B8E"/>
    <w:rsid w:val="004A1066"/>
    <w:rsid w:val="004A16EC"/>
    <w:rsid w:val="004A1DD3"/>
    <w:rsid w:val="004A2B89"/>
    <w:rsid w:val="004A3DDE"/>
    <w:rsid w:val="004A701C"/>
    <w:rsid w:val="004A7C8C"/>
    <w:rsid w:val="004B00B9"/>
    <w:rsid w:val="004B1CD2"/>
    <w:rsid w:val="004B3FBB"/>
    <w:rsid w:val="004B4B7B"/>
    <w:rsid w:val="004B5CAE"/>
    <w:rsid w:val="004B6187"/>
    <w:rsid w:val="004B6272"/>
    <w:rsid w:val="004B6324"/>
    <w:rsid w:val="004C4130"/>
    <w:rsid w:val="004C43FE"/>
    <w:rsid w:val="004C4A5E"/>
    <w:rsid w:val="004C7586"/>
    <w:rsid w:val="004D08C4"/>
    <w:rsid w:val="004D10F8"/>
    <w:rsid w:val="004D4355"/>
    <w:rsid w:val="004D481C"/>
    <w:rsid w:val="004D5412"/>
    <w:rsid w:val="004E1686"/>
    <w:rsid w:val="004E2AD9"/>
    <w:rsid w:val="004E2DAA"/>
    <w:rsid w:val="004E47ED"/>
    <w:rsid w:val="004E63B7"/>
    <w:rsid w:val="004E73A6"/>
    <w:rsid w:val="004E740D"/>
    <w:rsid w:val="004F2823"/>
    <w:rsid w:val="004F3079"/>
    <w:rsid w:val="004F316F"/>
    <w:rsid w:val="004F5278"/>
    <w:rsid w:val="004F53E9"/>
    <w:rsid w:val="004F6580"/>
    <w:rsid w:val="004F6A7C"/>
    <w:rsid w:val="00500B42"/>
    <w:rsid w:val="00501DFF"/>
    <w:rsid w:val="00503655"/>
    <w:rsid w:val="00503732"/>
    <w:rsid w:val="00505833"/>
    <w:rsid w:val="00507BFF"/>
    <w:rsid w:val="00510999"/>
    <w:rsid w:val="0051185F"/>
    <w:rsid w:val="00511E94"/>
    <w:rsid w:val="005141A0"/>
    <w:rsid w:val="00514401"/>
    <w:rsid w:val="005164D2"/>
    <w:rsid w:val="00516C86"/>
    <w:rsid w:val="00517563"/>
    <w:rsid w:val="005211C9"/>
    <w:rsid w:val="00521A93"/>
    <w:rsid w:val="00522F7C"/>
    <w:rsid w:val="005232E3"/>
    <w:rsid w:val="0052500E"/>
    <w:rsid w:val="00526C26"/>
    <w:rsid w:val="005314D9"/>
    <w:rsid w:val="005337AB"/>
    <w:rsid w:val="00533CF3"/>
    <w:rsid w:val="00534A9F"/>
    <w:rsid w:val="00534AD8"/>
    <w:rsid w:val="00535AA1"/>
    <w:rsid w:val="00537020"/>
    <w:rsid w:val="00537444"/>
    <w:rsid w:val="005374C3"/>
    <w:rsid w:val="005374CD"/>
    <w:rsid w:val="0054003F"/>
    <w:rsid w:val="00540336"/>
    <w:rsid w:val="00541694"/>
    <w:rsid w:val="0054184A"/>
    <w:rsid w:val="0054206D"/>
    <w:rsid w:val="0054338B"/>
    <w:rsid w:val="005443DF"/>
    <w:rsid w:val="00544DA9"/>
    <w:rsid w:val="0055101B"/>
    <w:rsid w:val="0055352E"/>
    <w:rsid w:val="0055464C"/>
    <w:rsid w:val="0055481B"/>
    <w:rsid w:val="005572E9"/>
    <w:rsid w:val="00561054"/>
    <w:rsid w:val="00563155"/>
    <w:rsid w:val="005640CC"/>
    <w:rsid w:val="005645B5"/>
    <w:rsid w:val="00564768"/>
    <w:rsid w:val="0057387E"/>
    <w:rsid w:val="00573BDD"/>
    <w:rsid w:val="0057412D"/>
    <w:rsid w:val="0057425A"/>
    <w:rsid w:val="005747FE"/>
    <w:rsid w:val="0057745D"/>
    <w:rsid w:val="00580AC5"/>
    <w:rsid w:val="005822CA"/>
    <w:rsid w:val="00584C36"/>
    <w:rsid w:val="0058514E"/>
    <w:rsid w:val="005855C1"/>
    <w:rsid w:val="0058598D"/>
    <w:rsid w:val="0058730F"/>
    <w:rsid w:val="00587507"/>
    <w:rsid w:val="00587756"/>
    <w:rsid w:val="005904B9"/>
    <w:rsid w:val="00595256"/>
    <w:rsid w:val="00595310"/>
    <w:rsid w:val="0059656F"/>
    <w:rsid w:val="005967EF"/>
    <w:rsid w:val="005A0AA8"/>
    <w:rsid w:val="005A279D"/>
    <w:rsid w:val="005A2A1D"/>
    <w:rsid w:val="005A4140"/>
    <w:rsid w:val="005A4D7A"/>
    <w:rsid w:val="005A5400"/>
    <w:rsid w:val="005A5817"/>
    <w:rsid w:val="005A6667"/>
    <w:rsid w:val="005A6681"/>
    <w:rsid w:val="005B1ECA"/>
    <w:rsid w:val="005B37F6"/>
    <w:rsid w:val="005B475B"/>
    <w:rsid w:val="005C338A"/>
    <w:rsid w:val="005C4C47"/>
    <w:rsid w:val="005C4DB9"/>
    <w:rsid w:val="005C4F62"/>
    <w:rsid w:val="005C52B2"/>
    <w:rsid w:val="005C5FB5"/>
    <w:rsid w:val="005C6CFA"/>
    <w:rsid w:val="005D058F"/>
    <w:rsid w:val="005D120C"/>
    <w:rsid w:val="005D14E8"/>
    <w:rsid w:val="005D339A"/>
    <w:rsid w:val="005D4AB4"/>
    <w:rsid w:val="005D77B9"/>
    <w:rsid w:val="005E0483"/>
    <w:rsid w:val="005E0880"/>
    <w:rsid w:val="005E1F71"/>
    <w:rsid w:val="005E51FD"/>
    <w:rsid w:val="005E6CA4"/>
    <w:rsid w:val="005F2D2A"/>
    <w:rsid w:val="005F3821"/>
    <w:rsid w:val="005F7890"/>
    <w:rsid w:val="006005B3"/>
    <w:rsid w:val="00601130"/>
    <w:rsid w:val="00602184"/>
    <w:rsid w:val="006028FF"/>
    <w:rsid w:val="00603A8F"/>
    <w:rsid w:val="006042C8"/>
    <w:rsid w:val="0060451E"/>
    <w:rsid w:val="006045D9"/>
    <w:rsid w:val="00604D53"/>
    <w:rsid w:val="006077CA"/>
    <w:rsid w:val="00610F9A"/>
    <w:rsid w:val="00613C88"/>
    <w:rsid w:val="006154F7"/>
    <w:rsid w:val="00616F6C"/>
    <w:rsid w:val="00621757"/>
    <w:rsid w:val="00622D53"/>
    <w:rsid w:val="00622D57"/>
    <w:rsid w:val="00622DDC"/>
    <w:rsid w:val="006233FA"/>
    <w:rsid w:val="00624A1D"/>
    <w:rsid w:val="0062503C"/>
    <w:rsid w:val="00625315"/>
    <w:rsid w:val="0062566E"/>
    <w:rsid w:val="00626964"/>
    <w:rsid w:val="00630633"/>
    <w:rsid w:val="00631CE3"/>
    <w:rsid w:val="006325C1"/>
    <w:rsid w:val="00633A43"/>
    <w:rsid w:val="00636559"/>
    <w:rsid w:val="00636E42"/>
    <w:rsid w:val="006373BD"/>
    <w:rsid w:val="00637AFC"/>
    <w:rsid w:val="00642472"/>
    <w:rsid w:val="006451A0"/>
    <w:rsid w:val="0064568C"/>
    <w:rsid w:val="00645F44"/>
    <w:rsid w:val="0064643F"/>
    <w:rsid w:val="00650842"/>
    <w:rsid w:val="006528E3"/>
    <w:rsid w:val="00653076"/>
    <w:rsid w:val="00653B82"/>
    <w:rsid w:val="00655E05"/>
    <w:rsid w:val="00660564"/>
    <w:rsid w:val="00660648"/>
    <w:rsid w:val="00660981"/>
    <w:rsid w:val="00660DFC"/>
    <w:rsid w:val="006630E6"/>
    <w:rsid w:val="006645DF"/>
    <w:rsid w:val="00665487"/>
    <w:rsid w:val="00665ECB"/>
    <w:rsid w:val="00666316"/>
    <w:rsid w:val="006667C0"/>
    <w:rsid w:val="00667ECD"/>
    <w:rsid w:val="006727E0"/>
    <w:rsid w:val="006728B3"/>
    <w:rsid w:val="0067358C"/>
    <w:rsid w:val="006759F3"/>
    <w:rsid w:val="00675A84"/>
    <w:rsid w:val="006761F0"/>
    <w:rsid w:val="00676472"/>
    <w:rsid w:val="00676628"/>
    <w:rsid w:val="00676A91"/>
    <w:rsid w:val="00677FA6"/>
    <w:rsid w:val="00680695"/>
    <w:rsid w:val="0068081F"/>
    <w:rsid w:val="00680DC2"/>
    <w:rsid w:val="00681889"/>
    <w:rsid w:val="0068193F"/>
    <w:rsid w:val="00682B21"/>
    <w:rsid w:val="00682BB4"/>
    <w:rsid w:val="00682C78"/>
    <w:rsid w:val="0068340E"/>
    <w:rsid w:val="00683FC0"/>
    <w:rsid w:val="006841CE"/>
    <w:rsid w:val="006859A8"/>
    <w:rsid w:val="00685D35"/>
    <w:rsid w:val="006902AF"/>
    <w:rsid w:val="006919B4"/>
    <w:rsid w:val="00691E7B"/>
    <w:rsid w:val="00694109"/>
    <w:rsid w:val="00694219"/>
    <w:rsid w:val="00696488"/>
    <w:rsid w:val="0069766D"/>
    <w:rsid w:val="006A0B9F"/>
    <w:rsid w:val="006A0FEC"/>
    <w:rsid w:val="006A1440"/>
    <w:rsid w:val="006A1AB4"/>
    <w:rsid w:val="006A4926"/>
    <w:rsid w:val="006A6C16"/>
    <w:rsid w:val="006A7121"/>
    <w:rsid w:val="006B0649"/>
    <w:rsid w:val="006B14C4"/>
    <w:rsid w:val="006B2FF1"/>
    <w:rsid w:val="006B322A"/>
    <w:rsid w:val="006B62CA"/>
    <w:rsid w:val="006B7CED"/>
    <w:rsid w:val="006C10D9"/>
    <w:rsid w:val="006C1AC1"/>
    <w:rsid w:val="006C2511"/>
    <w:rsid w:val="006C4D54"/>
    <w:rsid w:val="006C59ED"/>
    <w:rsid w:val="006C5F60"/>
    <w:rsid w:val="006D0068"/>
    <w:rsid w:val="006D0B2C"/>
    <w:rsid w:val="006D1170"/>
    <w:rsid w:val="006D19B9"/>
    <w:rsid w:val="006D1CAC"/>
    <w:rsid w:val="006D4D92"/>
    <w:rsid w:val="006D6111"/>
    <w:rsid w:val="006D762C"/>
    <w:rsid w:val="006D7E0C"/>
    <w:rsid w:val="006E0D0C"/>
    <w:rsid w:val="006E1E76"/>
    <w:rsid w:val="006E2A6D"/>
    <w:rsid w:val="006E2E2E"/>
    <w:rsid w:val="006E30EF"/>
    <w:rsid w:val="006E3791"/>
    <w:rsid w:val="006E5EB1"/>
    <w:rsid w:val="006E76BB"/>
    <w:rsid w:val="006F1E7A"/>
    <w:rsid w:val="006F2CE0"/>
    <w:rsid w:val="006F4EB7"/>
    <w:rsid w:val="006F53A5"/>
    <w:rsid w:val="006F7395"/>
    <w:rsid w:val="00700761"/>
    <w:rsid w:val="0070096C"/>
    <w:rsid w:val="0070152B"/>
    <w:rsid w:val="00702378"/>
    <w:rsid w:val="007028CB"/>
    <w:rsid w:val="00702F2F"/>
    <w:rsid w:val="00703F4B"/>
    <w:rsid w:val="00704256"/>
    <w:rsid w:val="00704AC9"/>
    <w:rsid w:val="00705DBD"/>
    <w:rsid w:val="007064D3"/>
    <w:rsid w:val="0070750A"/>
    <w:rsid w:val="0070794D"/>
    <w:rsid w:val="0071062C"/>
    <w:rsid w:val="00710AE0"/>
    <w:rsid w:val="00710EFF"/>
    <w:rsid w:val="00713301"/>
    <w:rsid w:val="00715D4D"/>
    <w:rsid w:val="00717F8E"/>
    <w:rsid w:val="00720894"/>
    <w:rsid w:val="00720EDD"/>
    <w:rsid w:val="007216E9"/>
    <w:rsid w:val="00722137"/>
    <w:rsid w:val="00722F9F"/>
    <w:rsid w:val="0072311B"/>
    <w:rsid w:val="00723FC5"/>
    <w:rsid w:val="007267CC"/>
    <w:rsid w:val="00726B62"/>
    <w:rsid w:val="00727A30"/>
    <w:rsid w:val="00731CCD"/>
    <w:rsid w:val="00732598"/>
    <w:rsid w:val="00732708"/>
    <w:rsid w:val="00732710"/>
    <w:rsid w:val="00733287"/>
    <w:rsid w:val="00733AA9"/>
    <w:rsid w:val="00733EF3"/>
    <w:rsid w:val="00735A1C"/>
    <w:rsid w:val="00736044"/>
    <w:rsid w:val="007408BF"/>
    <w:rsid w:val="00742571"/>
    <w:rsid w:val="007426A8"/>
    <w:rsid w:val="007442A2"/>
    <w:rsid w:val="007445D5"/>
    <w:rsid w:val="007451A8"/>
    <w:rsid w:val="00746AD2"/>
    <w:rsid w:val="00746EC2"/>
    <w:rsid w:val="0074757F"/>
    <w:rsid w:val="00747C45"/>
    <w:rsid w:val="0075116F"/>
    <w:rsid w:val="007535A1"/>
    <w:rsid w:val="0075486A"/>
    <w:rsid w:val="00754DA5"/>
    <w:rsid w:val="00754EE6"/>
    <w:rsid w:val="007555BD"/>
    <w:rsid w:val="00755B30"/>
    <w:rsid w:val="00755C17"/>
    <w:rsid w:val="0075605C"/>
    <w:rsid w:val="00756D8F"/>
    <w:rsid w:val="00757311"/>
    <w:rsid w:val="0075749D"/>
    <w:rsid w:val="00760D72"/>
    <w:rsid w:val="00760E99"/>
    <w:rsid w:val="00761A74"/>
    <w:rsid w:val="00763437"/>
    <w:rsid w:val="00763C4A"/>
    <w:rsid w:val="0076549C"/>
    <w:rsid w:val="0076584A"/>
    <w:rsid w:val="00766326"/>
    <w:rsid w:val="00766B67"/>
    <w:rsid w:val="007671ED"/>
    <w:rsid w:val="007700AF"/>
    <w:rsid w:val="0077013F"/>
    <w:rsid w:val="0077125C"/>
    <w:rsid w:val="007713C9"/>
    <w:rsid w:val="00771BD7"/>
    <w:rsid w:val="00771FE2"/>
    <w:rsid w:val="0077252D"/>
    <w:rsid w:val="0077346A"/>
    <w:rsid w:val="007763F6"/>
    <w:rsid w:val="00776B3A"/>
    <w:rsid w:val="00781914"/>
    <w:rsid w:val="00781D1D"/>
    <w:rsid w:val="007843EB"/>
    <w:rsid w:val="007849F8"/>
    <w:rsid w:val="00785E18"/>
    <w:rsid w:val="00786540"/>
    <w:rsid w:val="00790ACA"/>
    <w:rsid w:val="00791624"/>
    <w:rsid w:val="00792A0D"/>
    <w:rsid w:val="007951D1"/>
    <w:rsid w:val="0079716C"/>
    <w:rsid w:val="007A0266"/>
    <w:rsid w:val="007A4C83"/>
    <w:rsid w:val="007A6C24"/>
    <w:rsid w:val="007A79C8"/>
    <w:rsid w:val="007A7F65"/>
    <w:rsid w:val="007B15B0"/>
    <w:rsid w:val="007B1C04"/>
    <w:rsid w:val="007B2056"/>
    <w:rsid w:val="007B4929"/>
    <w:rsid w:val="007B6500"/>
    <w:rsid w:val="007B654D"/>
    <w:rsid w:val="007B6916"/>
    <w:rsid w:val="007C1A05"/>
    <w:rsid w:val="007C2AF7"/>
    <w:rsid w:val="007C2CA9"/>
    <w:rsid w:val="007C325C"/>
    <w:rsid w:val="007C3402"/>
    <w:rsid w:val="007D102E"/>
    <w:rsid w:val="007D5E6F"/>
    <w:rsid w:val="007D6457"/>
    <w:rsid w:val="007D77FD"/>
    <w:rsid w:val="007D7DDE"/>
    <w:rsid w:val="007E06F1"/>
    <w:rsid w:val="007E0B8F"/>
    <w:rsid w:val="007E109B"/>
    <w:rsid w:val="007E1E55"/>
    <w:rsid w:val="007E2079"/>
    <w:rsid w:val="007E42D0"/>
    <w:rsid w:val="007E46D1"/>
    <w:rsid w:val="007E5F65"/>
    <w:rsid w:val="007E7366"/>
    <w:rsid w:val="007F1549"/>
    <w:rsid w:val="007F1A9E"/>
    <w:rsid w:val="007F35DC"/>
    <w:rsid w:val="007F3B46"/>
    <w:rsid w:val="007F42A1"/>
    <w:rsid w:val="007F43D6"/>
    <w:rsid w:val="007F54BF"/>
    <w:rsid w:val="007F57D8"/>
    <w:rsid w:val="007F59C5"/>
    <w:rsid w:val="007F6236"/>
    <w:rsid w:val="007F7083"/>
    <w:rsid w:val="007F75DA"/>
    <w:rsid w:val="007F78DC"/>
    <w:rsid w:val="008000B8"/>
    <w:rsid w:val="008002E6"/>
    <w:rsid w:val="00800EC5"/>
    <w:rsid w:val="00802093"/>
    <w:rsid w:val="008037EA"/>
    <w:rsid w:val="00803E0D"/>
    <w:rsid w:val="00805340"/>
    <w:rsid w:val="00805C11"/>
    <w:rsid w:val="00806250"/>
    <w:rsid w:val="00807522"/>
    <w:rsid w:val="008105E2"/>
    <w:rsid w:val="00814616"/>
    <w:rsid w:val="00814823"/>
    <w:rsid w:val="008158CA"/>
    <w:rsid w:val="00815E89"/>
    <w:rsid w:val="0081628C"/>
    <w:rsid w:val="008168C4"/>
    <w:rsid w:val="008206DE"/>
    <w:rsid w:val="00821CDF"/>
    <w:rsid w:val="0082440E"/>
    <w:rsid w:val="00826E6F"/>
    <w:rsid w:val="00830204"/>
    <w:rsid w:val="00831106"/>
    <w:rsid w:val="00831DC8"/>
    <w:rsid w:val="00832AC2"/>
    <w:rsid w:val="008333DE"/>
    <w:rsid w:val="0083459C"/>
    <w:rsid w:val="008345B8"/>
    <w:rsid w:val="00834FB2"/>
    <w:rsid w:val="00836223"/>
    <w:rsid w:val="00836B92"/>
    <w:rsid w:val="0083708C"/>
    <w:rsid w:val="008373BD"/>
    <w:rsid w:val="00840F6D"/>
    <w:rsid w:val="0084264D"/>
    <w:rsid w:val="008438C5"/>
    <w:rsid w:val="00843BBD"/>
    <w:rsid w:val="00844395"/>
    <w:rsid w:val="0084519E"/>
    <w:rsid w:val="008460E9"/>
    <w:rsid w:val="00847612"/>
    <w:rsid w:val="00847E00"/>
    <w:rsid w:val="00850319"/>
    <w:rsid w:val="0085038B"/>
    <w:rsid w:val="00852604"/>
    <w:rsid w:val="008542D8"/>
    <w:rsid w:val="00854A88"/>
    <w:rsid w:val="00855A59"/>
    <w:rsid w:val="008570E1"/>
    <w:rsid w:val="00857483"/>
    <w:rsid w:val="008609BC"/>
    <w:rsid w:val="00860C28"/>
    <w:rsid w:val="00860EE1"/>
    <w:rsid w:val="00861366"/>
    <w:rsid w:val="00863670"/>
    <w:rsid w:val="00863F64"/>
    <w:rsid w:val="00864024"/>
    <w:rsid w:val="0086627C"/>
    <w:rsid w:val="00867E14"/>
    <w:rsid w:val="00870D18"/>
    <w:rsid w:val="00873904"/>
    <w:rsid w:val="0087494A"/>
    <w:rsid w:val="0087517D"/>
    <w:rsid w:val="00877628"/>
    <w:rsid w:val="00883B68"/>
    <w:rsid w:val="0088557B"/>
    <w:rsid w:val="00885676"/>
    <w:rsid w:val="00885864"/>
    <w:rsid w:val="00886267"/>
    <w:rsid w:val="0088771F"/>
    <w:rsid w:val="00892C6F"/>
    <w:rsid w:val="00894947"/>
    <w:rsid w:val="008953FC"/>
    <w:rsid w:val="00895663"/>
    <w:rsid w:val="008962A8"/>
    <w:rsid w:val="00896996"/>
    <w:rsid w:val="008A0373"/>
    <w:rsid w:val="008A0948"/>
    <w:rsid w:val="008A1289"/>
    <w:rsid w:val="008A205C"/>
    <w:rsid w:val="008A25CD"/>
    <w:rsid w:val="008A3305"/>
    <w:rsid w:val="008A45BC"/>
    <w:rsid w:val="008A4753"/>
    <w:rsid w:val="008A5B9C"/>
    <w:rsid w:val="008A65A6"/>
    <w:rsid w:val="008A6699"/>
    <w:rsid w:val="008B094A"/>
    <w:rsid w:val="008B1DDA"/>
    <w:rsid w:val="008B2683"/>
    <w:rsid w:val="008B3CB1"/>
    <w:rsid w:val="008B4559"/>
    <w:rsid w:val="008B5693"/>
    <w:rsid w:val="008B5DB2"/>
    <w:rsid w:val="008B790C"/>
    <w:rsid w:val="008B7934"/>
    <w:rsid w:val="008C0B1E"/>
    <w:rsid w:val="008C1833"/>
    <w:rsid w:val="008C1CAE"/>
    <w:rsid w:val="008C38EE"/>
    <w:rsid w:val="008C446C"/>
    <w:rsid w:val="008C584D"/>
    <w:rsid w:val="008C5F64"/>
    <w:rsid w:val="008C74FA"/>
    <w:rsid w:val="008D0DA3"/>
    <w:rsid w:val="008D1CCE"/>
    <w:rsid w:val="008D4706"/>
    <w:rsid w:val="008D5480"/>
    <w:rsid w:val="008D5B92"/>
    <w:rsid w:val="008D6110"/>
    <w:rsid w:val="008D6120"/>
    <w:rsid w:val="008D666A"/>
    <w:rsid w:val="008D6901"/>
    <w:rsid w:val="008D76C3"/>
    <w:rsid w:val="008E0274"/>
    <w:rsid w:val="008E3219"/>
    <w:rsid w:val="008E3B8B"/>
    <w:rsid w:val="008E4661"/>
    <w:rsid w:val="008E5422"/>
    <w:rsid w:val="008E6D2F"/>
    <w:rsid w:val="008F16E7"/>
    <w:rsid w:val="008F1EED"/>
    <w:rsid w:val="008F33EF"/>
    <w:rsid w:val="008F48F6"/>
    <w:rsid w:val="008F5585"/>
    <w:rsid w:val="008F629F"/>
    <w:rsid w:val="008F641E"/>
    <w:rsid w:val="00900F33"/>
    <w:rsid w:val="00901939"/>
    <w:rsid w:val="0090258B"/>
    <w:rsid w:val="0090291B"/>
    <w:rsid w:val="00903BAB"/>
    <w:rsid w:val="00910116"/>
    <w:rsid w:val="009116AE"/>
    <w:rsid w:val="0091179C"/>
    <w:rsid w:val="00911FAE"/>
    <w:rsid w:val="00912DCC"/>
    <w:rsid w:val="00912E08"/>
    <w:rsid w:val="00916061"/>
    <w:rsid w:val="00917225"/>
    <w:rsid w:val="00917779"/>
    <w:rsid w:val="009211F9"/>
    <w:rsid w:val="00921CCD"/>
    <w:rsid w:val="00922AAA"/>
    <w:rsid w:val="0092656B"/>
    <w:rsid w:val="00931C06"/>
    <w:rsid w:val="00931DE7"/>
    <w:rsid w:val="009337B4"/>
    <w:rsid w:val="00933840"/>
    <w:rsid w:val="0093396D"/>
    <w:rsid w:val="00935D1C"/>
    <w:rsid w:val="00936544"/>
    <w:rsid w:val="00936866"/>
    <w:rsid w:val="0093726D"/>
    <w:rsid w:val="00937737"/>
    <w:rsid w:val="00937A02"/>
    <w:rsid w:val="00940C68"/>
    <w:rsid w:val="009413DF"/>
    <w:rsid w:val="00942370"/>
    <w:rsid w:val="009450F2"/>
    <w:rsid w:val="00946C22"/>
    <w:rsid w:val="00947832"/>
    <w:rsid w:val="009479AF"/>
    <w:rsid w:val="00952ACA"/>
    <w:rsid w:val="00952C1F"/>
    <w:rsid w:val="00954125"/>
    <w:rsid w:val="009556A3"/>
    <w:rsid w:val="009567EB"/>
    <w:rsid w:val="00956ED2"/>
    <w:rsid w:val="0096164A"/>
    <w:rsid w:val="0096465B"/>
    <w:rsid w:val="009649CD"/>
    <w:rsid w:val="009653B2"/>
    <w:rsid w:val="009664C2"/>
    <w:rsid w:val="00970109"/>
    <w:rsid w:val="009708E4"/>
    <w:rsid w:val="00970D15"/>
    <w:rsid w:val="00971487"/>
    <w:rsid w:val="00973302"/>
    <w:rsid w:val="00973777"/>
    <w:rsid w:val="00974FEC"/>
    <w:rsid w:val="00975CD8"/>
    <w:rsid w:val="00975E28"/>
    <w:rsid w:val="00977418"/>
    <w:rsid w:val="00977894"/>
    <w:rsid w:val="00980F2D"/>
    <w:rsid w:val="00980F46"/>
    <w:rsid w:val="009823B0"/>
    <w:rsid w:val="00982415"/>
    <w:rsid w:val="00982F4E"/>
    <w:rsid w:val="00984B5B"/>
    <w:rsid w:val="00985538"/>
    <w:rsid w:val="0098555D"/>
    <w:rsid w:val="00985E92"/>
    <w:rsid w:val="009864EB"/>
    <w:rsid w:val="00986ED9"/>
    <w:rsid w:val="00990C26"/>
    <w:rsid w:val="009915C8"/>
    <w:rsid w:val="00991D59"/>
    <w:rsid w:val="009926A4"/>
    <w:rsid w:val="00992CF5"/>
    <w:rsid w:val="009A016C"/>
    <w:rsid w:val="009A09F2"/>
    <w:rsid w:val="009A1EB6"/>
    <w:rsid w:val="009A2C55"/>
    <w:rsid w:val="009A3904"/>
    <w:rsid w:val="009A6436"/>
    <w:rsid w:val="009A659C"/>
    <w:rsid w:val="009A76C8"/>
    <w:rsid w:val="009B332F"/>
    <w:rsid w:val="009B5419"/>
    <w:rsid w:val="009B5E24"/>
    <w:rsid w:val="009B61B5"/>
    <w:rsid w:val="009B663C"/>
    <w:rsid w:val="009C05A7"/>
    <w:rsid w:val="009C1F33"/>
    <w:rsid w:val="009C2743"/>
    <w:rsid w:val="009C383B"/>
    <w:rsid w:val="009C676B"/>
    <w:rsid w:val="009C7F97"/>
    <w:rsid w:val="009D0CBE"/>
    <w:rsid w:val="009D0DC0"/>
    <w:rsid w:val="009D0E12"/>
    <w:rsid w:val="009D11F4"/>
    <w:rsid w:val="009D1C80"/>
    <w:rsid w:val="009D3206"/>
    <w:rsid w:val="009D44D6"/>
    <w:rsid w:val="009D5457"/>
    <w:rsid w:val="009E1042"/>
    <w:rsid w:val="009E1A4C"/>
    <w:rsid w:val="009E375E"/>
    <w:rsid w:val="009E45D9"/>
    <w:rsid w:val="009E64A8"/>
    <w:rsid w:val="009E778B"/>
    <w:rsid w:val="009F0617"/>
    <w:rsid w:val="009F3596"/>
    <w:rsid w:val="009F3E23"/>
    <w:rsid w:val="009F46FD"/>
    <w:rsid w:val="009F52F5"/>
    <w:rsid w:val="009F6851"/>
    <w:rsid w:val="009F6D2C"/>
    <w:rsid w:val="009F7E38"/>
    <w:rsid w:val="00A03BFD"/>
    <w:rsid w:val="00A04A6B"/>
    <w:rsid w:val="00A05102"/>
    <w:rsid w:val="00A0609B"/>
    <w:rsid w:val="00A06654"/>
    <w:rsid w:val="00A06890"/>
    <w:rsid w:val="00A06D52"/>
    <w:rsid w:val="00A111AE"/>
    <w:rsid w:val="00A124B8"/>
    <w:rsid w:val="00A12C50"/>
    <w:rsid w:val="00A12DC2"/>
    <w:rsid w:val="00A12F0B"/>
    <w:rsid w:val="00A15E6E"/>
    <w:rsid w:val="00A163C0"/>
    <w:rsid w:val="00A16A54"/>
    <w:rsid w:val="00A16FD8"/>
    <w:rsid w:val="00A1777F"/>
    <w:rsid w:val="00A21964"/>
    <w:rsid w:val="00A22AD6"/>
    <w:rsid w:val="00A22C7B"/>
    <w:rsid w:val="00A256EB"/>
    <w:rsid w:val="00A26D8B"/>
    <w:rsid w:val="00A272E4"/>
    <w:rsid w:val="00A276A5"/>
    <w:rsid w:val="00A27D75"/>
    <w:rsid w:val="00A307E9"/>
    <w:rsid w:val="00A30D3A"/>
    <w:rsid w:val="00A30E7E"/>
    <w:rsid w:val="00A31CB5"/>
    <w:rsid w:val="00A320FA"/>
    <w:rsid w:val="00A325D8"/>
    <w:rsid w:val="00A33A0A"/>
    <w:rsid w:val="00A34077"/>
    <w:rsid w:val="00A3483A"/>
    <w:rsid w:val="00A35076"/>
    <w:rsid w:val="00A3558C"/>
    <w:rsid w:val="00A36095"/>
    <w:rsid w:val="00A360B9"/>
    <w:rsid w:val="00A36DCC"/>
    <w:rsid w:val="00A37992"/>
    <w:rsid w:val="00A402A3"/>
    <w:rsid w:val="00A40635"/>
    <w:rsid w:val="00A41014"/>
    <w:rsid w:val="00A415CC"/>
    <w:rsid w:val="00A41DD9"/>
    <w:rsid w:val="00A42C2D"/>
    <w:rsid w:val="00A476E2"/>
    <w:rsid w:val="00A47FF8"/>
    <w:rsid w:val="00A54479"/>
    <w:rsid w:val="00A60410"/>
    <w:rsid w:val="00A62238"/>
    <w:rsid w:val="00A64780"/>
    <w:rsid w:val="00A66411"/>
    <w:rsid w:val="00A67ABA"/>
    <w:rsid w:val="00A67ED6"/>
    <w:rsid w:val="00A67FA1"/>
    <w:rsid w:val="00A70E42"/>
    <w:rsid w:val="00A7140A"/>
    <w:rsid w:val="00A75011"/>
    <w:rsid w:val="00A7525E"/>
    <w:rsid w:val="00A81CA2"/>
    <w:rsid w:val="00A83A63"/>
    <w:rsid w:val="00A84E48"/>
    <w:rsid w:val="00A84F3E"/>
    <w:rsid w:val="00A856B5"/>
    <w:rsid w:val="00A8621C"/>
    <w:rsid w:val="00A875B4"/>
    <w:rsid w:val="00A8791D"/>
    <w:rsid w:val="00A908C1"/>
    <w:rsid w:val="00A90FB8"/>
    <w:rsid w:val="00A91C3B"/>
    <w:rsid w:val="00A95885"/>
    <w:rsid w:val="00A96CF7"/>
    <w:rsid w:val="00A978D9"/>
    <w:rsid w:val="00A9794C"/>
    <w:rsid w:val="00AA0ACC"/>
    <w:rsid w:val="00AA0B91"/>
    <w:rsid w:val="00AA1D50"/>
    <w:rsid w:val="00AA287B"/>
    <w:rsid w:val="00AA3A2F"/>
    <w:rsid w:val="00AA3AB2"/>
    <w:rsid w:val="00AA42A7"/>
    <w:rsid w:val="00AA4A1D"/>
    <w:rsid w:val="00AA5EA4"/>
    <w:rsid w:val="00AA6855"/>
    <w:rsid w:val="00AA69AB"/>
    <w:rsid w:val="00AA7A45"/>
    <w:rsid w:val="00AB2361"/>
    <w:rsid w:val="00AB3620"/>
    <w:rsid w:val="00AB4454"/>
    <w:rsid w:val="00AC160D"/>
    <w:rsid w:val="00AC29CF"/>
    <w:rsid w:val="00AC2EF5"/>
    <w:rsid w:val="00AC3822"/>
    <w:rsid w:val="00AC528D"/>
    <w:rsid w:val="00AC54C2"/>
    <w:rsid w:val="00AC5EA3"/>
    <w:rsid w:val="00AD1F86"/>
    <w:rsid w:val="00AD20F6"/>
    <w:rsid w:val="00AD46EE"/>
    <w:rsid w:val="00AD6899"/>
    <w:rsid w:val="00AD6F2B"/>
    <w:rsid w:val="00AE01AB"/>
    <w:rsid w:val="00AE102A"/>
    <w:rsid w:val="00AE3C7C"/>
    <w:rsid w:val="00AE476B"/>
    <w:rsid w:val="00AE5549"/>
    <w:rsid w:val="00AE569B"/>
    <w:rsid w:val="00AE591D"/>
    <w:rsid w:val="00AE5F81"/>
    <w:rsid w:val="00AE5F86"/>
    <w:rsid w:val="00AE63CB"/>
    <w:rsid w:val="00AE66CE"/>
    <w:rsid w:val="00AF039E"/>
    <w:rsid w:val="00AF127D"/>
    <w:rsid w:val="00AF17D1"/>
    <w:rsid w:val="00AF4495"/>
    <w:rsid w:val="00AF44C1"/>
    <w:rsid w:val="00AF4760"/>
    <w:rsid w:val="00AF5551"/>
    <w:rsid w:val="00AF628A"/>
    <w:rsid w:val="00B00A10"/>
    <w:rsid w:val="00B03451"/>
    <w:rsid w:val="00B05735"/>
    <w:rsid w:val="00B05E12"/>
    <w:rsid w:val="00B06049"/>
    <w:rsid w:val="00B106BD"/>
    <w:rsid w:val="00B11CDC"/>
    <w:rsid w:val="00B11DA8"/>
    <w:rsid w:val="00B12231"/>
    <w:rsid w:val="00B1287F"/>
    <w:rsid w:val="00B142C4"/>
    <w:rsid w:val="00B148E1"/>
    <w:rsid w:val="00B17D9E"/>
    <w:rsid w:val="00B20768"/>
    <w:rsid w:val="00B219E2"/>
    <w:rsid w:val="00B226EA"/>
    <w:rsid w:val="00B23846"/>
    <w:rsid w:val="00B23CDA"/>
    <w:rsid w:val="00B2463C"/>
    <w:rsid w:val="00B24D15"/>
    <w:rsid w:val="00B25084"/>
    <w:rsid w:val="00B2535E"/>
    <w:rsid w:val="00B257A4"/>
    <w:rsid w:val="00B324AE"/>
    <w:rsid w:val="00B339A9"/>
    <w:rsid w:val="00B34BA3"/>
    <w:rsid w:val="00B363A0"/>
    <w:rsid w:val="00B36518"/>
    <w:rsid w:val="00B36A6C"/>
    <w:rsid w:val="00B36F65"/>
    <w:rsid w:val="00B37872"/>
    <w:rsid w:val="00B40EA5"/>
    <w:rsid w:val="00B41426"/>
    <w:rsid w:val="00B4209D"/>
    <w:rsid w:val="00B4372D"/>
    <w:rsid w:val="00B437A9"/>
    <w:rsid w:val="00B472A6"/>
    <w:rsid w:val="00B47F55"/>
    <w:rsid w:val="00B5297B"/>
    <w:rsid w:val="00B53A7F"/>
    <w:rsid w:val="00B55C75"/>
    <w:rsid w:val="00B55F37"/>
    <w:rsid w:val="00B56738"/>
    <w:rsid w:val="00B578F6"/>
    <w:rsid w:val="00B57CCC"/>
    <w:rsid w:val="00B602E2"/>
    <w:rsid w:val="00B60F94"/>
    <w:rsid w:val="00B618C7"/>
    <w:rsid w:val="00B61B4F"/>
    <w:rsid w:val="00B646B3"/>
    <w:rsid w:val="00B64952"/>
    <w:rsid w:val="00B64C94"/>
    <w:rsid w:val="00B65F44"/>
    <w:rsid w:val="00B6735A"/>
    <w:rsid w:val="00B70AE0"/>
    <w:rsid w:val="00B71DD6"/>
    <w:rsid w:val="00B7225C"/>
    <w:rsid w:val="00B72CBD"/>
    <w:rsid w:val="00B7415E"/>
    <w:rsid w:val="00B75A4C"/>
    <w:rsid w:val="00B76B9C"/>
    <w:rsid w:val="00B76F29"/>
    <w:rsid w:val="00B77266"/>
    <w:rsid w:val="00B77409"/>
    <w:rsid w:val="00B77623"/>
    <w:rsid w:val="00B80949"/>
    <w:rsid w:val="00B86B52"/>
    <w:rsid w:val="00B903A7"/>
    <w:rsid w:val="00B9179C"/>
    <w:rsid w:val="00B92402"/>
    <w:rsid w:val="00B9268E"/>
    <w:rsid w:val="00B92D2A"/>
    <w:rsid w:val="00B94638"/>
    <w:rsid w:val="00B97E17"/>
    <w:rsid w:val="00BA1284"/>
    <w:rsid w:val="00BA2B68"/>
    <w:rsid w:val="00BA2EE7"/>
    <w:rsid w:val="00BA45B8"/>
    <w:rsid w:val="00BA66B3"/>
    <w:rsid w:val="00BB0BD4"/>
    <w:rsid w:val="00BB1701"/>
    <w:rsid w:val="00BB1985"/>
    <w:rsid w:val="00BB1F5A"/>
    <w:rsid w:val="00BB2AA6"/>
    <w:rsid w:val="00BB2DF9"/>
    <w:rsid w:val="00BB3417"/>
    <w:rsid w:val="00BB4A20"/>
    <w:rsid w:val="00BB6209"/>
    <w:rsid w:val="00BC1B81"/>
    <w:rsid w:val="00BC1D0D"/>
    <w:rsid w:val="00BC2D27"/>
    <w:rsid w:val="00BC367B"/>
    <w:rsid w:val="00BC38C2"/>
    <w:rsid w:val="00BC4050"/>
    <w:rsid w:val="00BC41E7"/>
    <w:rsid w:val="00BD170D"/>
    <w:rsid w:val="00BD1D54"/>
    <w:rsid w:val="00BD2DE5"/>
    <w:rsid w:val="00BD3012"/>
    <w:rsid w:val="00BD657D"/>
    <w:rsid w:val="00BD69F1"/>
    <w:rsid w:val="00BD6D53"/>
    <w:rsid w:val="00BE0109"/>
    <w:rsid w:val="00BE0B4B"/>
    <w:rsid w:val="00BE0FDF"/>
    <w:rsid w:val="00BE1A4B"/>
    <w:rsid w:val="00BE2606"/>
    <w:rsid w:val="00BE2A5B"/>
    <w:rsid w:val="00BE2C39"/>
    <w:rsid w:val="00BE2F1B"/>
    <w:rsid w:val="00BE3491"/>
    <w:rsid w:val="00BE52D0"/>
    <w:rsid w:val="00BF251B"/>
    <w:rsid w:val="00BF3331"/>
    <w:rsid w:val="00BF371A"/>
    <w:rsid w:val="00BF512F"/>
    <w:rsid w:val="00BF576F"/>
    <w:rsid w:val="00BF6578"/>
    <w:rsid w:val="00BF7758"/>
    <w:rsid w:val="00C005D8"/>
    <w:rsid w:val="00C01226"/>
    <w:rsid w:val="00C01521"/>
    <w:rsid w:val="00C034B9"/>
    <w:rsid w:val="00C03585"/>
    <w:rsid w:val="00C04837"/>
    <w:rsid w:val="00C06E45"/>
    <w:rsid w:val="00C10846"/>
    <w:rsid w:val="00C10A20"/>
    <w:rsid w:val="00C1176F"/>
    <w:rsid w:val="00C1317F"/>
    <w:rsid w:val="00C13B2F"/>
    <w:rsid w:val="00C152EE"/>
    <w:rsid w:val="00C15570"/>
    <w:rsid w:val="00C157D6"/>
    <w:rsid w:val="00C1581D"/>
    <w:rsid w:val="00C15A57"/>
    <w:rsid w:val="00C1645F"/>
    <w:rsid w:val="00C20212"/>
    <w:rsid w:val="00C20B97"/>
    <w:rsid w:val="00C20D20"/>
    <w:rsid w:val="00C20DED"/>
    <w:rsid w:val="00C20F14"/>
    <w:rsid w:val="00C21EDB"/>
    <w:rsid w:val="00C23270"/>
    <w:rsid w:val="00C23646"/>
    <w:rsid w:val="00C2424C"/>
    <w:rsid w:val="00C242D0"/>
    <w:rsid w:val="00C25F92"/>
    <w:rsid w:val="00C26A46"/>
    <w:rsid w:val="00C26E23"/>
    <w:rsid w:val="00C30097"/>
    <w:rsid w:val="00C30C0E"/>
    <w:rsid w:val="00C30C7D"/>
    <w:rsid w:val="00C337D4"/>
    <w:rsid w:val="00C36AD5"/>
    <w:rsid w:val="00C37B2B"/>
    <w:rsid w:val="00C42C6D"/>
    <w:rsid w:val="00C46B2F"/>
    <w:rsid w:val="00C477DA"/>
    <w:rsid w:val="00C50913"/>
    <w:rsid w:val="00C576E5"/>
    <w:rsid w:val="00C57DBB"/>
    <w:rsid w:val="00C62545"/>
    <w:rsid w:val="00C63BFD"/>
    <w:rsid w:val="00C668C4"/>
    <w:rsid w:val="00C67E7A"/>
    <w:rsid w:val="00C713BA"/>
    <w:rsid w:val="00C73D13"/>
    <w:rsid w:val="00C765AD"/>
    <w:rsid w:val="00C769D3"/>
    <w:rsid w:val="00C77462"/>
    <w:rsid w:val="00C77E28"/>
    <w:rsid w:val="00C81C05"/>
    <w:rsid w:val="00C85C55"/>
    <w:rsid w:val="00C86F41"/>
    <w:rsid w:val="00C93E92"/>
    <w:rsid w:val="00C9532B"/>
    <w:rsid w:val="00C95819"/>
    <w:rsid w:val="00C967E0"/>
    <w:rsid w:val="00C96B39"/>
    <w:rsid w:val="00C970CA"/>
    <w:rsid w:val="00C97913"/>
    <w:rsid w:val="00C979EB"/>
    <w:rsid w:val="00CA3CE2"/>
    <w:rsid w:val="00CA4EA2"/>
    <w:rsid w:val="00CA68FD"/>
    <w:rsid w:val="00CB09BE"/>
    <w:rsid w:val="00CB2414"/>
    <w:rsid w:val="00CB2AC1"/>
    <w:rsid w:val="00CB2E0A"/>
    <w:rsid w:val="00CB33DC"/>
    <w:rsid w:val="00CB48CF"/>
    <w:rsid w:val="00CB5462"/>
    <w:rsid w:val="00CB602C"/>
    <w:rsid w:val="00CB667B"/>
    <w:rsid w:val="00CC052D"/>
    <w:rsid w:val="00CC1141"/>
    <w:rsid w:val="00CC2172"/>
    <w:rsid w:val="00CC258B"/>
    <w:rsid w:val="00CC4195"/>
    <w:rsid w:val="00CC5360"/>
    <w:rsid w:val="00CC5E6B"/>
    <w:rsid w:val="00CC7380"/>
    <w:rsid w:val="00CD118F"/>
    <w:rsid w:val="00CD24A6"/>
    <w:rsid w:val="00CD287B"/>
    <w:rsid w:val="00CD2CD8"/>
    <w:rsid w:val="00CD3D68"/>
    <w:rsid w:val="00CD3DFC"/>
    <w:rsid w:val="00CD4008"/>
    <w:rsid w:val="00CD4EE9"/>
    <w:rsid w:val="00CD552B"/>
    <w:rsid w:val="00CD6998"/>
    <w:rsid w:val="00CE1BB0"/>
    <w:rsid w:val="00CE1D98"/>
    <w:rsid w:val="00CE293C"/>
    <w:rsid w:val="00CE3073"/>
    <w:rsid w:val="00CE3797"/>
    <w:rsid w:val="00CE3C13"/>
    <w:rsid w:val="00CF3AF0"/>
    <w:rsid w:val="00CF47BE"/>
    <w:rsid w:val="00CF5ECD"/>
    <w:rsid w:val="00CF6FFE"/>
    <w:rsid w:val="00D0191C"/>
    <w:rsid w:val="00D01EF8"/>
    <w:rsid w:val="00D034D3"/>
    <w:rsid w:val="00D03704"/>
    <w:rsid w:val="00D03D04"/>
    <w:rsid w:val="00D062C7"/>
    <w:rsid w:val="00D065E8"/>
    <w:rsid w:val="00D116E0"/>
    <w:rsid w:val="00D13991"/>
    <w:rsid w:val="00D15577"/>
    <w:rsid w:val="00D15FF7"/>
    <w:rsid w:val="00D16425"/>
    <w:rsid w:val="00D169B7"/>
    <w:rsid w:val="00D1705C"/>
    <w:rsid w:val="00D20CCD"/>
    <w:rsid w:val="00D215CE"/>
    <w:rsid w:val="00D220F9"/>
    <w:rsid w:val="00D22427"/>
    <w:rsid w:val="00D23476"/>
    <w:rsid w:val="00D245ED"/>
    <w:rsid w:val="00D25CF4"/>
    <w:rsid w:val="00D26E42"/>
    <w:rsid w:val="00D27939"/>
    <w:rsid w:val="00D31345"/>
    <w:rsid w:val="00D31C7C"/>
    <w:rsid w:val="00D31EA0"/>
    <w:rsid w:val="00D336D6"/>
    <w:rsid w:val="00D33B9D"/>
    <w:rsid w:val="00D33CE4"/>
    <w:rsid w:val="00D41E90"/>
    <w:rsid w:val="00D4303B"/>
    <w:rsid w:val="00D44383"/>
    <w:rsid w:val="00D44748"/>
    <w:rsid w:val="00D455F1"/>
    <w:rsid w:val="00D45826"/>
    <w:rsid w:val="00D45BCF"/>
    <w:rsid w:val="00D45FC4"/>
    <w:rsid w:val="00D46223"/>
    <w:rsid w:val="00D4629D"/>
    <w:rsid w:val="00D47019"/>
    <w:rsid w:val="00D51097"/>
    <w:rsid w:val="00D51A66"/>
    <w:rsid w:val="00D5242B"/>
    <w:rsid w:val="00D56720"/>
    <w:rsid w:val="00D5674D"/>
    <w:rsid w:val="00D573F5"/>
    <w:rsid w:val="00D5765E"/>
    <w:rsid w:val="00D60A2F"/>
    <w:rsid w:val="00D61B8E"/>
    <w:rsid w:val="00D63D46"/>
    <w:rsid w:val="00D65006"/>
    <w:rsid w:val="00D66C1D"/>
    <w:rsid w:val="00D67B0D"/>
    <w:rsid w:val="00D703FB"/>
    <w:rsid w:val="00D71849"/>
    <w:rsid w:val="00D725AA"/>
    <w:rsid w:val="00D7262A"/>
    <w:rsid w:val="00D7360B"/>
    <w:rsid w:val="00D73D4E"/>
    <w:rsid w:val="00D746C2"/>
    <w:rsid w:val="00D74D51"/>
    <w:rsid w:val="00D779FB"/>
    <w:rsid w:val="00D77ABD"/>
    <w:rsid w:val="00D77D2D"/>
    <w:rsid w:val="00D810BB"/>
    <w:rsid w:val="00D862A4"/>
    <w:rsid w:val="00D90765"/>
    <w:rsid w:val="00D920C0"/>
    <w:rsid w:val="00D92ABF"/>
    <w:rsid w:val="00D93115"/>
    <w:rsid w:val="00DA03EA"/>
    <w:rsid w:val="00DA1DC2"/>
    <w:rsid w:val="00DA32DD"/>
    <w:rsid w:val="00DA3DA9"/>
    <w:rsid w:val="00DA4BC0"/>
    <w:rsid w:val="00DA7A9F"/>
    <w:rsid w:val="00DB0392"/>
    <w:rsid w:val="00DB0EF4"/>
    <w:rsid w:val="00DB18E0"/>
    <w:rsid w:val="00DB1A67"/>
    <w:rsid w:val="00DB5A25"/>
    <w:rsid w:val="00DB6FA8"/>
    <w:rsid w:val="00DC0345"/>
    <w:rsid w:val="00DC0670"/>
    <w:rsid w:val="00DC121F"/>
    <w:rsid w:val="00DC1AB2"/>
    <w:rsid w:val="00DC2EB5"/>
    <w:rsid w:val="00DC6C0E"/>
    <w:rsid w:val="00DC6C9B"/>
    <w:rsid w:val="00DC762D"/>
    <w:rsid w:val="00DD27E6"/>
    <w:rsid w:val="00DD307E"/>
    <w:rsid w:val="00DD3EFC"/>
    <w:rsid w:val="00DD50A6"/>
    <w:rsid w:val="00DD5707"/>
    <w:rsid w:val="00DD7098"/>
    <w:rsid w:val="00DE1A88"/>
    <w:rsid w:val="00DE4149"/>
    <w:rsid w:val="00DE447A"/>
    <w:rsid w:val="00DE5114"/>
    <w:rsid w:val="00DE580E"/>
    <w:rsid w:val="00DF0C70"/>
    <w:rsid w:val="00DF2825"/>
    <w:rsid w:val="00DF3679"/>
    <w:rsid w:val="00DF6BAC"/>
    <w:rsid w:val="00DF707C"/>
    <w:rsid w:val="00DF7877"/>
    <w:rsid w:val="00DF79CF"/>
    <w:rsid w:val="00E004DB"/>
    <w:rsid w:val="00E009B4"/>
    <w:rsid w:val="00E00C95"/>
    <w:rsid w:val="00E00FCE"/>
    <w:rsid w:val="00E01405"/>
    <w:rsid w:val="00E017F8"/>
    <w:rsid w:val="00E01EFF"/>
    <w:rsid w:val="00E02964"/>
    <w:rsid w:val="00E04E32"/>
    <w:rsid w:val="00E06A4F"/>
    <w:rsid w:val="00E06C3D"/>
    <w:rsid w:val="00E10E49"/>
    <w:rsid w:val="00E13DEF"/>
    <w:rsid w:val="00E14B75"/>
    <w:rsid w:val="00E14D56"/>
    <w:rsid w:val="00E15630"/>
    <w:rsid w:val="00E16B22"/>
    <w:rsid w:val="00E216A8"/>
    <w:rsid w:val="00E21957"/>
    <w:rsid w:val="00E227B3"/>
    <w:rsid w:val="00E2355B"/>
    <w:rsid w:val="00E255A8"/>
    <w:rsid w:val="00E267BC"/>
    <w:rsid w:val="00E2780C"/>
    <w:rsid w:val="00E27A63"/>
    <w:rsid w:val="00E30921"/>
    <w:rsid w:val="00E30E32"/>
    <w:rsid w:val="00E30EB3"/>
    <w:rsid w:val="00E30FC0"/>
    <w:rsid w:val="00E32EFC"/>
    <w:rsid w:val="00E343F1"/>
    <w:rsid w:val="00E347A6"/>
    <w:rsid w:val="00E34DAC"/>
    <w:rsid w:val="00E35489"/>
    <w:rsid w:val="00E366CC"/>
    <w:rsid w:val="00E40036"/>
    <w:rsid w:val="00E40180"/>
    <w:rsid w:val="00E40A6F"/>
    <w:rsid w:val="00E41099"/>
    <w:rsid w:val="00E428D1"/>
    <w:rsid w:val="00E4292E"/>
    <w:rsid w:val="00E43C73"/>
    <w:rsid w:val="00E44530"/>
    <w:rsid w:val="00E44C06"/>
    <w:rsid w:val="00E44CE9"/>
    <w:rsid w:val="00E45B7F"/>
    <w:rsid w:val="00E462D9"/>
    <w:rsid w:val="00E50648"/>
    <w:rsid w:val="00E52D3B"/>
    <w:rsid w:val="00E53277"/>
    <w:rsid w:val="00E539B9"/>
    <w:rsid w:val="00E553BE"/>
    <w:rsid w:val="00E5544C"/>
    <w:rsid w:val="00E55E8B"/>
    <w:rsid w:val="00E55ECA"/>
    <w:rsid w:val="00E568DB"/>
    <w:rsid w:val="00E57E34"/>
    <w:rsid w:val="00E61502"/>
    <w:rsid w:val="00E624E9"/>
    <w:rsid w:val="00E63DED"/>
    <w:rsid w:val="00E64E0D"/>
    <w:rsid w:val="00E671D6"/>
    <w:rsid w:val="00E67EE3"/>
    <w:rsid w:val="00E706BB"/>
    <w:rsid w:val="00E707D6"/>
    <w:rsid w:val="00E71724"/>
    <w:rsid w:val="00E727B9"/>
    <w:rsid w:val="00E72CFA"/>
    <w:rsid w:val="00E73E3A"/>
    <w:rsid w:val="00E7520E"/>
    <w:rsid w:val="00E77754"/>
    <w:rsid w:val="00E815E4"/>
    <w:rsid w:val="00E8384A"/>
    <w:rsid w:val="00E852DE"/>
    <w:rsid w:val="00E85B6E"/>
    <w:rsid w:val="00E85D58"/>
    <w:rsid w:val="00E85DC1"/>
    <w:rsid w:val="00E86084"/>
    <w:rsid w:val="00E91004"/>
    <w:rsid w:val="00E938C1"/>
    <w:rsid w:val="00E93911"/>
    <w:rsid w:val="00E940B4"/>
    <w:rsid w:val="00E96B04"/>
    <w:rsid w:val="00E96B8E"/>
    <w:rsid w:val="00EA048E"/>
    <w:rsid w:val="00EA290F"/>
    <w:rsid w:val="00EA2BC8"/>
    <w:rsid w:val="00EA2EF8"/>
    <w:rsid w:val="00EA3A82"/>
    <w:rsid w:val="00EA5D76"/>
    <w:rsid w:val="00EA6AAD"/>
    <w:rsid w:val="00EA793B"/>
    <w:rsid w:val="00EA7D1E"/>
    <w:rsid w:val="00EB09CA"/>
    <w:rsid w:val="00EB0A73"/>
    <w:rsid w:val="00EB2C4C"/>
    <w:rsid w:val="00EB2DF1"/>
    <w:rsid w:val="00EB4B5D"/>
    <w:rsid w:val="00EB5015"/>
    <w:rsid w:val="00EB53FF"/>
    <w:rsid w:val="00EB5781"/>
    <w:rsid w:val="00EB73D9"/>
    <w:rsid w:val="00EB79D4"/>
    <w:rsid w:val="00EC37C4"/>
    <w:rsid w:val="00EC3E6A"/>
    <w:rsid w:val="00EC519E"/>
    <w:rsid w:val="00EC6331"/>
    <w:rsid w:val="00ED050A"/>
    <w:rsid w:val="00ED18CB"/>
    <w:rsid w:val="00ED286D"/>
    <w:rsid w:val="00ED3B40"/>
    <w:rsid w:val="00ED506A"/>
    <w:rsid w:val="00ED6B94"/>
    <w:rsid w:val="00ED755F"/>
    <w:rsid w:val="00EE01F2"/>
    <w:rsid w:val="00EE0EAD"/>
    <w:rsid w:val="00EE20CC"/>
    <w:rsid w:val="00EE4FDA"/>
    <w:rsid w:val="00EF209B"/>
    <w:rsid w:val="00EF219E"/>
    <w:rsid w:val="00EF3423"/>
    <w:rsid w:val="00EF3BC2"/>
    <w:rsid w:val="00EF3D20"/>
    <w:rsid w:val="00EF4188"/>
    <w:rsid w:val="00EF5BC5"/>
    <w:rsid w:val="00EF6E69"/>
    <w:rsid w:val="00EF7A3D"/>
    <w:rsid w:val="00F01007"/>
    <w:rsid w:val="00F010BD"/>
    <w:rsid w:val="00F019BC"/>
    <w:rsid w:val="00F01DB0"/>
    <w:rsid w:val="00F03263"/>
    <w:rsid w:val="00F054B7"/>
    <w:rsid w:val="00F069E0"/>
    <w:rsid w:val="00F06AC4"/>
    <w:rsid w:val="00F06F1C"/>
    <w:rsid w:val="00F07A2F"/>
    <w:rsid w:val="00F124C9"/>
    <w:rsid w:val="00F13699"/>
    <w:rsid w:val="00F13FF0"/>
    <w:rsid w:val="00F16244"/>
    <w:rsid w:val="00F16C77"/>
    <w:rsid w:val="00F20ADC"/>
    <w:rsid w:val="00F22841"/>
    <w:rsid w:val="00F24437"/>
    <w:rsid w:val="00F257E9"/>
    <w:rsid w:val="00F25FBD"/>
    <w:rsid w:val="00F269AF"/>
    <w:rsid w:val="00F2725E"/>
    <w:rsid w:val="00F31F1C"/>
    <w:rsid w:val="00F35DEC"/>
    <w:rsid w:val="00F36707"/>
    <w:rsid w:val="00F36959"/>
    <w:rsid w:val="00F37993"/>
    <w:rsid w:val="00F40FD4"/>
    <w:rsid w:val="00F41A92"/>
    <w:rsid w:val="00F422F2"/>
    <w:rsid w:val="00F42AE2"/>
    <w:rsid w:val="00F430F6"/>
    <w:rsid w:val="00F473C8"/>
    <w:rsid w:val="00F47B12"/>
    <w:rsid w:val="00F500C8"/>
    <w:rsid w:val="00F50D1D"/>
    <w:rsid w:val="00F51BB6"/>
    <w:rsid w:val="00F53344"/>
    <w:rsid w:val="00F54035"/>
    <w:rsid w:val="00F55522"/>
    <w:rsid w:val="00F557DF"/>
    <w:rsid w:val="00F55C77"/>
    <w:rsid w:val="00F619CD"/>
    <w:rsid w:val="00F621F0"/>
    <w:rsid w:val="00F622C8"/>
    <w:rsid w:val="00F630DB"/>
    <w:rsid w:val="00F63AFB"/>
    <w:rsid w:val="00F63CA4"/>
    <w:rsid w:val="00F65025"/>
    <w:rsid w:val="00F6592A"/>
    <w:rsid w:val="00F659F9"/>
    <w:rsid w:val="00F65B98"/>
    <w:rsid w:val="00F65ED1"/>
    <w:rsid w:val="00F679DF"/>
    <w:rsid w:val="00F72B87"/>
    <w:rsid w:val="00F744C3"/>
    <w:rsid w:val="00F745BB"/>
    <w:rsid w:val="00F8086F"/>
    <w:rsid w:val="00F811F1"/>
    <w:rsid w:val="00F84A4F"/>
    <w:rsid w:val="00F85A51"/>
    <w:rsid w:val="00F87A67"/>
    <w:rsid w:val="00F87D23"/>
    <w:rsid w:val="00F914CD"/>
    <w:rsid w:val="00F91F1D"/>
    <w:rsid w:val="00F93411"/>
    <w:rsid w:val="00F94269"/>
    <w:rsid w:val="00F968BC"/>
    <w:rsid w:val="00FA01E2"/>
    <w:rsid w:val="00FA0548"/>
    <w:rsid w:val="00FA0A9B"/>
    <w:rsid w:val="00FA205D"/>
    <w:rsid w:val="00FA4315"/>
    <w:rsid w:val="00FA50AD"/>
    <w:rsid w:val="00FA5C50"/>
    <w:rsid w:val="00FA64B0"/>
    <w:rsid w:val="00FA6684"/>
    <w:rsid w:val="00FB2E27"/>
    <w:rsid w:val="00FB4E9A"/>
    <w:rsid w:val="00FB53E1"/>
    <w:rsid w:val="00FB7489"/>
    <w:rsid w:val="00FC0061"/>
    <w:rsid w:val="00FC0993"/>
    <w:rsid w:val="00FC1BBD"/>
    <w:rsid w:val="00FC3782"/>
    <w:rsid w:val="00FC405B"/>
    <w:rsid w:val="00FC469D"/>
    <w:rsid w:val="00FC4F44"/>
    <w:rsid w:val="00FC56A3"/>
    <w:rsid w:val="00FC58D5"/>
    <w:rsid w:val="00FC5DFE"/>
    <w:rsid w:val="00FC6EF1"/>
    <w:rsid w:val="00FC7A5D"/>
    <w:rsid w:val="00FD03BA"/>
    <w:rsid w:val="00FD2AFB"/>
    <w:rsid w:val="00FD2FA9"/>
    <w:rsid w:val="00FD3F93"/>
    <w:rsid w:val="00FD60E2"/>
    <w:rsid w:val="00FD6AF3"/>
    <w:rsid w:val="00FD6D42"/>
    <w:rsid w:val="00FE4B41"/>
    <w:rsid w:val="00FE6020"/>
    <w:rsid w:val="00FE74FD"/>
    <w:rsid w:val="00FE7AB3"/>
    <w:rsid w:val="00FE7B1E"/>
    <w:rsid w:val="00FF01B0"/>
    <w:rsid w:val="00FF1A51"/>
    <w:rsid w:val="00FF5174"/>
    <w:rsid w:val="00FF69BE"/>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3A89A"/>
  <w15:docId w15:val="{789B05B5-B657-4E1C-8993-1A5ACA3A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977418"/>
    <w:pPr>
      <w:spacing w:after="100"/>
    </w:pPr>
  </w:style>
  <w:style w:type="character" w:styleId="UnresolvedMention">
    <w:name w:val="Unresolved Mention"/>
    <w:basedOn w:val="DefaultParagraphFont"/>
    <w:uiPriority w:val="99"/>
    <w:semiHidden/>
    <w:unhideWhenUsed/>
    <w:rsid w:val="00501DFF"/>
    <w:rPr>
      <w:color w:val="605E5C"/>
      <w:shd w:val="clear" w:color="auto" w:fill="E1DFDD"/>
    </w:rPr>
  </w:style>
  <w:style w:type="paragraph" w:styleId="TableofFigures">
    <w:name w:val="table of figures"/>
    <w:basedOn w:val="Normal"/>
    <w:next w:val="Normal"/>
    <w:uiPriority w:val="99"/>
    <w:unhideWhenUsed/>
    <w:rsid w:val="00284F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26.png"/><Relationship Id="rId7" Type="http://schemas.openxmlformats.org/officeDocument/2006/relationships/image" Target="media/image100.png"/><Relationship Id="rId2" Type="http://schemas.openxmlformats.org/officeDocument/2006/relationships/image" Target="media/image23.svg"/><Relationship Id="rId1" Type="http://schemas.openxmlformats.org/officeDocument/2006/relationships/image" Target="media/image22.png"/><Relationship Id="rId6" Type="http://schemas.openxmlformats.org/officeDocument/2006/relationships/image" Target="media/image25.svg"/><Relationship Id="rId11" Type="http://schemas.openxmlformats.org/officeDocument/2006/relationships/image" Target="media/image21.svg"/><Relationship Id="rId5" Type="http://schemas.openxmlformats.org/officeDocument/2006/relationships/image" Target="media/image24.png"/><Relationship Id="rId10" Type="http://schemas.openxmlformats.org/officeDocument/2006/relationships/image" Target="media/image20.png"/><Relationship Id="rId4" Type="http://schemas.openxmlformats.org/officeDocument/2006/relationships/image" Target="media/image27.svg"/><Relationship Id="rId9" Type="http://schemas.openxmlformats.org/officeDocument/2006/relationships/image" Target="media/image110.png"/></Relationships>
</file>

<file path=word/_rels/header2.xml.rels><?xml version="1.0" encoding="UTF-8" standalone="yes"?>
<Relationships xmlns="http://schemas.openxmlformats.org/package/2006/relationships"><Relationship Id="rId8" Type="http://schemas.openxmlformats.org/officeDocument/2006/relationships/image" Target="media/image27.svg"/><Relationship Id="rId3" Type="http://schemas.openxmlformats.org/officeDocument/2006/relationships/image" Target="media/image22.png"/><Relationship Id="rId7" Type="http://schemas.openxmlformats.org/officeDocument/2006/relationships/image" Target="media/image26.png"/><Relationship Id="rId12" Type="http://schemas.openxmlformats.org/officeDocument/2006/relationships/image" Target="media/image120.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25.svg"/><Relationship Id="rId11" Type="http://schemas.openxmlformats.org/officeDocument/2006/relationships/image" Target="media/image110.png"/><Relationship Id="rId5" Type="http://schemas.openxmlformats.org/officeDocument/2006/relationships/image" Target="media/image24.png"/><Relationship Id="rId10" Type="http://schemas.openxmlformats.org/officeDocument/2006/relationships/image" Target="media/image100.png"/><Relationship Id="rId4" Type="http://schemas.openxmlformats.org/officeDocument/2006/relationships/image" Target="media/image23.svg"/><Relationship Id="rId9"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azi\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C0F946A96D4741BD50939A9797EA1E"/>
        <w:category>
          <w:name w:val="General"/>
          <w:gallery w:val="placeholder"/>
        </w:category>
        <w:types>
          <w:type w:val="bbPlcHdr"/>
        </w:types>
        <w:behaviors>
          <w:behavior w:val="content"/>
        </w:behaviors>
        <w:guid w:val="{01A29655-8407-4EE0-BD90-51B90D74BA1F}"/>
      </w:docPartPr>
      <w:docPartBody>
        <w:p w:rsidR="00251BD8" w:rsidRDefault="000C5B94">
          <w:pPr>
            <w:pStyle w:val="C3C0F946A96D4741BD50939A9797EA1E"/>
          </w:pPr>
          <w:r w:rsidRPr="008A25CD">
            <w:rPr>
              <w:b/>
              <w:sz w:val="60"/>
              <w:szCs w:val="60"/>
            </w:rPr>
            <w:t>Type the document title</w:t>
          </w:r>
        </w:p>
      </w:docPartBody>
    </w:docPart>
    <w:docPart>
      <w:docPartPr>
        <w:name w:val="453DA5B197A840E5AEAA44BB3C92447A"/>
        <w:category>
          <w:name w:val="General"/>
          <w:gallery w:val="placeholder"/>
        </w:category>
        <w:types>
          <w:type w:val="bbPlcHdr"/>
        </w:types>
        <w:behaviors>
          <w:behavior w:val="content"/>
        </w:behaviors>
        <w:guid w:val="{2F25FA0A-6886-40E9-908E-8AD73B48157F}"/>
      </w:docPartPr>
      <w:docPartBody>
        <w:p w:rsidR="007F0282" w:rsidRDefault="00901640" w:rsidP="00901640">
          <w:pPr>
            <w:pStyle w:val="453DA5B197A840E5AEAA44BB3C92447A1"/>
          </w:pPr>
          <w:r w:rsidRPr="001B0F06">
            <w:rPr>
              <w:color w:val="323E4F" w:themeColor="text2" w:themeShade="BF"/>
            </w:rPr>
            <w:sym w:font="Symbol" w:char="F0B7"/>
          </w:r>
          <w:r w:rsidRPr="001B0F06">
            <w:rPr>
              <w:color w:val="323E4F" w:themeColor="text2" w:themeShade="BF"/>
            </w:rPr>
            <w:t xml:space="preserve"> </w:t>
          </w:r>
          <w:r w:rsidRPr="001B0F06">
            <w:rPr>
              <w:color w:val="323E4F" w:themeColor="text2" w:themeShade="BF"/>
            </w:rPr>
            <w:sym w:font="Symbol" w:char="F0B7"/>
          </w:r>
          <w:r w:rsidRPr="001B0F06">
            <w:rPr>
              <w:color w:val="323E4F" w:themeColor="text2" w:themeShade="BF"/>
            </w:rPr>
            <w:t xml:space="preserve"> </w:t>
          </w:r>
          <w:r w:rsidRPr="001B0F06">
            <w:rPr>
              <w:color w:val="323E4F" w:themeColor="text2" w:themeShade="BF"/>
            </w:rPr>
            <w:sym w:font="Symbol" w:char="F0B7"/>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94"/>
    <w:rsid w:val="00003FED"/>
    <w:rsid w:val="000C5B94"/>
    <w:rsid w:val="00173DB6"/>
    <w:rsid w:val="001E6AE0"/>
    <w:rsid w:val="00251BD8"/>
    <w:rsid w:val="006830C5"/>
    <w:rsid w:val="007F0282"/>
    <w:rsid w:val="00855F96"/>
    <w:rsid w:val="00901640"/>
    <w:rsid w:val="009E0CC6"/>
    <w:rsid w:val="00A51B21"/>
    <w:rsid w:val="00E44F20"/>
    <w:rsid w:val="00F47BDA"/>
    <w:rsid w:val="00F60F19"/>
    <w:rsid w:val="00F8084A"/>
    <w:rsid w:val="00F840C0"/>
    <w:rsid w:val="00FB3E76"/>
    <w:rsid w:val="00FB780C"/>
    <w:rsid w:val="00FD5582"/>
    <w:rsid w:val="00FF54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0F946A96D4741BD50939A9797EA1E">
    <w:name w:val="C3C0F946A96D4741BD50939A9797EA1E"/>
  </w:style>
  <w:style w:type="character" w:styleId="PlaceholderText">
    <w:name w:val="Placeholder Text"/>
    <w:basedOn w:val="DefaultParagraphFont"/>
    <w:uiPriority w:val="99"/>
    <w:semiHidden/>
    <w:rsid w:val="00901640"/>
    <w:rPr>
      <w:color w:val="808080"/>
    </w:rPr>
  </w:style>
  <w:style w:type="paragraph" w:customStyle="1" w:styleId="453DA5B197A840E5AEAA44BB3C92447A1">
    <w:name w:val="453DA5B197A840E5AEAA44BB3C92447A1"/>
    <w:rsid w:val="00901640"/>
    <w:pPr>
      <w:spacing w:after="320" w:line="240"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loper PI Detector | Fyaz Qadir Ahmed Ikram | K00237093 | Internet Systems Development Year 4 | Assignment | Technology Futures and Connected Liv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31056-2B61-4B4F-A550-CB1AF1B0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322</TotalTime>
  <Pages>28</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terloper PI Detector</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per PI Detector</dc:title>
  <dc:subject>IoT Application Project</dc:subject>
  <dc:creator>Fyaz Ikram</dc:creator>
  <cp:lastModifiedBy>K00237093: Fyaz Ikram</cp:lastModifiedBy>
  <cp:revision>2946</cp:revision>
  <cp:lastPrinted>2022-04-25T16:40:00Z</cp:lastPrinted>
  <dcterms:created xsi:type="dcterms:W3CDTF">2021-11-07T12:29:00Z</dcterms:created>
  <dcterms:modified xsi:type="dcterms:W3CDTF">2022-04-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